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12E" w:rsidRPr="0081312E" w:rsidRDefault="0081312E" w:rsidP="0081312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образовательное бюджетное учреждение высшего образования</w:t>
      </w:r>
    </w:p>
    <w:p w:rsidR="0081312E" w:rsidRPr="0081312E" w:rsidRDefault="0081312E" w:rsidP="0081312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 xml:space="preserve">«ФИНАНСОВЫЙ УНИВЕРСИТЕТ ПРИ ПРАВИТЕЛЬСТВЕ </w:t>
      </w:r>
    </w:p>
    <w:p w:rsidR="0081312E" w:rsidRPr="0081312E" w:rsidRDefault="0081312E" w:rsidP="0081312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РОССИЙСКОЙ ФЕДЕРАЦИИ»</w:t>
      </w:r>
    </w:p>
    <w:p w:rsidR="0081312E" w:rsidRPr="0081312E" w:rsidRDefault="0081312E" w:rsidP="0081312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b/>
          <w:sz w:val="28"/>
          <w:szCs w:val="28"/>
        </w:rPr>
        <w:t>Колледж информатики и программирования</w:t>
      </w:r>
    </w:p>
    <w:p w:rsidR="0081312E" w:rsidRPr="0081312E" w:rsidRDefault="0081312E" w:rsidP="0081312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312E" w:rsidRPr="0081312E" w:rsidRDefault="0081312E" w:rsidP="0081312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312E" w:rsidRPr="0081312E" w:rsidRDefault="0081312E" w:rsidP="008131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ьность </w:t>
      </w:r>
      <w:r w:rsidR="0088734C" w:rsidRPr="0088734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09.02.03 </w:t>
      </w:r>
      <w:r w:rsidR="0088734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 w:rsidR="0088734C" w:rsidRPr="0088734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ограммирование в компьютерных системах</w:t>
      </w:r>
      <w:r w:rsidRPr="0081312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»</w:t>
      </w:r>
    </w:p>
    <w:p w:rsidR="0081312E" w:rsidRPr="0081312E" w:rsidRDefault="0081312E" w:rsidP="008131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312E" w:rsidRPr="0081312E" w:rsidRDefault="0081312E" w:rsidP="008131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312E" w:rsidRPr="0081312E" w:rsidRDefault="0081312E" w:rsidP="0081312E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81312E">
        <w:rPr>
          <w:rFonts w:ascii="Times New Roman" w:eastAsia="Times New Roman" w:hAnsi="Times New Roman" w:cs="Times New Roman"/>
          <w:sz w:val="40"/>
          <w:szCs w:val="40"/>
        </w:rPr>
        <w:t>Отчёт по учебной практике</w:t>
      </w:r>
    </w:p>
    <w:p w:rsidR="0081312E" w:rsidRPr="0081312E" w:rsidRDefault="0081312E" w:rsidP="0081312E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81312E" w:rsidRPr="0081312E" w:rsidRDefault="0081312E" w:rsidP="000854E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ый модуль </w:t>
      </w:r>
      <w:r w:rsidR="0088734C" w:rsidRPr="0088734C">
        <w:rPr>
          <w:rFonts w:ascii="Times New Roman" w:hAnsi="Times New Roman" w:cs="Times New Roman"/>
          <w:color w:val="242322"/>
          <w:sz w:val="28"/>
          <w:szCs w:val="28"/>
          <w:u w:val="single"/>
          <w:shd w:val="clear" w:color="auto" w:fill="FFFFFF"/>
        </w:rPr>
        <w:t>УП.02.01 Разработка и администрирование баз данных</w:t>
      </w:r>
    </w:p>
    <w:p w:rsidR="0081312E" w:rsidRDefault="0081312E" w:rsidP="0081312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854ED" w:rsidRPr="0081312E" w:rsidRDefault="000854ED" w:rsidP="0081312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1312E" w:rsidRPr="0081312E" w:rsidRDefault="0081312E" w:rsidP="0081312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:rsidR="0081312E" w:rsidRPr="0081312E" w:rsidRDefault="0081312E" w:rsidP="0081312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студент группы 3</w:t>
      </w:r>
      <w:r w:rsidR="00573FF6">
        <w:rPr>
          <w:rFonts w:ascii="Times New Roman" w:eastAsia="Times New Roman" w:hAnsi="Times New Roman" w:cs="Times New Roman"/>
          <w:sz w:val="28"/>
          <w:szCs w:val="28"/>
        </w:rPr>
        <w:t>ПКС</w:t>
      </w:r>
      <w:r w:rsidRPr="0081312E">
        <w:rPr>
          <w:rFonts w:ascii="Times New Roman" w:eastAsia="Times New Roman" w:hAnsi="Times New Roman" w:cs="Times New Roman"/>
          <w:sz w:val="28"/>
          <w:szCs w:val="28"/>
        </w:rPr>
        <w:t>-</w:t>
      </w:r>
      <w:r w:rsidR="000854E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1312E">
        <w:rPr>
          <w:rFonts w:ascii="Times New Roman" w:eastAsia="Times New Roman" w:hAnsi="Times New Roman" w:cs="Times New Roman"/>
          <w:sz w:val="28"/>
          <w:szCs w:val="28"/>
        </w:rPr>
        <w:t xml:space="preserve">20  </w:t>
      </w:r>
    </w:p>
    <w:p w:rsidR="0081312E" w:rsidRPr="000854ED" w:rsidRDefault="000854ED" w:rsidP="0081312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854ED">
        <w:rPr>
          <w:rFonts w:ascii="Times New Roman" w:eastAsia="Times New Roman" w:hAnsi="Times New Roman" w:cs="Times New Roman"/>
          <w:sz w:val="28"/>
          <w:szCs w:val="28"/>
        </w:rPr>
        <w:t>Носкова П.А.</w:t>
      </w:r>
    </w:p>
    <w:p w:rsidR="0081312E" w:rsidRPr="0081312E" w:rsidRDefault="0081312E" w:rsidP="0081312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Проверил:</w:t>
      </w:r>
    </w:p>
    <w:p w:rsidR="0081312E" w:rsidRDefault="0081312E" w:rsidP="0081312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</w:t>
      </w:r>
      <w:proofErr w:type="spellStart"/>
      <w:r w:rsidR="000854ED" w:rsidRPr="000854ED">
        <w:rPr>
          <w:rFonts w:ascii="Times New Roman" w:eastAsia="Times New Roman" w:hAnsi="Times New Roman" w:cs="Times New Roman"/>
          <w:sz w:val="28"/>
          <w:szCs w:val="28"/>
        </w:rPr>
        <w:t>Альшакова</w:t>
      </w:r>
      <w:proofErr w:type="spellEnd"/>
      <w:r w:rsidR="000854ED" w:rsidRPr="000854ED">
        <w:rPr>
          <w:rFonts w:ascii="Times New Roman" w:eastAsia="Times New Roman" w:hAnsi="Times New Roman" w:cs="Times New Roman"/>
          <w:sz w:val="28"/>
          <w:szCs w:val="28"/>
        </w:rPr>
        <w:t xml:space="preserve"> Е. Л.</w:t>
      </w:r>
    </w:p>
    <w:p w:rsidR="000854ED" w:rsidRDefault="000854ED" w:rsidP="0081312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</w:t>
      </w:r>
      <w:proofErr w:type="spellStart"/>
      <w:r w:rsidRPr="000854ED">
        <w:rPr>
          <w:rFonts w:ascii="Times New Roman" w:eastAsia="Times New Roman" w:hAnsi="Times New Roman" w:cs="Times New Roman"/>
          <w:sz w:val="28"/>
          <w:szCs w:val="28"/>
        </w:rPr>
        <w:t>Сибирев</w:t>
      </w:r>
      <w:proofErr w:type="spellEnd"/>
      <w:r w:rsidRPr="000854ED">
        <w:rPr>
          <w:rFonts w:ascii="Times New Roman" w:eastAsia="Times New Roman" w:hAnsi="Times New Roman" w:cs="Times New Roman"/>
          <w:sz w:val="28"/>
          <w:szCs w:val="28"/>
        </w:rPr>
        <w:t xml:space="preserve"> И. В.</w:t>
      </w:r>
    </w:p>
    <w:p w:rsidR="000854ED" w:rsidRPr="0081312E" w:rsidRDefault="000854ED" w:rsidP="0081312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</w:t>
      </w:r>
      <w:r w:rsidRPr="000854ED">
        <w:rPr>
          <w:rFonts w:ascii="Times New Roman" w:eastAsia="Times New Roman" w:hAnsi="Times New Roman" w:cs="Times New Roman"/>
          <w:sz w:val="28"/>
          <w:szCs w:val="28"/>
        </w:rPr>
        <w:t>Морозова М. В.</w:t>
      </w:r>
    </w:p>
    <w:p w:rsidR="0081312E" w:rsidRPr="0081312E" w:rsidRDefault="0081312E" w:rsidP="0081312E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1312E" w:rsidRPr="0081312E" w:rsidRDefault="0081312E" w:rsidP="0081312E">
      <w:pPr>
        <w:tabs>
          <w:tab w:val="left" w:pos="262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854ED" w:rsidRPr="0081312E" w:rsidRDefault="000854ED" w:rsidP="0081312E">
      <w:pPr>
        <w:tabs>
          <w:tab w:val="left" w:pos="262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312E" w:rsidRPr="0081312E" w:rsidRDefault="0081312E" w:rsidP="0081312E">
      <w:pPr>
        <w:tabs>
          <w:tab w:val="left" w:pos="262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312E" w:rsidRPr="0081312E" w:rsidRDefault="0081312E" w:rsidP="0081312E">
      <w:pPr>
        <w:tabs>
          <w:tab w:val="left" w:pos="262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Москва</w:t>
      </w:r>
    </w:p>
    <w:p w:rsidR="000854ED" w:rsidRDefault="0081312E" w:rsidP="000854ED">
      <w:pPr>
        <w:tabs>
          <w:tab w:val="left" w:pos="289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2023</w:t>
      </w:r>
    </w:p>
    <w:p w:rsidR="000854ED" w:rsidRDefault="000854ED" w:rsidP="000854E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0854E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id w:val="18512196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39219E" w:rsidRPr="0039219E" w:rsidRDefault="0039219E">
          <w:pPr>
            <w:pStyle w:val="a3"/>
            <w:rPr>
              <w:rFonts w:ascii="Times New Roman" w:hAnsi="Times New Roman" w:cs="Times New Roman"/>
              <w:sz w:val="28"/>
              <w:szCs w:val="28"/>
            </w:rPr>
          </w:pPr>
        </w:p>
        <w:p w:rsidR="0039219E" w:rsidRPr="0039219E" w:rsidRDefault="0039219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9219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9219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9219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7322890" w:history="1">
            <w:r w:rsidRPr="0039219E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актические работы по «</w:t>
            </w:r>
            <w:r w:rsidRPr="0039219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Инфокоммуникационные системы и сети»:</w:t>
            </w:r>
            <w:r w:rsidRPr="00392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2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2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322890 \h </w:instrText>
            </w:r>
            <w:r w:rsidRPr="00392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2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92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92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219E" w:rsidRPr="0039219E" w:rsidRDefault="0039219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7322891" w:history="1">
            <w:r w:rsidRPr="0039219E">
              <w:rPr>
                <w:rStyle w:val="a4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По лабораторной работе №1</w:t>
            </w:r>
            <w:r w:rsidRPr="003921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21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219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7322891 \h </w:instrText>
            </w:r>
            <w:r w:rsidRPr="0039219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21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921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3921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219E" w:rsidRPr="0039219E" w:rsidRDefault="0039219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7322892" w:history="1">
            <w:r w:rsidRPr="0039219E">
              <w:rPr>
                <w:rStyle w:val="a4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По лабораторной работе №2</w:t>
            </w:r>
            <w:r w:rsidRPr="003921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21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219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7322892 \h </w:instrText>
            </w:r>
            <w:r w:rsidRPr="0039219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21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921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3921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219E" w:rsidRPr="0039219E" w:rsidRDefault="0039219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7322893" w:history="1">
            <w:r w:rsidRPr="0039219E">
              <w:rPr>
                <w:rStyle w:val="a4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По лабораторной работе №3</w:t>
            </w:r>
            <w:r w:rsidRPr="003921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21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219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7322893 \h </w:instrText>
            </w:r>
            <w:r w:rsidRPr="0039219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21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921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3921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219E" w:rsidRPr="0039219E" w:rsidRDefault="0039219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7322894" w:history="1">
            <w:r w:rsidRPr="0039219E">
              <w:rPr>
                <w:rStyle w:val="a4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По лабораторной работе №4</w:t>
            </w:r>
            <w:r w:rsidRPr="003921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21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219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7322894 \h </w:instrText>
            </w:r>
            <w:r w:rsidRPr="0039219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21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921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3921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219E" w:rsidRPr="0039219E" w:rsidRDefault="0039219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7322895" w:history="1">
            <w:r w:rsidRPr="0039219E">
              <w:rPr>
                <w:rStyle w:val="a4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По лабораторной работе №5</w:t>
            </w:r>
            <w:r w:rsidRPr="003921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21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219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7322895 \h </w:instrText>
            </w:r>
            <w:r w:rsidRPr="0039219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21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921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Pr="003921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219E" w:rsidRPr="0039219E" w:rsidRDefault="0039219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7322896" w:history="1">
            <w:r w:rsidRPr="0039219E">
              <w:rPr>
                <w:rStyle w:val="a4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По лабораторной работе №6</w:t>
            </w:r>
            <w:r w:rsidRPr="003921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21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219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7322896 \h </w:instrText>
            </w:r>
            <w:r w:rsidRPr="0039219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21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921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2</w:t>
            </w:r>
            <w:r w:rsidRPr="003921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219E" w:rsidRPr="0039219E" w:rsidRDefault="0039219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7322897" w:history="1">
            <w:r w:rsidRPr="0039219E">
              <w:rPr>
                <w:rStyle w:val="a4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По лабораторной работе №7</w:t>
            </w:r>
            <w:r w:rsidRPr="003921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21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219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7322897 \h </w:instrText>
            </w:r>
            <w:r w:rsidRPr="0039219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21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921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8</w:t>
            </w:r>
            <w:r w:rsidRPr="003921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219E" w:rsidRPr="0039219E" w:rsidRDefault="0039219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322898" w:history="1">
            <w:r w:rsidRPr="0039219E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актические работы по «</w:t>
            </w:r>
            <w:r w:rsidRPr="0039219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1С»:</w:t>
            </w:r>
            <w:r w:rsidRPr="00392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2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2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322898 \h </w:instrText>
            </w:r>
            <w:r w:rsidRPr="00392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2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92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Pr="00392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219E" w:rsidRPr="0039219E" w:rsidRDefault="0039219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7322899" w:history="1">
            <w:r w:rsidRPr="0039219E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</w:rPr>
              <w:t>Практическая работа № 1</w:t>
            </w:r>
            <w:r w:rsidRPr="003921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21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219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7322899 \h </w:instrText>
            </w:r>
            <w:r w:rsidRPr="0039219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21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921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8</w:t>
            </w:r>
            <w:r w:rsidRPr="003921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219E" w:rsidRPr="0039219E" w:rsidRDefault="0039219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7322900" w:history="1">
            <w:r w:rsidRPr="0039219E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</w:rPr>
              <w:t>Практическая работа № 2</w:t>
            </w:r>
            <w:r w:rsidRPr="003921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21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219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7322900 \h </w:instrText>
            </w:r>
            <w:r w:rsidRPr="0039219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21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921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7</w:t>
            </w:r>
            <w:r w:rsidRPr="003921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219E" w:rsidRPr="0039219E" w:rsidRDefault="0039219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7322901" w:history="1">
            <w:r w:rsidRPr="0039219E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</w:rPr>
              <w:t>Практическая работа № 3</w:t>
            </w:r>
            <w:r w:rsidRPr="003921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21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219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7322901 \h </w:instrText>
            </w:r>
            <w:r w:rsidRPr="0039219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21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921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5</w:t>
            </w:r>
            <w:r w:rsidRPr="003921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219E" w:rsidRPr="0039219E" w:rsidRDefault="0039219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7322902" w:history="1">
            <w:r w:rsidRPr="0039219E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</w:rPr>
              <w:t>Практическая работа № 4</w:t>
            </w:r>
            <w:r w:rsidRPr="003921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21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219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7322902 \h </w:instrText>
            </w:r>
            <w:r w:rsidRPr="0039219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21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921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8</w:t>
            </w:r>
            <w:r w:rsidRPr="003921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219E" w:rsidRPr="0039219E" w:rsidRDefault="0039219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7322903" w:history="1">
            <w:r w:rsidRPr="0039219E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</w:rPr>
              <w:t>Практическая работа № 5</w:t>
            </w:r>
            <w:r w:rsidRPr="003921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21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219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7322903 \h </w:instrText>
            </w:r>
            <w:r w:rsidRPr="0039219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21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921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2</w:t>
            </w:r>
            <w:r w:rsidRPr="003921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219E" w:rsidRPr="0039219E" w:rsidRDefault="0039219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7322904" w:history="1">
            <w:r w:rsidRPr="0039219E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</w:rPr>
              <w:t>Практическая работа № 6</w:t>
            </w:r>
            <w:r w:rsidRPr="003921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21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219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7322904 \h </w:instrText>
            </w:r>
            <w:r w:rsidRPr="0039219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21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921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0</w:t>
            </w:r>
            <w:r w:rsidRPr="003921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219E" w:rsidRPr="0039219E" w:rsidRDefault="0039219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7322905" w:history="1">
            <w:r w:rsidRPr="0039219E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</w:rPr>
              <w:t>Практическая работа № 7</w:t>
            </w:r>
            <w:r w:rsidRPr="003921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21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219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7322905 \h </w:instrText>
            </w:r>
            <w:r w:rsidRPr="0039219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21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921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7</w:t>
            </w:r>
            <w:r w:rsidRPr="003921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219E" w:rsidRPr="0039219E" w:rsidRDefault="0039219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7322906" w:history="1">
            <w:r w:rsidRPr="0039219E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</w:rPr>
              <w:t>Практическая работа № 8</w:t>
            </w:r>
            <w:r w:rsidRPr="003921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21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219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7322906 \h </w:instrText>
            </w:r>
            <w:r w:rsidRPr="0039219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21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921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4</w:t>
            </w:r>
            <w:r w:rsidRPr="003921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219E" w:rsidRPr="0039219E" w:rsidRDefault="0039219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7322907" w:history="1">
            <w:r w:rsidRPr="0039219E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</w:rPr>
              <w:t>Практическая работа № 9</w:t>
            </w:r>
            <w:r w:rsidRPr="003921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21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219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7322907 \h </w:instrText>
            </w:r>
            <w:r w:rsidRPr="0039219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21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921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8</w:t>
            </w:r>
            <w:r w:rsidRPr="003921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219E" w:rsidRDefault="0039219E">
          <w:r w:rsidRPr="0039219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854ED" w:rsidRDefault="000854ED" w:rsidP="000854E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54ED" w:rsidRPr="000854ED" w:rsidRDefault="000854ED" w:rsidP="000854E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312E" w:rsidRDefault="0081312E" w:rsidP="000854ED">
      <w:pPr>
        <w:tabs>
          <w:tab w:val="left" w:pos="289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54ED" w:rsidRDefault="000854E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854ED" w:rsidRPr="000854ED" w:rsidRDefault="000854ED" w:rsidP="000854ED">
      <w:pPr>
        <w:pStyle w:val="1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bookmarkStart w:id="0" w:name="_Toc137322890"/>
      <w:r w:rsidRPr="000854ED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актические работы по «</w:t>
      </w:r>
      <w:r w:rsidRPr="000854E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Инфокоммуникационные системы и сети»:</w:t>
      </w:r>
      <w:bookmarkEnd w:id="0"/>
    </w:p>
    <w:p w:rsidR="000854ED" w:rsidRDefault="000854ED" w:rsidP="000854E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:rsidR="000854ED" w:rsidRDefault="000854ED" w:rsidP="000854E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:rsidR="000854ED" w:rsidRDefault="000854ED" w:rsidP="000854E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:rsidR="000854ED" w:rsidRDefault="000854ED" w:rsidP="000854E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:rsidR="000854ED" w:rsidRDefault="000854ED" w:rsidP="000854E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:rsidR="000854ED" w:rsidRDefault="000854ED" w:rsidP="000854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854ED" w:rsidRDefault="000854ED" w:rsidP="000854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854ED" w:rsidRDefault="000854ED" w:rsidP="000854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854ED" w:rsidRDefault="000854ED" w:rsidP="000854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854ED" w:rsidRDefault="000854ED" w:rsidP="000854E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:rsidR="000854ED" w:rsidRPr="000854ED" w:rsidRDefault="000854ED" w:rsidP="000854ED">
      <w:pPr>
        <w:pStyle w:val="2"/>
        <w:jc w:val="center"/>
        <w:rPr>
          <w:rFonts w:ascii="Times New Roman" w:hAnsi="Times New Roman"/>
          <w:b/>
          <w:color w:val="auto"/>
          <w:sz w:val="28"/>
          <w:szCs w:val="28"/>
          <w:shd w:val="clear" w:color="auto" w:fill="FFFFFF"/>
        </w:rPr>
      </w:pPr>
      <w:bookmarkStart w:id="1" w:name="_Toc137322891"/>
      <w:r w:rsidRPr="000854ED">
        <w:rPr>
          <w:rFonts w:ascii="Times New Roman" w:hAnsi="Times New Roman"/>
          <w:b/>
          <w:color w:val="auto"/>
          <w:sz w:val="28"/>
          <w:szCs w:val="28"/>
          <w:shd w:val="clear" w:color="auto" w:fill="FFFFFF"/>
        </w:rPr>
        <w:t>По лабораторной работе №1</w:t>
      </w:r>
      <w:bookmarkEnd w:id="1"/>
    </w:p>
    <w:p w:rsidR="000854ED" w:rsidRDefault="000854ED" w:rsidP="000854ED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:rsidR="000854ED" w:rsidRDefault="000854ED" w:rsidP="000854ED">
      <w:pPr>
        <w:pStyle w:val="a5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:rsidR="000854ED" w:rsidRDefault="000854ED" w:rsidP="000854ED">
      <w:pPr>
        <w:pStyle w:val="a5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:rsidR="000854ED" w:rsidRDefault="000854ED" w:rsidP="000854ED">
      <w:pPr>
        <w:pStyle w:val="a5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:rsidR="000854ED" w:rsidRDefault="000854ED" w:rsidP="000854ED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тудент: Носкова Полина Александровна</w:t>
      </w:r>
    </w:p>
    <w:p w:rsidR="000854ED" w:rsidRDefault="000854ED" w:rsidP="000854ED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исциплина: </w:t>
      </w:r>
      <w:r w:rsidRPr="006E4FA8">
        <w:rPr>
          <w:rFonts w:ascii="Times New Roman" w:hAnsi="Times New Roman"/>
          <w:sz w:val="28"/>
          <w:szCs w:val="28"/>
          <w:shd w:val="clear" w:color="auto" w:fill="FFFFFF"/>
        </w:rPr>
        <w:t>Инфокоммуникационные системы и сети.</w:t>
      </w:r>
    </w:p>
    <w:p w:rsidR="000854ED" w:rsidRDefault="000854ED" w:rsidP="000854ED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854ED" w:rsidRDefault="000854ED" w:rsidP="000854ED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854ED" w:rsidRDefault="000854ED" w:rsidP="000854ED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ыполнил студент</w:t>
      </w:r>
    </w:p>
    <w:p w:rsidR="000854ED" w:rsidRDefault="000854ED" w:rsidP="000854ED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руппы: 3ПКС-120</w:t>
      </w:r>
    </w:p>
    <w:p w:rsidR="000854ED" w:rsidRDefault="000854ED" w:rsidP="000854ED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подаватель</w:t>
      </w:r>
    </w:p>
    <w:p w:rsidR="000854ED" w:rsidRDefault="000854ED" w:rsidP="000854ED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ибире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.В.</w:t>
      </w:r>
    </w:p>
    <w:p w:rsidR="000854ED" w:rsidRDefault="000854ED" w:rsidP="000854ED">
      <w:pPr>
        <w:spacing w:after="0" w:line="360" w:lineRule="auto"/>
        <w:ind w:firstLine="6075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ценка за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работу :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_______</w:t>
      </w:r>
    </w:p>
    <w:p w:rsidR="000854ED" w:rsidRDefault="000854ED" w:rsidP="000854ED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0854ED" w:rsidRDefault="000854ED" w:rsidP="000854ED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0854ED" w:rsidRDefault="000854ED" w:rsidP="000854ED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0854ED" w:rsidRDefault="000854ED" w:rsidP="000854ED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854ED" w:rsidRDefault="000854ED" w:rsidP="000854ED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854ED" w:rsidRDefault="000854ED" w:rsidP="000854ED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сква – 2023г.</w:t>
      </w:r>
    </w:p>
    <w:p w:rsidR="000854ED" w:rsidRDefault="000854ED" w:rsidP="000854E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абораторная работа №1</w:t>
      </w:r>
    </w:p>
    <w:p w:rsidR="000854ED" w:rsidRPr="00B67F35" w:rsidRDefault="000854ED" w:rsidP="000854ED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работы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учить сетевые команды.</w:t>
      </w:r>
    </w:p>
    <w:p w:rsidR="000854ED" w:rsidRPr="00B67F35" w:rsidRDefault="000854ED" w:rsidP="000854ED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учение сетевых команд.</w:t>
      </w:r>
    </w:p>
    <w:p w:rsidR="000854ED" w:rsidRDefault="000854ED" w:rsidP="000854ED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работы:</w:t>
      </w:r>
    </w:p>
    <w:p w:rsidR="000854ED" w:rsidRDefault="000854ED" w:rsidP="000854ED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анд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pconfig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0854ED" w:rsidRDefault="000854ED" w:rsidP="000854ED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B67F35">
        <w:rPr>
          <w:rFonts w:ascii="Times New Roman" w:eastAsia="Times New Roman" w:hAnsi="Times New Roman" w:cs="Times New Roman"/>
          <w:bCs/>
          <w:noProof/>
          <w:sz w:val="28"/>
          <w:szCs w:val="28"/>
          <w:lang w:val="en-US" w:eastAsia="ru-RU"/>
        </w:rPr>
        <w:drawing>
          <wp:inline distT="0" distB="0" distL="0" distR="0" wp14:anchorId="53F4D9B0" wp14:editId="73501272">
            <wp:extent cx="5182323" cy="19814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4ED" w:rsidRDefault="000854ED" w:rsidP="000854ED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Команда </w:t>
      </w:r>
      <w:r>
        <w:rPr>
          <w:rFonts w:ascii="Times New Roman" w:hAnsi="Times New Roman" w:cs="Times New Roman"/>
          <w:sz w:val="28"/>
          <w:lang w:val="en-US"/>
        </w:rPr>
        <w:t>ping:</w:t>
      </w:r>
    </w:p>
    <w:tbl>
      <w:tblPr>
        <w:tblW w:w="93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  <w:gridCol w:w="1702"/>
        <w:gridCol w:w="1418"/>
        <w:gridCol w:w="1702"/>
        <w:gridCol w:w="1268"/>
      </w:tblGrid>
      <w:tr w:rsidR="000854ED" w:rsidTr="00EF61BF">
        <w:trPr>
          <w:trHeight w:val="315"/>
        </w:trPr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54ED" w:rsidRDefault="000854ED" w:rsidP="00EF61BF">
            <w:pPr>
              <w:spacing w:line="240" w:lineRule="auto"/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54ED" w:rsidRDefault="000854ED" w:rsidP="00EF61B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еликобрита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54ED" w:rsidRDefault="000854ED" w:rsidP="00EF61B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идерланды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54ED" w:rsidRDefault="000854ED" w:rsidP="00EF61B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ингапур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54ED" w:rsidRDefault="000854ED" w:rsidP="00EF61B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ША</w:t>
            </w:r>
          </w:p>
        </w:tc>
      </w:tr>
      <w:tr w:rsidR="000854ED" w:rsidTr="00EF61BF">
        <w:trPr>
          <w:trHeight w:val="315"/>
        </w:trPr>
        <w:tc>
          <w:tcPr>
            <w:tcW w:w="32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54ED" w:rsidRDefault="000854ED" w:rsidP="00EF61BF">
            <w:pPr>
              <w:rPr>
                <w:rFonts w:ascii="Calibri" w:hAnsi="Calibri" w:cs="Calibri"/>
                <w:u w:val="single"/>
              </w:rPr>
            </w:pPr>
            <w:hyperlink r:id="rId7" w:tgtFrame="_blank" w:history="1">
              <w:r>
                <w:rPr>
                  <w:rStyle w:val="a4"/>
                  <w:rFonts w:ascii="Calibri" w:hAnsi="Calibri" w:cs="Calibri"/>
                </w:rPr>
                <w:t>https://www.youtube.com/</w:t>
              </w:r>
            </w:hyperlink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54ED" w:rsidRPr="00B67F35" w:rsidRDefault="000854ED" w:rsidP="00EF61BF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+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54ED" w:rsidRDefault="000854ED" w:rsidP="00EF61BF">
            <w:pPr>
              <w:rPr>
                <w:rFonts w:ascii="Calibri" w:hAnsi="Calibri" w:cs="Calibri"/>
              </w:rPr>
            </w:pPr>
            <w:r w:rsidRPr="006A5712">
              <w:rPr>
                <w:rFonts w:ascii="Calibri" w:hAnsi="Calibri" w:cs="Calibri"/>
                <w:lang w:val="en-US"/>
              </w:rPr>
              <w:t>+</w:t>
            </w:r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54ED" w:rsidRDefault="000854ED" w:rsidP="00EF61BF">
            <w:pPr>
              <w:rPr>
                <w:rFonts w:ascii="Calibri" w:hAnsi="Calibri" w:cs="Calibri"/>
              </w:rPr>
            </w:pPr>
            <w:r w:rsidRPr="006A5712">
              <w:rPr>
                <w:rFonts w:ascii="Calibri" w:hAnsi="Calibri" w:cs="Calibri"/>
                <w:lang w:val="en-US"/>
              </w:rPr>
              <w:t>+</w:t>
            </w:r>
          </w:p>
        </w:tc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54ED" w:rsidRDefault="000854ED" w:rsidP="00EF61BF">
            <w:pPr>
              <w:rPr>
                <w:rFonts w:ascii="Calibri" w:hAnsi="Calibri" w:cs="Calibri"/>
              </w:rPr>
            </w:pPr>
            <w:r w:rsidRPr="006A5712">
              <w:rPr>
                <w:rFonts w:ascii="Calibri" w:hAnsi="Calibri" w:cs="Calibri"/>
                <w:lang w:val="en-US"/>
              </w:rPr>
              <w:t>+</w:t>
            </w:r>
          </w:p>
        </w:tc>
      </w:tr>
      <w:tr w:rsidR="000854ED" w:rsidTr="00EF61BF">
        <w:trPr>
          <w:trHeight w:val="315"/>
        </w:trPr>
        <w:tc>
          <w:tcPr>
            <w:tcW w:w="32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54ED" w:rsidRDefault="000854ED" w:rsidP="00EF61BF">
            <w:pPr>
              <w:rPr>
                <w:rFonts w:ascii="Calibri" w:hAnsi="Calibri" w:cs="Calibri"/>
                <w:u w:val="single"/>
              </w:rPr>
            </w:pPr>
            <w:hyperlink r:id="rId8" w:tgtFrame="_blank" w:history="1">
              <w:r>
                <w:rPr>
                  <w:rStyle w:val="a4"/>
                  <w:rFonts w:ascii="Calibri" w:hAnsi="Calibri" w:cs="Calibri"/>
                </w:rPr>
                <w:t>https://stackoverflow.com/questions/5898011/jquery-javascript-filtering-html-object-from-ajax-response</w:t>
              </w:r>
            </w:hyperlink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54ED" w:rsidRDefault="000854ED" w:rsidP="00EF61B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+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54ED" w:rsidRPr="00B67F35" w:rsidRDefault="000854ED" w:rsidP="00EF61BF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54ED" w:rsidRDefault="000854ED" w:rsidP="00EF61BF">
            <w:pPr>
              <w:rPr>
                <w:rFonts w:ascii="Calibri" w:hAnsi="Calibri" w:cs="Calibri"/>
              </w:rPr>
            </w:pPr>
            <w:r w:rsidRPr="00D9365D">
              <w:rPr>
                <w:rFonts w:ascii="Calibri" w:hAnsi="Calibri" w:cs="Calibri"/>
                <w:lang w:val="en-US"/>
              </w:rPr>
              <w:t>+</w:t>
            </w:r>
          </w:p>
        </w:tc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54ED" w:rsidRDefault="000854ED" w:rsidP="00EF61BF">
            <w:pPr>
              <w:rPr>
                <w:rFonts w:ascii="Calibri" w:hAnsi="Calibri" w:cs="Calibri"/>
              </w:rPr>
            </w:pPr>
            <w:r w:rsidRPr="00D9365D">
              <w:rPr>
                <w:rFonts w:ascii="Calibri" w:hAnsi="Calibri" w:cs="Calibri"/>
                <w:lang w:val="en-US"/>
              </w:rPr>
              <w:t>+</w:t>
            </w:r>
          </w:p>
        </w:tc>
      </w:tr>
      <w:tr w:rsidR="000854ED" w:rsidTr="00EF61BF">
        <w:trPr>
          <w:trHeight w:val="315"/>
        </w:trPr>
        <w:tc>
          <w:tcPr>
            <w:tcW w:w="32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54ED" w:rsidRDefault="000854ED" w:rsidP="00EF61BF">
            <w:pPr>
              <w:rPr>
                <w:rFonts w:ascii="Calibri" w:hAnsi="Calibri" w:cs="Calibri"/>
                <w:u w:val="single"/>
              </w:rPr>
            </w:pPr>
            <w:hyperlink r:id="rId9" w:tgtFrame="_blank" w:history="1">
              <w:r>
                <w:rPr>
                  <w:rStyle w:val="a4"/>
                  <w:rFonts w:ascii="Calibri" w:hAnsi="Calibri" w:cs="Calibri"/>
                </w:rPr>
                <w:t>https://ru.pinterest.com/</w:t>
              </w:r>
            </w:hyperlink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54ED" w:rsidRDefault="000854ED" w:rsidP="00EF61BF">
            <w:pPr>
              <w:rPr>
                <w:rFonts w:ascii="Calibri" w:hAnsi="Calibri" w:cs="Calibri"/>
              </w:rPr>
            </w:pPr>
            <w:r w:rsidRPr="008F6287">
              <w:rPr>
                <w:rFonts w:ascii="Calibri" w:hAnsi="Calibri" w:cs="Calibri"/>
                <w:lang w:val="en-US"/>
              </w:rPr>
              <w:t>+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54ED" w:rsidRDefault="000854ED" w:rsidP="00EF61BF">
            <w:pPr>
              <w:rPr>
                <w:rFonts w:ascii="Calibri" w:hAnsi="Calibri" w:cs="Calibri"/>
              </w:rPr>
            </w:pPr>
            <w:r w:rsidRPr="008F6287">
              <w:rPr>
                <w:rFonts w:ascii="Calibri" w:hAnsi="Calibri" w:cs="Calibri"/>
                <w:lang w:val="en-US"/>
              </w:rPr>
              <w:t>+</w:t>
            </w:r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54ED" w:rsidRDefault="000854ED" w:rsidP="00EF61BF">
            <w:pPr>
              <w:rPr>
                <w:rFonts w:ascii="Calibri" w:hAnsi="Calibri" w:cs="Calibri"/>
              </w:rPr>
            </w:pPr>
            <w:r w:rsidRPr="008F6287">
              <w:rPr>
                <w:rFonts w:ascii="Calibri" w:hAnsi="Calibri" w:cs="Calibri"/>
                <w:lang w:val="en-US"/>
              </w:rPr>
              <w:t>+</w:t>
            </w:r>
          </w:p>
        </w:tc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54ED" w:rsidRDefault="000854ED" w:rsidP="00EF61BF">
            <w:pPr>
              <w:rPr>
                <w:rFonts w:ascii="Calibri" w:hAnsi="Calibri" w:cs="Calibri"/>
              </w:rPr>
            </w:pPr>
            <w:r w:rsidRPr="008F6287">
              <w:rPr>
                <w:rFonts w:ascii="Calibri" w:hAnsi="Calibri" w:cs="Calibri"/>
                <w:lang w:val="en-US"/>
              </w:rPr>
              <w:t>+</w:t>
            </w:r>
          </w:p>
        </w:tc>
      </w:tr>
      <w:tr w:rsidR="000854ED" w:rsidTr="00EF61BF">
        <w:trPr>
          <w:trHeight w:val="315"/>
        </w:trPr>
        <w:tc>
          <w:tcPr>
            <w:tcW w:w="32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54ED" w:rsidRDefault="000854ED" w:rsidP="00EF61B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0" w:tgtFrame="_blank" w:history="1">
              <w:r>
                <w:rPr>
                  <w:rStyle w:val="a4"/>
                  <w:rFonts w:ascii="Arial" w:hAnsi="Arial" w:cs="Arial"/>
                  <w:sz w:val="20"/>
                  <w:szCs w:val="20"/>
                </w:rPr>
                <w:t>https://www.twitch.tv/terablade</w:t>
              </w:r>
            </w:hyperlink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54ED" w:rsidRDefault="000854ED" w:rsidP="00EF61BF">
            <w:pPr>
              <w:rPr>
                <w:rFonts w:ascii="Arial" w:hAnsi="Arial" w:cs="Arial"/>
                <w:sz w:val="20"/>
                <w:szCs w:val="20"/>
              </w:rPr>
            </w:pPr>
            <w:r w:rsidRPr="00B71770">
              <w:rPr>
                <w:rFonts w:ascii="Calibri" w:hAnsi="Calibri" w:cs="Calibri"/>
                <w:lang w:val="en-US"/>
              </w:rPr>
              <w:t>+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54ED" w:rsidRDefault="000854ED" w:rsidP="00EF61BF">
            <w:pPr>
              <w:rPr>
                <w:rFonts w:ascii="Arial" w:hAnsi="Arial" w:cs="Arial"/>
                <w:sz w:val="20"/>
                <w:szCs w:val="20"/>
              </w:rPr>
            </w:pPr>
            <w:r w:rsidRPr="00E81FF6">
              <w:rPr>
                <w:rFonts w:ascii="Calibri" w:hAnsi="Calibri" w:cs="Calibri"/>
                <w:lang w:val="en-US"/>
              </w:rPr>
              <w:t>-</w:t>
            </w:r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54ED" w:rsidRDefault="000854ED" w:rsidP="00EF61BF">
            <w:pPr>
              <w:rPr>
                <w:rFonts w:ascii="Arial" w:hAnsi="Arial" w:cs="Arial"/>
                <w:sz w:val="20"/>
                <w:szCs w:val="20"/>
              </w:rPr>
            </w:pPr>
            <w:r w:rsidRPr="00483855">
              <w:rPr>
                <w:rFonts w:ascii="Calibri" w:hAnsi="Calibri" w:cs="Calibri"/>
                <w:lang w:val="en-US"/>
              </w:rPr>
              <w:t>+</w:t>
            </w:r>
          </w:p>
        </w:tc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54ED" w:rsidRDefault="000854ED" w:rsidP="00EF61BF">
            <w:pPr>
              <w:rPr>
                <w:rFonts w:ascii="Calibri" w:hAnsi="Calibri" w:cs="Calibri"/>
              </w:rPr>
            </w:pPr>
            <w:r w:rsidRPr="00483855">
              <w:rPr>
                <w:rFonts w:ascii="Calibri" w:hAnsi="Calibri" w:cs="Calibri"/>
                <w:lang w:val="en-US"/>
              </w:rPr>
              <w:t>+</w:t>
            </w:r>
          </w:p>
        </w:tc>
      </w:tr>
      <w:tr w:rsidR="000854ED" w:rsidTr="00EF61BF">
        <w:trPr>
          <w:trHeight w:val="315"/>
        </w:trPr>
        <w:tc>
          <w:tcPr>
            <w:tcW w:w="32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54ED" w:rsidRDefault="000854ED" w:rsidP="00EF61B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1" w:tgtFrame="_blank" w:history="1">
              <w:r>
                <w:rPr>
                  <w:rStyle w:val="a4"/>
                  <w:rFonts w:ascii="Arial" w:hAnsi="Arial" w:cs="Arial"/>
                  <w:sz w:val="20"/>
                  <w:szCs w:val="20"/>
                </w:rPr>
                <w:t>https://w4.cuevana3.ai/</w:t>
              </w:r>
            </w:hyperlink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54ED" w:rsidRDefault="000854ED" w:rsidP="00EF61BF">
            <w:pPr>
              <w:rPr>
                <w:rFonts w:ascii="Arial" w:hAnsi="Arial" w:cs="Arial"/>
                <w:sz w:val="20"/>
                <w:szCs w:val="20"/>
              </w:rPr>
            </w:pPr>
            <w:r w:rsidRPr="00B71770">
              <w:rPr>
                <w:rFonts w:ascii="Calibri" w:hAnsi="Calibri" w:cs="Calibri"/>
                <w:lang w:val="en-US"/>
              </w:rPr>
              <w:t>+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54ED" w:rsidRDefault="000854ED" w:rsidP="00EF61BF">
            <w:pPr>
              <w:rPr>
                <w:rFonts w:ascii="Arial" w:hAnsi="Arial" w:cs="Arial"/>
                <w:sz w:val="20"/>
                <w:szCs w:val="20"/>
              </w:rPr>
            </w:pPr>
            <w:r w:rsidRPr="00E81FF6">
              <w:rPr>
                <w:rFonts w:ascii="Calibri" w:hAnsi="Calibri" w:cs="Calibri"/>
                <w:lang w:val="en-US"/>
              </w:rPr>
              <w:t>-</w:t>
            </w:r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54ED" w:rsidRDefault="000854ED" w:rsidP="00EF61BF">
            <w:pPr>
              <w:rPr>
                <w:rFonts w:ascii="Arial" w:hAnsi="Arial" w:cs="Arial"/>
                <w:sz w:val="20"/>
                <w:szCs w:val="20"/>
              </w:rPr>
            </w:pPr>
            <w:r w:rsidRPr="00483855">
              <w:rPr>
                <w:rFonts w:ascii="Calibri" w:hAnsi="Calibri" w:cs="Calibri"/>
                <w:lang w:val="en-US"/>
              </w:rPr>
              <w:t>+</w:t>
            </w:r>
          </w:p>
        </w:tc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54ED" w:rsidRDefault="000854ED" w:rsidP="00EF61BF">
            <w:pPr>
              <w:rPr>
                <w:rFonts w:ascii="Calibri" w:hAnsi="Calibri" w:cs="Calibri"/>
              </w:rPr>
            </w:pPr>
            <w:r w:rsidRPr="00483855">
              <w:rPr>
                <w:rFonts w:ascii="Calibri" w:hAnsi="Calibri" w:cs="Calibri"/>
                <w:lang w:val="en-US"/>
              </w:rPr>
              <w:t>+</w:t>
            </w:r>
          </w:p>
        </w:tc>
      </w:tr>
      <w:tr w:rsidR="000854ED" w:rsidTr="00EF61BF">
        <w:trPr>
          <w:trHeight w:val="315"/>
        </w:trPr>
        <w:tc>
          <w:tcPr>
            <w:tcW w:w="32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54ED" w:rsidRDefault="000854ED" w:rsidP="00EF61B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2" w:tgtFrame="_blank" w:history="1">
              <w:r>
                <w:rPr>
                  <w:rStyle w:val="a4"/>
                  <w:rFonts w:ascii="Arial" w:hAnsi="Arial" w:cs="Arial"/>
                  <w:sz w:val="20"/>
                  <w:szCs w:val="20"/>
                </w:rPr>
                <w:t>https://kip.eljur.ru/journal-messages-action</w:t>
              </w:r>
            </w:hyperlink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54ED" w:rsidRDefault="000854ED" w:rsidP="00EF61BF">
            <w:pPr>
              <w:rPr>
                <w:rFonts w:ascii="Arial" w:hAnsi="Arial" w:cs="Arial"/>
                <w:sz w:val="20"/>
                <w:szCs w:val="20"/>
              </w:rPr>
            </w:pPr>
            <w:r w:rsidRPr="00B71770">
              <w:rPr>
                <w:rFonts w:ascii="Calibri" w:hAnsi="Calibri" w:cs="Calibri"/>
                <w:lang w:val="en-US"/>
              </w:rPr>
              <w:t>+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54ED" w:rsidRDefault="000854ED" w:rsidP="00EF61BF">
            <w:pPr>
              <w:rPr>
                <w:rFonts w:ascii="Arial" w:hAnsi="Arial" w:cs="Arial"/>
                <w:sz w:val="20"/>
                <w:szCs w:val="20"/>
              </w:rPr>
            </w:pPr>
            <w:r w:rsidRPr="00E81FF6">
              <w:rPr>
                <w:rFonts w:ascii="Calibri" w:hAnsi="Calibri" w:cs="Calibri"/>
                <w:lang w:val="en-US"/>
              </w:rPr>
              <w:t>-</w:t>
            </w:r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54ED" w:rsidRDefault="000854ED" w:rsidP="00EF61BF">
            <w:pPr>
              <w:rPr>
                <w:rFonts w:ascii="Arial" w:hAnsi="Arial" w:cs="Arial"/>
                <w:sz w:val="20"/>
                <w:szCs w:val="20"/>
              </w:rPr>
            </w:pPr>
            <w:r w:rsidRPr="009121F9">
              <w:rPr>
                <w:rFonts w:ascii="Calibri" w:hAnsi="Calibri" w:cs="Calibri"/>
                <w:lang w:val="en-US"/>
              </w:rPr>
              <w:t>-</w:t>
            </w:r>
          </w:p>
        </w:tc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54ED" w:rsidRDefault="000854ED" w:rsidP="00EF61BF">
            <w:pPr>
              <w:rPr>
                <w:rFonts w:ascii="Calibri" w:hAnsi="Calibri" w:cs="Calibri"/>
              </w:rPr>
            </w:pPr>
            <w:r w:rsidRPr="00D51A7E">
              <w:rPr>
                <w:rFonts w:ascii="Calibri" w:hAnsi="Calibri" w:cs="Calibri"/>
                <w:lang w:val="en-US"/>
              </w:rPr>
              <w:t>+</w:t>
            </w:r>
          </w:p>
        </w:tc>
      </w:tr>
      <w:tr w:rsidR="000854ED" w:rsidTr="00EF61BF">
        <w:trPr>
          <w:trHeight w:val="315"/>
        </w:trPr>
        <w:tc>
          <w:tcPr>
            <w:tcW w:w="32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54ED" w:rsidRDefault="000854ED" w:rsidP="00EF61B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3" w:tgtFrame="_blank" w:history="1">
              <w:r>
                <w:rPr>
                  <w:rStyle w:val="a4"/>
                  <w:rFonts w:ascii="Arial" w:hAnsi="Arial" w:cs="Arial"/>
                  <w:sz w:val="20"/>
                  <w:szCs w:val="20"/>
                </w:rPr>
                <w:t>http://translit-online.ru/</w:t>
              </w:r>
            </w:hyperlink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54ED" w:rsidRDefault="000854ED" w:rsidP="00EF61BF">
            <w:pPr>
              <w:rPr>
                <w:rFonts w:ascii="Arial" w:hAnsi="Arial" w:cs="Arial"/>
                <w:sz w:val="20"/>
                <w:szCs w:val="20"/>
              </w:rPr>
            </w:pPr>
            <w:r w:rsidRPr="00D26ADF">
              <w:rPr>
                <w:rFonts w:ascii="Calibri" w:hAnsi="Calibri" w:cs="Calibri"/>
                <w:lang w:val="en-US"/>
              </w:rPr>
              <w:t>+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54ED" w:rsidRDefault="000854ED" w:rsidP="00EF61BF">
            <w:pPr>
              <w:rPr>
                <w:rFonts w:ascii="Arial" w:hAnsi="Arial" w:cs="Arial"/>
                <w:sz w:val="20"/>
                <w:szCs w:val="20"/>
              </w:rPr>
            </w:pPr>
            <w:r w:rsidRPr="00D26ADF">
              <w:rPr>
                <w:rFonts w:ascii="Calibri" w:hAnsi="Calibri" w:cs="Calibri"/>
                <w:lang w:val="en-US"/>
              </w:rPr>
              <w:t>+</w:t>
            </w:r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54ED" w:rsidRDefault="000854ED" w:rsidP="00EF61BF">
            <w:pPr>
              <w:rPr>
                <w:rFonts w:ascii="Arial" w:hAnsi="Arial" w:cs="Arial"/>
                <w:sz w:val="20"/>
                <w:szCs w:val="20"/>
              </w:rPr>
            </w:pPr>
            <w:r w:rsidRPr="009121F9">
              <w:rPr>
                <w:rFonts w:ascii="Calibri" w:hAnsi="Calibri" w:cs="Calibri"/>
                <w:lang w:val="en-US"/>
              </w:rPr>
              <w:t>-</w:t>
            </w:r>
          </w:p>
        </w:tc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54ED" w:rsidRDefault="000854ED" w:rsidP="00EF61BF">
            <w:pPr>
              <w:rPr>
                <w:rFonts w:ascii="Arial" w:hAnsi="Arial" w:cs="Arial"/>
                <w:sz w:val="20"/>
                <w:szCs w:val="20"/>
              </w:rPr>
            </w:pPr>
            <w:r w:rsidRPr="00D51A7E">
              <w:rPr>
                <w:rFonts w:ascii="Calibri" w:hAnsi="Calibri" w:cs="Calibri"/>
                <w:lang w:val="en-US"/>
              </w:rPr>
              <w:t>+</w:t>
            </w:r>
          </w:p>
        </w:tc>
      </w:tr>
      <w:tr w:rsidR="000854ED" w:rsidTr="00EF61BF">
        <w:trPr>
          <w:trHeight w:val="315"/>
        </w:trPr>
        <w:tc>
          <w:tcPr>
            <w:tcW w:w="32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54ED" w:rsidRDefault="000854ED" w:rsidP="00EF61B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4" w:tgtFrame="_blank" w:history="1">
              <w:r>
                <w:rPr>
                  <w:rStyle w:val="a4"/>
                  <w:rFonts w:ascii="Arial" w:hAnsi="Arial" w:cs="Arial"/>
                  <w:sz w:val="20"/>
                  <w:szCs w:val="20"/>
                </w:rPr>
                <w:t>https://dev.1c-bitrix.ru/community/webdev/user/16002/blog/479/</w:t>
              </w:r>
            </w:hyperlink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54ED" w:rsidRDefault="000854ED" w:rsidP="00EF61BF">
            <w:pPr>
              <w:rPr>
                <w:rFonts w:ascii="Arial" w:hAnsi="Arial" w:cs="Arial"/>
                <w:sz w:val="20"/>
                <w:szCs w:val="20"/>
              </w:rPr>
            </w:pPr>
            <w:r w:rsidRPr="00952FC4">
              <w:rPr>
                <w:rFonts w:ascii="Calibri" w:hAnsi="Calibri" w:cs="Calibri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54ED" w:rsidRDefault="000854ED" w:rsidP="00EF61BF">
            <w:pPr>
              <w:rPr>
                <w:rFonts w:ascii="Arial" w:hAnsi="Arial" w:cs="Arial"/>
                <w:sz w:val="20"/>
                <w:szCs w:val="20"/>
              </w:rPr>
            </w:pPr>
            <w:r w:rsidRPr="00952FC4">
              <w:rPr>
                <w:rFonts w:ascii="Calibri" w:hAnsi="Calibri" w:cs="Calibri"/>
                <w:lang w:val="en-US"/>
              </w:rPr>
              <w:t>-</w:t>
            </w:r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54ED" w:rsidRDefault="000854ED" w:rsidP="00EF61BF">
            <w:pPr>
              <w:rPr>
                <w:rFonts w:ascii="Arial" w:hAnsi="Arial" w:cs="Arial"/>
                <w:sz w:val="20"/>
                <w:szCs w:val="20"/>
              </w:rPr>
            </w:pPr>
            <w:r w:rsidRPr="00952FC4">
              <w:rPr>
                <w:rFonts w:ascii="Calibri" w:hAnsi="Calibri" w:cs="Calibri"/>
                <w:lang w:val="en-US"/>
              </w:rPr>
              <w:t>-</w:t>
            </w:r>
          </w:p>
        </w:tc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54ED" w:rsidRDefault="000854ED" w:rsidP="00EF61BF">
            <w:pPr>
              <w:rPr>
                <w:rFonts w:ascii="Arial" w:hAnsi="Arial" w:cs="Arial"/>
                <w:sz w:val="20"/>
                <w:szCs w:val="20"/>
              </w:rPr>
            </w:pPr>
            <w:r w:rsidRPr="00952FC4">
              <w:rPr>
                <w:rFonts w:ascii="Calibri" w:hAnsi="Calibri" w:cs="Calibri"/>
                <w:lang w:val="en-US"/>
              </w:rPr>
              <w:t>-</w:t>
            </w:r>
          </w:p>
        </w:tc>
      </w:tr>
      <w:tr w:rsidR="000854ED" w:rsidTr="00EF61BF">
        <w:trPr>
          <w:trHeight w:val="555"/>
        </w:trPr>
        <w:tc>
          <w:tcPr>
            <w:tcW w:w="32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54ED" w:rsidRDefault="000854ED" w:rsidP="00EF61B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5" w:tgtFrame="_blank" w:history="1">
              <w:r>
                <w:rPr>
                  <w:rStyle w:val="a4"/>
                  <w:rFonts w:ascii="Arial" w:hAnsi="Arial" w:cs="Arial"/>
                  <w:sz w:val="20"/>
                  <w:szCs w:val="20"/>
                </w:rPr>
                <w:t>https://www.youtube.com/watch?v=ZECkSAuy6sg&amp;ab_channel=%D0%A2%D0%B5%D0%BB%D0%B5</w:t>
              </w:r>
              <w:r>
                <w:rPr>
                  <w:rStyle w:val="a4"/>
                  <w:rFonts w:ascii="Arial" w:hAnsi="Arial" w:cs="Arial"/>
                  <w:sz w:val="20"/>
                  <w:szCs w:val="20"/>
                </w:rPr>
                <w:lastRenderedPageBreak/>
                <w:t>%D0%BA%D0%B0%D0%BD%D0%B0%D0%BB%D0%AE</w:t>
              </w:r>
            </w:hyperlink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54ED" w:rsidRDefault="000854ED" w:rsidP="00EF61BF">
            <w:pPr>
              <w:rPr>
                <w:rFonts w:ascii="Arial" w:hAnsi="Arial" w:cs="Arial"/>
                <w:sz w:val="20"/>
                <w:szCs w:val="20"/>
              </w:rPr>
            </w:pPr>
            <w:r w:rsidRPr="00E46785">
              <w:rPr>
                <w:rFonts w:ascii="Calibri" w:hAnsi="Calibri" w:cs="Calibri"/>
                <w:lang w:val="en-US"/>
              </w:rPr>
              <w:lastRenderedPageBreak/>
              <w:t>+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54ED" w:rsidRDefault="000854ED" w:rsidP="00EF61BF">
            <w:pPr>
              <w:rPr>
                <w:rFonts w:ascii="Arial" w:hAnsi="Arial" w:cs="Arial"/>
                <w:sz w:val="20"/>
                <w:szCs w:val="20"/>
              </w:rPr>
            </w:pPr>
            <w:r w:rsidRPr="00572D3A">
              <w:rPr>
                <w:rFonts w:ascii="Calibri" w:hAnsi="Calibri" w:cs="Calibri"/>
                <w:lang w:val="en-US"/>
              </w:rPr>
              <w:t>-</w:t>
            </w:r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54ED" w:rsidRDefault="000854ED" w:rsidP="00EF61BF">
            <w:pPr>
              <w:rPr>
                <w:rFonts w:ascii="Arial" w:hAnsi="Arial" w:cs="Arial"/>
                <w:sz w:val="20"/>
                <w:szCs w:val="20"/>
              </w:rPr>
            </w:pPr>
            <w:r w:rsidRPr="00AE741F">
              <w:rPr>
                <w:rFonts w:ascii="Calibri" w:hAnsi="Calibri" w:cs="Calibri"/>
                <w:lang w:val="en-US"/>
              </w:rPr>
              <w:t>+</w:t>
            </w:r>
          </w:p>
        </w:tc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54ED" w:rsidRDefault="000854ED" w:rsidP="00EF61BF">
            <w:pPr>
              <w:rPr>
                <w:rFonts w:ascii="Calibri" w:hAnsi="Calibri" w:cs="Calibri"/>
              </w:rPr>
            </w:pPr>
            <w:r w:rsidRPr="00AE741F">
              <w:rPr>
                <w:rFonts w:ascii="Calibri" w:hAnsi="Calibri" w:cs="Calibri"/>
                <w:lang w:val="en-US"/>
              </w:rPr>
              <w:t>+</w:t>
            </w:r>
          </w:p>
        </w:tc>
      </w:tr>
      <w:tr w:rsidR="000854ED" w:rsidTr="00EF61BF">
        <w:trPr>
          <w:trHeight w:val="315"/>
        </w:trPr>
        <w:tc>
          <w:tcPr>
            <w:tcW w:w="32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54ED" w:rsidRDefault="000854ED" w:rsidP="00EF61B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6" w:tgtFrame="_blank" w:history="1">
              <w:r>
                <w:rPr>
                  <w:rStyle w:val="a4"/>
                  <w:rFonts w:ascii="Arial" w:hAnsi="Arial" w:cs="Arial"/>
                  <w:sz w:val="20"/>
                  <w:szCs w:val="20"/>
                </w:rPr>
                <w:t>https://cloud.mail.ru/public/QaCU/7uQUyPrGD</w:t>
              </w:r>
            </w:hyperlink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54ED" w:rsidRDefault="000854ED" w:rsidP="00EF61BF">
            <w:pPr>
              <w:rPr>
                <w:rFonts w:ascii="Arial" w:hAnsi="Arial" w:cs="Arial"/>
                <w:sz w:val="20"/>
                <w:szCs w:val="20"/>
              </w:rPr>
            </w:pPr>
            <w:r w:rsidRPr="00E46785">
              <w:rPr>
                <w:rFonts w:ascii="Calibri" w:hAnsi="Calibri" w:cs="Calibri"/>
                <w:lang w:val="en-US"/>
              </w:rPr>
              <w:t>+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54ED" w:rsidRDefault="000854ED" w:rsidP="00EF61BF">
            <w:pPr>
              <w:rPr>
                <w:rFonts w:ascii="Arial" w:hAnsi="Arial" w:cs="Arial"/>
                <w:sz w:val="20"/>
                <w:szCs w:val="20"/>
              </w:rPr>
            </w:pPr>
            <w:r w:rsidRPr="00572D3A">
              <w:rPr>
                <w:rFonts w:ascii="Calibri" w:hAnsi="Calibri" w:cs="Calibri"/>
                <w:lang w:val="en-US"/>
              </w:rPr>
              <w:t>-</w:t>
            </w:r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54ED" w:rsidRDefault="000854ED" w:rsidP="00EF61BF">
            <w:pPr>
              <w:rPr>
                <w:rFonts w:ascii="Arial" w:hAnsi="Arial" w:cs="Arial"/>
                <w:sz w:val="20"/>
                <w:szCs w:val="20"/>
              </w:rPr>
            </w:pPr>
            <w:r w:rsidRPr="00C41661">
              <w:rPr>
                <w:rFonts w:ascii="Calibri" w:hAnsi="Calibri" w:cs="Calibri"/>
                <w:lang w:val="en-US"/>
              </w:rPr>
              <w:t>-</w:t>
            </w:r>
          </w:p>
        </w:tc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54ED" w:rsidRDefault="000854ED" w:rsidP="00EF61BF">
            <w:pPr>
              <w:rPr>
                <w:rFonts w:ascii="Calibri" w:hAnsi="Calibri" w:cs="Calibri"/>
              </w:rPr>
            </w:pPr>
            <w:r w:rsidRPr="00173B5A">
              <w:rPr>
                <w:rFonts w:ascii="Calibri" w:hAnsi="Calibri" w:cs="Calibri"/>
                <w:lang w:val="en-US"/>
              </w:rPr>
              <w:t>+</w:t>
            </w:r>
          </w:p>
        </w:tc>
      </w:tr>
      <w:tr w:rsidR="000854ED" w:rsidTr="00EF61BF">
        <w:trPr>
          <w:trHeight w:val="315"/>
        </w:trPr>
        <w:tc>
          <w:tcPr>
            <w:tcW w:w="32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54ED" w:rsidRDefault="000854ED" w:rsidP="00EF61B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7" w:anchor="/" w:tgtFrame="_blank" w:history="1">
              <w:r>
                <w:rPr>
                  <w:rStyle w:val="a4"/>
                  <w:rFonts w:ascii="Arial" w:hAnsi="Arial" w:cs="Arial"/>
                  <w:sz w:val="20"/>
                  <w:szCs w:val="20"/>
                </w:rPr>
                <w:t>https://ananasprint.ru/spm/#/</w:t>
              </w:r>
            </w:hyperlink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54ED" w:rsidRDefault="000854ED" w:rsidP="00EF61BF">
            <w:pPr>
              <w:rPr>
                <w:rFonts w:ascii="Arial" w:hAnsi="Arial" w:cs="Arial"/>
                <w:sz w:val="20"/>
                <w:szCs w:val="20"/>
              </w:rPr>
            </w:pPr>
            <w:r w:rsidRPr="00E46785">
              <w:rPr>
                <w:rFonts w:ascii="Calibri" w:hAnsi="Calibri" w:cs="Calibri"/>
                <w:lang w:val="en-US"/>
              </w:rPr>
              <w:t>+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54ED" w:rsidRDefault="000854ED" w:rsidP="00EF61BF">
            <w:pPr>
              <w:rPr>
                <w:rFonts w:ascii="Arial" w:hAnsi="Arial" w:cs="Arial"/>
                <w:sz w:val="20"/>
                <w:szCs w:val="20"/>
              </w:rPr>
            </w:pPr>
            <w:r w:rsidRPr="00572D3A">
              <w:rPr>
                <w:rFonts w:ascii="Calibri" w:hAnsi="Calibri" w:cs="Calibri"/>
                <w:lang w:val="en-US"/>
              </w:rPr>
              <w:t>-</w:t>
            </w:r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54ED" w:rsidRDefault="000854ED" w:rsidP="00EF61BF">
            <w:pPr>
              <w:rPr>
                <w:rFonts w:ascii="Arial" w:hAnsi="Arial" w:cs="Arial"/>
                <w:sz w:val="20"/>
                <w:szCs w:val="20"/>
              </w:rPr>
            </w:pPr>
            <w:r w:rsidRPr="00C41661">
              <w:rPr>
                <w:rFonts w:ascii="Calibri" w:hAnsi="Calibri" w:cs="Calibri"/>
                <w:lang w:val="en-US"/>
              </w:rPr>
              <w:t>-</w:t>
            </w:r>
          </w:p>
        </w:tc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54ED" w:rsidRDefault="000854ED" w:rsidP="00EF61BF">
            <w:pPr>
              <w:rPr>
                <w:rFonts w:ascii="Calibri" w:hAnsi="Calibri" w:cs="Calibri"/>
              </w:rPr>
            </w:pPr>
            <w:r w:rsidRPr="00173B5A">
              <w:rPr>
                <w:rFonts w:ascii="Calibri" w:hAnsi="Calibri" w:cs="Calibri"/>
                <w:lang w:val="en-US"/>
              </w:rPr>
              <w:t>+</w:t>
            </w:r>
          </w:p>
        </w:tc>
      </w:tr>
      <w:tr w:rsidR="000854ED" w:rsidTr="00EF61BF">
        <w:trPr>
          <w:trHeight w:val="315"/>
        </w:trPr>
        <w:tc>
          <w:tcPr>
            <w:tcW w:w="32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54ED" w:rsidRDefault="000854ED" w:rsidP="00EF61B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8" w:tgtFrame="_blank" w:history="1">
              <w:r>
                <w:rPr>
                  <w:rStyle w:val="a4"/>
                  <w:rFonts w:ascii="Arial" w:hAnsi="Arial" w:cs="Arial"/>
                  <w:sz w:val="20"/>
                  <w:szCs w:val="20"/>
                </w:rPr>
                <w:t>https://mail.rambler.ru/</w:t>
              </w:r>
            </w:hyperlink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54ED" w:rsidRDefault="000854ED" w:rsidP="00EF61BF">
            <w:pPr>
              <w:rPr>
                <w:rFonts w:ascii="Arial" w:hAnsi="Arial" w:cs="Arial"/>
                <w:sz w:val="20"/>
                <w:szCs w:val="20"/>
              </w:rPr>
            </w:pPr>
            <w:r w:rsidRPr="00A45A47">
              <w:rPr>
                <w:rFonts w:ascii="Calibri" w:hAnsi="Calibri" w:cs="Calibri"/>
                <w:lang w:val="en-US"/>
              </w:rPr>
              <w:t>+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54ED" w:rsidRDefault="000854ED" w:rsidP="00EF61BF">
            <w:pPr>
              <w:rPr>
                <w:rFonts w:ascii="Arial" w:hAnsi="Arial" w:cs="Arial"/>
                <w:sz w:val="20"/>
                <w:szCs w:val="20"/>
              </w:rPr>
            </w:pPr>
            <w:r w:rsidRPr="00A45A47">
              <w:rPr>
                <w:rFonts w:ascii="Calibri" w:hAnsi="Calibri" w:cs="Calibri"/>
                <w:lang w:val="en-US"/>
              </w:rPr>
              <w:t>+</w:t>
            </w:r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54ED" w:rsidRDefault="000854ED" w:rsidP="00EF61BF">
            <w:pPr>
              <w:rPr>
                <w:rFonts w:ascii="Arial" w:hAnsi="Arial" w:cs="Arial"/>
                <w:sz w:val="20"/>
                <w:szCs w:val="20"/>
              </w:rPr>
            </w:pPr>
            <w:r w:rsidRPr="00C41661">
              <w:rPr>
                <w:rFonts w:ascii="Calibri" w:hAnsi="Calibri" w:cs="Calibri"/>
                <w:lang w:val="en-US"/>
              </w:rPr>
              <w:t>-</w:t>
            </w:r>
          </w:p>
        </w:tc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54ED" w:rsidRDefault="000854ED" w:rsidP="00EF61BF">
            <w:pPr>
              <w:rPr>
                <w:rFonts w:ascii="Calibri" w:hAnsi="Calibri" w:cs="Calibri"/>
              </w:rPr>
            </w:pPr>
            <w:r w:rsidRPr="00173B5A">
              <w:rPr>
                <w:rFonts w:ascii="Calibri" w:hAnsi="Calibri" w:cs="Calibri"/>
                <w:lang w:val="en-US"/>
              </w:rPr>
              <w:t>+</w:t>
            </w:r>
          </w:p>
        </w:tc>
      </w:tr>
      <w:tr w:rsidR="000854ED" w:rsidTr="00EF61BF">
        <w:trPr>
          <w:trHeight w:val="315"/>
        </w:trPr>
        <w:tc>
          <w:tcPr>
            <w:tcW w:w="32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54ED" w:rsidRDefault="000854ED" w:rsidP="00EF61B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9" w:tgtFrame="_blank" w:history="1">
              <w:r>
                <w:rPr>
                  <w:rStyle w:val="a4"/>
                  <w:rFonts w:ascii="Arial" w:hAnsi="Arial" w:cs="Arial"/>
                  <w:sz w:val="20"/>
                  <w:szCs w:val="20"/>
                </w:rPr>
                <w:t>https://www.mozilla.org/ru/firefox/</w:t>
              </w:r>
            </w:hyperlink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54ED" w:rsidRDefault="000854ED" w:rsidP="00EF61BF">
            <w:pPr>
              <w:rPr>
                <w:rFonts w:ascii="Arial" w:hAnsi="Arial" w:cs="Arial"/>
                <w:sz w:val="20"/>
                <w:szCs w:val="20"/>
              </w:rPr>
            </w:pPr>
            <w:r w:rsidRPr="00E46785">
              <w:rPr>
                <w:rFonts w:ascii="Calibri" w:hAnsi="Calibri" w:cs="Calibri"/>
                <w:lang w:val="en-US"/>
              </w:rPr>
              <w:t>+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54ED" w:rsidRDefault="000854ED" w:rsidP="00EF61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54ED" w:rsidRDefault="000854ED" w:rsidP="00EF61BF">
            <w:pPr>
              <w:rPr>
                <w:rFonts w:ascii="Arial" w:hAnsi="Arial" w:cs="Arial"/>
                <w:sz w:val="20"/>
                <w:szCs w:val="20"/>
              </w:rPr>
            </w:pPr>
            <w:r w:rsidRPr="00BC4FE3">
              <w:rPr>
                <w:rFonts w:ascii="Calibri" w:hAnsi="Calibri" w:cs="Calibri"/>
                <w:lang w:val="en-US"/>
              </w:rPr>
              <w:t>+</w:t>
            </w:r>
          </w:p>
        </w:tc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54ED" w:rsidRDefault="000854ED" w:rsidP="00EF61BF">
            <w:pPr>
              <w:rPr>
                <w:rFonts w:ascii="Calibri" w:hAnsi="Calibri" w:cs="Calibri"/>
              </w:rPr>
            </w:pPr>
            <w:r w:rsidRPr="00BC4FE3">
              <w:rPr>
                <w:rFonts w:ascii="Calibri" w:hAnsi="Calibri" w:cs="Calibri"/>
                <w:lang w:val="en-US"/>
              </w:rPr>
              <w:t>+</w:t>
            </w:r>
          </w:p>
        </w:tc>
      </w:tr>
      <w:tr w:rsidR="000854ED" w:rsidTr="00EF61BF">
        <w:trPr>
          <w:trHeight w:val="315"/>
        </w:trPr>
        <w:tc>
          <w:tcPr>
            <w:tcW w:w="32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54ED" w:rsidRDefault="000854ED" w:rsidP="00EF61B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20" w:tgtFrame="_blank" w:history="1">
              <w:r>
                <w:rPr>
                  <w:rStyle w:val="a4"/>
                  <w:rFonts w:ascii="Arial" w:hAnsi="Arial" w:cs="Arial"/>
                  <w:sz w:val="20"/>
                  <w:szCs w:val="20"/>
                </w:rPr>
                <w:t>https://www.yahoo.com/</w:t>
              </w:r>
            </w:hyperlink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54ED" w:rsidRDefault="000854ED" w:rsidP="00EF61BF">
            <w:pPr>
              <w:rPr>
                <w:rFonts w:ascii="Arial" w:hAnsi="Arial" w:cs="Arial"/>
                <w:sz w:val="20"/>
                <w:szCs w:val="20"/>
              </w:rPr>
            </w:pPr>
            <w:r w:rsidRPr="00152975">
              <w:rPr>
                <w:rFonts w:ascii="Calibri" w:hAnsi="Calibri" w:cs="Calibri"/>
                <w:lang w:val="en-US"/>
              </w:rPr>
              <w:t>+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54ED" w:rsidRDefault="000854ED" w:rsidP="00EF61BF">
            <w:pPr>
              <w:rPr>
                <w:rFonts w:ascii="Arial" w:hAnsi="Arial" w:cs="Arial"/>
                <w:sz w:val="20"/>
                <w:szCs w:val="20"/>
              </w:rPr>
            </w:pPr>
            <w:r w:rsidRPr="00152975">
              <w:rPr>
                <w:rFonts w:ascii="Calibri" w:hAnsi="Calibri" w:cs="Calibri"/>
                <w:lang w:val="en-US"/>
              </w:rPr>
              <w:t>+</w:t>
            </w:r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54ED" w:rsidRDefault="000854ED" w:rsidP="00EF61BF">
            <w:pPr>
              <w:rPr>
                <w:rFonts w:ascii="Arial" w:hAnsi="Arial" w:cs="Arial"/>
                <w:sz w:val="20"/>
                <w:szCs w:val="20"/>
              </w:rPr>
            </w:pPr>
            <w:r w:rsidRPr="00BC4FE3">
              <w:rPr>
                <w:rFonts w:ascii="Calibri" w:hAnsi="Calibri" w:cs="Calibri"/>
                <w:lang w:val="en-US"/>
              </w:rPr>
              <w:t>+</w:t>
            </w:r>
          </w:p>
        </w:tc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54ED" w:rsidRDefault="000854ED" w:rsidP="00EF61BF">
            <w:pPr>
              <w:rPr>
                <w:rFonts w:ascii="Calibri" w:hAnsi="Calibri" w:cs="Calibri"/>
              </w:rPr>
            </w:pPr>
            <w:r w:rsidRPr="00BC4FE3">
              <w:rPr>
                <w:rFonts w:ascii="Calibri" w:hAnsi="Calibri" w:cs="Calibri"/>
                <w:lang w:val="en-US"/>
              </w:rPr>
              <w:t>+</w:t>
            </w:r>
          </w:p>
        </w:tc>
      </w:tr>
      <w:tr w:rsidR="000854ED" w:rsidTr="00EF61BF">
        <w:trPr>
          <w:trHeight w:val="315"/>
        </w:trPr>
        <w:tc>
          <w:tcPr>
            <w:tcW w:w="32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54ED" w:rsidRDefault="000854ED" w:rsidP="00EF61B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21" w:tgtFrame="_blank" w:history="1">
              <w:r>
                <w:rPr>
                  <w:rStyle w:val="a4"/>
                  <w:rFonts w:ascii="Arial" w:hAnsi="Arial" w:cs="Arial"/>
                  <w:sz w:val="20"/>
                  <w:szCs w:val="20"/>
                </w:rPr>
                <w:t>https://github.com/IvanSibirevV2/KipFin_Lab_2023_v0_Git0/blob/main/%D0%A3%D0%BF_02_3%D0%9F%D0%9A%D0%A1_120_220/</w:t>
              </w:r>
            </w:hyperlink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54ED" w:rsidRDefault="000854ED" w:rsidP="00EF61BF">
            <w:pPr>
              <w:rPr>
                <w:rFonts w:ascii="Arial" w:hAnsi="Arial" w:cs="Arial"/>
                <w:sz w:val="20"/>
                <w:szCs w:val="20"/>
              </w:rPr>
            </w:pPr>
            <w:r w:rsidRPr="00E46785">
              <w:rPr>
                <w:rFonts w:ascii="Calibri" w:hAnsi="Calibri" w:cs="Calibri"/>
                <w:lang w:val="en-US"/>
              </w:rPr>
              <w:t>+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54ED" w:rsidRDefault="000854ED" w:rsidP="00EF61BF">
            <w:pPr>
              <w:rPr>
                <w:rFonts w:ascii="Arial" w:hAnsi="Arial" w:cs="Arial"/>
                <w:sz w:val="20"/>
                <w:szCs w:val="20"/>
              </w:rPr>
            </w:pPr>
            <w:r w:rsidRPr="00DE2525">
              <w:rPr>
                <w:rFonts w:ascii="Calibri" w:hAnsi="Calibri" w:cs="Calibri"/>
                <w:lang w:val="en-US"/>
              </w:rPr>
              <w:t>-</w:t>
            </w:r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54ED" w:rsidRDefault="000854ED" w:rsidP="00EF61BF">
            <w:pPr>
              <w:rPr>
                <w:rFonts w:ascii="Arial" w:hAnsi="Arial" w:cs="Arial"/>
                <w:sz w:val="20"/>
                <w:szCs w:val="20"/>
              </w:rPr>
            </w:pPr>
            <w:r w:rsidRPr="00BC4FE3">
              <w:rPr>
                <w:rFonts w:ascii="Calibri" w:hAnsi="Calibri" w:cs="Calibri"/>
                <w:lang w:val="en-US"/>
              </w:rPr>
              <w:t>+</w:t>
            </w:r>
          </w:p>
        </w:tc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54ED" w:rsidRDefault="000854ED" w:rsidP="00EF61BF">
            <w:pPr>
              <w:rPr>
                <w:rFonts w:ascii="Calibri" w:hAnsi="Calibri" w:cs="Calibri"/>
              </w:rPr>
            </w:pPr>
            <w:r w:rsidRPr="00BC4FE3">
              <w:rPr>
                <w:rFonts w:ascii="Calibri" w:hAnsi="Calibri" w:cs="Calibri"/>
                <w:lang w:val="en-US"/>
              </w:rPr>
              <w:t>+</w:t>
            </w:r>
          </w:p>
        </w:tc>
      </w:tr>
      <w:tr w:rsidR="000854ED" w:rsidTr="00EF61BF">
        <w:trPr>
          <w:trHeight w:val="315"/>
        </w:trPr>
        <w:tc>
          <w:tcPr>
            <w:tcW w:w="32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54ED" w:rsidRDefault="000854ED" w:rsidP="00EF61B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22" w:tgtFrame="_blank" w:history="1">
              <w:r>
                <w:rPr>
                  <w:rStyle w:val="a4"/>
                  <w:rFonts w:ascii="Arial" w:hAnsi="Arial" w:cs="Arial"/>
                  <w:sz w:val="20"/>
                  <w:szCs w:val="20"/>
                </w:rPr>
                <w:t>https://rutube.ru/video/9eec837c57f774773da9afb1aad1cf93/</w:t>
              </w:r>
            </w:hyperlink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54ED" w:rsidRDefault="000854ED" w:rsidP="00EF61BF">
            <w:pPr>
              <w:rPr>
                <w:rFonts w:ascii="Arial" w:hAnsi="Arial" w:cs="Arial"/>
                <w:sz w:val="20"/>
                <w:szCs w:val="20"/>
              </w:rPr>
            </w:pPr>
            <w:r w:rsidRPr="0095319A">
              <w:rPr>
                <w:rFonts w:ascii="Calibri" w:hAnsi="Calibri" w:cs="Calibri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54ED" w:rsidRDefault="000854ED" w:rsidP="00EF61BF">
            <w:pPr>
              <w:rPr>
                <w:rFonts w:ascii="Arial" w:hAnsi="Arial" w:cs="Arial"/>
                <w:sz w:val="20"/>
                <w:szCs w:val="20"/>
              </w:rPr>
            </w:pPr>
            <w:r w:rsidRPr="0095319A">
              <w:rPr>
                <w:rFonts w:ascii="Calibri" w:hAnsi="Calibri" w:cs="Calibri"/>
                <w:lang w:val="en-US"/>
              </w:rPr>
              <w:t>-</w:t>
            </w:r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54ED" w:rsidRDefault="000854ED" w:rsidP="00EF61BF">
            <w:pPr>
              <w:rPr>
                <w:rFonts w:ascii="Arial" w:hAnsi="Arial" w:cs="Arial"/>
                <w:sz w:val="20"/>
                <w:szCs w:val="20"/>
              </w:rPr>
            </w:pPr>
            <w:r w:rsidRPr="0095319A">
              <w:rPr>
                <w:rFonts w:ascii="Calibri" w:hAnsi="Calibri" w:cs="Calibri"/>
                <w:lang w:val="en-US"/>
              </w:rPr>
              <w:t>-</w:t>
            </w:r>
          </w:p>
        </w:tc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54ED" w:rsidRDefault="000854ED" w:rsidP="00EF61BF">
            <w:pPr>
              <w:rPr>
                <w:rFonts w:ascii="Calibri" w:hAnsi="Calibri" w:cs="Calibri"/>
              </w:rPr>
            </w:pPr>
            <w:r w:rsidRPr="0095319A">
              <w:rPr>
                <w:rFonts w:ascii="Calibri" w:hAnsi="Calibri" w:cs="Calibri"/>
                <w:lang w:val="en-US"/>
              </w:rPr>
              <w:t>-</w:t>
            </w:r>
          </w:p>
        </w:tc>
      </w:tr>
    </w:tbl>
    <w:p w:rsidR="000854ED" w:rsidRPr="00B67F35" w:rsidRDefault="000854ED" w:rsidP="000854ED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0854ED" w:rsidRDefault="000854ED" w:rsidP="000854ED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Команда </w:t>
      </w:r>
      <w:r>
        <w:rPr>
          <w:rFonts w:ascii="Times New Roman" w:hAnsi="Times New Roman" w:cs="Times New Roman"/>
          <w:sz w:val="28"/>
          <w:lang w:val="en-US"/>
        </w:rPr>
        <w:t>tracert:</w:t>
      </w:r>
    </w:p>
    <w:p w:rsidR="000854ED" w:rsidRDefault="000854ED" w:rsidP="000854ED">
      <w:pPr>
        <w:jc w:val="center"/>
      </w:pPr>
      <w:r w:rsidRPr="00B67F35">
        <w:rPr>
          <w:noProof/>
        </w:rPr>
        <w:drawing>
          <wp:inline distT="0" distB="0" distL="0" distR="0" wp14:anchorId="61E093A0" wp14:editId="7F8C56D5">
            <wp:extent cx="5915851" cy="2162477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4ED" w:rsidRDefault="000854ED" w:rsidP="000854ED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Команда </w:t>
      </w:r>
      <w:r>
        <w:rPr>
          <w:rFonts w:ascii="Times New Roman" w:hAnsi="Times New Roman" w:cs="Times New Roman"/>
          <w:sz w:val="28"/>
          <w:lang w:val="en-US"/>
        </w:rPr>
        <w:t>netstat:</w:t>
      </w:r>
    </w:p>
    <w:p w:rsidR="000854ED" w:rsidRDefault="000854ED" w:rsidP="000854ED">
      <w:pPr>
        <w:jc w:val="center"/>
      </w:pPr>
      <w:r w:rsidRPr="00B67F35">
        <w:rPr>
          <w:noProof/>
        </w:rPr>
        <w:drawing>
          <wp:inline distT="0" distB="0" distL="0" distR="0" wp14:anchorId="45EC374B" wp14:editId="12121349">
            <wp:extent cx="5144218" cy="229584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4ED" w:rsidRDefault="000854ED" w:rsidP="000854ED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 xml:space="preserve">Команда </w:t>
      </w:r>
      <w:r>
        <w:rPr>
          <w:rFonts w:ascii="Times New Roman" w:hAnsi="Times New Roman" w:cs="Times New Roman"/>
          <w:sz w:val="28"/>
          <w:lang w:val="en-US"/>
        </w:rPr>
        <w:t>route:</w:t>
      </w:r>
    </w:p>
    <w:p w:rsidR="000854ED" w:rsidRDefault="000854ED" w:rsidP="000854ED">
      <w:pPr>
        <w:jc w:val="center"/>
      </w:pPr>
      <w:r w:rsidRPr="00B67F35">
        <w:rPr>
          <w:noProof/>
        </w:rPr>
        <w:drawing>
          <wp:inline distT="0" distB="0" distL="0" distR="0" wp14:anchorId="5A7AA598" wp14:editId="2E2F9C66">
            <wp:extent cx="4572000" cy="503291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81240" cy="504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4ED" w:rsidRDefault="000854ED" w:rsidP="000854ED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Команд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arp</w:t>
      </w:r>
      <w:proofErr w:type="spellEnd"/>
      <w:r>
        <w:rPr>
          <w:rFonts w:ascii="Times New Roman" w:hAnsi="Times New Roman" w:cs="Times New Roman"/>
          <w:sz w:val="28"/>
          <w:lang w:val="en-US"/>
        </w:rPr>
        <w:t>:</w:t>
      </w:r>
    </w:p>
    <w:p w:rsidR="000854ED" w:rsidRDefault="000854ED" w:rsidP="000854ED">
      <w:pPr>
        <w:jc w:val="center"/>
      </w:pPr>
      <w:r w:rsidRPr="00B67F35">
        <w:rPr>
          <w:noProof/>
        </w:rPr>
        <w:drawing>
          <wp:inline distT="0" distB="0" distL="0" distR="0" wp14:anchorId="738FC945" wp14:editId="6E29628F">
            <wp:extent cx="4572638" cy="1876687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4ED" w:rsidRDefault="000854ED">
      <w:r>
        <w:br w:type="page"/>
      </w:r>
    </w:p>
    <w:p w:rsidR="000854ED" w:rsidRDefault="000854ED" w:rsidP="000854E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lastRenderedPageBreak/>
        <w:t>Федеральное государственное образовательное бюджетное</w:t>
      </w:r>
    </w:p>
    <w:p w:rsidR="000854ED" w:rsidRDefault="000854ED" w:rsidP="000854E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:rsidR="000854ED" w:rsidRDefault="000854ED" w:rsidP="000854E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:rsidR="000854ED" w:rsidRDefault="000854ED" w:rsidP="000854E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:rsidR="000854ED" w:rsidRDefault="000854ED" w:rsidP="000854E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:rsidR="000854ED" w:rsidRDefault="000854ED" w:rsidP="000854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854ED" w:rsidRDefault="000854ED" w:rsidP="000854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854ED" w:rsidRDefault="000854ED" w:rsidP="000854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854ED" w:rsidRDefault="000854ED" w:rsidP="000854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854ED" w:rsidRDefault="000854ED" w:rsidP="000854E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:rsidR="000854ED" w:rsidRPr="000854ED" w:rsidRDefault="000854ED" w:rsidP="000854ED">
      <w:pPr>
        <w:pStyle w:val="2"/>
        <w:jc w:val="center"/>
        <w:rPr>
          <w:rFonts w:ascii="Times New Roman" w:hAnsi="Times New Roman"/>
          <w:b/>
          <w:color w:val="auto"/>
          <w:sz w:val="28"/>
          <w:szCs w:val="28"/>
          <w:shd w:val="clear" w:color="auto" w:fill="FFFFFF"/>
        </w:rPr>
      </w:pPr>
      <w:bookmarkStart w:id="2" w:name="_Toc137322892"/>
      <w:r w:rsidRPr="000854ED">
        <w:rPr>
          <w:rFonts w:ascii="Times New Roman" w:hAnsi="Times New Roman"/>
          <w:b/>
          <w:color w:val="auto"/>
          <w:sz w:val="28"/>
          <w:szCs w:val="28"/>
          <w:shd w:val="clear" w:color="auto" w:fill="FFFFFF"/>
        </w:rPr>
        <w:t>По лабораторной работе №2</w:t>
      </w:r>
      <w:bookmarkEnd w:id="2"/>
    </w:p>
    <w:p w:rsidR="000854ED" w:rsidRDefault="000854ED" w:rsidP="000854ED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:rsidR="000854ED" w:rsidRDefault="000854ED" w:rsidP="000854ED">
      <w:pPr>
        <w:pStyle w:val="a5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:rsidR="000854ED" w:rsidRDefault="000854ED" w:rsidP="000854ED">
      <w:pPr>
        <w:pStyle w:val="a5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:rsidR="000854ED" w:rsidRDefault="000854ED" w:rsidP="000854ED">
      <w:pPr>
        <w:pStyle w:val="a5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:rsidR="000854ED" w:rsidRDefault="000854ED" w:rsidP="000854ED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тудент: Носкова Полина Александровна</w:t>
      </w:r>
    </w:p>
    <w:p w:rsidR="000854ED" w:rsidRDefault="000854ED" w:rsidP="000854ED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исциплина: </w:t>
      </w:r>
      <w:r w:rsidRPr="006E4FA8">
        <w:rPr>
          <w:rFonts w:ascii="Times New Roman" w:hAnsi="Times New Roman"/>
          <w:sz w:val="28"/>
          <w:szCs w:val="28"/>
          <w:shd w:val="clear" w:color="auto" w:fill="FFFFFF"/>
        </w:rPr>
        <w:t>Инфокоммуникационные системы и сети.</w:t>
      </w:r>
    </w:p>
    <w:p w:rsidR="000854ED" w:rsidRDefault="000854ED" w:rsidP="000854ED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854ED" w:rsidRDefault="000854ED" w:rsidP="000854ED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854ED" w:rsidRDefault="000854ED" w:rsidP="000854ED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ыполнил студент</w:t>
      </w:r>
    </w:p>
    <w:p w:rsidR="000854ED" w:rsidRDefault="000854ED" w:rsidP="000854ED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руппы: 3ПКС-120</w:t>
      </w:r>
    </w:p>
    <w:p w:rsidR="000854ED" w:rsidRDefault="000854ED" w:rsidP="000854ED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подаватель</w:t>
      </w:r>
    </w:p>
    <w:p w:rsidR="000854ED" w:rsidRDefault="000854ED" w:rsidP="000854ED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ибире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.В.</w:t>
      </w:r>
    </w:p>
    <w:p w:rsidR="000854ED" w:rsidRDefault="000854ED" w:rsidP="000854ED">
      <w:pPr>
        <w:spacing w:after="0" w:line="360" w:lineRule="auto"/>
        <w:ind w:firstLine="6075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ценка за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работу :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_______</w:t>
      </w:r>
    </w:p>
    <w:p w:rsidR="000854ED" w:rsidRDefault="000854ED" w:rsidP="000854ED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0854ED" w:rsidRDefault="000854ED" w:rsidP="000854ED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0854ED" w:rsidRDefault="000854ED" w:rsidP="000854ED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0854ED" w:rsidRDefault="000854ED" w:rsidP="000854ED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0854ED" w:rsidRDefault="000854ED" w:rsidP="000854ED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854ED" w:rsidRDefault="000854ED" w:rsidP="000854ED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854ED" w:rsidRDefault="000854ED" w:rsidP="000854ED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сква – 2023г.</w:t>
      </w:r>
    </w:p>
    <w:p w:rsidR="000854ED" w:rsidRDefault="000854ED" w:rsidP="000854E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абораторная работа №2</w:t>
      </w:r>
    </w:p>
    <w:p w:rsidR="000854ED" w:rsidRPr="00DE33F7" w:rsidRDefault="000854ED" w:rsidP="000854E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DE3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следование интерфейса программы </w:t>
      </w:r>
      <w:proofErr w:type="spellStart"/>
      <w:r w:rsidRPr="00DE3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isco</w:t>
      </w:r>
      <w:proofErr w:type="spellEnd"/>
      <w:r w:rsidRPr="00DE3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DE3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acket</w:t>
      </w:r>
      <w:proofErr w:type="spellEnd"/>
      <w:r w:rsidRPr="00DE3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DE3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racer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0854ED" w:rsidRPr="005F2F06" w:rsidRDefault="000854ED" w:rsidP="000854E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работы: </w:t>
      </w:r>
      <w:r w:rsidRPr="005F2F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учить интерфейс программы </w:t>
      </w:r>
      <w:proofErr w:type="spellStart"/>
      <w:r w:rsidRPr="005F2F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isco</w:t>
      </w:r>
      <w:proofErr w:type="spellEnd"/>
      <w:r w:rsidRPr="005F2F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F2F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acket</w:t>
      </w:r>
      <w:proofErr w:type="spellEnd"/>
      <w:r w:rsidRPr="005F2F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F2F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racer</w:t>
      </w:r>
      <w:proofErr w:type="spellEnd"/>
      <w:r w:rsidRPr="005F2F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учитьс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F2F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начать статические и динамические IP-адреса в новом интерфейсе, изучи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F2F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у DHCP-сервера.</w:t>
      </w:r>
    </w:p>
    <w:p w:rsidR="000854ED" w:rsidRDefault="000854ED" w:rsidP="000854ED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 1</w:t>
      </w:r>
    </w:p>
    <w:p w:rsidR="000854ED" w:rsidRDefault="000854ED" w:rsidP="000854ED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1:</w:t>
      </w:r>
    </w:p>
    <w:p w:rsidR="000854ED" w:rsidRDefault="000854ED" w:rsidP="000854E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2F0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03DB735" wp14:editId="3AAA5C59">
            <wp:extent cx="4772025" cy="75087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4085" cy="79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4ED" w:rsidRDefault="000854ED" w:rsidP="000854E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2F0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4A591FB" wp14:editId="4EDE273E">
            <wp:extent cx="3933825" cy="57510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8855"/>
                    <a:stretch/>
                  </pic:blipFill>
                  <pic:spPr bwMode="auto">
                    <a:xfrm>
                      <a:off x="0" y="0"/>
                      <a:ext cx="4330339" cy="633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54ED" w:rsidRDefault="000854ED" w:rsidP="000854ED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 2: </w:t>
      </w:r>
    </w:p>
    <w:p w:rsidR="000854ED" w:rsidRPr="00B67F35" w:rsidRDefault="000854ED" w:rsidP="000854E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2F0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B94664B" wp14:editId="47250CE2">
            <wp:extent cx="4629150" cy="6897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44607" cy="73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4ED" w:rsidRDefault="000854ED" w:rsidP="000854ED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работы:</w:t>
      </w:r>
    </w:p>
    <w:p w:rsidR="000854ED" w:rsidRDefault="000854ED" w:rsidP="000854ED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1:</w:t>
      </w:r>
    </w:p>
    <w:p w:rsidR="000854ED" w:rsidRDefault="000854ED" w:rsidP="000854E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0A4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36C186F" wp14:editId="14F24E77">
            <wp:extent cx="3434954" cy="23336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86299" cy="236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4ED" w:rsidRDefault="000854ED" w:rsidP="000854ED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34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1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хема задания</w:t>
      </w:r>
    </w:p>
    <w:p w:rsidR="000854ED" w:rsidRPr="0018345E" w:rsidRDefault="000854ED" w:rsidP="000854ED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34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аблица назначенных адресов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854ED" w:rsidTr="00EF61BF">
        <w:tc>
          <w:tcPr>
            <w:tcW w:w="3115" w:type="dxa"/>
          </w:tcPr>
          <w:p w:rsidR="000854ED" w:rsidRPr="0018345E" w:rsidRDefault="000854ED" w:rsidP="00EF61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83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ройство</w:t>
            </w:r>
          </w:p>
        </w:tc>
        <w:tc>
          <w:tcPr>
            <w:tcW w:w="3115" w:type="dxa"/>
          </w:tcPr>
          <w:p w:rsidR="000854ED" w:rsidRPr="0018345E" w:rsidRDefault="000854ED" w:rsidP="00EF61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83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IP - </w:t>
            </w:r>
            <w:r w:rsidRPr="00183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3115" w:type="dxa"/>
          </w:tcPr>
          <w:p w:rsidR="000854ED" w:rsidRPr="0018345E" w:rsidRDefault="000854ED" w:rsidP="00EF61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ска сети</w:t>
            </w:r>
          </w:p>
        </w:tc>
      </w:tr>
      <w:tr w:rsidR="000854ED" w:rsidTr="00EF61BF">
        <w:tc>
          <w:tcPr>
            <w:tcW w:w="3115" w:type="dxa"/>
          </w:tcPr>
          <w:p w:rsidR="000854ED" w:rsidRPr="0018345E" w:rsidRDefault="000854ED" w:rsidP="00EF61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en-US"/>
              </w:rPr>
              <w:t>PC1</w:t>
            </w:r>
          </w:p>
        </w:tc>
        <w:tc>
          <w:tcPr>
            <w:tcW w:w="3115" w:type="dxa"/>
          </w:tcPr>
          <w:p w:rsidR="000854ED" w:rsidRPr="0018345E" w:rsidRDefault="000854ED" w:rsidP="00EF61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2.168.1.1</w:t>
            </w:r>
          </w:p>
        </w:tc>
        <w:tc>
          <w:tcPr>
            <w:tcW w:w="3115" w:type="dxa"/>
          </w:tcPr>
          <w:p w:rsidR="000854ED" w:rsidRPr="0018345E" w:rsidRDefault="000854ED" w:rsidP="00EF61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255.255.255.0</w:t>
            </w:r>
          </w:p>
        </w:tc>
      </w:tr>
      <w:tr w:rsidR="000854ED" w:rsidTr="00EF61BF">
        <w:tc>
          <w:tcPr>
            <w:tcW w:w="3115" w:type="dxa"/>
          </w:tcPr>
          <w:p w:rsidR="000854ED" w:rsidRPr="0018345E" w:rsidRDefault="000854ED" w:rsidP="00EF61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en-US"/>
              </w:rPr>
              <w:t>PC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15" w:type="dxa"/>
          </w:tcPr>
          <w:p w:rsidR="000854ED" w:rsidRPr="0018345E" w:rsidRDefault="000854ED" w:rsidP="00EF61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2.168.1.2</w:t>
            </w:r>
          </w:p>
        </w:tc>
        <w:tc>
          <w:tcPr>
            <w:tcW w:w="3115" w:type="dxa"/>
          </w:tcPr>
          <w:p w:rsidR="000854ED" w:rsidRPr="0018345E" w:rsidRDefault="000854ED" w:rsidP="00EF61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255.255.255.0</w:t>
            </w:r>
          </w:p>
        </w:tc>
      </w:tr>
      <w:tr w:rsidR="000854ED" w:rsidTr="00EF61BF">
        <w:tc>
          <w:tcPr>
            <w:tcW w:w="3115" w:type="dxa"/>
          </w:tcPr>
          <w:p w:rsidR="000854ED" w:rsidRPr="0018345E" w:rsidRDefault="000854ED" w:rsidP="00EF61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en-US"/>
              </w:rPr>
              <w:t>PC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15" w:type="dxa"/>
          </w:tcPr>
          <w:p w:rsidR="000854ED" w:rsidRPr="0018345E" w:rsidRDefault="000854ED" w:rsidP="00EF61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2.168.1.3</w:t>
            </w:r>
          </w:p>
        </w:tc>
        <w:tc>
          <w:tcPr>
            <w:tcW w:w="3115" w:type="dxa"/>
          </w:tcPr>
          <w:p w:rsidR="000854ED" w:rsidRPr="0018345E" w:rsidRDefault="000854ED" w:rsidP="00EF61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255.255.255.0</w:t>
            </w:r>
          </w:p>
        </w:tc>
      </w:tr>
      <w:tr w:rsidR="000854ED" w:rsidTr="00EF61BF">
        <w:tc>
          <w:tcPr>
            <w:tcW w:w="3115" w:type="dxa"/>
          </w:tcPr>
          <w:p w:rsidR="000854ED" w:rsidRPr="0018345E" w:rsidRDefault="000854ED" w:rsidP="00EF61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en-US"/>
              </w:rPr>
              <w:t>PC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115" w:type="dxa"/>
          </w:tcPr>
          <w:p w:rsidR="000854ED" w:rsidRPr="0018345E" w:rsidRDefault="000854ED" w:rsidP="00EF61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2.168.1.4</w:t>
            </w:r>
          </w:p>
        </w:tc>
        <w:tc>
          <w:tcPr>
            <w:tcW w:w="3115" w:type="dxa"/>
          </w:tcPr>
          <w:p w:rsidR="000854ED" w:rsidRPr="0018345E" w:rsidRDefault="000854ED" w:rsidP="00EF61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255.255.255.0</w:t>
            </w:r>
          </w:p>
        </w:tc>
      </w:tr>
      <w:tr w:rsidR="000854ED" w:rsidTr="00EF61BF">
        <w:tc>
          <w:tcPr>
            <w:tcW w:w="3115" w:type="dxa"/>
          </w:tcPr>
          <w:p w:rsidR="000854ED" w:rsidRPr="0018345E" w:rsidRDefault="000854ED" w:rsidP="00EF61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en-US"/>
              </w:rPr>
              <w:t>PC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115" w:type="dxa"/>
          </w:tcPr>
          <w:p w:rsidR="000854ED" w:rsidRPr="0018345E" w:rsidRDefault="000854ED" w:rsidP="00EF61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2.168.1.5</w:t>
            </w:r>
          </w:p>
        </w:tc>
        <w:tc>
          <w:tcPr>
            <w:tcW w:w="3115" w:type="dxa"/>
          </w:tcPr>
          <w:p w:rsidR="000854ED" w:rsidRPr="0018345E" w:rsidRDefault="000854ED" w:rsidP="00EF61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255.255.255.0</w:t>
            </w:r>
          </w:p>
        </w:tc>
      </w:tr>
    </w:tbl>
    <w:p w:rsidR="000854ED" w:rsidRDefault="000854ED" w:rsidP="000854ED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54ED" w:rsidRDefault="000854ED" w:rsidP="000854E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EB8F3B0" wp14:editId="08697338">
            <wp:extent cx="5619518" cy="491490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73969" cy="496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4ED" w:rsidRDefault="000854ED" w:rsidP="000854ED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2. Конфигураци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C1</w:t>
      </w:r>
    </w:p>
    <w:p w:rsidR="000854ED" w:rsidRDefault="000854ED" w:rsidP="000854ED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18345E">
        <w:rPr>
          <w:rFonts w:ascii="Times New Roman" w:eastAsia="Times New Roman" w:hAnsi="Times New Roman" w:cs="Times New Roman"/>
          <w:bCs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5075DB5F" wp14:editId="546DB5E9">
            <wp:extent cx="3924300" cy="3975058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48544" cy="399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4ED" w:rsidRDefault="000854ED" w:rsidP="000854ED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онфигураци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C2</w:t>
      </w:r>
    </w:p>
    <w:p w:rsidR="000854ED" w:rsidRDefault="000854ED" w:rsidP="000854ED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0FE882CA" wp14:editId="65EE3C5F">
            <wp:extent cx="3822333" cy="3876675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41315" cy="389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4ED" w:rsidRDefault="000854ED" w:rsidP="000854ED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онфигураци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C3</w:t>
      </w:r>
    </w:p>
    <w:p w:rsidR="000854ED" w:rsidRDefault="000854ED" w:rsidP="000854ED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7F8F032A" wp14:editId="2C796FB9">
            <wp:extent cx="3953814" cy="4010025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76262" cy="403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4ED" w:rsidRDefault="000854ED" w:rsidP="000854ED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онфигураци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C4</w:t>
      </w:r>
    </w:p>
    <w:p w:rsidR="000854ED" w:rsidRDefault="000854ED" w:rsidP="000854ED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49BFE3A6" wp14:editId="618D302B">
            <wp:extent cx="3841116" cy="3895725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67411" cy="392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4ED" w:rsidRPr="00DE33F7" w:rsidRDefault="000854ED" w:rsidP="000854ED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</w:t>
      </w:r>
      <w:r w:rsidRPr="00DE33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онфигураци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C</w:t>
      </w:r>
      <w:r w:rsidRPr="00DE33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</w:p>
    <w:p w:rsidR="000854ED" w:rsidRDefault="000854ED" w:rsidP="000854ED">
      <w:pPr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0854ED" w:rsidRDefault="000854ED" w:rsidP="000854ED">
      <w:pPr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Команды проверки назначенного 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IP</w:t>
      </w:r>
      <w:r w:rsidRPr="00C1340F">
        <w:rPr>
          <w:rFonts w:ascii="Times New Roman" w:hAnsi="Times New Roman"/>
          <w:bCs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адреса </w:t>
      </w:r>
      <w:r w:rsidRPr="00F04E1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с помощью </w:t>
      </w:r>
      <w:proofErr w:type="spellStart"/>
      <w:r w:rsidRPr="00F04E11">
        <w:rPr>
          <w:rFonts w:ascii="Times New Roman" w:hAnsi="Times New Roman"/>
          <w:bCs/>
          <w:sz w:val="28"/>
          <w:szCs w:val="28"/>
          <w:shd w:val="clear" w:color="auto" w:fill="FFFFFF"/>
        </w:rPr>
        <w:t>CommandPrompt</w:t>
      </w:r>
      <w:proofErr w:type="spellEnd"/>
      <w:r>
        <w:rPr>
          <w:rFonts w:ascii="Times New Roman" w:hAnsi="Times New Roman"/>
          <w:bCs/>
          <w:sz w:val="28"/>
          <w:szCs w:val="28"/>
          <w:shd w:val="clear" w:color="auto" w:fill="FFFFFF"/>
        </w:rPr>
        <w:t>:</w:t>
      </w:r>
    </w:p>
    <w:p w:rsidR="000854ED" w:rsidRDefault="000854ED" w:rsidP="000854ED">
      <w:pPr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F04E11">
        <w:rPr>
          <w:rFonts w:ascii="Times New Roman" w:hAnsi="Times New Roman"/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007DCBCC" wp14:editId="75001358">
            <wp:extent cx="5940425" cy="2030730"/>
            <wp:effectExtent l="0" t="0" r="317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4ED" w:rsidRDefault="000854ED" w:rsidP="000854ED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C1</w:t>
      </w:r>
    </w:p>
    <w:p w:rsidR="000854ED" w:rsidRDefault="000854ED" w:rsidP="000854ED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F04E11">
        <w:rPr>
          <w:rFonts w:ascii="Times New Roman" w:eastAsia="Times New Roman" w:hAnsi="Times New Roman" w:cs="Times New Roman"/>
          <w:bCs/>
          <w:noProof/>
          <w:sz w:val="28"/>
          <w:szCs w:val="28"/>
          <w:lang w:val="en-US" w:eastAsia="ru-RU"/>
        </w:rPr>
        <w:drawing>
          <wp:inline distT="0" distB="0" distL="0" distR="0" wp14:anchorId="1EF306B1" wp14:editId="6C546CB8">
            <wp:extent cx="5715000" cy="2488209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41357" cy="249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4ED" w:rsidRDefault="000854ED" w:rsidP="000854ED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C2</w:t>
      </w:r>
    </w:p>
    <w:p w:rsidR="000854ED" w:rsidRDefault="000854ED" w:rsidP="000854ED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F04E11">
        <w:rPr>
          <w:rFonts w:ascii="Times New Roman" w:eastAsia="Times New Roman" w:hAnsi="Times New Roman" w:cs="Times New Roman"/>
          <w:bCs/>
          <w:noProof/>
          <w:sz w:val="28"/>
          <w:szCs w:val="28"/>
          <w:lang w:val="en-US" w:eastAsia="ru-RU"/>
        </w:rPr>
        <w:drawing>
          <wp:inline distT="0" distB="0" distL="0" distR="0" wp14:anchorId="7DDBC66D" wp14:editId="73583FE7">
            <wp:extent cx="5717242" cy="25050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24080" cy="250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4ED" w:rsidRDefault="000854ED" w:rsidP="000854ED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C3</w:t>
      </w:r>
    </w:p>
    <w:p w:rsidR="000854ED" w:rsidRDefault="000854ED" w:rsidP="000854ED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F04E11">
        <w:rPr>
          <w:rFonts w:ascii="Times New Roman" w:eastAsia="Times New Roman" w:hAnsi="Times New Roman" w:cs="Times New Roman"/>
          <w:bCs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1B9867F2" wp14:editId="40D87F76">
            <wp:extent cx="5940425" cy="261874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4ED" w:rsidRDefault="000854ED" w:rsidP="000854ED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1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C4</w:t>
      </w:r>
    </w:p>
    <w:p w:rsidR="000854ED" w:rsidRDefault="000854ED" w:rsidP="000854ED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F04E11">
        <w:rPr>
          <w:rFonts w:ascii="Times New Roman" w:eastAsia="Times New Roman" w:hAnsi="Times New Roman" w:cs="Times New Roman"/>
          <w:bCs/>
          <w:noProof/>
          <w:sz w:val="28"/>
          <w:szCs w:val="28"/>
          <w:lang w:val="en-US" w:eastAsia="ru-RU"/>
        </w:rPr>
        <w:drawing>
          <wp:inline distT="0" distB="0" distL="0" distR="0" wp14:anchorId="4C9EB5D2" wp14:editId="7FB21EF7">
            <wp:extent cx="5940425" cy="2471420"/>
            <wp:effectExtent l="0" t="0" r="3175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4ED" w:rsidRDefault="000854ED" w:rsidP="000854ED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1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C5</w:t>
      </w:r>
    </w:p>
    <w:p w:rsidR="000854ED" w:rsidRDefault="000854ED" w:rsidP="000854ED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F04E11">
        <w:rPr>
          <w:rFonts w:ascii="Times New Roman" w:eastAsia="Times New Roman" w:hAnsi="Times New Roman" w:cs="Times New Roman"/>
          <w:bCs/>
          <w:noProof/>
          <w:sz w:val="28"/>
          <w:szCs w:val="28"/>
          <w:lang w:val="en-US" w:eastAsia="ru-RU"/>
        </w:rPr>
        <w:drawing>
          <wp:inline distT="0" distB="0" distL="0" distR="0" wp14:anchorId="6F5AD639" wp14:editId="0AD94983">
            <wp:extent cx="5495925" cy="2375791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17425" cy="23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4ED" w:rsidRDefault="000854ED" w:rsidP="000854ED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</w:t>
      </w:r>
      <w:r w:rsidRPr="00F04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роверка соединения из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C</w:t>
      </w:r>
      <w:r w:rsidRPr="00F04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C</w:t>
      </w:r>
      <w:r w:rsidRPr="00F04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</w:p>
    <w:p w:rsidR="000854ED" w:rsidRPr="00F04E11" w:rsidRDefault="000854ED" w:rsidP="000854ED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4E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дание 2:</w:t>
      </w:r>
    </w:p>
    <w:p w:rsidR="000854ED" w:rsidRDefault="000854ED" w:rsidP="000854ED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5691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CE5E35B" wp14:editId="2A4FFFD0">
            <wp:extent cx="5591175" cy="3940418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03329" cy="394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4ED" w:rsidRDefault="000854ED" w:rsidP="000854ED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унок 13. Схема задания</w:t>
      </w:r>
    </w:p>
    <w:p w:rsidR="000854ED" w:rsidRDefault="000854ED" w:rsidP="000854ED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A159BAA" wp14:editId="0A019F14">
            <wp:extent cx="3619500" cy="3670958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30293" cy="368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4ED" w:rsidRDefault="000854ED" w:rsidP="000854ED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унок 14. Настройка сервера</w:t>
      </w:r>
    </w:p>
    <w:p w:rsidR="000854ED" w:rsidRDefault="000854ED" w:rsidP="000854ED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7B407F54" wp14:editId="7461BB24">
            <wp:extent cx="4654550" cy="4720724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64697" cy="473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4ED" w:rsidRDefault="000854ED" w:rsidP="000854ED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15. Настройка </w:t>
      </w:r>
      <w:r w:rsidRPr="00C756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DHCP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рвера</w:t>
      </w:r>
    </w:p>
    <w:p w:rsidR="000854ED" w:rsidRDefault="000854ED" w:rsidP="000854ED">
      <w:pPr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Начальный адрес сервера 192.168.1.1</w:t>
      </w:r>
    </w:p>
    <w:p w:rsidR="000854ED" w:rsidRDefault="000854ED" w:rsidP="000854ED">
      <w:pPr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20 компьютеров + 1 сервер = 21 устройство</w:t>
      </w:r>
    </w:p>
    <w:p w:rsidR="000854ED" w:rsidRDefault="000854ED" w:rsidP="000854ED">
      <w:pPr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IP</w:t>
      </w:r>
      <w:r w:rsidRPr="00533A33">
        <w:rPr>
          <w:rFonts w:ascii="Times New Roman" w:hAnsi="Times New Roman"/>
          <w:bCs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адреса будут с </w:t>
      </w:r>
      <w:r w:rsidRPr="00533A3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192.168.1.1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до </w:t>
      </w:r>
      <w:r w:rsidRPr="00533A33">
        <w:rPr>
          <w:rFonts w:ascii="Times New Roman" w:hAnsi="Times New Roman"/>
          <w:bCs/>
          <w:sz w:val="28"/>
          <w:szCs w:val="28"/>
          <w:shd w:val="clear" w:color="auto" w:fill="FFFFFF"/>
        </w:rPr>
        <w:t>192.168.1.21</w:t>
      </w:r>
    </w:p>
    <w:p w:rsidR="000854ED" w:rsidRDefault="000854ED" w:rsidP="000854ED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64553735" wp14:editId="3433D215">
            <wp:extent cx="3572539" cy="3323167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03255" cy="335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4ED" w:rsidRPr="006D3BFF" w:rsidRDefault="000854ED" w:rsidP="000854ED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16. На всех компьютерах назначаем динамические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P</w:t>
      </w:r>
      <w:r w:rsidRPr="006D3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а</w:t>
      </w:r>
    </w:p>
    <w:p w:rsidR="000854ED" w:rsidRDefault="000854ED" w:rsidP="000854ED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30F43B3" wp14:editId="3BA4FC39">
            <wp:extent cx="4572000" cy="4637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87888" cy="465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4ED" w:rsidRPr="006D3BFF" w:rsidRDefault="000854ED" w:rsidP="000854ED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унок 1</w:t>
      </w:r>
      <w:r w:rsidRPr="006D3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роверка соединения из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C</w:t>
      </w:r>
      <w:r w:rsidRPr="006D3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2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C</w:t>
      </w:r>
      <w:r w:rsidRPr="006D3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</w:p>
    <w:p w:rsidR="000854ED" w:rsidRPr="006D3BFF" w:rsidRDefault="000854ED" w:rsidP="000854E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3B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тветы на контрольные вопросы:</w:t>
      </w:r>
    </w:p>
    <w:p w:rsidR="000854ED" w:rsidRPr="006D3BFF" w:rsidRDefault="000854ED" w:rsidP="000854E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3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proofErr w:type="spellStart"/>
      <w:r w:rsidRPr="006D3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opper</w:t>
      </w:r>
      <w:proofErr w:type="spellEnd"/>
      <w:r w:rsidRPr="006D3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D3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traight-Through</w:t>
      </w:r>
      <w:proofErr w:type="spellEnd"/>
      <w:r w:rsidRPr="006D3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proofErr w:type="spellStart"/>
      <w:r w:rsidRPr="006D3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ross-Over</w:t>
      </w:r>
      <w:proofErr w:type="spellEnd"/>
      <w:r w:rsidRPr="006D3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proofErr w:type="spellStart"/>
      <w:r w:rsidRPr="006D3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оссоверный</w:t>
      </w:r>
      <w:proofErr w:type="spellEnd"/>
      <w:r w:rsidRPr="006D3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кабели различаются в том, что первый используется для соединения различных типов устройств, например, компьютера и коммутатора, а второй используется для соединения устройств одного типа, например, компьютера и компьютера или коммутатора и коммутатора.</w:t>
      </w:r>
    </w:p>
    <w:p w:rsidR="000854ED" w:rsidRPr="006D3BFF" w:rsidRDefault="000854ED" w:rsidP="000854E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3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Для того, чтобы узнать IP-адрес компьютера, можно использовать команду </w:t>
      </w:r>
      <w:proofErr w:type="spellStart"/>
      <w:r w:rsidRPr="006D3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pconfig</w:t>
      </w:r>
      <w:proofErr w:type="spellEnd"/>
      <w:r w:rsidRPr="006D3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командной строке.</w:t>
      </w:r>
    </w:p>
    <w:p w:rsidR="000854ED" w:rsidRPr="006D3BFF" w:rsidRDefault="000854ED" w:rsidP="000854E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3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Статический адрес является постоянным адресом, который назначается устройству вручную, а динамический адрес назначается автоматически с помощью DHCP-сервера.</w:t>
      </w:r>
    </w:p>
    <w:p w:rsidR="000854ED" w:rsidRPr="006D3BFF" w:rsidRDefault="000854ED" w:rsidP="000854E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3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TTL (</w:t>
      </w:r>
      <w:proofErr w:type="spellStart"/>
      <w:r w:rsidRPr="006D3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ime</w:t>
      </w:r>
      <w:proofErr w:type="spellEnd"/>
      <w:r w:rsidRPr="006D3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D3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o</w:t>
      </w:r>
      <w:proofErr w:type="spellEnd"/>
      <w:r w:rsidRPr="006D3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D3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Live</w:t>
      </w:r>
      <w:proofErr w:type="spellEnd"/>
      <w:r w:rsidRPr="006D3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— это количество узлов, которое должно быть пройдено пакетом перед его удалением из сети.</w:t>
      </w:r>
    </w:p>
    <w:p w:rsidR="000854ED" w:rsidRPr="006D3BFF" w:rsidRDefault="000854ED" w:rsidP="000854E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3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В результате команды </w:t>
      </w:r>
      <w:proofErr w:type="spellStart"/>
      <w:r w:rsidRPr="006D3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ing</w:t>
      </w:r>
      <w:proofErr w:type="spellEnd"/>
      <w:r w:rsidRPr="006D3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блюдается 4 пакета, потому что это количество пакетов по умолчанию.</w:t>
      </w:r>
    </w:p>
    <w:p w:rsidR="000854ED" w:rsidRPr="006D3BFF" w:rsidRDefault="000854ED" w:rsidP="000854E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3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 Чтобы изменить количество пакетов, передаваемых командой </w:t>
      </w:r>
      <w:proofErr w:type="spellStart"/>
      <w:r w:rsidRPr="006D3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ing</w:t>
      </w:r>
      <w:proofErr w:type="spellEnd"/>
      <w:r w:rsidRPr="006D3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можно использовать параметр -n, например, </w:t>
      </w:r>
      <w:proofErr w:type="spellStart"/>
      <w:r w:rsidRPr="006D3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ing</w:t>
      </w:r>
      <w:proofErr w:type="spellEnd"/>
      <w:r w:rsidRPr="006D3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n 10.</w:t>
      </w:r>
    </w:p>
    <w:p w:rsidR="000854ED" w:rsidRPr="006D3BFF" w:rsidRDefault="000854ED" w:rsidP="000854E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3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 Для изменения размера пакета команды </w:t>
      </w:r>
      <w:proofErr w:type="spellStart"/>
      <w:r w:rsidRPr="006D3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ing</w:t>
      </w:r>
      <w:proofErr w:type="spellEnd"/>
      <w:r w:rsidRPr="006D3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жно использовать параметр -l, например, </w:t>
      </w:r>
      <w:proofErr w:type="spellStart"/>
      <w:r w:rsidRPr="006D3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ing</w:t>
      </w:r>
      <w:proofErr w:type="spellEnd"/>
      <w:r w:rsidRPr="006D3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l 500.</w:t>
      </w:r>
    </w:p>
    <w:p w:rsidR="000854ED" w:rsidRPr="006D3BFF" w:rsidRDefault="000854ED" w:rsidP="000854E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3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. Статистика в выводе команды </w:t>
      </w:r>
      <w:proofErr w:type="spellStart"/>
      <w:r w:rsidRPr="006D3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ing</w:t>
      </w:r>
      <w:proofErr w:type="spellEnd"/>
      <w:r w:rsidRPr="006D3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казывает количество пакетов, отправленных и полученных, а также среднее время ответа.</w:t>
      </w:r>
    </w:p>
    <w:p w:rsidR="000854ED" w:rsidRPr="006D3BFF" w:rsidRDefault="000854ED" w:rsidP="000854E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3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. Время передачи в результатах команды </w:t>
      </w:r>
      <w:proofErr w:type="spellStart"/>
      <w:r w:rsidRPr="006D3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ing</w:t>
      </w:r>
      <w:proofErr w:type="spellEnd"/>
      <w:r w:rsidRPr="006D3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казывает время, затраченное на отправку и получение пакета, а также узлы, которые прошел пакет.</w:t>
      </w:r>
    </w:p>
    <w:p w:rsidR="000854ED" w:rsidRPr="006D3BFF" w:rsidRDefault="000854ED" w:rsidP="000854E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3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 Пул адресов DHCP-сервера — это диапазон IP-адресов, которые могут быть автоматически назначены клиентам сети, подключенным к DHCP-серверу.</w:t>
      </w:r>
    </w:p>
    <w:p w:rsidR="00EF61BF" w:rsidRDefault="00EF61BF" w:rsidP="00EF61BF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lastRenderedPageBreak/>
        <w:t>Федеральное государственное образовательное бюджетное</w:t>
      </w:r>
    </w:p>
    <w:p w:rsidR="00EF61BF" w:rsidRDefault="00EF61BF" w:rsidP="00EF61BF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:rsidR="00EF61BF" w:rsidRDefault="00EF61BF" w:rsidP="00EF61BF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:rsidR="00EF61BF" w:rsidRDefault="00EF61BF" w:rsidP="00EF61BF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:rsidR="00EF61BF" w:rsidRDefault="00EF61BF" w:rsidP="00EF61BF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:rsidR="00EF61BF" w:rsidRDefault="00EF61BF" w:rsidP="00EF61B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61BF" w:rsidRDefault="00EF61BF" w:rsidP="00EF61B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61BF" w:rsidRDefault="00EF61BF" w:rsidP="00EF61B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61BF" w:rsidRDefault="00EF61BF" w:rsidP="00EF61B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61BF" w:rsidRDefault="00EF61BF" w:rsidP="00EF61B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:rsidR="00EF61BF" w:rsidRPr="000854ED" w:rsidRDefault="00EF61BF" w:rsidP="00EF61BF">
      <w:pPr>
        <w:pStyle w:val="2"/>
        <w:jc w:val="center"/>
        <w:rPr>
          <w:rFonts w:ascii="Times New Roman" w:hAnsi="Times New Roman"/>
          <w:b/>
          <w:color w:val="auto"/>
          <w:sz w:val="28"/>
          <w:szCs w:val="28"/>
          <w:shd w:val="clear" w:color="auto" w:fill="FFFFFF"/>
        </w:rPr>
      </w:pPr>
      <w:bookmarkStart w:id="3" w:name="_Toc137322893"/>
      <w:r w:rsidRPr="000854ED">
        <w:rPr>
          <w:rFonts w:ascii="Times New Roman" w:hAnsi="Times New Roman"/>
          <w:b/>
          <w:color w:val="auto"/>
          <w:sz w:val="28"/>
          <w:szCs w:val="28"/>
          <w:shd w:val="clear" w:color="auto" w:fill="FFFFFF"/>
        </w:rPr>
        <w:t>По лабораторной работе №</w:t>
      </w:r>
      <w:r>
        <w:rPr>
          <w:rFonts w:ascii="Times New Roman" w:hAnsi="Times New Roman"/>
          <w:b/>
          <w:color w:val="auto"/>
          <w:sz w:val="28"/>
          <w:szCs w:val="28"/>
          <w:shd w:val="clear" w:color="auto" w:fill="FFFFFF"/>
        </w:rPr>
        <w:t>3</w:t>
      </w:r>
      <w:bookmarkEnd w:id="3"/>
    </w:p>
    <w:p w:rsidR="00EF61BF" w:rsidRDefault="00EF61BF" w:rsidP="00EF61BF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:rsidR="00EF61BF" w:rsidRDefault="00EF61BF" w:rsidP="00EF61BF">
      <w:pPr>
        <w:pStyle w:val="a5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:rsidR="00EF61BF" w:rsidRDefault="00EF61BF" w:rsidP="00EF61BF">
      <w:pPr>
        <w:pStyle w:val="a5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:rsidR="00EF61BF" w:rsidRDefault="00EF61BF" w:rsidP="00EF61BF">
      <w:pPr>
        <w:pStyle w:val="a5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:rsidR="00EF61BF" w:rsidRDefault="00EF61BF" w:rsidP="00EF61BF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тудент: Носкова Полина Александровна</w:t>
      </w:r>
    </w:p>
    <w:p w:rsidR="00EF61BF" w:rsidRDefault="00EF61BF" w:rsidP="00EF61BF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исциплина: </w:t>
      </w:r>
      <w:r w:rsidRPr="006E4FA8">
        <w:rPr>
          <w:rFonts w:ascii="Times New Roman" w:hAnsi="Times New Roman"/>
          <w:sz w:val="28"/>
          <w:szCs w:val="28"/>
          <w:shd w:val="clear" w:color="auto" w:fill="FFFFFF"/>
        </w:rPr>
        <w:t>Инфокоммуникационные системы и сети.</w:t>
      </w:r>
    </w:p>
    <w:p w:rsidR="00EF61BF" w:rsidRDefault="00EF61BF" w:rsidP="00EF61BF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F61BF" w:rsidRDefault="00EF61BF" w:rsidP="00EF61BF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F61BF" w:rsidRDefault="00EF61BF" w:rsidP="00EF61BF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ыполнил студент</w:t>
      </w:r>
    </w:p>
    <w:p w:rsidR="00EF61BF" w:rsidRDefault="00EF61BF" w:rsidP="00EF61BF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руппы: 3ПКС-120</w:t>
      </w:r>
    </w:p>
    <w:p w:rsidR="00EF61BF" w:rsidRDefault="00EF61BF" w:rsidP="00EF61BF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подаватель</w:t>
      </w:r>
    </w:p>
    <w:p w:rsidR="00EF61BF" w:rsidRDefault="00EF61BF" w:rsidP="00EF61BF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ибире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.В.</w:t>
      </w:r>
    </w:p>
    <w:p w:rsidR="00EF61BF" w:rsidRDefault="00EF61BF" w:rsidP="00EF61BF">
      <w:pPr>
        <w:spacing w:after="0" w:line="360" w:lineRule="auto"/>
        <w:ind w:firstLine="6075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ценка за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работу :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_______</w:t>
      </w:r>
    </w:p>
    <w:p w:rsidR="00EF61BF" w:rsidRDefault="00EF61BF" w:rsidP="00EF61BF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EF61BF" w:rsidRDefault="00EF61BF" w:rsidP="00EF61BF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EF61BF" w:rsidRDefault="00EF61BF" w:rsidP="00EF61BF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EF61BF" w:rsidRDefault="00EF61BF" w:rsidP="00EF61BF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EF61BF" w:rsidRDefault="00EF61BF" w:rsidP="00EF61BF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F61BF" w:rsidRDefault="00EF61BF" w:rsidP="00EF61BF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F61BF" w:rsidRDefault="00EF61BF" w:rsidP="00EF61BF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сква – 2023г.</w:t>
      </w:r>
    </w:p>
    <w:p w:rsidR="00EF61BF" w:rsidRPr="00702F6E" w:rsidRDefault="00EF61BF" w:rsidP="00EF61BF">
      <w:pPr>
        <w:rPr>
          <w:b/>
          <w:szCs w:val="28"/>
        </w:rPr>
      </w:pPr>
      <w:r w:rsidRPr="00702F6E">
        <w:rPr>
          <w:b/>
          <w:szCs w:val="28"/>
        </w:rPr>
        <w:lastRenderedPageBreak/>
        <w:t>Часть 1.</w:t>
      </w:r>
    </w:p>
    <w:p w:rsidR="00EF61BF" w:rsidRDefault="00EF61BF" w:rsidP="00EF61BF">
      <w:pPr>
        <w:rPr>
          <w:bCs/>
          <w:szCs w:val="28"/>
        </w:rPr>
      </w:pPr>
      <w:r>
        <w:rPr>
          <w:bCs/>
          <w:szCs w:val="28"/>
        </w:rPr>
        <w:t>Шаг 1. Узнаем все необходимые данные.</w:t>
      </w:r>
    </w:p>
    <w:p w:rsidR="00EF61BF" w:rsidRDefault="00EF61BF" w:rsidP="00EF61BF">
      <w:pPr>
        <w:rPr>
          <w:bCs/>
          <w:szCs w:val="28"/>
        </w:rPr>
      </w:pPr>
      <w:r w:rsidRPr="002E796D">
        <w:rPr>
          <w:bCs/>
          <w:noProof/>
          <w:szCs w:val="28"/>
        </w:rPr>
        <w:drawing>
          <wp:inline distT="0" distB="0" distL="0" distR="0" wp14:anchorId="327AE1EE" wp14:editId="2F3A3829">
            <wp:extent cx="5940425" cy="649795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9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rPr>
          <w:bCs/>
          <w:szCs w:val="28"/>
        </w:rPr>
      </w:pPr>
    </w:p>
    <w:p w:rsidR="00EF61BF" w:rsidRDefault="00EF61BF" w:rsidP="00EF61BF">
      <w:pPr>
        <w:rPr>
          <w:bCs/>
          <w:szCs w:val="28"/>
        </w:rPr>
      </w:pPr>
    </w:p>
    <w:p w:rsidR="00EF61BF" w:rsidRDefault="00EF61BF" w:rsidP="00EF61BF">
      <w:pPr>
        <w:rPr>
          <w:bCs/>
          <w:szCs w:val="28"/>
        </w:rPr>
      </w:pPr>
      <w:r>
        <w:rPr>
          <w:bCs/>
          <w:szCs w:val="28"/>
        </w:rPr>
        <w:t>Шаг 2. Строки данных из захваченного пакета.</w:t>
      </w:r>
    </w:p>
    <w:p w:rsidR="00EF61BF" w:rsidRDefault="00EF61BF" w:rsidP="00EF61BF">
      <w:pPr>
        <w:rPr>
          <w:bCs/>
          <w:szCs w:val="28"/>
        </w:rPr>
      </w:pPr>
      <w:r w:rsidRPr="008A430E">
        <w:rPr>
          <w:bCs/>
          <w:noProof/>
          <w:szCs w:val="28"/>
          <w:lang w:eastAsia="ru-RU"/>
        </w:rPr>
        <w:lastRenderedPageBreak/>
        <w:drawing>
          <wp:inline distT="0" distB="0" distL="0" distR="0" wp14:anchorId="6789486C" wp14:editId="18AC34AC">
            <wp:extent cx="5940425" cy="3134360"/>
            <wp:effectExtent l="0" t="0" r="3175" b="8890"/>
            <wp:docPr id="1908780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78029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Pr="002B1CC8" w:rsidRDefault="00EF61BF" w:rsidP="00EF61BF">
      <w:pPr>
        <w:rPr>
          <w:bCs/>
          <w:szCs w:val="28"/>
        </w:rPr>
      </w:pPr>
      <w:r>
        <w:rPr>
          <w:bCs/>
          <w:szCs w:val="28"/>
        </w:rPr>
        <w:t xml:space="preserve">Отфильтровали под единицы данных </w:t>
      </w:r>
      <w:proofErr w:type="spellStart"/>
      <w:r>
        <w:rPr>
          <w:bCs/>
          <w:szCs w:val="28"/>
          <w:lang w:val="en-US"/>
        </w:rPr>
        <w:t>icmp</w:t>
      </w:r>
      <w:proofErr w:type="spellEnd"/>
      <w:r>
        <w:rPr>
          <w:bCs/>
          <w:szCs w:val="28"/>
        </w:rPr>
        <w:t>:</w:t>
      </w:r>
    </w:p>
    <w:p w:rsidR="00EF61BF" w:rsidRDefault="00EF61BF" w:rsidP="00EF61BF">
      <w:pPr>
        <w:rPr>
          <w:bCs/>
          <w:szCs w:val="28"/>
        </w:rPr>
      </w:pPr>
      <w:r w:rsidRPr="00F6570B">
        <w:rPr>
          <w:bCs/>
          <w:noProof/>
          <w:szCs w:val="28"/>
          <w:lang w:eastAsia="ru-RU"/>
        </w:rPr>
        <w:drawing>
          <wp:inline distT="0" distB="0" distL="0" distR="0" wp14:anchorId="216D715E" wp14:editId="7EA2F68A">
            <wp:extent cx="5940425" cy="3149600"/>
            <wp:effectExtent l="0" t="0" r="3175" b="0"/>
            <wp:docPr id="2072697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69788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rPr>
          <w:bCs/>
          <w:szCs w:val="28"/>
        </w:rPr>
      </w:pPr>
    </w:p>
    <w:p w:rsidR="00EF61BF" w:rsidRDefault="00EF61BF" w:rsidP="00EF61BF">
      <w:pPr>
        <w:rPr>
          <w:bCs/>
          <w:szCs w:val="28"/>
        </w:rPr>
      </w:pPr>
    </w:p>
    <w:p w:rsidR="00EF61BF" w:rsidRDefault="00EF61BF" w:rsidP="00EF61BF">
      <w:pPr>
        <w:rPr>
          <w:bCs/>
          <w:szCs w:val="28"/>
        </w:rPr>
      </w:pPr>
    </w:p>
    <w:p w:rsidR="00EF61BF" w:rsidRDefault="00EF61BF" w:rsidP="00EF61BF">
      <w:pPr>
        <w:rPr>
          <w:bCs/>
          <w:szCs w:val="28"/>
        </w:rPr>
      </w:pPr>
    </w:p>
    <w:p w:rsidR="00EF61BF" w:rsidRDefault="00EF61BF" w:rsidP="00EF61BF">
      <w:pPr>
        <w:rPr>
          <w:bCs/>
          <w:szCs w:val="28"/>
        </w:rPr>
      </w:pPr>
    </w:p>
    <w:p w:rsidR="00EF61BF" w:rsidRDefault="00EF61BF" w:rsidP="00EF61BF">
      <w:pPr>
        <w:rPr>
          <w:bCs/>
          <w:szCs w:val="28"/>
        </w:rPr>
      </w:pPr>
      <w:r>
        <w:rPr>
          <w:bCs/>
          <w:szCs w:val="28"/>
        </w:rPr>
        <w:t xml:space="preserve">Шаг 3. </w:t>
      </w:r>
    </w:p>
    <w:p w:rsidR="00EF61BF" w:rsidRDefault="00EF61BF" w:rsidP="00EF61BF">
      <w:pPr>
        <w:rPr>
          <w:bCs/>
          <w:szCs w:val="28"/>
        </w:rPr>
      </w:pPr>
      <w:r w:rsidRPr="00F6570B">
        <w:rPr>
          <w:bCs/>
          <w:noProof/>
          <w:szCs w:val="28"/>
          <w:lang w:eastAsia="ru-RU"/>
        </w:rPr>
        <w:lastRenderedPageBreak/>
        <w:drawing>
          <wp:inline distT="0" distB="0" distL="0" distR="0" wp14:anchorId="4CD912B4" wp14:editId="3EAF65EC">
            <wp:extent cx="5940425" cy="3166745"/>
            <wp:effectExtent l="0" t="0" r="3175" b="0"/>
            <wp:docPr id="662122300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122300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rPr>
          <w:bCs/>
          <w:szCs w:val="28"/>
        </w:rPr>
      </w:pPr>
      <w:r>
        <w:rPr>
          <w:bCs/>
          <w:szCs w:val="28"/>
        </w:rPr>
        <w:t>Вопросы:</w:t>
      </w:r>
    </w:p>
    <w:p w:rsidR="00EF61BF" w:rsidRPr="00702F6E" w:rsidRDefault="00EF61BF" w:rsidP="00EF61BF">
      <w:pPr>
        <w:rPr>
          <w:b/>
          <w:bCs/>
          <w:i/>
          <w:iCs/>
        </w:rPr>
      </w:pPr>
      <w:r w:rsidRPr="00702F6E">
        <w:rPr>
          <w:b/>
          <w:bCs/>
          <w:i/>
          <w:iCs/>
        </w:rPr>
        <w:t>Совпадает ли MAC-адрес источника с интерфейсом компьютера?</w:t>
      </w:r>
    </w:p>
    <w:p w:rsidR="00EF61BF" w:rsidRDefault="00EF61BF" w:rsidP="00EF61BF">
      <w:r w:rsidRPr="00C70AB9">
        <w:rPr>
          <w:noProof/>
          <w:lang w:eastAsia="ru-RU"/>
        </w:rPr>
        <w:drawing>
          <wp:inline distT="0" distB="0" distL="0" distR="0" wp14:anchorId="69E5E31A" wp14:editId="33464A84">
            <wp:extent cx="5940425" cy="1265555"/>
            <wp:effectExtent l="0" t="0" r="3175" b="0"/>
            <wp:docPr id="1151403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40397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r>
        <w:t>Ответ: нет</w:t>
      </w:r>
    </w:p>
    <w:p w:rsidR="00EF61BF" w:rsidRPr="00702F6E" w:rsidRDefault="00EF61BF" w:rsidP="00EF61BF">
      <w:pPr>
        <w:rPr>
          <w:b/>
          <w:bCs/>
          <w:i/>
          <w:iCs/>
        </w:rPr>
      </w:pPr>
      <w:r w:rsidRPr="00702F6E">
        <w:rPr>
          <w:b/>
          <w:bCs/>
          <w:i/>
          <w:iCs/>
        </w:rPr>
        <w:t xml:space="preserve">Совпадает ли MAC-адрес назначения в программе </w:t>
      </w:r>
      <w:proofErr w:type="spellStart"/>
      <w:r w:rsidRPr="00702F6E">
        <w:rPr>
          <w:b/>
          <w:bCs/>
          <w:i/>
          <w:iCs/>
        </w:rPr>
        <w:t>Wireshark</w:t>
      </w:r>
      <w:proofErr w:type="spellEnd"/>
      <w:r w:rsidRPr="00702F6E">
        <w:rPr>
          <w:b/>
          <w:bCs/>
          <w:i/>
          <w:iCs/>
        </w:rPr>
        <w:t xml:space="preserve"> с MAC-адресом другого участника рабочей группы?</w:t>
      </w:r>
    </w:p>
    <w:p w:rsidR="00EF61BF" w:rsidRDefault="00EF61BF" w:rsidP="00EF61BF">
      <w:r>
        <w:t>Ответ: да</w:t>
      </w:r>
    </w:p>
    <w:p w:rsidR="00EF61BF" w:rsidRPr="00702F6E" w:rsidRDefault="00EF61BF" w:rsidP="00EF61BF">
      <w:pPr>
        <w:rPr>
          <w:b/>
          <w:bCs/>
          <w:i/>
          <w:iCs/>
        </w:rPr>
      </w:pPr>
      <w:r w:rsidRPr="00702F6E">
        <w:rPr>
          <w:b/>
          <w:bCs/>
          <w:i/>
          <w:iCs/>
        </w:rPr>
        <w:t xml:space="preserve">Как ваш ПК определил MAC-адрес другого ПК, на который был отправлен эхо-запрос с помощью команды </w:t>
      </w:r>
      <w:proofErr w:type="spellStart"/>
      <w:r w:rsidRPr="00702F6E">
        <w:rPr>
          <w:b/>
          <w:bCs/>
          <w:i/>
          <w:iCs/>
        </w:rPr>
        <w:t>ping</w:t>
      </w:r>
      <w:proofErr w:type="spellEnd"/>
      <w:r w:rsidRPr="00702F6E">
        <w:rPr>
          <w:b/>
          <w:bCs/>
          <w:i/>
          <w:iCs/>
        </w:rPr>
        <w:t>?</w:t>
      </w:r>
    </w:p>
    <w:p w:rsidR="00EF61BF" w:rsidRDefault="00EF61BF" w:rsidP="00EF61BF">
      <w:r>
        <w:t xml:space="preserve">Ответ: </w:t>
      </w:r>
      <w:r w:rsidRPr="00702F6E">
        <w:t xml:space="preserve">когда вы отправляете эхо-запрос с помощью команды </w:t>
      </w:r>
      <w:proofErr w:type="spellStart"/>
      <w:r w:rsidRPr="00702F6E">
        <w:t>ping</w:t>
      </w:r>
      <w:proofErr w:type="spellEnd"/>
      <w:r w:rsidRPr="00702F6E">
        <w:t>, ваш компьютер отправляет пакет данных на указанный IP-адрес. В этом пакете данных содержится MAC-адрес вашего компьютера и IP-адрес компьютера, на который отправляется запрос. Когда пакет данных достигает целевого компьютера, он отвечает на запрос и отправляет ответный пакет данных обратно на ваш компьютер. В этом ответном пакете данных также содержится MAC-адрес целевого компьютера и IP-адрес вашего компьютера. Ваш компьютер использует эту информацию, чтобы определить MAC-адрес целевого компьютера.</w:t>
      </w:r>
    </w:p>
    <w:p w:rsidR="00EF61BF" w:rsidRDefault="00EF61BF" w:rsidP="00EF61BF">
      <w:pPr>
        <w:rPr>
          <w:b/>
          <w:bCs/>
        </w:rPr>
      </w:pPr>
      <w:r w:rsidRPr="00702F6E">
        <w:rPr>
          <w:b/>
          <w:bCs/>
        </w:rPr>
        <w:t>Часть 2.</w:t>
      </w:r>
    </w:p>
    <w:p w:rsidR="00EF61BF" w:rsidRDefault="00EF61BF" w:rsidP="00EF61BF">
      <w:r>
        <w:t xml:space="preserve">Шаг 1. </w:t>
      </w:r>
    </w:p>
    <w:p w:rsidR="00EF61BF" w:rsidRDefault="00EF61BF" w:rsidP="00EF61BF">
      <w:pPr>
        <w:rPr>
          <w:lang w:val="en-US"/>
        </w:rPr>
      </w:pPr>
      <w:r w:rsidRPr="009248F6">
        <w:rPr>
          <w:noProof/>
          <w:lang w:eastAsia="ru-RU"/>
        </w:rPr>
        <w:lastRenderedPageBreak/>
        <w:drawing>
          <wp:inline distT="0" distB="0" distL="0" distR="0" wp14:anchorId="2AA57D46" wp14:editId="29C3BFAC">
            <wp:extent cx="5940425" cy="1806575"/>
            <wp:effectExtent l="0" t="0" r="3175" b="3175"/>
            <wp:docPr id="114042245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2245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rPr>
          <w:lang w:val="en-US"/>
        </w:rPr>
      </w:pPr>
      <w:r w:rsidRPr="009248F6">
        <w:rPr>
          <w:noProof/>
          <w:lang w:eastAsia="ru-RU"/>
        </w:rPr>
        <w:drawing>
          <wp:inline distT="0" distB="0" distL="0" distR="0" wp14:anchorId="559CE9C6" wp14:editId="7FC124EC">
            <wp:extent cx="5940425" cy="1814830"/>
            <wp:effectExtent l="0" t="0" r="3175" b="0"/>
            <wp:docPr id="208727418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27418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rPr>
          <w:lang w:val="en-US"/>
        </w:rPr>
      </w:pPr>
      <w:r w:rsidRPr="009248F6">
        <w:rPr>
          <w:noProof/>
          <w:lang w:eastAsia="ru-RU"/>
        </w:rPr>
        <w:drawing>
          <wp:inline distT="0" distB="0" distL="0" distR="0" wp14:anchorId="2FB26354" wp14:editId="69994F13">
            <wp:extent cx="5380186" cy="1897544"/>
            <wp:effectExtent l="0" t="0" r="0" b="7620"/>
            <wp:docPr id="50608063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08063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rPr>
          <w:lang w:val="en-US"/>
        </w:rPr>
      </w:pPr>
      <w:r w:rsidRPr="009248F6">
        <w:rPr>
          <w:noProof/>
          <w:lang w:eastAsia="ru-RU"/>
        </w:rPr>
        <w:drawing>
          <wp:inline distT="0" distB="0" distL="0" distR="0" wp14:anchorId="397B89A2" wp14:editId="535BDDBF">
            <wp:extent cx="5036820" cy="2232245"/>
            <wp:effectExtent l="0" t="0" r="0" b="0"/>
            <wp:docPr id="1731840297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40297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45016" cy="223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rPr>
          <w:lang w:val="en-US"/>
        </w:rPr>
      </w:pPr>
    </w:p>
    <w:p w:rsidR="00EF61BF" w:rsidRDefault="00EF61BF" w:rsidP="00EF61BF">
      <w:pPr>
        <w:rPr>
          <w:lang w:val="en-US"/>
        </w:rPr>
      </w:pPr>
      <w:r>
        <w:t xml:space="preserve">Шаг 2. </w:t>
      </w:r>
    </w:p>
    <w:p w:rsidR="00EF61BF" w:rsidRDefault="00EF61BF" w:rsidP="00EF61BF">
      <w:pPr>
        <w:rPr>
          <w:lang w:val="en-US"/>
        </w:rPr>
      </w:pPr>
      <w:r w:rsidRPr="00D8589C">
        <w:rPr>
          <w:noProof/>
          <w:lang w:eastAsia="ru-RU"/>
        </w:rPr>
        <w:lastRenderedPageBreak/>
        <w:drawing>
          <wp:inline distT="0" distB="0" distL="0" distR="0" wp14:anchorId="0656D6AF" wp14:editId="4C76B970">
            <wp:extent cx="5940425" cy="3154680"/>
            <wp:effectExtent l="0" t="0" r="3175" b="7620"/>
            <wp:docPr id="1978375674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75674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r>
        <w:t>Вопрос:</w:t>
      </w:r>
    </w:p>
    <w:p w:rsidR="00EF61BF" w:rsidRPr="00692D90" w:rsidRDefault="00EF61BF" w:rsidP="00EF61BF">
      <w:pPr>
        <w:rPr>
          <w:b/>
          <w:bCs/>
          <w:i/>
          <w:iCs/>
          <w:color w:val="000000"/>
          <w:sz w:val="27"/>
          <w:szCs w:val="27"/>
          <w:shd w:val="clear" w:color="auto" w:fill="FFFFFF"/>
        </w:rPr>
      </w:pPr>
      <w:r w:rsidRPr="00692D90"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Какова существенная особенность этих данных?</w:t>
      </w:r>
    </w:p>
    <w:p w:rsidR="00EF61BF" w:rsidRDefault="00EF61BF" w:rsidP="00EF61BF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Ответ: </w:t>
      </w:r>
      <w:r w:rsidRPr="00D8589C">
        <w:rPr>
          <w:color w:val="000000"/>
          <w:sz w:val="27"/>
          <w:szCs w:val="27"/>
          <w:shd w:val="clear" w:color="auto" w:fill="FFFFFF"/>
        </w:rPr>
        <w:t>Все адреса имеют одинаковый MAC-адрес.</w:t>
      </w:r>
    </w:p>
    <w:p w:rsidR="00EF61BF" w:rsidRDefault="00EF61BF" w:rsidP="00EF61BF">
      <w:pPr>
        <w:rPr>
          <w:b/>
          <w:bCs/>
          <w:i/>
          <w:iCs/>
          <w:color w:val="000000"/>
          <w:sz w:val="27"/>
          <w:szCs w:val="27"/>
          <w:shd w:val="clear" w:color="auto" w:fill="FFFFFF"/>
        </w:rPr>
      </w:pPr>
      <w:r w:rsidRPr="00692D90"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Как эта информация отличается от данных, полученных в результате эхо-запросов локальных узлов в части 1?</w:t>
      </w:r>
    </w:p>
    <w:p w:rsidR="00EF61BF" w:rsidRPr="00692D90" w:rsidRDefault="00EF61BF" w:rsidP="00EF61BF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Ответ: </w:t>
      </w:r>
      <w:r w:rsidRPr="00692D90">
        <w:rPr>
          <w:color w:val="000000"/>
          <w:sz w:val="27"/>
          <w:szCs w:val="27"/>
          <w:shd w:val="clear" w:color="auto" w:fill="FFFFFF"/>
        </w:rPr>
        <w:t>В первой части показывается МАС-адрес компьютера</w:t>
      </w:r>
      <w:r w:rsidRPr="00692D90">
        <w:rPr>
          <w:color w:val="000000"/>
          <w:sz w:val="27"/>
          <w:szCs w:val="27"/>
          <w:shd w:val="clear" w:color="auto" w:fill="FFFFFF"/>
        </w:rPr>
        <w:br/>
        <w:t>находящегося в локальной сети, во второй части отображается МАС-</w:t>
      </w:r>
      <w:r w:rsidRPr="00692D90">
        <w:rPr>
          <w:color w:val="000000"/>
          <w:sz w:val="27"/>
          <w:szCs w:val="27"/>
          <w:shd w:val="clear" w:color="auto" w:fill="FFFFFF"/>
        </w:rPr>
        <w:br/>
        <w:t>адрес сетевого шлюза.</w:t>
      </w:r>
    </w:p>
    <w:p w:rsidR="00EF61BF" w:rsidRDefault="00EF61BF" w:rsidP="00EF61BF">
      <w:pPr>
        <w:rPr>
          <w:b/>
          <w:bCs/>
          <w:i/>
          <w:iCs/>
        </w:rPr>
      </w:pPr>
      <w:r w:rsidRPr="00D8589C">
        <w:rPr>
          <w:b/>
          <w:bCs/>
          <w:i/>
          <w:iCs/>
        </w:rPr>
        <w:t xml:space="preserve">Почему программа </w:t>
      </w:r>
      <w:proofErr w:type="spellStart"/>
      <w:r w:rsidRPr="00D8589C">
        <w:rPr>
          <w:b/>
          <w:bCs/>
          <w:i/>
          <w:iCs/>
        </w:rPr>
        <w:t>Wireshark</w:t>
      </w:r>
      <w:proofErr w:type="spellEnd"/>
      <w:r w:rsidRPr="00D8589C">
        <w:rPr>
          <w:b/>
          <w:bCs/>
          <w:i/>
          <w:iCs/>
        </w:rPr>
        <w:t xml:space="preserve"> показывает фактические MAC-адреса локальных узлов, но не показывает фактические MAC-адреса удаленных узлов?</w:t>
      </w:r>
    </w:p>
    <w:p w:rsidR="00EF61BF" w:rsidRDefault="00EF61BF" w:rsidP="00EF61BF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Ответ</w:t>
      </w:r>
      <w:proofErr w:type="gramStart"/>
      <w:r>
        <w:rPr>
          <w:color w:val="000000"/>
          <w:sz w:val="27"/>
          <w:szCs w:val="27"/>
          <w:shd w:val="clear" w:color="auto" w:fill="FFFFFF"/>
        </w:rPr>
        <w:t xml:space="preserve">: </w:t>
      </w:r>
      <w:r w:rsidRPr="00D8589C">
        <w:rPr>
          <w:color w:val="000000"/>
          <w:sz w:val="27"/>
          <w:szCs w:val="27"/>
          <w:shd w:val="clear" w:color="auto" w:fill="FFFFFF"/>
        </w:rPr>
        <w:t>Потому</w:t>
      </w:r>
      <w:proofErr w:type="gramEnd"/>
      <w:r w:rsidRPr="00D8589C">
        <w:rPr>
          <w:color w:val="000000"/>
          <w:sz w:val="27"/>
          <w:szCs w:val="27"/>
          <w:shd w:val="clear" w:color="auto" w:fill="FFFFFF"/>
        </w:rPr>
        <w:t xml:space="preserve"> что IP-адрес на который отправляется </w:t>
      </w:r>
      <w:proofErr w:type="spellStart"/>
      <w:r w:rsidRPr="00D8589C">
        <w:rPr>
          <w:color w:val="000000"/>
          <w:sz w:val="27"/>
          <w:szCs w:val="27"/>
          <w:shd w:val="clear" w:color="auto" w:fill="FFFFFF"/>
        </w:rPr>
        <w:t>ping</w:t>
      </w:r>
      <w:proofErr w:type="spellEnd"/>
      <w:r w:rsidRPr="00D8589C">
        <w:rPr>
          <w:color w:val="000000"/>
          <w:sz w:val="27"/>
          <w:szCs w:val="27"/>
          <w:shd w:val="clear" w:color="auto" w:fill="FFFFFF"/>
        </w:rPr>
        <w:t xml:space="preserve"> находится в</w:t>
      </w:r>
      <w:r w:rsidRPr="00D8589C">
        <w:rPr>
          <w:color w:val="000000"/>
          <w:sz w:val="27"/>
          <w:szCs w:val="27"/>
          <w:shd w:val="clear" w:color="auto" w:fill="FFFFFF"/>
        </w:rPr>
        <w:br/>
        <w:t>другой сети доступ к которой осуществляется через локальный узел.</w:t>
      </w:r>
    </w:p>
    <w:p w:rsidR="00EF61BF" w:rsidRDefault="00EF61BF" w:rsidP="00EF61BF">
      <w:pPr>
        <w:rPr>
          <w:b/>
          <w:bCs/>
          <w:i/>
          <w:iCs/>
          <w:color w:val="000000"/>
          <w:sz w:val="27"/>
          <w:szCs w:val="27"/>
          <w:shd w:val="clear" w:color="auto" w:fill="FFFFFF"/>
        </w:rPr>
      </w:pPr>
    </w:p>
    <w:p w:rsidR="00EF61BF" w:rsidRDefault="00EF61BF" w:rsidP="00EF61BF">
      <w:pPr>
        <w:rPr>
          <w:b/>
          <w:bCs/>
          <w:i/>
          <w:iCs/>
          <w:color w:val="000000"/>
          <w:sz w:val="27"/>
          <w:szCs w:val="27"/>
          <w:shd w:val="clear" w:color="auto" w:fill="FFFFFF"/>
        </w:rPr>
      </w:pPr>
    </w:p>
    <w:p w:rsidR="00EF61BF" w:rsidRDefault="00EF61BF" w:rsidP="00EF61BF">
      <w:pPr>
        <w:rPr>
          <w:b/>
          <w:bCs/>
          <w:i/>
          <w:iCs/>
          <w:color w:val="000000"/>
          <w:sz w:val="27"/>
          <w:szCs w:val="27"/>
          <w:shd w:val="clear" w:color="auto" w:fill="FFFFFF"/>
        </w:rPr>
      </w:pPr>
    </w:p>
    <w:p w:rsidR="00EF61BF" w:rsidRDefault="00EF61BF" w:rsidP="00EF61BF">
      <w:pPr>
        <w:rPr>
          <w:b/>
          <w:bCs/>
          <w:i/>
          <w:iCs/>
          <w:color w:val="000000"/>
          <w:sz w:val="27"/>
          <w:szCs w:val="27"/>
          <w:shd w:val="clear" w:color="auto" w:fill="FFFFFF"/>
        </w:rPr>
      </w:pPr>
    </w:p>
    <w:p w:rsidR="00EF61BF" w:rsidRDefault="00EF61BF" w:rsidP="00EF61BF">
      <w:pPr>
        <w:rPr>
          <w:b/>
          <w:bCs/>
          <w:i/>
          <w:iCs/>
          <w:color w:val="000000"/>
          <w:sz w:val="27"/>
          <w:szCs w:val="27"/>
          <w:shd w:val="clear" w:color="auto" w:fill="FFFFFF"/>
        </w:rPr>
      </w:pPr>
    </w:p>
    <w:p w:rsidR="00EF61BF" w:rsidRDefault="00EF61BF" w:rsidP="00EF61BF">
      <w:pPr>
        <w:rPr>
          <w:b/>
          <w:bCs/>
          <w:i/>
          <w:iCs/>
          <w:color w:val="000000"/>
          <w:sz w:val="27"/>
          <w:szCs w:val="27"/>
          <w:shd w:val="clear" w:color="auto" w:fill="FFFFFF"/>
        </w:rPr>
      </w:pPr>
    </w:p>
    <w:p w:rsidR="00EF61BF" w:rsidRDefault="00EF61BF" w:rsidP="00EF61BF">
      <w:pPr>
        <w:rPr>
          <w:b/>
          <w:bCs/>
          <w:i/>
          <w:iCs/>
          <w:color w:val="000000"/>
          <w:sz w:val="27"/>
          <w:szCs w:val="27"/>
          <w:shd w:val="clear" w:color="auto" w:fill="FFFFFF"/>
        </w:rPr>
      </w:pPr>
      <w:r w:rsidRPr="00692D90"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Ч</w:t>
      </w:r>
      <w:r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асть 3.</w:t>
      </w:r>
    </w:p>
    <w:p w:rsidR="00EF61BF" w:rsidRPr="00EF47A0" w:rsidRDefault="00EF61BF" w:rsidP="00EF61BF">
      <w:pPr>
        <w:rPr>
          <w:color w:val="000000"/>
          <w:sz w:val="27"/>
          <w:szCs w:val="27"/>
          <w:shd w:val="clear" w:color="auto" w:fill="FFFFFF"/>
        </w:rPr>
      </w:pPr>
      <w:r w:rsidRPr="00692D90">
        <w:rPr>
          <w:b/>
          <w:bCs/>
          <w:i/>
          <w:iCs/>
          <w:noProof/>
          <w:lang w:eastAsia="ru-RU"/>
        </w:rPr>
        <w:lastRenderedPageBreak/>
        <w:drawing>
          <wp:inline distT="0" distB="0" distL="0" distR="0" wp14:anchorId="01B4CA91" wp14:editId="0FCBDE17">
            <wp:extent cx="5108579" cy="3810000"/>
            <wp:effectExtent l="0" t="0" r="0" b="0"/>
            <wp:docPr id="1551369908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369908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19712" cy="381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47A0">
        <w:rPr>
          <w:color w:val="000000"/>
          <w:sz w:val="27"/>
          <w:szCs w:val="27"/>
          <w:shd w:val="clear" w:color="auto" w:fill="FFFFFF"/>
        </w:rPr>
        <w:t>Создание правила</w:t>
      </w:r>
    </w:p>
    <w:p w:rsidR="00EF61BF" w:rsidRDefault="00EF61BF" w:rsidP="00EF61BF">
      <w:pPr>
        <w:rPr>
          <w:b/>
          <w:bCs/>
          <w:i/>
          <w:iCs/>
          <w:lang w:val="en-US"/>
        </w:rPr>
      </w:pPr>
      <w:r w:rsidRPr="00EF47A0">
        <w:rPr>
          <w:b/>
          <w:bCs/>
          <w:i/>
          <w:iCs/>
          <w:noProof/>
          <w:lang w:eastAsia="ru-RU"/>
        </w:rPr>
        <w:drawing>
          <wp:inline distT="0" distB="0" distL="0" distR="0" wp14:anchorId="1B13E1CA" wp14:editId="64C9CD29">
            <wp:extent cx="5940425" cy="4785995"/>
            <wp:effectExtent l="0" t="0" r="3175" b="0"/>
            <wp:docPr id="1123054033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054033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08260" wp14:editId="5626669A">
                <wp:simplePos x="0" y="0"/>
                <wp:positionH relativeFrom="column">
                  <wp:posOffset>1350645</wp:posOffset>
                </wp:positionH>
                <wp:positionV relativeFrom="paragraph">
                  <wp:posOffset>902970</wp:posOffset>
                </wp:positionV>
                <wp:extent cx="2415540" cy="312420"/>
                <wp:effectExtent l="0" t="0" r="22860" b="11430"/>
                <wp:wrapNone/>
                <wp:docPr id="1382475966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540" cy="3124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61BF" w:rsidRDefault="00EF61BF" w:rsidP="00EF61BF">
                            <w:pPr>
                              <w:jc w:val="center"/>
                            </w:pPr>
                          </w:p>
                          <w:p w:rsidR="00EF61BF" w:rsidRDefault="00EF61BF" w:rsidP="00EF61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D08260" id="Овал 2" o:spid="_x0000_s1026" style="position:absolute;margin-left:106.35pt;margin-top:71.1pt;width:190.2pt;height:24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" filled="f" strokecolor="red" strokeweight="1pt">
                <v:stroke joinstyle="miter"/>
                <v:textbox>
                  <w:txbxContent>
                    <w:p w:rsidR="00EF61BF" w:rsidRDefault="00EF61BF" w:rsidP="00EF61BF">
                      <w:pPr>
                        <w:jc w:val="center"/>
                      </w:pPr>
                    </w:p>
                    <w:p w:rsidR="00EF61BF" w:rsidRDefault="00EF61BF" w:rsidP="00EF61B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EF47A0">
        <w:rPr>
          <w:b/>
          <w:bCs/>
          <w:i/>
          <w:iCs/>
          <w:noProof/>
          <w:lang w:eastAsia="ru-RU"/>
        </w:rPr>
        <w:drawing>
          <wp:inline distT="0" distB="0" distL="0" distR="0" wp14:anchorId="1A3B17F6" wp14:editId="6812EF10">
            <wp:extent cx="5940425" cy="1865630"/>
            <wp:effectExtent l="0" t="0" r="3175" b="1270"/>
            <wp:docPr id="2146694587" name="Рисунок 1" descr="Изображение выглядит как снимок экрана, текст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694587" name="Рисунок 1" descr="Изображение выглядит как снимок экрана, текст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r w:rsidRPr="00EF47A0">
        <w:t>Удаление правила</w:t>
      </w:r>
    </w:p>
    <w:p w:rsidR="00EF61BF" w:rsidRPr="00EF47A0" w:rsidRDefault="00EF61BF" w:rsidP="00EF61BF">
      <w:pPr>
        <w:jc w:val="center"/>
      </w:pPr>
      <w:r w:rsidRPr="00EF47A0">
        <w:rPr>
          <w:noProof/>
          <w:lang w:eastAsia="ru-RU"/>
        </w:rPr>
        <w:drawing>
          <wp:inline distT="0" distB="0" distL="0" distR="0" wp14:anchorId="396A2995" wp14:editId="38C9FAC4">
            <wp:extent cx="3856054" cy="1539373"/>
            <wp:effectExtent l="0" t="0" r="0" b="3810"/>
            <wp:docPr id="1257712215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712215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F61BF" w:rsidRDefault="00EF61BF" w:rsidP="00EF61BF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lastRenderedPageBreak/>
        <w:t>Федеральное государственное образовательное бюджетное</w:t>
      </w:r>
    </w:p>
    <w:p w:rsidR="00EF61BF" w:rsidRDefault="00EF61BF" w:rsidP="00EF61BF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:rsidR="00EF61BF" w:rsidRDefault="00EF61BF" w:rsidP="00EF61BF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:rsidR="00EF61BF" w:rsidRDefault="00EF61BF" w:rsidP="00EF61BF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:rsidR="00EF61BF" w:rsidRDefault="00EF61BF" w:rsidP="00EF61BF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:rsidR="00EF61BF" w:rsidRDefault="00EF61BF" w:rsidP="00EF61B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61BF" w:rsidRDefault="00EF61BF" w:rsidP="00EF61B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61BF" w:rsidRDefault="00EF61BF" w:rsidP="00EF61B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61BF" w:rsidRDefault="00EF61BF" w:rsidP="00EF61B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61BF" w:rsidRDefault="00EF61BF" w:rsidP="00EF61B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:rsidR="00EF61BF" w:rsidRPr="00EF61BF" w:rsidRDefault="00EF61BF" w:rsidP="00EF61BF">
      <w:pPr>
        <w:pStyle w:val="2"/>
        <w:jc w:val="center"/>
        <w:rPr>
          <w:rFonts w:ascii="Times New Roman" w:hAnsi="Times New Roman"/>
          <w:b/>
          <w:color w:val="auto"/>
          <w:sz w:val="28"/>
          <w:szCs w:val="28"/>
          <w:shd w:val="clear" w:color="auto" w:fill="FFFFFF"/>
        </w:rPr>
      </w:pPr>
      <w:bookmarkStart w:id="4" w:name="_Toc137322894"/>
      <w:r w:rsidRPr="00EF61BF">
        <w:rPr>
          <w:rFonts w:ascii="Times New Roman" w:hAnsi="Times New Roman"/>
          <w:b/>
          <w:color w:val="auto"/>
          <w:sz w:val="28"/>
          <w:szCs w:val="28"/>
          <w:shd w:val="clear" w:color="auto" w:fill="FFFFFF"/>
        </w:rPr>
        <w:t>По лабораторной работе №4</w:t>
      </w:r>
      <w:bookmarkEnd w:id="4"/>
    </w:p>
    <w:p w:rsidR="00EF61BF" w:rsidRDefault="00EF61BF" w:rsidP="00EF61BF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:rsidR="00EF61BF" w:rsidRDefault="00EF61BF" w:rsidP="00EF61BF">
      <w:pPr>
        <w:pStyle w:val="a5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:rsidR="00EF61BF" w:rsidRDefault="00EF61BF" w:rsidP="00EF61BF">
      <w:pPr>
        <w:pStyle w:val="a5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:rsidR="00EF61BF" w:rsidRDefault="00EF61BF" w:rsidP="00EF61BF">
      <w:pPr>
        <w:pStyle w:val="a5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:rsidR="00EF61BF" w:rsidRDefault="00EF61BF" w:rsidP="00EF61BF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тудент: Носкова Полина Александровна</w:t>
      </w:r>
    </w:p>
    <w:p w:rsidR="00EF61BF" w:rsidRDefault="00EF61BF" w:rsidP="00EF61BF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исциплина: </w:t>
      </w:r>
      <w:r w:rsidRPr="006E4FA8">
        <w:rPr>
          <w:rFonts w:ascii="Times New Roman" w:hAnsi="Times New Roman"/>
          <w:sz w:val="28"/>
          <w:szCs w:val="28"/>
          <w:shd w:val="clear" w:color="auto" w:fill="FFFFFF"/>
        </w:rPr>
        <w:t>Инфокоммуникационные системы и сети.</w:t>
      </w:r>
    </w:p>
    <w:p w:rsidR="00EF61BF" w:rsidRDefault="00EF61BF" w:rsidP="00EF61BF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F61BF" w:rsidRDefault="00EF61BF" w:rsidP="00EF61BF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F61BF" w:rsidRDefault="00EF61BF" w:rsidP="00EF61BF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ыполнил студент</w:t>
      </w:r>
    </w:p>
    <w:p w:rsidR="00EF61BF" w:rsidRDefault="00EF61BF" w:rsidP="00EF61BF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руппы: 3ПКС-120</w:t>
      </w:r>
    </w:p>
    <w:p w:rsidR="00EF61BF" w:rsidRDefault="00EF61BF" w:rsidP="00EF61BF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подаватель</w:t>
      </w:r>
    </w:p>
    <w:p w:rsidR="00EF61BF" w:rsidRDefault="00EF61BF" w:rsidP="00EF61BF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ибире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.В.</w:t>
      </w:r>
    </w:p>
    <w:p w:rsidR="00EF61BF" w:rsidRDefault="00EF61BF" w:rsidP="00EF61BF">
      <w:pPr>
        <w:spacing w:after="0" w:line="360" w:lineRule="auto"/>
        <w:ind w:firstLine="6075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ценка за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работу :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_______</w:t>
      </w:r>
    </w:p>
    <w:p w:rsidR="00EF61BF" w:rsidRDefault="00EF61BF" w:rsidP="00EF61BF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EF61BF" w:rsidRDefault="00EF61BF" w:rsidP="00EF61BF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EF61BF" w:rsidRDefault="00EF61BF" w:rsidP="00EF61BF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EF61BF" w:rsidRDefault="00EF61BF" w:rsidP="00EF61BF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EF61BF" w:rsidRDefault="00EF61BF" w:rsidP="00EF61BF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F61BF" w:rsidRDefault="00EF61BF" w:rsidP="00EF61BF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F61BF" w:rsidRDefault="00EF61BF" w:rsidP="00EF61BF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сква – 2023г.</w:t>
      </w:r>
    </w:p>
    <w:p w:rsidR="00EF61BF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абораторная работа №4</w:t>
      </w:r>
    </w:p>
    <w:p w:rsidR="00EF61BF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2F2C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зовая настройка коммутатора </w:t>
      </w:r>
      <w:proofErr w:type="spellStart"/>
      <w:r w:rsidRPr="002F2C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isco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EF61BF" w:rsidRPr="005F2F06" w:rsidRDefault="00EF61BF" w:rsidP="00EF61BF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работы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A535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стройка VLAN на коммутаторах </w:t>
      </w:r>
      <w:proofErr w:type="spellStart"/>
      <w:r w:rsidRPr="00A535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isco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F61BF" w:rsidRDefault="00EF61BF" w:rsidP="00EF61BF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:</w:t>
      </w:r>
    </w:p>
    <w:p w:rsidR="00EF61BF" w:rsidRDefault="00EF61BF" w:rsidP="00EF61BF">
      <w:pPr>
        <w:pStyle w:val="a5"/>
        <w:numPr>
          <w:ilvl w:val="0"/>
          <w:numId w:val="3"/>
        </w:numPr>
        <w:spacing w:line="360" w:lineRule="auto"/>
        <w:rPr>
          <w:rFonts w:eastAsia="Times New Roman"/>
          <w:bCs/>
          <w:sz w:val="28"/>
          <w:szCs w:val="28"/>
        </w:rPr>
      </w:pPr>
      <w:r w:rsidRPr="00A535A5">
        <w:rPr>
          <w:rFonts w:eastAsia="Times New Roman"/>
          <w:bCs/>
          <w:sz w:val="28"/>
          <w:szCs w:val="28"/>
        </w:rPr>
        <w:t>Зарисовать схему сети согласно варианту.</w:t>
      </w:r>
    </w:p>
    <w:p w:rsidR="00EF61BF" w:rsidRDefault="00EF61BF" w:rsidP="00EF61BF">
      <w:pPr>
        <w:pStyle w:val="a5"/>
        <w:numPr>
          <w:ilvl w:val="0"/>
          <w:numId w:val="3"/>
        </w:numPr>
        <w:spacing w:line="360" w:lineRule="auto"/>
        <w:rPr>
          <w:rFonts w:eastAsia="Times New Roman"/>
          <w:bCs/>
          <w:sz w:val="28"/>
          <w:szCs w:val="28"/>
        </w:rPr>
      </w:pPr>
      <w:r w:rsidRPr="00A535A5">
        <w:rPr>
          <w:rFonts w:eastAsia="Times New Roman"/>
          <w:bCs/>
          <w:sz w:val="28"/>
          <w:szCs w:val="28"/>
        </w:rPr>
        <w:t>Определить адрес подсети каждого VLAN, какие хосты входят в них,</w:t>
      </w:r>
      <w:r>
        <w:rPr>
          <w:rFonts w:eastAsia="Times New Roman"/>
          <w:bCs/>
          <w:sz w:val="28"/>
          <w:szCs w:val="28"/>
        </w:rPr>
        <w:t xml:space="preserve"> </w:t>
      </w:r>
      <w:r w:rsidRPr="00A535A5">
        <w:rPr>
          <w:rFonts w:eastAsia="Times New Roman"/>
          <w:bCs/>
          <w:sz w:val="28"/>
          <w:szCs w:val="28"/>
        </w:rPr>
        <w:t>заполнить таблицу.</w:t>
      </w:r>
    </w:p>
    <w:p w:rsidR="00EF61BF" w:rsidRDefault="00EF61BF" w:rsidP="00EF61BF">
      <w:pPr>
        <w:pStyle w:val="a5"/>
        <w:numPr>
          <w:ilvl w:val="0"/>
          <w:numId w:val="3"/>
        </w:numPr>
        <w:spacing w:line="360" w:lineRule="auto"/>
        <w:rPr>
          <w:rFonts w:eastAsia="Times New Roman"/>
          <w:bCs/>
          <w:sz w:val="28"/>
          <w:szCs w:val="28"/>
        </w:rPr>
      </w:pPr>
      <w:r w:rsidRPr="00A535A5">
        <w:rPr>
          <w:rFonts w:eastAsia="Times New Roman"/>
          <w:bCs/>
          <w:sz w:val="28"/>
          <w:szCs w:val="28"/>
        </w:rPr>
        <w:t>Определить IP-адрес для каждого хоста, заполнить таблицу.</w:t>
      </w:r>
    </w:p>
    <w:p w:rsidR="00EF61BF" w:rsidRDefault="00EF61BF" w:rsidP="00EF61BF">
      <w:pPr>
        <w:pStyle w:val="a5"/>
        <w:numPr>
          <w:ilvl w:val="0"/>
          <w:numId w:val="3"/>
        </w:numPr>
        <w:spacing w:line="360" w:lineRule="auto"/>
        <w:rPr>
          <w:rFonts w:eastAsia="Times New Roman"/>
          <w:bCs/>
          <w:sz w:val="28"/>
          <w:szCs w:val="28"/>
        </w:rPr>
      </w:pPr>
      <w:r w:rsidRPr="00A535A5">
        <w:rPr>
          <w:rFonts w:eastAsia="Times New Roman"/>
          <w:bCs/>
          <w:sz w:val="28"/>
          <w:szCs w:val="28"/>
        </w:rPr>
        <w:t>Назначить IP-адреса компьютерам на сети.</w:t>
      </w:r>
    </w:p>
    <w:p w:rsidR="00EF61BF" w:rsidRPr="00A535A5" w:rsidRDefault="00EF61BF" w:rsidP="00EF61BF">
      <w:pPr>
        <w:pStyle w:val="a5"/>
        <w:numPr>
          <w:ilvl w:val="0"/>
          <w:numId w:val="3"/>
        </w:numPr>
        <w:spacing w:line="360" w:lineRule="auto"/>
        <w:rPr>
          <w:rFonts w:eastAsia="Times New Roman"/>
          <w:bCs/>
          <w:sz w:val="28"/>
          <w:szCs w:val="28"/>
        </w:rPr>
      </w:pPr>
      <w:r w:rsidRPr="00A535A5">
        <w:rPr>
          <w:rFonts w:eastAsia="Times New Roman"/>
          <w:bCs/>
          <w:sz w:val="28"/>
          <w:szCs w:val="28"/>
        </w:rPr>
        <w:t>Настроить конфигурацию VLAN на коммутаторах (свитчах) – 5.1.-5.4. Записать используемые для</w:t>
      </w:r>
      <w:r>
        <w:rPr>
          <w:rFonts w:eastAsia="Times New Roman"/>
          <w:bCs/>
          <w:sz w:val="28"/>
          <w:szCs w:val="28"/>
        </w:rPr>
        <w:t xml:space="preserve"> </w:t>
      </w:r>
      <w:r w:rsidRPr="00A535A5">
        <w:rPr>
          <w:rFonts w:eastAsia="Times New Roman"/>
          <w:bCs/>
          <w:sz w:val="28"/>
          <w:szCs w:val="28"/>
        </w:rPr>
        <w:t>конфигурации команды и реакцию системы, если таковая была.</w:t>
      </w:r>
    </w:p>
    <w:p w:rsidR="00EF61BF" w:rsidRDefault="00EF61BF" w:rsidP="00EF61BF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работы:</w:t>
      </w:r>
    </w:p>
    <w:p w:rsidR="00EF61BF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 1</w:t>
      </w:r>
    </w:p>
    <w:p w:rsidR="00EF61BF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1AE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6449F18" wp14:editId="11980DD9">
            <wp:extent cx="5134692" cy="3000794"/>
            <wp:effectExtent l="0" t="0" r="889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34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1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хема задания</w:t>
      </w:r>
    </w:p>
    <w:p w:rsidR="00EF61BF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66B2">
        <w:rPr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158052B" wp14:editId="78CAF319">
            <wp:extent cx="3939743" cy="3827721"/>
            <wp:effectExtent l="0" t="0" r="381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62354" cy="384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Pr="00121AE7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2. </w:t>
      </w:r>
      <w:r w:rsidRPr="00121A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Pr="00121A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VLAN2</w:t>
      </w:r>
    </w:p>
    <w:p w:rsidR="00EF61BF" w:rsidRPr="00121AE7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66B2"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1CDCF3EE" wp14:editId="6386B006">
            <wp:extent cx="4410324" cy="4284921"/>
            <wp:effectExtent l="0" t="0" r="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40733" cy="431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Pr="00121AE7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</w:t>
      </w:r>
      <w:r w:rsidRPr="00121A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121A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и проверка создания VLAN</w:t>
      </w:r>
    </w:p>
    <w:p w:rsidR="00EF61BF" w:rsidRPr="00121AE7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0CA2">
        <w:rPr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11BC9B8" wp14:editId="62167521">
            <wp:extent cx="4278999" cy="4157330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42797" cy="421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Pr="00121AE7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</w:t>
      </w:r>
      <w:r w:rsidRPr="00121A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121A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VLAN на Switch3</w:t>
      </w:r>
    </w:p>
    <w:p w:rsidR="00EF61BF" w:rsidRPr="00121AE7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04C5"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1298524D" wp14:editId="789A093E">
            <wp:extent cx="4172471" cy="4053832"/>
            <wp:effectExtent l="0" t="0" r="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88948" cy="406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</w:t>
      </w:r>
      <w:r w:rsidRPr="00121A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6A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ние статического </w:t>
      </w:r>
      <w:proofErr w:type="spellStart"/>
      <w:r w:rsidRPr="006A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ка</w:t>
      </w:r>
      <w:proofErr w:type="spellEnd"/>
      <w:r w:rsidRPr="006A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коммутаторе Switch1</w:t>
      </w:r>
    </w:p>
    <w:p w:rsidR="00EF61BF" w:rsidRPr="00121AE7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187F">
        <w:rPr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8619558" wp14:editId="62AB3AB1">
            <wp:extent cx="4263656" cy="4142423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93707" cy="417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</w:t>
      </w:r>
      <w:r w:rsidRPr="00F50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6A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ройка динамического </w:t>
      </w:r>
      <w:proofErr w:type="spellStart"/>
      <w:r w:rsidRPr="006A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ка</w:t>
      </w:r>
      <w:proofErr w:type="spellEnd"/>
      <w:r w:rsidRPr="006A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Switch1</w:t>
      </w:r>
    </w:p>
    <w:p w:rsidR="00EF61BF" w:rsidRDefault="00EF61BF" w:rsidP="00EF61BF">
      <w:pPr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B957BC"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5DF77D74" wp14:editId="7A94AD38">
            <wp:extent cx="4257112" cy="413606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84157" cy="416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Pr="006A56B3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</w:t>
      </w:r>
      <w:r w:rsidRPr="006A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6A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смотр информации о </w:t>
      </w:r>
      <w:r w:rsidRPr="006A56B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LAN</w:t>
      </w:r>
    </w:p>
    <w:p w:rsidR="00EF61BF" w:rsidRPr="006D3BFF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3B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тветы на контрольные вопросы:</w:t>
      </w:r>
    </w:p>
    <w:p w:rsidR="00EF61BF" w:rsidRPr="006A56B3" w:rsidRDefault="00EF61BF" w:rsidP="00EF61B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Преимущества использования VLAN включают в себя разбиение сети на логические группы, улучшение безопасности, управляемость трафика и повышение производительности сети.</w:t>
      </w:r>
    </w:p>
    <w:p w:rsidR="00EF61BF" w:rsidRPr="006A56B3" w:rsidRDefault="00EF61BF" w:rsidP="00EF61B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proofErr w:type="spellStart"/>
      <w:r w:rsidRPr="006A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тегированный</w:t>
      </w:r>
      <w:proofErr w:type="spellEnd"/>
      <w:r w:rsidRPr="006A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афик не содержит тега VLAN, в то время как тегированный трафик имеет заголовок VLAN, который указывает, к какой VLAN он относится.</w:t>
      </w:r>
    </w:p>
    <w:p w:rsidR="00EF61BF" w:rsidRPr="006A56B3" w:rsidRDefault="00EF61BF" w:rsidP="00EF61B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VID содержит 12 бит.</w:t>
      </w:r>
    </w:p>
    <w:p w:rsidR="00EF61BF" w:rsidRPr="006A56B3" w:rsidRDefault="00EF61BF" w:rsidP="00EF61B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proofErr w:type="spellStart"/>
      <w:r w:rsidRPr="006A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Access</w:t>
      </w:r>
      <w:proofErr w:type="spellEnd"/>
      <w:r w:rsidRPr="006A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орт подключается к конечным устройствам, таким как компьютеры, принтеры или IP-телефоны.</w:t>
      </w:r>
    </w:p>
    <w:p w:rsidR="00EF61BF" w:rsidRPr="006A56B3" w:rsidRDefault="00EF61BF" w:rsidP="00EF61B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</w:t>
      </w:r>
      <w:proofErr w:type="spellStart"/>
      <w:r w:rsidRPr="006A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ковый</w:t>
      </w:r>
      <w:proofErr w:type="spellEnd"/>
      <w:r w:rsidRPr="006A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т передает трафик нескольких VLAN и называется </w:t>
      </w:r>
      <w:proofErr w:type="spellStart"/>
      <w:r w:rsidRPr="006A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ковым</w:t>
      </w:r>
      <w:proofErr w:type="spellEnd"/>
      <w:r w:rsidRPr="006A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том.</w:t>
      </w:r>
    </w:p>
    <w:p w:rsidR="00EF61BF" w:rsidRPr="006A56B3" w:rsidRDefault="00EF61BF" w:rsidP="00EF61B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Командой "</w:t>
      </w:r>
      <w:proofErr w:type="spellStart"/>
      <w:r w:rsidRPr="006A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how</w:t>
      </w:r>
      <w:proofErr w:type="spellEnd"/>
      <w:r w:rsidRPr="006A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A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lan</w:t>
      </w:r>
      <w:proofErr w:type="spellEnd"/>
      <w:r w:rsidRPr="006A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 можно просмотреть информацию о настроенных VLAN.</w:t>
      </w:r>
    </w:p>
    <w:p w:rsidR="00EF61BF" w:rsidRPr="006A56B3" w:rsidRDefault="00EF61BF" w:rsidP="00EF61B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 Чтобы запретить передачу трафика VLAN 70 через </w:t>
      </w:r>
      <w:proofErr w:type="spellStart"/>
      <w:r w:rsidRPr="006A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ковый</w:t>
      </w:r>
      <w:proofErr w:type="spellEnd"/>
      <w:r w:rsidRPr="006A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т, используйте команду "</w:t>
      </w:r>
      <w:proofErr w:type="spellStart"/>
      <w:r w:rsidRPr="006A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witchport</w:t>
      </w:r>
      <w:proofErr w:type="spellEnd"/>
      <w:r w:rsidRPr="006A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A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runk</w:t>
      </w:r>
      <w:proofErr w:type="spellEnd"/>
      <w:r w:rsidRPr="006A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A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allowed</w:t>
      </w:r>
      <w:proofErr w:type="spellEnd"/>
      <w:r w:rsidRPr="006A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A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lan</w:t>
      </w:r>
      <w:proofErr w:type="spellEnd"/>
      <w:r w:rsidRPr="006A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A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remove</w:t>
      </w:r>
      <w:proofErr w:type="spellEnd"/>
      <w:r w:rsidRPr="006A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70".</w:t>
      </w:r>
    </w:p>
    <w:p w:rsidR="00EF61BF" w:rsidRPr="006A56B3" w:rsidRDefault="00EF61BF" w:rsidP="00EF61B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 Командой "</w:t>
      </w:r>
      <w:proofErr w:type="spellStart"/>
      <w:r w:rsidRPr="006A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how</w:t>
      </w:r>
      <w:proofErr w:type="spellEnd"/>
      <w:r w:rsidRPr="006A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A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nterfaces</w:t>
      </w:r>
      <w:proofErr w:type="spellEnd"/>
      <w:r w:rsidRPr="006A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A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runk</w:t>
      </w:r>
      <w:proofErr w:type="spellEnd"/>
      <w:r w:rsidRPr="006A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" можно просмотреть информацию о настроенных </w:t>
      </w:r>
      <w:proofErr w:type="spellStart"/>
      <w:r w:rsidRPr="006A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ковых</w:t>
      </w:r>
      <w:proofErr w:type="spellEnd"/>
      <w:r w:rsidRPr="006A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тах.</w:t>
      </w:r>
    </w:p>
    <w:p w:rsidR="00EF61BF" w:rsidRPr="006D3BFF" w:rsidRDefault="00EF61BF" w:rsidP="00EF61B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. Устройства одной VLAN, подключенные к разным коммутаторам без </w:t>
      </w:r>
      <w:proofErr w:type="spellStart"/>
      <w:r w:rsidRPr="006A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кового</w:t>
      </w:r>
      <w:proofErr w:type="spellEnd"/>
      <w:r w:rsidRPr="006A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та между ними, не смогут </w:t>
      </w:r>
      <w:proofErr w:type="spellStart"/>
      <w:r w:rsidRPr="006A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нговаться</w:t>
      </w:r>
      <w:proofErr w:type="spellEnd"/>
      <w:r w:rsidRPr="006A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руг с другом, так как они находятся в разных широковещательных доменах.</w:t>
      </w:r>
    </w:p>
    <w:p w:rsidR="00EF61BF" w:rsidRDefault="00EF61B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F61BF" w:rsidRDefault="00EF61BF" w:rsidP="00EF61BF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lastRenderedPageBreak/>
        <w:t>Федеральное государственное образовательное бюджетное</w:t>
      </w:r>
    </w:p>
    <w:p w:rsidR="00EF61BF" w:rsidRDefault="00EF61BF" w:rsidP="00EF61BF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:rsidR="00EF61BF" w:rsidRDefault="00EF61BF" w:rsidP="00EF61BF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:rsidR="00EF61BF" w:rsidRDefault="00EF61BF" w:rsidP="00EF61BF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:rsidR="00EF61BF" w:rsidRDefault="00EF61BF" w:rsidP="00EF61BF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:rsidR="00EF61BF" w:rsidRDefault="00EF61BF" w:rsidP="00EF61B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61BF" w:rsidRDefault="00EF61BF" w:rsidP="00EF61B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61BF" w:rsidRDefault="00EF61BF" w:rsidP="00EF61B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61BF" w:rsidRDefault="00EF61BF" w:rsidP="00EF61B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61BF" w:rsidRDefault="00EF61BF" w:rsidP="00EF61B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:rsidR="00EF61BF" w:rsidRPr="00EF61BF" w:rsidRDefault="00EF61BF" w:rsidP="00EF61BF">
      <w:pPr>
        <w:pStyle w:val="2"/>
        <w:jc w:val="center"/>
        <w:rPr>
          <w:rFonts w:ascii="Times New Roman" w:hAnsi="Times New Roman"/>
          <w:b/>
          <w:color w:val="auto"/>
          <w:sz w:val="28"/>
          <w:szCs w:val="28"/>
          <w:shd w:val="clear" w:color="auto" w:fill="FFFFFF"/>
        </w:rPr>
      </w:pPr>
      <w:bookmarkStart w:id="5" w:name="_Toc137322895"/>
      <w:r w:rsidRPr="00EF61BF">
        <w:rPr>
          <w:rFonts w:ascii="Times New Roman" w:hAnsi="Times New Roman"/>
          <w:b/>
          <w:color w:val="auto"/>
          <w:sz w:val="28"/>
          <w:szCs w:val="28"/>
          <w:shd w:val="clear" w:color="auto" w:fill="FFFFFF"/>
        </w:rPr>
        <w:t>По лабораторной работе №5</w:t>
      </w:r>
      <w:bookmarkEnd w:id="5"/>
    </w:p>
    <w:p w:rsidR="00EF61BF" w:rsidRDefault="00EF61BF" w:rsidP="00EF61BF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:rsidR="00EF61BF" w:rsidRDefault="00EF61BF" w:rsidP="00EF61BF">
      <w:pPr>
        <w:pStyle w:val="a5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:rsidR="00EF61BF" w:rsidRDefault="00EF61BF" w:rsidP="00EF61BF">
      <w:pPr>
        <w:pStyle w:val="a5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:rsidR="00EF61BF" w:rsidRDefault="00EF61BF" w:rsidP="00EF61BF">
      <w:pPr>
        <w:pStyle w:val="a5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:rsidR="00EF61BF" w:rsidRDefault="00EF61BF" w:rsidP="00EF61BF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тудент: Носкова Полина Александровна</w:t>
      </w:r>
    </w:p>
    <w:p w:rsidR="00EF61BF" w:rsidRDefault="00EF61BF" w:rsidP="00EF61BF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исциплина: </w:t>
      </w:r>
      <w:r w:rsidRPr="006E4FA8">
        <w:rPr>
          <w:rFonts w:ascii="Times New Roman" w:hAnsi="Times New Roman"/>
          <w:sz w:val="28"/>
          <w:szCs w:val="28"/>
          <w:shd w:val="clear" w:color="auto" w:fill="FFFFFF"/>
        </w:rPr>
        <w:t>Инфокоммуникационные системы и сети.</w:t>
      </w:r>
    </w:p>
    <w:p w:rsidR="00EF61BF" w:rsidRDefault="00EF61BF" w:rsidP="00EF61BF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F61BF" w:rsidRDefault="00EF61BF" w:rsidP="00EF61BF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F61BF" w:rsidRDefault="00EF61BF" w:rsidP="00EF61BF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ыполнил студент</w:t>
      </w:r>
    </w:p>
    <w:p w:rsidR="00EF61BF" w:rsidRDefault="00EF61BF" w:rsidP="00EF61BF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руппы: 3ПКС-120</w:t>
      </w:r>
    </w:p>
    <w:p w:rsidR="00EF61BF" w:rsidRDefault="00EF61BF" w:rsidP="00EF61BF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подаватель</w:t>
      </w:r>
    </w:p>
    <w:p w:rsidR="00EF61BF" w:rsidRDefault="00EF61BF" w:rsidP="00EF61BF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ибире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.В.</w:t>
      </w:r>
    </w:p>
    <w:p w:rsidR="00EF61BF" w:rsidRDefault="00EF61BF" w:rsidP="00EF61BF">
      <w:pPr>
        <w:spacing w:after="0" w:line="360" w:lineRule="auto"/>
        <w:ind w:firstLine="6075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ценка за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работу :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_______</w:t>
      </w:r>
    </w:p>
    <w:p w:rsidR="00EF61BF" w:rsidRDefault="00EF61BF" w:rsidP="00EF61BF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EF61BF" w:rsidRDefault="00EF61BF" w:rsidP="00EF61BF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EF61BF" w:rsidRDefault="00EF61BF" w:rsidP="00EF61BF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EF61BF" w:rsidRDefault="00EF61BF" w:rsidP="00EF61BF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EF61BF" w:rsidRDefault="00EF61BF" w:rsidP="00EF61BF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F61BF" w:rsidRDefault="00EF61BF" w:rsidP="00EF61BF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F61BF" w:rsidRDefault="00EF61BF" w:rsidP="00EF61BF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сква – 2023г.</w:t>
      </w:r>
    </w:p>
    <w:p w:rsidR="00EF61BF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абораторная работа №5</w:t>
      </w:r>
    </w:p>
    <w:p w:rsidR="00EF61BF" w:rsidRPr="0078741C" w:rsidRDefault="00EF61BF" w:rsidP="00EF61BF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74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ринцип работы протокола покрывающего дерева STP»</w:t>
      </w:r>
    </w:p>
    <w:p w:rsidR="00EF61BF" w:rsidRPr="0078741C" w:rsidRDefault="00EF61BF" w:rsidP="00EF61BF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работы: </w:t>
      </w:r>
      <w:r w:rsidRPr="007874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следовать принцип работы протокола STP; сравнить процес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874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вергенции протоколов STP и RSTP.</w:t>
      </w:r>
    </w:p>
    <w:p w:rsidR="00EF61BF" w:rsidRDefault="00EF61BF" w:rsidP="00EF61BF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работы:</w:t>
      </w:r>
    </w:p>
    <w:p w:rsidR="00EF61BF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741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84030C0" wp14:editId="019B22B3">
            <wp:extent cx="4410075" cy="2355655"/>
            <wp:effectExtent l="0" t="0" r="0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73048" cy="238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34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1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хема топологии сети</w:t>
      </w:r>
    </w:p>
    <w:p w:rsidR="00EF61BF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006E"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378EE48D" wp14:editId="7FE2BF8D">
            <wp:extent cx="3921505" cy="381000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06438" cy="389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Pr="00121AE7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2. </w:t>
      </w:r>
      <w:r w:rsidRPr="007874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иваем</w:t>
      </w:r>
      <w:r w:rsidRPr="007874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Switch1</w:t>
      </w:r>
    </w:p>
    <w:p w:rsidR="00EF61BF" w:rsidRPr="00121AE7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610D">
        <w:rPr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8DB70B8" wp14:editId="55801D48">
            <wp:extent cx="4133850" cy="4016308"/>
            <wp:effectExtent l="0" t="0" r="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52310" cy="403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</w:t>
      </w:r>
      <w:r w:rsidRPr="00121A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7874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иваем</w:t>
      </w:r>
      <w:r w:rsidRPr="007874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Switch2</w:t>
      </w:r>
    </w:p>
    <w:p w:rsidR="00EF61BF" w:rsidRPr="00121AE7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5C30"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2EF03636" wp14:editId="505C9467">
            <wp:extent cx="4137186" cy="40195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196376" cy="40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Pr="00121AE7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</w:t>
      </w:r>
      <w:r w:rsidRPr="00121A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7874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иваем</w:t>
      </w:r>
      <w:r w:rsidRPr="007874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Switch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</w:p>
    <w:p w:rsidR="00EF61BF" w:rsidRPr="00121AE7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367A">
        <w:rPr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AB604A5" wp14:editId="03DCDD86">
            <wp:extent cx="4200525" cy="408108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21658" cy="410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</w:t>
      </w:r>
      <w:r w:rsidRPr="00121A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</w:t>
      </w:r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фигурац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panning</w:t>
      </w:r>
      <w:proofErr w:type="spellEnd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ree</w:t>
      </w:r>
      <w:proofErr w:type="spellEnd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мутатора S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itch</w:t>
      </w:r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</w:p>
    <w:p w:rsidR="00EF61BF" w:rsidRPr="00121AE7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63C6"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4B2B1E44" wp14:editId="50350692">
            <wp:extent cx="4238625" cy="4118104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49870" cy="412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</w:t>
      </w:r>
      <w:r w:rsidRPr="00F50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</w:t>
      </w:r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фигурац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panning</w:t>
      </w:r>
      <w:proofErr w:type="spellEnd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ree</w:t>
      </w:r>
      <w:proofErr w:type="spellEnd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мутатора S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itch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</w:p>
    <w:p w:rsidR="00EF61BF" w:rsidRPr="005E3416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5EBF">
        <w:rPr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D49F026" wp14:editId="388EA4DE">
            <wp:extent cx="5940425" cy="5771515"/>
            <wp:effectExtent l="0" t="0" r="3175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</w:t>
      </w:r>
      <w:r w:rsidRPr="006A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</w:t>
      </w:r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фигурац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panning</w:t>
      </w:r>
      <w:proofErr w:type="spellEnd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ree</w:t>
      </w:r>
      <w:proofErr w:type="spellEnd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мутатора S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itch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</w:p>
    <w:p w:rsidR="00EF61BF" w:rsidRDefault="00EF61BF" w:rsidP="00EF61BF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лее настраиваем </w:t>
      </w:r>
      <w:proofErr w:type="spellStart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Rapid</w:t>
      </w:r>
      <w:proofErr w:type="spellEnd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panning</w:t>
      </w:r>
      <w:proofErr w:type="spellEnd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ree</w:t>
      </w:r>
      <w:proofErr w:type="spellEnd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rotocol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всех коммутаторах:</w:t>
      </w:r>
    </w:p>
    <w:p w:rsidR="00EF61BF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7F449A">
        <w:rPr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357A1ED" wp14:editId="63EBF3A9">
            <wp:extent cx="5940425" cy="880110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0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Pr="005E3416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</w:t>
      </w:r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itch</w:t>
      </w:r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</w:p>
    <w:p w:rsidR="00EF61BF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7AC6">
        <w:rPr>
          <w:bCs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6DEF902E" wp14:editId="1A7B233C">
            <wp:extent cx="5940425" cy="880110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0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itch2</w:t>
      </w:r>
    </w:p>
    <w:p w:rsidR="00EF61BF" w:rsidRPr="005E3416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5B1CF2">
        <w:rPr>
          <w:bCs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01036548" wp14:editId="7A511C45">
            <wp:extent cx="5940425" cy="880110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0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Pr="00EF61BF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</w:t>
      </w:r>
      <w:r w:rsidRPr="00EF61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itch</w:t>
      </w:r>
      <w:r w:rsidRPr="00EF61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</w:p>
    <w:p w:rsidR="00EF61BF" w:rsidRPr="006D3BFF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3B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тветы на контрольные вопросы:</w:t>
      </w:r>
    </w:p>
    <w:p w:rsidR="00EF61BF" w:rsidRPr="005E3416" w:rsidRDefault="00EF61BF" w:rsidP="00EF61B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Технология </w:t>
      </w:r>
      <w:proofErr w:type="spellStart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ortFast</w:t>
      </w:r>
      <w:proofErr w:type="spellEnd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ьзуется для ускорения процесса обнаружения устройства, подключенного к порту коммутатора. Это достигается тем, что порт сразу же переводится в состояние "проходящий" (</w:t>
      </w:r>
      <w:proofErr w:type="spellStart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forwarding</w:t>
      </w:r>
      <w:proofErr w:type="spellEnd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 минуя состояния "заблокированный" (</w:t>
      </w:r>
      <w:proofErr w:type="spellStart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blocking</w:t>
      </w:r>
      <w:proofErr w:type="spellEnd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и "прослушивание" (</w:t>
      </w:r>
      <w:proofErr w:type="spellStart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listening</w:t>
      </w:r>
      <w:proofErr w:type="spellEnd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 Это позволяет ускорить процесс подключения устройства к сети и предотвратить возможные задержки и ошибки.</w:t>
      </w:r>
    </w:p>
    <w:p w:rsidR="00EF61BF" w:rsidRPr="005E3416" w:rsidRDefault="00EF61BF" w:rsidP="00EF61B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Протокол RSTP (</w:t>
      </w:r>
      <w:proofErr w:type="spellStart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Rapid</w:t>
      </w:r>
      <w:proofErr w:type="spellEnd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panning</w:t>
      </w:r>
      <w:proofErr w:type="spellEnd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ree</w:t>
      </w:r>
      <w:proofErr w:type="spellEnd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rotocol</w:t>
      </w:r>
      <w:proofErr w:type="spellEnd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proofErr w:type="gramStart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это</w:t>
      </w:r>
      <w:proofErr w:type="gramEnd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лучшенная версия протокола STP, которая позволяет быстрее восстанавливать связность сети в случае обрыва кабеля или другого сбоя в работе сети. RSTP использует новые состояния портов и улучшенный алгоритм выбора корневого моста (</w:t>
      </w:r>
      <w:proofErr w:type="spellStart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root</w:t>
      </w:r>
      <w:proofErr w:type="spellEnd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bridge</w:t>
      </w:r>
      <w:proofErr w:type="spellEnd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EF61BF" w:rsidRPr="005E3416" w:rsidRDefault="00EF61BF" w:rsidP="00EF61B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В нашей сети порты могут иметь разные роли в протоколе STP, в зависимости от их конфигурации и места в топологии сети. Некоторые порты могут быть корневыми портами (</w:t>
      </w:r>
      <w:proofErr w:type="spellStart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root</w:t>
      </w:r>
      <w:proofErr w:type="spellEnd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ort</w:t>
      </w:r>
      <w:proofErr w:type="spellEnd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 которые используются для определения пути к корневому мосту. Другие порты могут быть назначены в качестве портов доступа (</w:t>
      </w:r>
      <w:proofErr w:type="spellStart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access</w:t>
      </w:r>
      <w:proofErr w:type="spellEnd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orts</w:t>
      </w:r>
      <w:proofErr w:type="spellEnd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или </w:t>
      </w:r>
      <w:proofErr w:type="spellStart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ковых</w:t>
      </w:r>
      <w:proofErr w:type="spellEnd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тов (</w:t>
      </w:r>
      <w:proofErr w:type="spellStart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runk</w:t>
      </w:r>
      <w:proofErr w:type="spellEnd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orts</w:t>
      </w:r>
      <w:proofErr w:type="spellEnd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 которые предназначены для подключения конечных устройств или других коммутаторов соответственно.</w:t>
      </w:r>
    </w:p>
    <w:p w:rsidR="00EF61BF" w:rsidRPr="005E3416" w:rsidRDefault="00EF61BF" w:rsidP="00EF61B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Протокол STP имеет несколько разновидностей и модификаций, таких как MSTP (</w:t>
      </w:r>
      <w:proofErr w:type="spellStart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ultiple</w:t>
      </w:r>
      <w:proofErr w:type="spellEnd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panning</w:t>
      </w:r>
      <w:proofErr w:type="spellEnd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ree</w:t>
      </w:r>
      <w:proofErr w:type="spellEnd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rotocol</w:t>
      </w:r>
      <w:proofErr w:type="spellEnd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 PVST (</w:t>
      </w:r>
      <w:proofErr w:type="spellStart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er</w:t>
      </w:r>
      <w:proofErr w:type="spellEnd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VLAN </w:t>
      </w:r>
      <w:proofErr w:type="spellStart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panning</w:t>
      </w:r>
      <w:proofErr w:type="spellEnd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ree</w:t>
      </w:r>
      <w:proofErr w:type="spellEnd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 RSTP (</w:t>
      </w:r>
      <w:proofErr w:type="spellStart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Rapid</w:t>
      </w:r>
      <w:proofErr w:type="spellEnd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panning</w:t>
      </w:r>
      <w:proofErr w:type="spellEnd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ree</w:t>
      </w:r>
      <w:proofErr w:type="spellEnd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rotocol</w:t>
      </w:r>
      <w:proofErr w:type="spellEnd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и другие. Они отличаются особенностями работы и поддержкой определенных функций, таких как работа с виртуальными локальными сетями (VLAN) или быстрое восстановление связности сети.</w:t>
      </w:r>
    </w:p>
    <w:p w:rsidR="00EF61BF" w:rsidRPr="006D3BFF" w:rsidRDefault="00EF61BF" w:rsidP="00EF61B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Протокол STP защищает сети </w:t>
      </w:r>
      <w:proofErr w:type="spellStart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thernet</w:t>
      </w:r>
      <w:proofErr w:type="spellEnd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наличии кольцевых топологий от возможных петель, которые могут привести к бесконечному циклическому </w:t>
      </w:r>
      <w:proofErr w:type="spellStart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сылу</w:t>
      </w:r>
      <w:proofErr w:type="spellEnd"/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кетов между коммутаторами. STP обеспечивает </w:t>
      </w:r>
      <w:r w:rsidRPr="005E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динаковую топологию сети для всех коммутаторов и выбирает оптимальный путь для пересылки пакетов на основе метрик пути до корневого моста. Таким образом, протокол STP предотвращает возможные сбои в работе сети и обеспечивает ее стабильную работу.</w:t>
      </w:r>
    </w:p>
    <w:p w:rsidR="00EF61BF" w:rsidRDefault="00EF61B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F61BF" w:rsidRDefault="00EF61BF" w:rsidP="00EF61BF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lastRenderedPageBreak/>
        <w:t>Федеральное государственное образовательное бюджетное</w:t>
      </w:r>
    </w:p>
    <w:p w:rsidR="00EF61BF" w:rsidRDefault="00EF61BF" w:rsidP="00EF61BF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:rsidR="00EF61BF" w:rsidRDefault="00EF61BF" w:rsidP="00EF61BF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:rsidR="00EF61BF" w:rsidRDefault="00EF61BF" w:rsidP="00EF61BF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:rsidR="00EF61BF" w:rsidRDefault="00EF61BF" w:rsidP="00EF61BF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:rsidR="00EF61BF" w:rsidRDefault="00EF61BF" w:rsidP="00EF61B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61BF" w:rsidRDefault="00EF61BF" w:rsidP="00EF61B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61BF" w:rsidRDefault="00EF61BF" w:rsidP="00EF61B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61BF" w:rsidRDefault="00EF61BF" w:rsidP="00EF61B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61BF" w:rsidRDefault="00EF61BF" w:rsidP="00EF61B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:rsidR="00EF61BF" w:rsidRPr="00EF61BF" w:rsidRDefault="00EF61BF" w:rsidP="00EF61BF">
      <w:pPr>
        <w:pStyle w:val="2"/>
        <w:jc w:val="center"/>
        <w:rPr>
          <w:rFonts w:ascii="Times New Roman" w:hAnsi="Times New Roman"/>
          <w:b/>
          <w:color w:val="auto"/>
          <w:sz w:val="28"/>
          <w:szCs w:val="28"/>
          <w:shd w:val="clear" w:color="auto" w:fill="FFFFFF"/>
        </w:rPr>
      </w:pPr>
      <w:bookmarkStart w:id="6" w:name="_Toc137322896"/>
      <w:r w:rsidRPr="00EF61BF">
        <w:rPr>
          <w:rFonts w:ascii="Times New Roman" w:hAnsi="Times New Roman"/>
          <w:b/>
          <w:color w:val="auto"/>
          <w:sz w:val="28"/>
          <w:szCs w:val="28"/>
          <w:shd w:val="clear" w:color="auto" w:fill="FFFFFF"/>
        </w:rPr>
        <w:t>По лабораторной работе №6</w:t>
      </w:r>
      <w:bookmarkEnd w:id="6"/>
    </w:p>
    <w:p w:rsidR="00EF61BF" w:rsidRDefault="00EF61BF" w:rsidP="00EF61BF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:rsidR="00EF61BF" w:rsidRDefault="00EF61BF" w:rsidP="00EF61BF">
      <w:pPr>
        <w:pStyle w:val="a5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:rsidR="00EF61BF" w:rsidRDefault="00EF61BF" w:rsidP="00EF61BF">
      <w:pPr>
        <w:pStyle w:val="a5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:rsidR="00EF61BF" w:rsidRDefault="00EF61BF" w:rsidP="00EF61BF">
      <w:pPr>
        <w:pStyle w:val="a5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:rsidR="00EF61BF" w:rsidRDefault="00EF61BF" w:rsidP="00EF61BF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тудент: Носкова Полина Александровна</w:t>
      </w:r>
    </w:p>
    <w:p w:rsidR="00EF61BF" w:rsidRDefault="00EF61BF" w:rsidP="00EF61BF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исциплина: </w:t>
      </w:r>
      <w:r w:rsidRPr="006E4FA8">
        <w:rPr>
          <w:rFonts w:ascii="Times New Roman" w:hAnsi="Times New Roman"/>
          <w:sz w:val="28"/>
          <w:szCs w:val="28"/>
          <w:shd w:val="clear" w:color="auto" w:fill="FFFFFF"/>
        </w:rPr>
        <w:t>Инфокоммуникационные системы и сети.</w:t>
      </w:r>
    </w:p>
    <w:p w:rsidR="00EF61BF" w:rsidRDefault="00EF61BF" w:rsidP="00EF61BF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F61BF" w:rsidRDefault="00EF61BF" w:rsidP="00EF61BF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F61BF" w:rsidRDefault="00EF61BF" w:rsidP="00EF61BF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ыполнил студент</w:t>
      </w:r>
    </w:p>
    <w:p w:rsidR="00EF61BF" w:rsidRDefault="00EF61BF" w:rsidP="00EF61BF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руппы: 3ПКС-120</w:t>
      </w:r>
    </w:p>
    <w:p w:rsidR="00EF61BF" w:rsidRDefault="00EF61BF" w:rsidP="00EF61BF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подаватель</w:t>
      </w:r>
    </w:p>
    <w:p w:rsidR="00EF61BF" w:rsidRDefault="00EF61BF" w:rsidP="00EF61BF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ибире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.В.</w:t>
      </w:r>
    </w:p>
    <w:p w:rsidR="00EF61BF" w:rsidRDefault="00EF61BF" w:rsidP="00EF61BF">
      <w:pPr>
        <w:spacing w:after="0" w:line="360" w:lineRule="auto"/>
        <w:ind w:firstLine="6075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ценка за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работу :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_______</w:t>
      </w:r>
    </w:p>
    <w:p w:rsidR="00EF61BF" w:rsidRDefault="00EF61BF" w:rsidP="00EF61BF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EF61BF" w:rsidRDefault="00EF61BF" w:rsidP="00EF61BF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EF61BF" w:rsidRDefault="00EF61BF" w:rsidP="00EF61BF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EF61BF" w:rsidRDefault="00EF61BF" w:rsidP="00EF61BF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EF61BF" w:rsidRDefault="00EF61BF" w:rsidP="00EF61BF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F61BF" w:rsidRDefault="00EF61BF" w:rsidP="00EF61BF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F61BF" w:rsidRDefault="00EF61BF" w:rsidP="00EF61BF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сква – 2023г.</w:t>
      </w:r>
    </w:p>
    <w:p w:rsidR="00EF61BF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абораторная работа №6</w:t>
      </w:r>
    </w:p>
    <w:p w:rsidR="00EF61BF" w:rsidRPr="0078741C" w:rsidRDefault="00EF61BF" w:rsidP="00EF61BF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74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BE0F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тройка агрегации линий связи</w:t>
      </w:r>
      <w:r w:rsidRPr="007874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EF61BF" w:rsidRDefault="00EF61BF" w:rsidP="00EF61BF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работы: </w:t>
      </w:r>
      <w:r w:rsidRPr="00BE0F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следовать назначение агрегации каналов и протокол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E0F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регирования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E0F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иться настраивать агрегированные каналы 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E0F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орудовании </w:t>
      </w:r>
      <w:proofErr w:type="spellStart"/>
      <w:r w:rsidRPr="00BE0F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isco</w:t>
      </w:r>
      <w:proofErr w:type="spellEnd"/>
      <w:r w:rsidRPr="00BE0F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F61BF" w:rsidRDefault="00EF61BF" w:rsidP="00EF61B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0F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 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</w:p>
    <w:p w:rsidR="00EF61BF" w:rsidRPr="00BE0F11" w:rsidRDefault="00EF61BF" w:rsidP="00EF61B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0F1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B604D69" wp14:editId="688699C5">
            <wp:extent cx="5940425" cy="299085"/>
            <wp:effectExtent l="0" t="0" r="3175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работы:</w:t>
      </w:r>
    </w:p>
    <w:p w:rsidR="00EF61BF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1FC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EC618AD" wp14:editId="60AD4CDC">
            <wp:extent cx="2295525" cy="1086138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376903" cy="112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34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1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хема сети</w:t>
      </w:r>
    </w:p>
    <w:p w:rsidR="00EF61BF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36A6D9C" wp14:editId="54FBE3C5">
            <wp:extent cx="3781425" cy="383518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09499" cy="386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Pr="00121AE7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2. </w:t>
      </w:r>
      <w:r w:rsidRPr="000A1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ройка </w:t>
      </w:r>
      <w:proofErr w:type="spellStart"/>
      <w:r w:rsidRPr="000A1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therChannel</w:t>
      </w:r>
      <w:proofErr w:type="spellEnd"/>
      <w:r w:rsidRPr="000A1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коммутаторе Switch1</w:t>
      </w:r>
    </w:p>
    <w:p w:rsidR="00EF61BF" w:rsidRPr="00121AE7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5E5DDE32" wp14:editId="52221801">
            <wp:extent cx="3990975" cy="404771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013035" cy="407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</w:t>
      </w:r>
      <w:r w:rsidRPr="00121A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0A1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ройка </w:t>
      </w:r>
      <w:proofErr w:type="spellStart"/>
      <w:r w:rsidRPr="000A1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therChannel</w:t>
      </w:r>
      <w:proofErr w:type="spellEnd"/>
      <w:r w:rsidRPr="000A1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коммутаторе Switch2</w:t>
      </w:r>
    </w:p>
    <w:p w:rsidR="00EF61BF" w:rsidRPr="00121AE7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0FFB12A" wp14:editId="6C3C40B7">
            <wp:extent cx="4104077" cy="416242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39942" cy="41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Pr="00121AE7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</w:t>
      </w:r>
      <w:r w:rsidRPr="00121A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ммарная информация о состоянии </w:t>
      </w:r>
      <w:proofErr w:type="spellStart"/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therchannel</w:t>
      </w:r>
      <w:proofErr w:type="spellEnd"/>
    </w:p>
    <w:p w:rsidR="00EF61BF" w:rsidRPr="00121AE7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483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5E8BAFFB" wp14:editId="2FEB0D2C">
            <wp:extent cx="5940425" cy="327787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</w:t>
      </w:r>
      <w:r w:rsidRPr="00121A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я о </w:t>
      </w:r>
      <w:proofErr w:type="spellStart"/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ort-channel</w:t>
      </w:r>
      <w:proofErr w:type="spellEnd"/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Switch1</w:t>
      </w:r>
    </w:p>
    <w:p w:rsidR="00EF61BF" w:rsidRPr="00121AE7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765146B" wp14:editId="2BCD38FF">
            <wp:extent cx="4517302" cy="458152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539239" cy="460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</w:t>
      </w:r>
      <w:r w:rsidRPr="00F50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лансировка нагрузки на коммутаторе Switch1</w:t>
      </w:r>
    </w:p>
    <w:p w:rsidR="00EF61BF" w:rsidRPr="006D3BFF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3B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тветы на контрольные вопросы:</w:t>
      </w:r>
    </w:p>
    <w:p w:rsidR="00EF61BF" w:rsidRPr="00676483" w:rsidRDefault="00EF61BF" w:rsidP="00EF61B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STP (</w:t>
      </w:r>
      <w:proofErr w:type="spellStart"/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panning</w:t>
      </w:r>
      <w:proofErr w:type="spellEnd"/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ree</w:t>
      </w:r>
      <w:proofErr w:type="spellEnd"/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rotocol</w:t>
      </w:r>
      <w:proofErr w:type="spellEnd"/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и агрегация портов — это две разные функции коммутатора, которые выполняют разные задачи.</w:t>
      </w:r>
    </w:p>
    <w:p w:rsidR="00EF61BF" w:rsidRPr="00676483" w:rsidRDefault="00EF61BF" w:rsidP="00EF61B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TP — это протокол, который предотвращает появление петель в сети, блокируя некоторые порты, чтобы избежать неправильного распространения трафика. STP следит за топологией сети и автоматически отключает порты, чтобы избежать циклов.</w:t>
      </w:r>
    </w:p>
    <w:p w:rsidR="00EF61BF" w:rsidRPr="00676483" w:rsidRDefault="00EF61BF" w:rsidP="00EF61B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регация портов — это метод объединения нескольких физических портов в один логический порт. Это повышает пропускную способность и надежность сети. Агрегация портов используется для объединения нескольких линий связи в один канал.</w:t>
      </w:r>
    </w:p>
    <w:p w:rsidR="00EF61BF" w:rsidRPr="00676483" w:rsidRDefault="00EF61BF" w:rsidP="00EF61B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LACP (</w:t>
      </w:r>
      <w:proofErr w:type="spellStart"/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Link</w:t>
      </w:r>
      <w:proofErr w:type="spellEnd"/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Aggregation</w:t>
      </w:r>
      <w:proofErr w:type="spellEnd"/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ontrol</w:t>
      </w:r>
      <w:proofErr w:type="spellEnd"/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rotocol</w:t>
      </w:r>
      <w:proofErr w:type="spellEnd"/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и статическое агрегирование — это два метода агрегации портов.</w:t>
      </w:r>
    </w:p>
    <w:p w:rsidR="00EF61BF" w:rsidRPr="00676483" w:rsidRDefault="00EF61BF" w:rsidP="00EF61B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LACP — это протокол, который используется для динамической настройки агрегации портов. Он позволяет коммутаторам автоматически определять, какие порты могут быть объединены в канал и какой тип агрегации необходим. LACP также обеспечивает мониторинг статуса портов и автоматическое восстановление в случае сбоя.</w:t>
      </w:r>
    </w:p>
    <w:p w:rsidR="00EF61BF" w:rsidRPr="00676483" w:rsidRDefault="00EF61BF" w:rsidP="00EF61B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ическое агрегирование — это метод, при котором порты, объединенные в канал, настраиваются вручную. Это требует более высокого уровня управления и может быть менее гибким, чем LACP. Однако статическое агрегирование может быть полезным в случаях, когда нет возможности использовать LACP.</w:t>
      </w:r>
    </w:p>
    <w:p w:rsidR="00EF61BF" w:rsidRPr="00676483" w:rsidRDefault="00EF61BF" w:rsidP="00EF61B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Если на обоих портах линии настроен режим </w:t>
      </w:r>
      <w:proofErr w:type="spellStart"/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auto</w:t>
      </w:r>
      <w:proofErr w:type="spellEnd"/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грегирование портов может работать, если оба порта определяют одинаковый тип агрегации. В противном случае агрегирование портов не будет работать.</w:t>
      </w:r>
    </w:p>
    <w:p w:rsidR="00EF61BF" w:rsidRPr="00676483" w:rsidRDefault="00EF61BF" w:rsidP="00EF61B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4. Если на обоих портах линии настроен режим </w:t>
      </w:r>
      <w:proofErr w:type="spellStart"/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desirable</w:t>
      </w:r>
      <w:proofErr w:type="spellEnd"/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грегирование портов может работать, если оба порта определяют одинаковый тип агрегации. В противном случае агрегирование портов не будет работать.</w:t>
      </w:r>
    </w:p>
    <w:p w:rsidR="00EF61BF" w:rsidRPr="00676483" w:rsidRDefault="00EF61BF" w:rsidP="00EF61B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Если на обоих портах линии настроен режим </w:t>
      </w:r>
      <w:proofErr w:type="spellStart"/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active</w:t>
      </w:r>
      <w:proofErr w:type="spellEnd"/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грегирование портов может работать, если оба порта определяют одинаковый тип агрегации. В противном случае агрегирование портов не будет работать.</w:t>
      </w:r>
    </w:p>
    <w:p w:rsidR="00EF61BF" w:rsidRPr="00676483" w:rsidRDefault="00EF61BF" w:rsidP="00EF61B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 Если на обоих портах линии настроен режим </w:t>
      </w:r>
      <w:proofErr w:type="spellStart"/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assive</w:t>
      </w:r>
      <w:proofErr w:type="spellEnd"/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грегирование портов может работать, если оба порта определяют одинаковый тип агрегации. В противном случае агрегирование портов не будет работать.</w:t>
      </w:r>
    </w:p>
    <w:p w:rsidR="00EF61BF" w:rsidRPr="00676483" w:rsidRDefault="00EF61BF" w:rsidP="00EF61B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Существуют разные методы балансировки нагрузки при использовании агрегации портов:</w:t>
      </w:r>
    </w:p>
    <w:p w:rsidR="00EF61BF" w:rsidRPr="00676483" w:rsidRDefault="00EF61BF" w:rsidP="00EF61B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proofErr w:type="spellStart"/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Round-robin</w:t>
      </w:r>
      <w:proofErr w:type="spellEnd"/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порции трафика последовательно перенаправляются через каждый порт в канале.</w:t>
      </w:r>
    </w:p>
    <w:p w:rsidR="00EF61BF" w:rsidRPr="00676483" w:rsidRDefault="00EF61BF" w:rsidP="00EF61B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proofErr w:type="spellStart"/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ource-destination</w:t>
      </w:r>
      <w:proofErr w:type="spellEnd"/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IP </w:t>
      </w:r>
      <w:proofErr w:type="spellStart"/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address</w:t>
      </w:r>
      <w:proofErr w:type="spellEnd"/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трафик перенаправляется на основе исходного и конечного IP-адреса.</w:t>
      </w:r>
    </w:p>
    <w:p w:rsidR="00EF61BF" w:rsidRPr="00676483" w:rsidRDefault="00EF61BF" w:rsidP="00EF61B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proofErr w:type="spellStart"/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ource-destination</w:t>
      </w:r>
      <w:proofErr w:type="spellEnd"/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MAC </w:t>
      </w:r>
      <w:proofErr w:type="spellStart"/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address</w:t>
      </w:r>
      <w:proofErr w:type="spellEnd"/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трафик перенаправляется на основе исходного и конечного MAC-адреса.</w:t>
      </w:r>
    </w:p>
    <w:p w:rsidR="00EF61BF" w:rsidRPr="00676483" w:rsidRDefault="00EF61BF" w:rsidP="00EF61B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proofErr w:type="spellStart"/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ource-destination</w:t>
      </w:r>
      <w:proofErr w:type="spellEnd"/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IP </w:t>
      </w:r>
      <w:proofErr w:type="spellStart"/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and</w:t>
      </w:r>
      <w:proofErr w:type="spellEnd"/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ort</w:t>
      </w:r>
      <w:proofErr w:type="spellEnd"/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трафик перенаправляется на основе исходных и конечных IP-адресов и портов.</w:t>
      </w:r>
    </w:p>
    <w:p w:rsidR="00EF61BF" w:rsidRPr="006D3BFF" w:rsidRDefault="00EF61BF" w:rsidP="00EF61B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</w:t>
      </w:r>
      <w:proofErr w:type="spellStart"/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ource-destination</w:t>
      </w:r>
      <w:proofErr w:type="spellEnd"/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MAC </w:t>
      </w:r>
      <w:proofErr w:type="spellStart"/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and</w:t>
      </w:r>
      <w:proofErr w:type="spellEnd"/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ort</w:t>
      </w:r>
      <w:proofErr w:type="spellEnd"/>
      <w:r w:rsidRPr="0067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трафик перенаправляется на основе исходных и конечных MAC-адресов и портов.</w:t>
      </w:r>
    </w:p>
    <w:p w:rsidR="00EF61BF" w:rsidRDefault="00EF61B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F61BF" w:rsidRDefault="00EF61BF" w:rsidP="00EF61BF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lastRenderedPageBreak/>
        <w:t>Федеральное государственное образовательное бюджетное</w:t>
      </w:r>
    </w:p>
    <w:p w:rsidR="00EF61BF" w:rsidRDefault="00EF61BF" w:rsidP="00EF61BF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:rsidR="00EF61BF" w:rsidRDefault="00EF61BF" w:rsidP="00EF61BF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:rsidR="00EF61BF" w:rsidRDefault="00EF61BF" w:rsidP="00EF61BF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:rsidR="00EF61BF" w:rsidRDefault="00EF61BF" w:rsidP="00EF61BF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:rsidR="00EF61BF" w:rsidRDefault="00EF61BF" w:rsidP="00EF61B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61BF" w:rsidRDefault="00EF61BF" w:rsidP="00EF61B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61BF" w:rsidRDefault="00EF61BF" w:rsidP="00EF61B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61BF" w:rsidRDefault="00EF61BF" w:rsidP="00EF61B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61BF" w:rsidRDefault="00EF61BF" w:rsidP="00EF61B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:rsidR="00EF61BF" w:rsidRPr="00EF61BF" w:rsidRDefault="00EF61BF" w:rsidP="00EF61BF">
      <w:pPr>
        <w:pStyle w:val="2"/>
        <w:jc w:val="center"/>
        <w:rPr>
          <w:rFonts w:ascii="Times New Roman" w:hAnsi="Times New Roman"/>
          <w:b/>
          <w:color w:val="auto"/>
          <w:sz w:val="28"/>
          <w:szCs w:val="28"/>
          <w:shd w:val="clear" w:color="auto" w:fill="FFFFFF"/>
        </w:rPr>
      </w:pPr>
      <w:bookmarkStart w:id="7" w:name="_Toc137322897"/>
      <w:r w:rsidRPr="00EF61BF">
        <w:rPr>
          <w:rFonts w:ascii="Times New Roman" w:hAnsi="Times New Roman"/>
          <w:b/>
          <w:color w:val="auto"/>
          <w:sz w:val="28"/>
          <w:szCs w:val="28"/>
          <w:shd w:val="clear" w:color="auto" w:fill="FFFFFF"/>
        </w:rPr>
        <w:t>По лабораторной работе №7</w:t>
      </w:r>
      <w:bookmarkEnd w:id="7"/>
    </w:p>
    <w:p w:rsidR="00EF61BF" w:rsidRDefault="00EF61BF" w:rsidP="00EF61BF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:rsidR="00EF61BF" w:rsidRDefault="00EF61BF" w:rsidP="00EF61BF">
      <w:pPr>
        <w:pStyle w:val="a5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:rsidR="00EF61BF" w:rsidRDefault="00EF61BF" w:rsidP="00EF61BF">
      <w:pPr>
        <w:pStyle w:val="a5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:rsidR="00EF61BF" w:rsidRDefault="00EF61BF" w:rsidP="00EF61BF">
      <w:pPr>
        <w:pStyle w:val="a5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:rsidR="00EF61BF" w:rsidRDefault="00EF61BF" w:rsidP="00EF61BF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тудент: Носкова Полина Александровна</w:t>
      </w:r>
    </w:p>
    <w:p w:rsidR="00EF61BF" w:rsidRDefault="00EF61BF" w:rsidP="00EF61BF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исциплина: </w:t>
      </w:r>
      <w:r w:rsidRPr="006E4FA8">
        <w:rPr>
          <w:rFonts w:ascii="Times New Roman" w:hAnsi="Times New Roman"/>
          <w:sz w:val="28"/>
          <w:szCs w:val="28"/>
          <w:shd w:val="clear" w:color="auto" w:fill="FFFFFF"/>
        </w:rPr>
        <w:t>Инфокоммуникационные системы и сети.</w:t>
      </w:r>
    </w:p>
    <w:p w:rsidR="00EF61BF" w:rsidRDefault="00EF61BF" w:rsidP="00EF61BF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F61BF" w:rsidRDefault="00EF61BF" w:rsidP="00EF61BF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F61BF" w:rsidRDefault="00EF61BF" w:rsidP="00EF61BF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ыполнил студент</w:t>
      </w:r>
    </w:p>
    <w:p w:rsidR="00EF61BF" w:rsidRDefault="00EF61BF" w:rsidP="00EF61BF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руппы: 3ПКС-120</w:t>
      </w:r>
    </w:p>
    <w:p w:rsidR="00EF61BF" w:rsidRDefault="00EF61BF" w:rsidP="00EF61BF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подаватель</w:t>
      </w:r>
    </w:p>
    <w:p w:rsidR="00EF61BF" w:rsidRDefault="00EF61BF" w:rsidP="00EF61BF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ибире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.В.</w:t>
      </w:r>
    </w:p>
    <w:p w:rsidR="00EF61BF" w:rsidRDefault="00EF61BF" w:rsidP="00EF61BF">
      <w:pPr>
        <w:spacing w:after="0" w:line="360" w:lineRule="auto"/>
        <w:ind w:firstLine="6075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ценка за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работу :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_______</w:t>
      </w:r>
    </w:p>
    <w:p w:rsidR="00EF61BF" w:rsidRDefault="00EF61BF" w:rsidP="00EF61BF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EF61BF" w:rsidRDefault="00EF61BF" w:rsidP="00EF61BF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EF61BF" w:rsidRDefault="00EF61BF" w:rsidP="00EF61BF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EF61BF" w:rsidRDefault="00EF61BF" w:rsidP="00EF61BF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EF61BF" w:rsidRDefault="00EF61BF" w:rsidP="00EF61BF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F61BF" w:rsidRDefault="00EF61BF" w:rsidP="00EF61BF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F61BF" w:rsidRDefault="00EF61BF" w:rsidP="00EF61BF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сква – 2023г.</w:t>
      </w:r>
    </w:p>
    <w:p w:rsidR="00EF61BF" w:rsidRPr="00C234DD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абораторная работа №</w:t>
      </w:r>
      <w:r w:rsidRPr="00C234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</w:p>
    <w:p w:rsidR="00EF61BF" w:rsidRPr="0078741C" w:rsidRDefault="00EF61BF" w:rsidP="00EF61BF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74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C234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начение IPv6-адресов на сетевом оборудовании</w:t>
      </w:r>
      <w:r w:rsidRPr="007874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EF61BF" w:rsidRPr="00C234DD" w:rsidRDefault="00EF61BF" w:rsidP="00EF61BF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работы: </w:t>
      </w:r>
      <w:r w:rsidRPr="00C234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ить навыки по настройке IPv6-адресов на сетевых устройствах, разобраться в разных типах индивидуальных IPv6-адресов.</w:t>
      </w:r>
    </w:p>
    <w:p w:rsidR="00EF61BF" w:rsidRDefault="00EF61BF" w:rsidP="00EF61BF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работы:</w:t>
      </w:r>
    </w:p>
    <w:p w:rsidR="00EF61BF" w:rsidRDefault="00EF61BF" w:rsidP="00EF61BF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1:</w:t>
      </w:r>
    </w:p>
    <w:p w:rsidR="00EF61BF" w:rsidRDefault="00EF61BF" w:rsidP="00EF61BF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34D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F68C4C1" wp14:editId="21510FC2">
            <wp:extent cx="5620534" cy="2962688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34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1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хема сети</w:t>
      </w:r>
    </w:p>
    <w:p w:rsidR="00EF61BF" w:rsidRPr="001B51D4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3DD651D4" wp14:editId="620E0F60">
            <wp:extent cx="5940425" cy="562737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2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Pr="00121AE7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2. </w:t>
      </w:r>
      <w:r w:rsidRPr="000A1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рой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1B51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окальные IPv6-адреса в подсети А</w:t>
      </w:r>
    </w:p>
    <w:p w:rsidR="00EF61BF" w:rsidRPr="00121AE7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51D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070BC27" wp14:editId="0FEEFBB0">
            <wp:extent cx="5940425" cy="192659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Pr="001B51D4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</w:t>
      </w:r>
      <w:r w:rsidRPr="00121A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0A1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рой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1B51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окальные IPv6-адреса в подсет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</w:t>
      </w:r>
    </w:p>
    <w:p w:rsidR="00EF61BF" w:rsidRPr="00121AE7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5E3A4868" wp14:editId="7CF8A3D5">
            <wp:extent cx="5029200" cy="4198079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048345" cy="421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Pr="001B51D4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</w:t>
      </w:r>
      <w:r w:rsidRPr="00121A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1B51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рка доступности интерфейса G0/0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1B51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B51D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C</w:t>
      </w:r>
      <w:r w:rsidRPr="001B51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</w:p>
    <w:p w:rsidR="00EF61BF" w:rsidRPr="00121AE7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9B20B5A" wp14:editId="6E6A67F7">
            <wp:extent cx="4038600" cy="3999230"/>
            <wp:effectExtent l="0" t="0" r="0" b="127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064918" cy="402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Pr="001B51D4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</w:t>
      </w:r>
      <w:r w:rsidRPr="00121A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1B51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рка доступности интерфейса G0/1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1B51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B51D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C</w:t>
      </w:r>
      <w:r w:rsidRPr="001B51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</w:p>
    <w:p w:rsidR="00EF61BF" w:rsidRPr="00121AE7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51D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03235AA2" wp14:editId="7E589B8A">
            <wp:extent cx="5940425" cy="3314065"/>
            <wp:effectExtent l="0" t="0" r="3175" b="63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</w:t>
      </w:r>
      <w:r w:rsidRPr="00F50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1B51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кальный IPv6-адрес PC3</w:t>
      </w:r>
    </w:p>
    <w:p w:rsidR="00EF61BF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51D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8540129" wp14:editId="39BD4E66">
            <wp:extent cx="5940425" cy="2059940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</w:t>
      </w:r>
      <w:r w:rsidRPr="000B7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0B7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а доступности интерфейса PC3 с PC1 по локальному адресу</w:t>
      </w:r>
    </w:p>
    <w:p w:rsidR="00EF61BF" w:rsidRDefault="00EF61BF" w:rsidP="00EF61BF">
      <w:pPr>
        <w:spacing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7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фейс FE80::201:97</w:t>
      </w:r>
      <w:proofErr w:type="gramStart"/>
      <w:r w:rsidRPr="000B7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FF:FE2A:CE4</w:t>
      </w:r>
      <w:proofErr w:type="gramEnd"/>
      <w:r w:rsidRPr="000B7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доступен с PC1, так как локальные адреса могут существовать только в пределах одного канала (одной подсети).</w:t>
      </w:r>
    </w:p>
    <w:p w:rsidR="00EF61BF" w:rsidRDefault="00EF61BF" w:rsidP="00EF61BF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61BF" w:rsidRDefault="00EF61BF" w:rsidP="00EF61BF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61BF" w:rsidRDefault="00EF61BF" w:rsidP="00EF61BF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61BF" w:rsidRDefault="00EF61BF" w:rsidP="00EF61BF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7F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дание 2:</w:t>
      </w:r>
    </w:p>
    <w:p w:rsidR="00EF61BF" w:rsidRPr="000B7F2C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7F2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drawing>
          <wp:inline distT="0" distB="0" distL="0" distR="0" wp14:anchorId="2E7563FD" wp14:editId="6889BEF1">
            <wp:extent cx="5114925" cy="3575253"/>
            <wp:effectExtent l="0" t="0" r="0" b="63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129129" cy="358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8. </w:t>
      </w:r>
      <w:r w:rsidRPr="000B7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ройка глобальных IPv6 адресов интерфейсам маршрутизатора Router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</w:p>
    <w:p w:rsidR="00EF61BF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29EB"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076F222F" wp14:editId="4D7F1780">
            <wp:extent cx="4000500" cy="3630171"/>
            <wp:effectExtent l="0" t="0" r="0" b="8890"/>
            <wp:docPr id="1055177869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177869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024785" cy="365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9. </w:t>
      </w:r>
      <w:r w:rsidRPr="00271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матическая настройка IPv6 на PC1</w:t>
      </w:r>
    </w:p>
    <w:p w:rsidR="00EF61BF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053A">
        <w:rPr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FB56CB5" wp14:editId="0E18221D">
            <wp:extent cx="4663883" cy="4238625"/>
            <wp:effectExtent l="0" t="0" r="3810" b="0"/>
            <wp:docPr id="218288741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288741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699019" cy="427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10. </w:t>
      </w:r>
      <w:r w:rsidRPr="00271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матическая настройка IPv6 на PC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</w:p>
    <w:p w:rsidR="00EF61BF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6F9D"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4EE17B84" wp14:editId="3B4C4DA5">
            <wp:extent cx="4000500" cy="3635730"/>
            <wp:effectExtent l="0" t="0" r="0" b="3175"/>
            <wp:docPr id="889025398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025398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008939" cy="36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11. </w:t>
      </w:r>
      <w:r w:rsidRPr="00271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матическая настройка IPv6 на PC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</w:p>
    <w:p w:rsidR="00EF61BF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03C0">
        <w:rPr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94B92D9" wp14:editId="634D7BDA">
            <wp:extent cx="3943900" cy="2010056"/>
            <wp:effectExtent l="0" t="0" r="0" b="9525"/>
            <wp:docPr id="179487856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87856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12. </w:t>
      </w:r>
      <w:r w:rsidRPr="00CB7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а доступности интерфейса маршрутизатора для PC1</w:t>
      </w:r>
    </w:p>
    <w:p w:rsidR="00EF61BF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3244"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2E953F20" wp14:editId="2EA37BCD">
            <wp:extent cx="3962953" cy="2019582"/>
            <wp:effectExtent l="0" t="0" r="0" b="0"/>
            <wp:docPr id="197703487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03487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13. </w:t>
      </w:r>
      <w:r w:rsidRPr="00CB7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а доступности интерфейса маршрутизатора для PC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</w:p>
    <w:p w:rsidR="00EF61BF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16D9"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50D144C2" wp14:editId="0747A5CA">
            <wp:extent cx="3915321" cy="2010056"/>
            <wp:effectExtent l="0" t="0" r="0" b="9525"/>
            <wp:docPr id="214072549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72549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14. </w:t>
      </w:r>
      <w:r w:rsidRPr="00CB7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а доступности интерфейса маршрутизатора для PC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</w:p>
    <w:p w:rsidR="00EF61BF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8C1">
        <w:rPr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2AFEBA8" wp14:editId="11F06B7E">
            <wp:extent cx="4915586" cy="2010056"/>
            <wp:effectExtent l="0" t="0" r="0" b="9525"/>
            <wp:docPr id="159614683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14683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15. </w:t>
      </w:r>
      <w:r w:rsidRPr="00CB7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а доступности PC3 для PC1</w:t>
      </w:r>
    </w:p>
    <w:p w:rsidR="00EF61BF" w:rsidRDefault="00EF61BF" w:rsidP="00EF61BF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EF61BF" w:rsidRPr="006D3BFF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3B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тветы на контрольные вопросы:</w:t>
      </w:r>
    </w:p>
    <w:p w:rsidR="00EF61BF" w:rsidRPr="00CB787E" w:rsidRDefault="00EF61BF" w:rsidP="00EF61BF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7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Примером локального адреса может служить 10.0.0.0/8, 172.16.0.0/1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F61BF" w:rsidRPr="00CB787E" w:rsidRDefault="00EF61BF" w:rsidP="00EF61BF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7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Примером глобального IPv6-адреса может служить </w:t>
      </w:r>
      <w:r w:rsidRPr="00AF79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a02:6b8:0892:ad61:59a2:3149:c5a0:67a4/64.</w:t>
      </w:r>
    </w:p>
    <w:p w:rsidR="00EF61BF" w:rsidRPr="006D3BFF" w:rsidRDefault="00EF61BF" w:rsidP="00EF61BF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7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Локальный адрес используется только в пределах одной сети, и не может быть использован для связи с устройствами, находящимися в другой сети. Для связи с устройством в другой сети необходим глобальный адрес, который обеспечивает связь между различными сетями.</w:t>
      </w:r>
    </w:p>
    <w:p w:rsidR="00EF61BF" w:rsidRDefault="00EF61B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F61BF" w:rsidRPr="000854ED" w:rsidRDefault="00EF61BF" w:rsidP="00EF61BF">
      <w:pPr>
        <w:pStyle w:val="1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bookmarkStart w:id="8" w:name="_Toc137322898"/>
      <w:r w:rsidRPr="000854ED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актические работы по «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1С</w:t>
      </w:r>
      <w:r w:rsidRPr="000854E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»:</w:t>
      </w:r>
      <w:bookmarkEnd w:id="8"/>
    </w:p>
    <w:p w:rsidR="00EF61BF" w:rsidRPr="0081312E" w:rsidRDefault="00EF61BF" w:rsidP="00EF61B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образовательное бюджетное учреждение высшего образования</w:t>
      </w:r>
    </w:p>
    <w:p w:rsidR="00EF61BF" w:rsidRPr="0081312E" w:rsidRDefault="00EF61BF" w:rsidP="00EF61B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 xml:space="preserve">«ФИНАНСОВЫЙ УНИВЕРСИТЕТ ПРИ ПРАВИТЕЛЬСТВЕ </w:t>
      </w:r>
    </w:p>
    <w:p w:rsidR="00EF61BF" w:rsidRPr="0081312E" w:rsidRDefault="00EF61BF" w:rsidP="00EF61B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РОССИЙСКОЙ ФЕДЕРАЦИИ»</w:t>
      </w:r>
    </w:p>
    <w:p w:rsidR="00EF61BF" w:rsidRPr="0081312E" w:rsidRDefault="00EF61BF" w:rsidP="00EF61B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b/>
          <w:sz w:val="28"/>
          <w:szCs w:val="28"/>
        </w:rPr>
        <w:t>Колледж информатики и программирования</w:t>
      </w:r>
    </w:p>
    <w:p w:rsidR="00EF61BF" w:rsidRPr="0081312E" w:rsidRDefault="00EF61BF" w:rsidP="00EF61B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61BF" w:rsidRPr="0081312E" w:rsidRDefault="00EF61BF" w:rsidP="00EF61B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61BF" w:rsidRPr="0081312E" w:rsidRDefault="00EF61BF" w:rsidP="00EF6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ьность </w:t>
      </w:r>
      <w:r w:rsidRPr="0088734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09.02.03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 w:rsidRPr="0088734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ограммирование в компьютерных системах</w:t>
      </w:r>
      <w:r w:rsidRPr="0081312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»</w:t>
      </w:r>
    </w:p>
    <w:p w:rsidR="00EF61BF" w:rsidRPr="0081312E" w:rsidRDefault="00EF61BF" w:rsidP="00EF6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61BF" w:rsidRPr="0081312E" w:rsidRDefault="00EF61BF" w:rsidP="00EF6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61BF" w:rsidRDefault="00EF61BF" w:rsidP="00EF6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81312E">
        <w:rPr>
          <w:rFonts w:ascii="Times New Roman" w:eastAsia="Times New Roman" w:hAnsi="Times New Roman" w:cs="Times New Roman"/>
          <w:sz w:val="40"/>
          <w:szCs w:val="40"/>
        </w:rPr>
        <w:t>Отчёт по учебной практике</w:t>
      </w:r>
    </w:p>
    <w:p w:rsidR="00EF61BF" w:rsidRPr="00EF61BF" w:rsidRDefault="00EF61BF" w:rsidP="00EF61BF">
      <w:pPr>
        <w:pStyle w:val="2"/>
        <w:jc w:val="center"/>
        <w:rPr>
          <w:rFonts w:ascii="Times New Roman" w:eastAsia="Times New Roman" w:hAnsi="Times New Roman" w:cs="Times New Roman"/>
          <w:color w:val="auto"/>
          <w:sz w:val="40"/>
          <w:szCs w:val="40"/>
        </w:rPr>
      </w:pPr>
      <w:bookmarkStart w:id="9" w:name="_Toc137322899"/>
      <w:r w:rsidRPr="00EF61BF">
        <w:rPr>
          <w:rFonts w:ascii="Times New Roman" w:eastAsia="Times New Roman" w:hAnsi="Times New Roman" w:cs="Times New Roman"/>
          <w:color w:val="auto"/>
          <w:sz w:val="40"/>
          <w:szCs w:val="40"/>
        </w:rPr>
        <w:t>Практическая работа № 1</w:t>
      </w:r>
      <w:bookmarkEnd w:id="9"/>
    </w:p>
    <w:p w:rsidR="00EF61BF" w:rsidRPr="0081312E" w:rsidRDefault="00EF61BF" w:rsidP="00EF6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EF61BF" w:rsidRPr="0081312E" w:rsidRDefault="00EF61BF" w:rsidP="00EF6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ый модуль </w:t>
      </w:r>
      <w:r w:rsidRPr="0088734C">
        <w:rPr>
          <w:rFonts w:ascii="Times New Roman" w:hAnsi="Times New Roman" w:cs="Times New Roman"/>
          <w:color w:val="242322"/>
          <w:sz w:val="28"/>
          <w:szCs w:val="28"/>
          <w:u w:val="single"/>
          <w:shd w:val="clear" w:color="auto" w:fill="FFFFFF"/>
        </w:rPr>
        <w:t>УП.02.01 Разработка и администрирование баз данных</w:t>
      </w:r>
    </w:p>
    <w:p w:rsidR="00EF61BF" w:rsidRPr="0081312E" w:rsidRDefault="00EF61BF" w:rsidP="00EF61B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F61BF" w:rsidRPr="0081312E" w:rsidRDefault="00EF61BF" w:rsidP="00EF61B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61BF" w:rsidRPr="0081312E" w:rsidRDefault="00EF61BF" w:rsidP="00EF61B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F61BF" w:rsidRPr="0081312E" w:rsidRDefault="00EF61BF" w:rsidP="00EF61B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:rsidR="00EF61BF" w:rsidRPr="0081312E" w:rsidRDefault="00EF61BF" w:rsidP="00EF61B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студент группы 3</w:t>
      </w:r>
      <w:r>
        <w:rPr>
          <w:rFonts w:ascii="Times New Roman" w:eastAsia="Times New Roman" w:hAnsi="Times New Roman" w:cs="Times New Roman"/>
          <w:sz w:val="28"/>
          <w:szCs w:val="28"/>
        </w:rPr>
        <w:t>ПКС</w:t>
      </w:r>
      <w:r w:rsidRPr="0081312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1312E">
        <w:rPr>
          <w:rFonts w:ascii="Times New Roman" w:eastAsia="Times New Roman" w:hAnsi="Times New Roman" w:cs="Times New Roman"/>
          <w:sz w:val="28"/>
          <w:szCs w:val="28"/>
        </w:rPr>
        <w:t xml:space="preserve">20  </w:t>
      </w:r>
    </w:p>
    <w:p w:rsidR="00EF61BF" w:rsidRPr="0081312E" w:rsidRDefault="00EF61BF" w:rsidP="00EF61B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Носкова П. А.</w:t>
      </w:r>
    </w:p>
    <w:p w:rsidR="00EF61BF" w:rsidRPr="0081312E" w:rsidRDefault="00EF61BF" w:rsidP="00EF61B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Проверил:</w:t>
      </w:r>
    </w:p>
    <w:p w:rsidR="00EF61BF" w:rsidRPr="0081312E" w:rsidRDefault="00EF61BF" w:rsidP="00EF61B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льша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. Л.</w:t>
      </w:r>
    </w:p>
    <w:p w:rsidR="00EF61BF" w:rsidRPr="0081312E" w:rsidRDefault="00EF61BF" w:rsidP="00EF61BF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F61BF" w:rsidRPr="0081312E" w:rsidRDefault="00EF61BF" w:rsidP="00EF61BF">
      <w:pPr>
        <w:tabs>
          <w:tab w:val="left" w:pos="262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61BF" w:rsidRPr="0081312E" w:rsidRDefault="00EF61BF" w:rsidP="00EF61BF">
      <w:pPr>
        <w:tabs>
          <w:tab w:val="left" w:pos="262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61BF" w:rsidRPr="0081312E" w:rsidRDefault="00EF61BF" w:rsidP="00EF61BF">
      <w:pPr>
        <w:tabs>
          <w:tab w:val="left" w:pos="262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Москва</w:t>
      </w:r>
    </w:p>
    <w:p w:rsidR="00EF61BF" w:rsidRPr="0081312E" w:rsidRDefault="00EF61BF" w:rsidP="00EF61BF">
      <w:pPr>
        <w:tabs>
          <w:tab w:val="left" w:pos="289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2023</w:t>
      </w:r>
    </w:p>
    <w:p w:rsidR="00EF61BF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актическая работа № 1</w:t>
      </w:r>
    </w:p>
    <w:p w:rsidR="00EF61BF" w:rsidRDefault="00EF61BF" w:rsidP="00EF61B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ние: </w:t>
      </w:r>
    </w:p>
    <w:p w:rsidR="00EF61BF" w:rsidRPr="000D452D" w:rsidRDefault="00EF61BF" w:rsidP="00EF61BF">
      <w:pPr>
        <w:pStyle w:val="a5"/>
        <w:numPr>
          <w:ilvl w:val="0"/>
          <w:numId w:val="4"/>
        </w:numPr>
        <w:spacing w:after="160" w:line="360" w:lineRule="auto"/>
        <w:rPr>
          <w:rFonts w:eastAsia="Times New Roman"/>
          <w:sz w:val="28"/>
          <w:szCs w:val="28"/>
        </w:rPr>
      </w:pPr>
      <w:r w:rsidRPr="000D452D">
        <w:rPr>
          <w:rFonts w:eastAsia="Times New Roman"/>
          <w:sz w:val="28"/>
          <w:szCs w:val="28"/>
        </w:rPr>
        <w:t>Выполнить лабораторные работы № 16 из прикрепленного учебника.</w:t>
      </w:r>
    </w:p>
    <w:p w:rsidR="00EF61BF" w:rsidRDefault="00EF61BF" w:rsidP="00EF61BF">
      <w:pPr>
        <w:pStyle w:val="a5"/>
        <w:numPr>
          <w:ilvl w:val="0"/>
          <w:numId w:val="4"/>
        </w:numPr>
        <w:spacing w:after="160" w:line="360" w:lineRule="auto"/>
        <w:rPr>
          <w:rFonts w:eastAsia="Times New Roman"/>
          <w:sz w:val="28"/>
          <w:szCs w:val="28"/>
        </w:rPr>
      </w:pPr>
      <w:r w:rsidRPr="000D452D">
        <w:rPr>
          <w:rFonts w:eastAsia="Times New Roman"/>
          <w:sz w:val="28"/>
          <w:szCs w:val="28"/>
        </w:rPr>
        <w:t xml:space="preserve">Дополнительно создать справочник «Фирмы», хранящий следующие информацию: Краткое наименование, полное наименование, юридический адрес, фактический адрес, почтовый адрес, ИНН, КПП, телефон, факс, </w:t>
      </w:r>
      <w:proofErr w:type="spellStart"/>
      <w:r w:rsidRPr="000D452D">
        <w:rPr>
          <w:rFonts w:eastAsia="Times New Roman"/>
          <w:sz w:val="28"/>
          <w:szCs w:val="28"/>
        </w:rPr>
        <w:t>email</w:t>
      </w:r>
      <w:proofErr w:type="spellEnd"/>
      <w:r w:rsidRPr="000D452D">
        <w:rPr>
          <w:rFonts w:eastAsia="Times New Roman"/>
          <w:sz w:val="28"/>
          <w:szCs w:val="28"/>
        </w:rPr>
        <w:t>, основной расчетный счет (добавить справочники «расчетные счета» и «банки»).  Доработать форму «Уведомление о первом запуске» таким образом чтобы при первом запуске системы мы могли сразу создать и заполнить всю информацию о нашей фирме.</w:t>
      </w:r>
      <w:r>
        <w:rPr>
          <w:rFonts w:eastAsia="Times New Roman"/>
          <w:sz w:val="28"/>
          <w:szCs w:val="28"/>
        </w:rPr>
        <w:t xml:space="preserve"> </w:t>
      </w:r>
      <w:r w:rsidRPr="000D452D">
        <w:rPr>
          <w:rFonts w:eastAsia="Times New Roman"/>
          <w:sz w:val="28"/>
          <w:szCs w:val="28"/>
        </w:rPr>
        <w:t>Создать реквизиты на форме, соответствующие реквизитам справочника «Фирма», создать и вынести на форму команду для создания нового элемента справочника «Фирма».</w:t>
      </w:r>
    </w:p>
    <w:p w:rsidR="00EF61BF" w:rsidRDefault="00EF61BF" w:rsidP="00EF61B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д работы:</w:t>
      </w:r>
    </w:p>
    <w:p w:rsidR="00EF61BF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452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4CC5430" wp14:editId="6DC69AE3">
            <wp:extent cx="4153480" cy="2019582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. Создание константы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выйЗапускОсуществл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F61BF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452D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730F46B" wp14:editId="2C1D93C0">
            <wp:extent cx="3505461" cy="45720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542487" cy="462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 Создаем общую форм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ведомлениеОПервомЗапуск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с типом «Произвольная» и ставим галочку </w:t>
      </w:r>
      <w:r w:rsidRPr="000D452D">
        <w:rPr>
          <w:rFonts w:ascii="Times New Roman" w:eastAsia="Times New Roman" w:hAnsi="Times New Roman" w:cs="Times New Roman"/>
          <w:sz w:val="28"/>
          <w:szCs w:val="28"/>
        </w:rPr>
        <w:t>«Использовать стандартные команды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61BF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6D7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5B9EF5D" wp14:editId="4920889E">
            <wp:extent cx="3172268" cy="3200847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Pr="000D452D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. Создаем новый элемент «Декорация – Надпись»</w:t>
      </w:r>
    </w:p>
    <w:p w:rsidR="00EF61BF" w:rsidRDefault="00EF61BF" w:rsidP="00EF61B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6D74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025FA55" wp14:editId="4C0135B1">
            <wp:extent cx="4067743" cy="743054"/>
            <wp:effectExtent l="0" t="0" r="0" b="0"/>
            <wp:docPr id="889025344" name="Рисунок 889025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. Добавляем заголовок</w:t>
      </w:r>
    </w:p>
    <w:p w:rsidR="00EF61BF" w:rsidRDefault="00EF61BF" w:rsidP="00EF61B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6D7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575A496" wp14:editId="6D37FC2F">
            <wp:extent cx="3914775" cy="1307911"/>
            <wp:effectExtent l="0" t="0" r="0" b="6985"/>
            <wp:docPr id="889025345" name="Рисунок 889025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942552" cy="131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Pr="0081312E" w:rsidRDefault="00EF61BF" w:rsidP="00EF61B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 Меняем оформление новой декорации</w:t>
      </w:r>
    </w:p>
    <w:p w:rsidR="00EF61BF" w:rsidRDefault="00EF61BF" w:rsidP="00EF61BF">
      <w:pPr>
        <w:jc w:val="center"/>
        <w:rPr>
          <w:rFonts w:ascii="Times New Roman" w:eastAsia="Times New Roman" w:hAnsi="Times New Roman" w:cs="Times New Roman"/>
          <w:color w:val="7F7F7F" w:themeColor="text1" w:themeTint="80"/>
          <w:sz w:val="32"/>
          <w:szCs w:val="32"/>
        </w:rPr>
      </w:pPr>
      <w:r w:rsidRPr="00FB6D74">
        <w:rPr>
          <w:rFonts w:ascii="Times New Roman" w:eastAsia="Times New Roman" w:hAnsi="Times New Roman" w:cs="Times New Roman"/>
          <w:noProof/>
          <w:color w:val="7F7F7F" w:themeColor="text1" w:themeTint="80"/>
          <w:sz w:val="32"/>
          <w:szCs w:val="32"/>
        </w:rPr>
        <w:drawing>
          <wp:inline distT="0" distB="0" distL="0" distR="0" wp14:anchorId="17D29448" wp14:editId="048F55B7">
            <wp:extent cx="5940425" cy="1934210"/>
            <wp:effectExtent l="0" t="0" r="3175" b="8890"/>
            <wp:docPr id="889025346" name="Рисунок 889025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6. Создаем новую команду и даем ей имя</w:t>
      </w:r>
    </w:p>
    <w:p w:rsidR="00EF61BF" w:rsidRDefault="00EF61BF" w:rsidP="00EF61B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6D7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9D812DE" wp14:editId="415889C4">
            <wp:extent cx="2514600" cy="3352800"/>
            <wp:effectExtent l="0" t="0" r="0" b="0"/>
            <wp:docPr id="889025347" name="Рисунок 889025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514962" cy="335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7. Перетащим команду на форму</w:t>
      </w:r>
    </w:p>
    <w:p w:rsidR="00EF61BF" w:rsidRDefault="00EF61BF" w:rsidP="00EF61B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6D74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AA0A1A" wp14:editId="225288D9">
            <wp:extent cx="3934374" cy="990738"/>
            <wp:effectExtent l="0" t="0" r="9525" b="0"/>
            <wp:docPr id="889025348" name="Рисунок 889025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8. Открываем модуль приложения</w:t>
      </w:r>
    </w:p>
    <w:p w:rsidR="00EF61BF" w:rsidRDefault="00EF61BF" w:rsidP="00EF61B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6D7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358BAFB" wp14:editId="0E0A1A56">
            <wp:extent cx="3009900" cy="1177426"/>
            <wp:effectExtent l="0" t="0" r="0" b="3810"/>
            <wp:docPr id="889025349" name="Рисунок 889025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049807" cy="119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9. Выбираем процедур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НачалеРаботыСистем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F61BF" w:rsidRDefault="00EF61BF" w:rsidP="00EF61B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4FF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4A0FEFA" wp14:editId="1F629D55">
            <wp:extent cx="4930775" cy="1948065"/>
            <wp:effectExtent l="0" t="0" r="3175" b="0"/>
            <wp:docPr id="889025350" name="Рисунок 889025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002389" cy="197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0. Создаем общий модуль «Сервер»</w:t>
      </w:r>
    </w:p>
    <w:p w:rsidR="00EF61BF" w:rsidRDefault="00EF61BF" w:rsidP="00EF61B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4FF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53A778F" wp14:editId="4F096CD5">
            <wp:extent cx="4829176" cy="1207294"/>
            <wp:effectExtent l="0" t="0" r="0" b="0"/>
            <wp:docPr id="889025351" name="Рисунок 889025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860556" cy="121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1. Опишем получение константы</w:t>
      </w:r>
    </w:p>
    <w:p w:rsidR="00EF61BF" w:rsidRDefault="00EF61BF" w:rsidP="00EF61B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4FF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7A116F3" wp14:editId="39FA2D83">
            <wp:extent cx="5391902" cy="1781424"/>
            <wp:effectExtent l="0" t="0" r="0" b="9525"/>
            <wp:docPr id="889025352" name="Рисунок 889025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2. Модуль приложения</w:t>
      </w:r>
    </w:p>
    <w:p w:rsidR="00EF61BF" w:rsidRDefault="00EF61BF" w:rsidP="00EF61B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4FF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B0CE22" wp14:editId="12E0DC80">
            <wp:extent cx="4867954" cy="2419688"/>
            <wp:effectExtent l="0" t="0" r="0" b="0"/>
            <wp:docPr id="889025353" name="Рисунок 889025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Pr="0081312E" w:rsidRDefault="00EF61BF" w:rsidP="00EF61B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3. При запуске системы видим следующее уведомление</w:t>
      </w:r>
    </w:p>
    <w:p w:rsidR="00EF61BF" w:rsidRDefault="00EF61BF" w:rsidP="00EF61BF">
      <w:pPr>
        <w:jc w:val="center"/>
        <w:rPr>
          <w:rFonts w:ascii="Times New Roman" w:eastAsia="Times New Roman" w:hAnsi="Times New Roman" w:cs="Times New Roman"/>
          <w:color w:val="7F7F7F" w:themeColor="text1" w:themeTint="80"/>
          <w:sz w:val="32"/>
          <w:szCs w:val="32"/>
        </w:rPr>
      </w:pPr>
      <w:r w:rsidRPr="00D44FFF">
        <w:rPr>
          <w:rFonts w:ascii="Times New Roman" w:eastAsia="Times New Roman" w:hAnsi="Times New Roman" w:cs="Times New Roman"/>
          <w:noProof/>
          <w:color w:val="7F7F7F" w:themeColor="text1" w:themeTint="80"/>
          <w:sz w:val="32"/>
          <w:szCs w:val="32"/>
        </w:rPr>
        <w:drawing>
          <wp:inline distT="0" distB="0" distL="0" distR="0" wp14:anchorId="5777CE6D" wp14:editId="2A3700B8">
            <wp:extent cx="4168192" cy="1781175"/>
            <wp:effectExtent l="0" t="0" r="3810" b="0"/>
            <wp:docPr id="889025354" name="Рисунок 889025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191583" cy="179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4. Создаем для кнопки действие</w:t>
      </w:r>
    </w:p>
    <w:p w:rsidR="00EF61BF" w:rsidRPr="0081312E" w:rsidRDefault="00EF61BF" w:rsidP="00EF61B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4FF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B235382" wp14:editId="354772B3">
            <wp:extent cx="4887007" cy="2257740"/>
            <wp:effectExtent l="0" t="0" r="8890" b="9525"/>
            <wp:docPr id="889025355" name="Рисунок 889025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5. Код модуля</w:t>
      </w:r>
    </w:p>
    <w:p w:rsidR="00EF61BF" w:rsidRDefault="00EF61BF" w:rsidP="00EF61B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4FF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1081A04" wp14:editId="7EDACEE3">
            <wp:extent cx="4096322" cy="1533739"/>
            <wp:effectExtent l="0" t="0" r="0" b="9525"/>
            <wp:docPr id="889025356" name="Рисунок 889025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6. При нажатии на кнопку форма пропала, а значение константы теперь равно «Истина»</w:t>
      </w:r>
    </w:p>
    <w:p w:rsidR="00EF61BF" w:rsidRDefault="00EF61BF" w:rsidP="00EF61B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0B9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B3FC697" wp14:editId="48B24687">
            <wp:extent cx="3829050" cy="1984312"/>
            <wp:effectExtent l="0" t="0" r="0" b="0"/>
            <wp:docPr id="889025357" name="Рисунок 889025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866977" cy="200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7. При повторном запуске форма отсутствует.</w:t>
      </w:r>
    </w:p>
    <w:p w:rsidR="00EF61BF" w:rsidRDefault="00EF61BF" w:rsidP="00EF61B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0B9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A48814E" wp14:editId="4A958C7D">
            <wp:extent cx="2658227" cy="4124325"/>
            <wp:effectExtent l="0" t="0" r="8890" b="0"/>
            <wp:docPr id="889025358" name="Рисунок 889025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675434" cy="415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8. Созданные справочники</w:t>
      </w:r>
    </w:p>
    <w:p w:rsidR="00EF61BF" w:rsidRDefault="00EF61BF" w:rsidP="00EF61B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7D15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63B7AB0" wp14:editId="12DEA5A1">
            <wp:extent cx="2934109" cy="2324424"/>
            <wp:effectExtent l="0" t="0" r="0" b="0"/>
            <wp:docPr id="889025359" name="Рисунок 889025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9. Нажатие на кнопку «Заполнить информацию о фирме» позволит заполнить информацию о нашей фирме</w:t>
      </w:r>
    </w:p>
    <w:p w:rsidR="00EF61BF" w:rsidRDefault="00EF61BF" w:rsidP="00EF61B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5BF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284D65A" wp14:editId="3D1FEB66">
            <wp:extent cx="5801535" cy="4286848"/>
            <wp:effectExtent l="0" t="0" r="8890" b="0"/>
            <wp:docPr id="889025360" name="Рисунок 889025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0. Форма констант (наша фирма)</w:t>
      </w:r>
    </w:p>
    <w:p w:rsidR="00EF61BF" w:rsidRDefault="00EF61BF" w:rsidP="00EF61B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5BFB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968472" wp14:editId="0563D279">
            <wp:extent cx="5940425" cy="4284345"/>
            <wp:effectExtent l="0" t="0" r="3175" b="1905"/>
            <wp:docPr id="889025361" name="Рисунок 889025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1. При нажатии на «Создать фирму» открывается пустая форма, в результате создания фирма добавляется в справочник</w:t>
      </w:r>
    </w:p>
    <w:p w:rsidR="00EF61BF" w:rsidRDefault="00EF61BF" w:rsidP="00EF61B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5BF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18E2341" wp14:editId="24EB5067">
            <wp:extent cx="5940425" cy="1082675"/>
            <wp:effectExtent l="0" t="0" r="3175" b="3175"/>
            <wp:docPr id="889025362" name="Рисунок 889025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2. Пример</w:t>
      </w:r>
    </w:p>
    <w:p w:rsidR="00EF61BF" w:rsidRPr="000D452D" w:rsidRDefault="00EF61BF" w:rsidP="00EF61BF">
      <w:pPr>
        <w:jc w:val="center"/>
        <w:rPr>
          <w:rFonts w:ascii="Times New Roman" w:eastAsia="Times New Roman" w:hAnsi="Times New Roman" w:cs="Times New Roman"/>
          <w:color w:val="7F7F7F" w:themeColor="text1" w:themeTint="80"/>
          <w:sz w:val="32"/>
          <w:szCs w:val="32"/>
        </w:rPr>
      </w:pPr>
    </w:p>
    <w:p w:rsidR="00EF61BF" w:rsidRDefault="00EF61B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F61BF" w:rsidRPr="0081312E" w:rsidRDefault="00EF61BF" w:rsidP="00EF61B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ое государственное образовательное бюджетное учреждение высшего образования</w:t>
      </w:r>
    </w:p>
    <w:p w:rsidR="00EF61BF" w:rsidRPr="0081312E" w:rsidRDefault="00EF61BF" w:rsidP="00EF61B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 xml:space="preserve">«ФИНАНСОВЫЙ УНИВЕРСИТЕТ ПРИ ПРАВИТЕЛЬСТВЕ </w:t>
      </w:r>
    </w:p>
    <w:p w:rsidR="00EF61BF" w:rsidRPr="0081312E" w:rsidRDefault="00EF61BF" w:rsidP="00EF61B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РОССИЙСКОЙ ФЕДЕРАЦИИ»</w:t>
      </w:r>
    </w:p>
    <w:p w:rsidR="00EF61BF" w:rsidRPr="0081312E" w:rsidRDefault="00EF61BF" w:rsidP="00EF61B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b/>
          <w:sz w:val="28"/>
          <w:szCs w:val="28"/>
        </w:rPr>
        <w:t>Колледж информатики и программирования</w:t>
      </w:r>
    </w:p>
    <w:p w:rsidR="00EF61BF" w:rsidRPr="0081312E" w:rsidRDefault="00EF61BF" w:rsidP="00EF61B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61BF" w:rsidRPr="0081312E" w:rsidRDefault="00EF61BF" w:rsidP="00EF61B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61BF" w:rsidRPr="0081312E" w:rsidRDefault="00EF61BF" w:rsidP="00EF6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ьность </w:t>
      </w:r>
      <w:r w:rsidRPr="0088734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09.02.03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 w:rsidRPr="0088734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ограммирование в компьютерных системах</w:t>
      </w:r>
      <w:r w:rsidRPr="0081312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»</w:t>
      </w:r>
    </w:p>
    <w:p w:rsidR="00EF61BF" w:rsidRPr="0081312E" w:rsidRDefault="00EF61BF" w:rsidP="00EF6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61BF" w:rsidRPr="0081312E" w:rsidRDefault="00EF61BF" w:rsidP="00EF6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61BF" w:rsidRDefault="00EF61BF" w:rsidP="00EF6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81312E">
        <w:rPr>
          <w:rFonts w:ascii="Times New Roman" w:eastAsia="Times New Roman" w:hAnsi="Times New Roman" w:cs="Times New Roman"/>
          <w:sz w:val="40"/>
          <w:szCs w:val="40"/>
        </w:rPr>
        <w:t>Отчёт по учебной практике</w:t>
      </w:r>
    </w:p>
    <w:p w:rsidR="00EF61BF" w:rsidRPr="00EF61BF" w:rsidRDefault="00EF61BF" w:rsidP="00EF61BF">
      <w:pPr>
        <w:pStyle w:val="2"/>
        <w:jc w:val="center"/>
        <w:rPr>
          <w:rFonts w:ascii="Times New Roman" w:eastAsia="Times New Roman" w:hAnsi="Times New Roman" w:cs="Times New Roman"/>
          <w:color w:val="auto"/>
          <w:sz w:val="40"/>
          <w:szCs w:val="40"/>
        </w:rPr>
      </w:pPr>
      <w:bookmarkStart w:id="10" w:name="_Toc137322900"/>
      <w:r w:rsidRPr="00EF61BF">
        <w:rPr>
          <w:rFonts w:ascii="Times New Roman" w:eastAsia="Times New Roman" w:hAnsi="Times New Roman" w:cs="Times New Roman"/>
          <w:color w:val="auto"/>
          <w:sz w:val="40"/>
          <w:szCs w:val="40"/>
        </w:rPr>
        <w:t>Практическая работа № 2</w:t>
      </w:r>
      <w:bookmarkEnd w:id="10"/>
    </w:p>
    <w:p w:rsidR="00EF61BF" w:rsidRPr="0081312E" w:rsidRDefault="00EF61BF" w:rsidP="00EF6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EF61BF" w:rsidRPr="0081312E" w:rsidRDefault="00EF61BF" w:rsidP="00EF6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ый модуль </w:t>
      </w:r>
      <w:r w:rsidRPr="0088734C">
        <w:rPr>
          <w:rFonts w:ascii="Times New Roman" w:hAnsi="Times New Roman" w:cs="Times New Roman"/>
          <w:color w:val="242322"/>
          <w:sz w:val="28"/>
          <w:szCs w:val="28"/>
          <w:u w:val="single"/>
          <w:shd w:val="clear" w:color="auto" w:fill="FFFFFF"/>
        </w:rPr>
        <w:t>УП.02.01 Разработка и администрирование баз данных</w:t>
      </w:r>
    </w:p>
    <w:p w:rsidR="00EF61BF" w:rsidRPr="0081312E" w:rsidRDefault="00EF61BF" w:rsidP="00EF61B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F61BF" w:rsidRPr="0081312E" w:rsidRDefault="00EF61BF" w:rsidP="00EF61B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61BF" w:rsidRPr="0081312E" w:rsidRDefault="00EF61BF" w:rsidP="00EF61B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F61BF" w:rsidRPr="0081312E" w:rsidRDefault="00EF61BF" w:rsidP="00EF61B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:rsidR="00EF61BF" w:rsidRPr="0081312E" w:rsidRDefault="00EF61BF" w:rsidP="00EF61B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студент группы 3</w:t>
      </w:r>
      <w:r>
        <w:rPr>
          <w:rFonts w:ascii="Times New Roman" w:eastAsia="Times New Roman" w:hAnsi="Times New Roman" w:cs="Times New Roman"/>
          <w:sz w:val="28"/>
          <w:szCs w:val="28"/>
        </w:rPr>
        <w:t>ПКС</w:t>
      </w:r>
      <w:r w:rsidRPr="0081312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1312E">
        <w:rPr>
          <w:rFonts w:ascii="Times New Roman" w:eastAsia="Times New Roman" w:hAnsi="Times New Roman" w:cs="Times New Roman"/>
          <w:sz w:val="28"/>
          <w:szCs w:val="28"/>
        </w:rPr>
        <w:t xml:space="preserve">20  </w:t>
      </w:r>
    </w:p>
    <w:p w:rsidR="00EF61BF" w:rsidRPr="0081312E" w:rsidRDefault="00EF61BF" w:rsidP="00EF61B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Носкова П. А.</w:t>
      </w:r>
    </w:p>
    <w:p w:rsidR="00EF61BF" w:rsidRPr="0081312E" w:rsidRDefault="00EF61BF" w:rsidP="00EF61B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Проверил:</w:t>
      </w:r>
    </w:p>
    <w:p w:rsidR="00EF61BF" w:rsidRPr="0081312E" w:rsidRDefault="00EF61BF" w:rsidP="00EF61B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льша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. Л.</w:t>
      </w:r>
    </w:p>
    <w:p w:rsidR="00EF61BF" w:rsidRPr="0081312E" w:rsidRDefault="00EF61BF" w:rsidP="00EF61BF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F61BF" w:rsidRPr="0081312E" w:rsidRDefault="00EF61BF" w:rsidP="00EF61B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61BF" w:rsidRPr="0081312E" w:rsidRDefault="00EF61BF" w:rsidP="00EF61BF">
      <w:pPr>
        <w:tabs>
          <w:tab w:val="left" w:pos="262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61BF" w:rsidRPr="0081312E" w:rsidRDefault="00EF61BF" w:rsidP="00EF61BF">
      <w:pPr>
        <w:tabs>
          <w:tab w:val="left" w:pos="262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61BF" w:rsidRPr="0081312E" w:rsidRDefault="00EF61BF" w:rsidP="00EF61BF">
      <w:pPr>
        <w:tabs>
          <w:tab w:val="left" w:pos="262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Москва</w:t>
      </w:r>
    </w:p>
    <w:p w:rsidR="00EF61BF" w:rsidRPr="0081312E" w:rsidRDefault="00EF61BF" w:rsidP="00EF61BF">
      <w:pPr>
        <w:tabs>
          <w:tab w:val="left" w:pos="289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2023</w:t>
      </w:r>
    </w:p>
    <w:p w:rsidR="00EF61BF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актическая работа № 2</w:t>
      </w:r>
    </w:p>
    <w:p w:rsidR="00EF61BF" w:rsidRDefault="00EF61BF" w:rsidP="00EF61B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ние: </w:t>
      </w:r>
    </w:p>
    <w:p w:rsidR="00EF61BF" w:rsidRPr="000D452D" w:rsidRDefault="00EF61BF" w:rsidP="00EF61BF">
      <w:pPr>
        <w:pStyle w:val="a5"/>
        <w:numPr>
          <w:ilvl w:val="0"/>
          <w:numId w:val="5"/>
        </w:numPr>
        <w:spacing w:after="160" w:line="360" w:lineRule="auto"/>
        <w:rPr>
          <w:rFonts w:eastAsia="Times New Roman"/>
          <w:sz w:val="28"/>
          <w:szCs w:val="28"/>
        </w:rPr>
      </w:pPr>
      <w:r w:rsidRPr="000D452D">
        <w:rPr>
          <w:rFonts w:eastAsia="Times New Roman"/>
          <w:sz w:val="28"/>
          <w:szCs w:val="28"/>
        </w:rPr>
        <w:t>Выполнить лабораторные работы № 1</w:t>
      </w:r>
      <w:r>
        <w:rPr>
          <w:rFonts w:eastAsia="Times New Roman"/>
          <w:sz w:val="28"/>
          <w:szCs w:val="28"/>
        </w:rPr>
        <w:t>5</w:t>
      </w:r>
      <w:r w:rsidRPr="000D452D">
        <w:rPr>
          <w:rFonts w:eastAsia="Times New Roman"/>
          <w:sz w:val="28"/>
          <w:szCs w:val="28"/>
        </w:rPr>
        <w:t xml:space="preserve"> из прикрепленного учебника.</w:t>
      </w:r>
    </w:p>
    <w:p w:rsidR="00EF61BF" w:rsidRPr="00E65C11" w:rsidRDefault="00EF61BF" w:rsidP="00EF61BF">
      <w:pPr>
        <w:pStyle w:val="a5"/>
        <w:numPr>
          <w:ilvl w:val="0"/>
          <w:numId w:val="5"/>
        </w:numPr>
        <w:spacing w:after="160" w:line="360" w:lineRule="auto"/>
        <w:rPr>
          <w:rFonts w:eastAsia="Times New Roman"/>
          <w:sz w:val="28"/>
          <w:szCs w:val="28"/>
        </w:rPr>
      </w:pPr>
      <w:r w:rsidRPr="00E65C11">
        <w:rPr>
          <w:rFonts w:eastAsia="Times New Roman"/>
          <w:sz w:val="28"/>
          <w:szCs w:val="28"/>
        </w:rPr>
        <w:t>Дополнительно создать отчет по покупателям с возможностью выбора покупателя и периода. В оформлении отчета применить цветовое оформление.</w:t>
      </w:r>
      <w:r>
        <w:rPr>
          <w:rFonts w:eastAsia="Times New Roman"/>
          <w:sz w:val="28"/>
          <w:szCs w:val="28"/>
        </w:rPr>
        <w:t xml:space="preserve"> </w:t>
      </w:r>
      <w:r w:rsidRPr="00E65C11">
        <w:rPr>
          <w:rFonts w:eastAsia="Times New Roman"/>
          <w:sz w:val="28"/>
          <w:szCs w:val="28"/>
        </w:rPr>
        <w:t>Отчет должен выводить сгруппированные покупки по покупателям с подведением итога по каждому покупателю и общим итогом.</w:t>
      </w:r>
      <w:r>
        <w:rPr>
          <w:rFonts w:eastAsia="Times New Roman"/>
          <w:sz w:val="28"/>
          <w:szCs w:val="28"/>
        </w:rPr>
        <w:t xml:space="preserve"> </w:t>
      </w:r>
      <w:r w:rsidRPr="00E65C11">
        <w:rPr>
          <w:rFonts w:eastAsia="Times New Roman"/>
          <w:sz w:val="28"/>
          <w:szCs w:val="28"/>
        </w:rPr>
        <w:t>Выводится сначала покупатель, потом все сделанные им покупки и сумма.</w:t>
      </w:r>
    </w:p>
    <w:p w:rsidR="00EF61BF" w:rsidRDefault="00EF61BF" w:rsidP="00EF61B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д работы:</w:t>
      </w:r>
    </w:p>
    <w:p w:rsidR="00EF61BF" w:rsidRDefault="00EF61BF" w:rsidP="00EF61BF">
      <w:pPr>
        <w:jc w:val="center"/>
      </w:pPr>
      <w:r w:rsidRPr="00E65C11">
        <w:rPr>
          <w:noProof/>
        </w:rPr>
        <w:drawing>
          <wp:inline distT="0" distB="0" distL="0" distR="0" wp14:anchorId="1EE6147B" wp14:editId="7BAC760A">
            <wp:extent cx="3477110" cy="1876687"/>
            <wp:effectExtent l="0" t="0" r="9525" b="9525"/>
            <wp:docPr id="889025363" name="Рисунок 889025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jc w:val="center"/>
        <w:rPr>
          <w:rFonts w:ascii="Times New Roman" w:hAnsi="Times New Roman" w:cs="Times New Roman"/>
          <w:sz w:val="28"/>
          <w:szCs w:val="28"/>
        </w:rPr>
      </w:pPr>
      <w:r w:rsidRPr="00E65C11"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</w:rPr>
        <w:t xml:space="preserve"> Создаем необходимые справочники</w:t>
      </w:r>
    </w:p>
    <w:p w:rsidR="00EF61BF" w:rsidRDefault="00EF61BF" w:rsidP="00EF61BF">
      <w:pPr>
        <w:jc w:val="center"/>
        <w:rPr>
          <w:rFonts w:ascii="Times New Roman" w:hAnsi="Times New Roman" w:cs="Times New Roman"/>
          <w:sz w:val="28"/>
          <w:szCs w:val="28"/>
        </w:rPr>
      </w:pPr>
      <w:r w:rsidRPr="00E65C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396927" wp14:editId="0F83B90A">
            <wp:extent cx="5940425" cy="2132965"/>
            <wp:effectExtent l="0" t="0" r="3175" b="635"/>
            <wp:docPr id="889025364" name="Рисунок 889025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Создадим элементы для справочника «Контрагенты»</w:t>
      </w:r>
    </w:p>
    <w:p w:rsidR="00EF61BF" w:rsidRDefault="00EF61BF" w:rsidP="00EF61BF">
      <w:pPr>
        <w:jc w:val="center"/>
        <w:rPr>
          <w:rFonts w:ascii="Times New Roman" w:hAnsi="Times New Roman" w:cs="Times New Roman"/>
          <w:sz w:val="28"/>
          <w:szCs w:val="28"/>
        </w:rPr>
      </w:pPr>
      <w:r w:rsidRPr="00E65C1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5E6D21" wp14:editId="008D632F">
            <wp:extent cx="5940425" cy="2726690"/>
            <wp:effectExtent l="0" t="0" r="3175" b="0"/>
            <wp:docPr id="889025365" name="Рисунок 889025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Создадим элементы для справочника «Номенклатура»</w:t>
      </w:r>
    </w:p>
    <w:p w:rsidR="00EF61BF" w:rsidRDefault="00EF61BF" w:rsidP="00EF61BF">
      <w:pPr>
        <w:jc w:val="center"/>
        <w:rPr>
          <w:rFonts w:ascii="Times New Roman" w:hAnsi="Times New Roman" w:cs="Times New Roman"/>
          <w:sz w:val="28"/>
          <w:szCs w:val="28"/>
        </w:rPr>
      </w:pPr>
      <w:r w:rsidRPr="00E65C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22AD88" wp14:editId="0C6821BD">
            <wp:extent cx="5940425" cy="1989455"/>
            <wp:effectExtent l="0" t="0" r="3175" b="0"/>
            <wp:docPr id="889025366" name="Рисунок 889025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 Создадим элементы для справочника «Валюты»</w:t>
      </w:r>
    </w:p>
    <w:p w:rsidR="00EF61BF" w:rsidRDefault="00EF61BF" w:rsidP="00EF61BF">
      <w:pPr>
        <w:jc w:val="center"/>
        <w:rPr>
          <w:rFonts w:ascii="Times New Roman" w:hAnsi="Times New Roman" w:cs="Times New Roman"/>
          <w:sz w:val="28"/>
          <w:szCs w:val="28"/>
        </w:rPr>
      </w:pPr>
      <w:r w:rsidRPr="00A828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E2FABF" wp14:editId="4BBA35DF">
            <wp:extent cx="5940425" cy="2169160"/>
            <wp:effectExtent l="0" t="0" r="3175" b="2540"/>
            <wp:docPr id="889025367" name="Рисунок 889025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 Создадим регистр сведени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сыВалю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EF61BF" w:rsidRDefault="00EF61BF" w:rsidP="00EF61BF">
      <w:pPr>
        <w:jc w:val="center"/>
        <w:rPr>
          <w:rFonts w:ascii="Times New Roman" w:hAnsi="Times New Roman" w:cs="Times New Roman"/>
          <w:sz w:val="28"/>
          <w:szCs w:val="28"/>
        </w:rPr>
      </w:pPr>
      <w:r w:rsidRPr="00A828D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1B1869A" wp14:editId="52858C93">
            <wp:extent cx="4443112" cy="1441458"/>
            <wp:effectExtent l="0" t="0" r="0" b="6350"/>
            <wp:docPr id="889025368" name="Рисунок 889025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526306" cy="146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 Добавили курсы валют</w:t>
      </w:r>
    </w:p>
    <w:p w:rsidR="00EF61BF" w:rsidRDefault="00EF61BF" w:rsidP="00EF61BF">
      <w:pPr>
        <w:jc w:val="center"/>
        <w:rPr>
          <w:rFonts w:ascii="Times New Roman" w:hAnsi="Times New Roman" w:cs="Times New Roman"/>
          <w:sz w:val="28"/>
          <w:szCs w:val="28"/>
        </w:rPr>
      </w:pPr>
      <w:r w:rsidRPr="00A828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6EB9F1" wp14:editId="7AE04AE2">
            <wp:extent cx="1508358" cy="2381250"/>
            <wp:effectExtent l="0" t="0" r="0" b="0"/>
            <wp:docPr id="889025369" name="Рисунок 889025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541600" cy="243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 Создадим документ «Продажи» по инструкции</w:t>
      </w:r>
    </w:p>
    <w:p w:rsidR="00EF61BF" w:rsidRDefault="00EF61BF" w:rsidP="00EF61BF">
      <w:pPr>
        <w:jc w:val="center"/>
        <w:rPr>
          <w:rFonts w:ascii="Times New Roman" w:hAnsi="Times New Roman" w:cs="Times New Roman"/>
          <w:sz w:val="28"/>
          <w:szCs w:val="28"/>
        </w:rPr>
      </w:pPr>
      <w:r w:rsidRPr="00A828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A5B55E" wp14:editId="352B94F7">
            <wp:extent cx="5140325" cy="755526"/>
            <wp:effectExtent l="0" t="0" r="3175" b="6985"/>
            <wp:docPr id="889025370" name="Рисунок 889025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48603" cy="77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 Модуль объекта документа «Продажи»</w:t>
      </w:r>
    </w:p>
    <w:p w:rsidR="00EF61BF" w:rsidRDefault="00EF61BF" w:rsidP="00EF61BF">
      <w:pPr>
        <w:jc w:val="center"/>
        <w:rPr>
          <w:rFonts w:ascii="Times New Roman" w:hAnsi="Times New Roman" w:cs="Times New Roman"/>
          <w:sz w:val="28"/>
          <w:szCs w:val="28"/>
        </w:rPr>
      </w:pPr>
      <w:r w:rsidRPr="00F700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FE9BF3" wp14:editId="39B19969">
            <wp:extent cx="4263307" cy="2678751"/>
            <wp:effectExtent l="0" t="0" r="4445" b="7620"/>
            <wp:docPr id="889025371" name="Рисунок 889025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300107" cy="270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 При создании документа итоговая сумма заполнилась автоматически</w:t>
      </w:r>
    </w:p>
    <w:p w:rsidR="00EF61BF" w:rsidRDefault="00EF61BF" w:rsidP="00EF61BF">
      <w:pPr>
        <w:jc w:val="center"/>
        <w:rPr>
          <w:rFonts w:ascii="Times New Roman" w:hAnsi="Times New Roman" w:cs="Times New Roman"/>
          <w:sz w:val="28"/>
          <w:szCs w:val="28"/>
        </w:rPr>
      </w:pPr>
      <w:r w:rsidRPr="00F700C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572CB4" wp14:editId="445AF43F">
            <wp:extent cx="5334744" cy="4553585"/>
            <wp:effectExtent l="0" t="0" r="0" b="0"/>
            <wp:docPr id="889025372" name="Рисунок 889025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. Создадим и отредактируем функциональную опцию</w:t>
      </w:r>
    </w:p>
    <w:p w:rsidR="00EF61BF" w:rsidRDefault="00EF61BF" w:rsidP="00EF61BF">
      <w:pPr>
        <w:jc w:val="center"/>
        <w:rPr>
          <w:rFonts w:ascii="Times New Roman" w:hAnsi="Times New Roman" w:cs="Times New Roman"/>
          <w:sz w:val="28"/>
          <w:szCs w:val="28"/>
        </w:rPr>
      </w:pPr>
      <w:r w:rsidRPr="007D14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58DC4A" wp14:editId="1C08070F">
            <wp:extent cx="4315427" cy="1505160"/>
            <wp:effectExtent l="0" t="0" r="9525" b="0"/>
            <wp:docPr id="889025373" name="Рисунок 889025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. Проверка работы</w:t>
      </w:r>
    </w:p>
    <w:p w:rsidR="00EF61BF" w:rsidRDefault="00EF61BF" w:rsidP="00EF61BF">
      <w:pPr>
        <w:jc w:val="center"/>
        <w:rPr>
          <w:rFonts w:ascii="Times New Roman" w:hAnsi="Times New Roman" w:cs="Times New Roman"/>
          <w:sz w:val="28"/>
          <w:szCs w:val="28"/>
        </w:rPr>
      </w:pPr>
      <w:r w:rsidRPr="00F700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038DCE" wp14:editId="5264235A">
            <wp:extent cx="2067213" cy="1838582"/>
            <wp:effectExtent l="0" t="0" r="0" b="9525"/>
            <wp:docPr id="889025374" name="Рисунок 889025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. Создадим регистр накопления</w:t>
      </w:r>
    </w:p>
    <w:p w:rsidR="00EF61BF" w:rsidRDefault="00EF61BF" w:rsidP="00EF61BF">
      <w:pPr>
        <w:jc w:val="center"/>
        <w:rPr>
          <w:rFonts w:ascii="Times New Roman" w:hAnsi="Times New Roman" w:cs="Times New Roman"/>
          <w:sz w:val="28"/>
          <w:szCs w:val="28"/>
        </w:rPr>
      </w:pPr>
      <w:r w:rsidRPr="00F700C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6AD15ED" wp14:editId="192F03F6">
            <wp:extent cx="5940425" cy="3319780"/>
            <wp:effectExtent l="0" t="0" r="3175" b="0"/>
            <wp:docPr id="889025375" name="Рисунок 889025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. Движения документа «Продажи»</w:t>
      </w:r>
    </w:p>
    <w:p w:rsidR="00EF61BF" w:rsidRDefault="00EF61BF" w:rsidP="00EF61BF">
      <w:pPr>
        <w:jc w:val="center"/>
        <w:rPr>
          <w:rFonts w:ascii="Times New Roman" w:hAnsi="Times New Roman" w:cs="Times New Roman"/>
          <w:sz w:val="28"/>
          <w:szCs w:val="28"/>
        </w:rPr>
      </w:pPr>
      <w:r w:rsidRPr="007D14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B7A632" wp14:editId="0F6F9DFD">
            <wp:extent cx="5940425" cy="2969895"/>
            <wp:effectExtent l="0" t="0" r="3175" b="1905"/>
            <wp:docPr id="889025376" name="Рисунок 889025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. Запрос</w:t>
      </w:r>
    </w:p>
    <w:p w:rsidR="00EF61BF" w:rsidRDefault="00EF61BF" w:rsidP="00EF61BF">
      <w:pPr>
        <w:jc w:val="center"/>
        <w:rPr>
          <w:rFonts w:ascii="Times New Roman" w:hAnsi="Times New Roman" w:cs="Times New Roman"/>
          <w:sz w:val="28"/>
          <w:szCs w:val="28"/>
        </w:rPr>
      </w:pPr>
      <w:r w:rsidRPr="007D142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0CB3DF" wp14:editId="2A5D5E5C">
            <wp:extent cx="5940425" cy="2208530"/>
            <wp:effectExtent l="0" t="0" r="3175" b="1270"/>
            <wp:docPr id="889025377" name="Рисунок 889025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. Проводим все документы заново, и затем, перейдя в «Функции для технического специалиста» открываем регистры накопления «Продажи»</w:t>
      </w:r>
    </w:p>
    <w:p w:rsidR="00EF61BF" w:rsidRDefault="00EF61BF" w:rsidP="00EF61BF">
      <w:pPr>
        <w:jc w:val="center"/>
        <w:rPr>
          <w:rFonts w:ascii="Times New Roman" w:hAnsi="Times New Roman" w:cs="Times New Roman"/>
          <w:sz w:val="28"/>
          <w:szCs w:val="28"/>
        </w:rPr>
      </w:pPr>
      <w:r w:rsidRPr="007D14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F9BBEC" wp14:editId="39AB3808">
            <wp:extent cx="5295900" cy="2891092"/>
            <wp:effectExtent l="0" t="0" r="0" b="5080"/>
            <wp:docPr id="889025378" name="Рисунок 889025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306177" cy="289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. Создадим отчет «Продажи»</w:t>
      </w:r>
    </w:p>
    <w:p w:rsidR="00EF61BF" w:rsidRDefault="00EF61BF" w:rsidP="00EF61BF">
      <w:pPr>
        <w:jc w:val="center"/>
        <w:rPr>
          <w:rFonts w:ascii="Times New Roman" w:hAnsi="Times New Roman" w:cs="Times New Roman"/>
          <w:sz w:val="28"/>
          <w:szCs w:val="28"/>
        </w:rPr>
      </w:pPr>
      <w:r w:rsidRPr="007D14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9168F0" wp14:editId="7D73BDD0">
            <wp:extent cx="5940425" cy="2520315"/>
            <wp:effectExtent l="0" t="0" r="3175" b="0"/>
            <wp:docPr id="889025379" name="Рисунок 889025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. Конструктор запроса</w:t>
      </w:r>
    </w:p>
    <w:p w:rsidR="00EF61BF" w:rsidRDefault="00EF61BF" w:rsidP="00EF61BF">
      <w:pPr>
        <w:jc w:val="center"/>
        <w:rPr>
          <w:rFonts w:ascii="Times New Roman" w:hAnsi="Times New Roman" w:cs="Times New Roman"/>
          <w:sz w:val="28"/>
          <w:szCs w:val="28"/>
        </w:rPr>
      </w:pPr>
      <w:r w:rsidRPr="007D142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C45D3DD" wp14:editId="7DDDB680">
            <wp:extent cx="4925112" cy="1162212"/>
            <wp:effectExtent l="0" t="0" r="8890" b="0"/>
            <wp:docPr id="889025380" name="Рисунок 889025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. Результат запроса</w:t>
      </w:r>
    </w:p>
    <w:p w:rsidR="00EF61BF" w:rsidRDefault="00EF61BF" w:rsidP="00EF61BF">
      <w:pPr>
        <w:jc w:val="center"/>
        <w:rPr>
          <w:rFonts w:ascii="Times New Roman" w:hAnsi="Times New Roman" w:cs="Times New Roman"/>
          <w:sz w:val="28"/>
          <w:szCs w:val="28"/>
        </w:rPr>
      </w:pPr>
      <w:r w:rsidRPr="007D14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AF37F3" wp14:editId="06022B0A">
            <wp:extent cx="2352675" cy="2000183"/>
            <wp:effectExtent l="0" t="0" r="0" b="635"/>
            <wp:docPr id="889025381" name="Рисунок 889025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357700" cy="200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. Итоговый отчет</w:t>
      </w:r>
    </w:p>
    <w:p w:rsidR="00EF61BF" w:rsidRDefault="00EF61BF" w:rsidP="00EF61BF">
      <w:pPr>
        <w:jc w:val="center"/>
        <w:rPr>
          <w:rFonts w:ascii="Times New Roman" w:hAnsi="Times New Roman" w:cs="Times New Roman"/>
          <w:sz w:val="28"/>
          <w:szCs w:val="28"/>
        </w:rPr>
      </w:pPr>
      <w:r w:rsidRPr="001665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39D63B" wp14:editId="71DC66BA">
            <wp:extent cx="6169025" cy="2743914"/>
            <wp:effectExtent l="0" t="0" r="3175" b="0"/>
            <wp:docPr id="889025382" name="Рисунок 889025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183576" cy="275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Pr="00E65C11" w:rsidRDefault="00EF61BF" w:rsidP="00EF61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. Дополнительное задание</w:t>
      </w:r>
    </w:p>
    <w:p w:rsidR="00EF61BF" w:rsidRDefault="00EF61B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F61BF" w:rsidRPr="0081312E" w:rsidRDefault="00EF61BF" w:rsidP="00EF61B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ое государственное образовательное бюджетное учреждение высшего образования</w:t>
      </w:r>
    </w:p>
    <w:p w:rsidR="00EF61BF" w:rsidRPr="0081312E" w:rsidRDefault="00EF61BF" w:rsidP="00EF61B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 xml:space="preserve">«ФИНАНСОВЫЙ УНИВЕРСИТЕТ ПРИ ПРАВИТЕЛЬСТВЕ </w:t>
      </w:r>
    </w:p>
    <w:p w:rsidR="00EF61BF" w:rsidRPr="0081312E" w:rsidRDefault="00EF61BF" w:rsidP="00EF61B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РОССИЙСКОЙ ФЕДЕРАЦИИ»</w:t>
      </w:r>
    </w:p>
    <w:p w:rsidR="00EF61BF" w:rsidRPr="0081312E" w:rsidRDefault="00EF61BF" w:rsidP="00EF61B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b/>
          <w:sz w:val="28"/>
          <w:szCs w:val="28"/>
        </w:rPr>
        <w:t>Колледж информатики и программирования</w:t>
      </w:r>
    </w:p>
    <w:p w:rsidR="00EF61BF" w:rsidRPr="0081312E" w:rsidRDefault="00EF61BF" w:rsidP="00EF61B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61BF" w:rsidRPr="0081312E" w:rsidRDefault="00EF61BF" w:rsidP="00EF61B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61BF" w:rsidRPr="0081312E" w:rsidRDefault="00EF61BF" w:rsidP="00EF6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ьность </w:t>
      </w:r>
      <w:r w:rsidRPr="0088734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09.02.03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 w:rsidRPr="0088734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ограммирование в компьютерных системах</w:t>
      </w:r>
      <w:r w:rsidRPr="0081312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»</w:t>
      </w:r>
    </w:p>
    <w:p w:rsidR="00EF61BF" w:rsidRPr="0081312E" w:rsidRDefault="00EF61BF" w:rsidP="00EF6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61BF" w:rsidRPr="0081312E" w:rsidRDefault="00EF61BF" w:rsidP="00EF6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61BF" w:rsidRDefault="00EF61BF" w:rsidP="00EF6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81312E">
        <w:rPr>
          <w:rFonts w:ascii="Times New Roman" w:eastAsia="Times New Roman" w:hAnsi="Times New Roman" w:cs="Times New Roman"/>
          <w:sz w:val="40"/>
          <w:szCs w:val="40"/>
        </w:rPr>
        <w:t>Отчёт по учебной практике</w:t>
      </w:r>
    </w:p>
    <w:p w:rsidR="00EF61BF" w:rsidRPr="00EF61BF" w:rsidRDefault="00EF61BF" w:rsidP="00EF61BF">
      <w:pPr>
        <w:pStyle w:val="2"/>
        <w:jc w:val="center"/>
        <w:rPr>
          <w:rFonts w:ascii="Times New Roman" w:eastAsia="Times New Roman" w:hAnsi="Times New Roman" w:cs="Times New Roman"/>
          <w:color w:val="auto"/>
          <w:sz w:val="40"/>
          <w:szCs w:val="40"/>
        </w:rPr>
      </w:pPr>
      <w:bookmarkStart w:id="11" w:name="_Toc137322901"/>
      <w:r w:rsidRPr="00EF61BF">
        <w:rPr>
          <w:rFonts w:ascii="Times New Roman" w:eastAsia="Times New Roman" w:hAnsi="Times New Roman" w:cs="Times New Roman"/>
          <w:color w:val="auto"/>
          <w:sz w:val="40"/>
          <w:szCs w:val="40"/>
        </w:rPr>
        <w:t>Практическая работа № 3</w:t>
      </w:r>
      <w:bookmarkEnd w:id="11"/>
    </w:p>
    <w:p w:rsidR="00EF61BF" w:rsidRPr="0081312E" w:rsidRDefault="00EF61BF" w:rsidP="00EF6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EF61BF" w:rsidRPr="0081312E" w:rsidRDefault="00EF61BF" w:rsidP="00EF6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ый модуль </w:t>
      </w:r>
      <w:r w:rsidRPr="0088734C">
        <w:rPr>
          <w:rFonts w:ascii="Times New Roman" w:hAnsi="Times New Roman" w:cs="Times New Roman"/>
          <w:color w:val="242322"/>
          <w:sz w:val="28"/>
          <w:szCs w:val="28"/>
          <w:u w:val="single"/>
          <w:shd w:val="clear" w:color="auto" w:fill="FFFFFF"/>
        </w:rPr>
        <w:t>УП.02.01 Разработка и администрирование баз данных</w:t>
      </w:r>
    </w:p>
    <w:p w:rsidR="00EF61BF" w:rsidRPr="0081312E" w:rsidRDefault="00EF61BF" w:rsidP="00EF61B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F61BF" w:rsidRPr="0081312E" w:rsidRDefault="00EF61BF" w:rsidP="00EF61B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61BF" w:rsidRPr="0081312E" w:rsidRDefault="00EF61BF" w:rsidP="00EF61B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F61BF" w:rsidRPr="0081312E" w:rsidRDefault="00EF61BF" w:rsidP="00EF61B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:rsidR="00EF61BF" w:rsidRPr="0081312E" w:rsidRDefault="00EF61BF" w:rsidP="00EF61B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студент группы 3</w:t>
      </w:r>
      <w:r>
        <w:rPr>
          <w:rFonts w:ascii="Times New Roman" w:eastAsia="Times New Roman" w:hAnsi="Times New Roman" w:cs="Times New Roman"/>
          <w:sz w:val="28"/>
          <w:szCs w:val="28"/>
        </w:rPr>
        <w:t>ПКС</w:t>
      </w:r>
      <w:r w:rsidRPr="0081312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1312E">
        <w:rPr>
          <w:rFonts w:ascii="Times New Roman" w:eastAsia="Times New Roman" w:hAnsi="Times New Roman" w:cs="Times New Roman"/>
          <w:sz w:val="28"/>
          <w:szCs w:val="28"/>
        </w:rPr>
        <w:t xml:space="preserve">20  </w:t>
      </w:r>
    </w:p>
    <w:p w:rsidR="00EF61BF" w:rsidRPr="0081312E" w:rsidRDefault="00EF61BF" w:rsidP="00EF61B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Носкова П. А.</w:t>
      </w:r>
    </w:p>
    <w:p w:rsidR="00EF61BF" w:rsidRPr="0081312E" w:rsidRDefault="00EF61BF" w:rsidP="00EF61B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Проверил:</w:t>
      </w:r>
    </w:p>
    <w:p w:rsidR="00EF61BF" w:rsidRPr="0081312E" w:rsidRDefault="00EF61BF" w:rsidP="00EF61B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льша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. Л.</w:t>
      </w:r>
    </w:p>
    <w:p w:rsidR="00EF61BF" w:rsidRPr="0081312E" w:rsidRDefault="00EF61BF" w:rsidP="00EF61BF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F61BF" w:rsidRPr="0081312E" w:rsidRDefault="00EF61BF" w:rsidP="00EF61B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61BF" w:rsidRPr="0081312E" w:rsidRDefault="00EF61BF" w:rsidP="00EF61BF">
      <w:pPr>
        <w:tabs>
          <w:tab w:val="left" w:pos="262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61BF" w:rsidRPr="0081312E" w:rsidRDefault="00EF61BF" w:rsidP="00EF61BF">
      <w:pPr>
        <w:tabs>
          <w:tab w:val="left" w:pos="262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61BF" w:rsidRPr="0081312E" w:rsidRDefault="00EF61BF" w:rsidP="00EF61BF">
      <w:pPr>
        <w:tabs>
          <w:tab w:val="left" w:pos="262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Москва</w:t>
      </w:r>
    </w:p>
    <w:p w:rsidR="00EF61BF" w:rsidRPr="0081312E" w:rsidRDefault="00EF61BF" w:rsidP="00EF61BF">
      <w:pPr>
        <w:tabs>
          <w:tab w:val="left" w:pos="289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2023</w:t>
      </w:r>
    </w:p>
    <w:p w:rsidR="00EF61BF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актическая работа № 3</w:t>
      </w:r>
    </w:p>
    <w:p w:rsidR="00EF61BF" w:rsidRDefault="00EF61BF" w:rsidP="00EF61B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ние: </w:t>
      </w:r>
    </w:p>
    <w:p w:rsidR="00EF61BF" w:rsidRPr="000D452D" w:rsidRDefault="00EF61BF" w:rsidP="00EF61BF">
      <w:pPr>
        <w:pStyle w:val="a5"/>
        <w:numPr>
          <w:ilvl w:val="0"/>
          <w:numId w:val="6"/>
        </w:numPr>
        <w:spacing w:after="160" w:line="360" w:lineRule="auto"/>
        <w:jc w:val="both"/>
        <w:rPr>
          <w:rFonts w:eastAsia="Times New Roman"/>
          <w:sz w:val="28"/>
          <w:szCs w:val="28"/>
        </w:rPr>
      </w:pPr>
      <w:r w:rsidRPr="000D452D">
        <w:rPr>
          <w:rFonts w:eastAsia="Times New Roman"/>
          <w:sz w:val="28"/>
          <w:szCs w:val="28"/>
        </w:rPr>
        <w:t>Выполнить лабораторные работы № 1</w:t>
      </w:r>
      <w:r>
        <w:rPr>
          <w:rFonts w:eastAsia="Times New Roman"/>
          <w:sz w:val="28"/>
          <w:szCs w:val="28"/>
        </w:rPr>
        <w:t>7</w:t>
      </w:r>
      <w:r w:rsidRPr="000D452D">
        <w:rPr>
          <w:rFonts w:eastAsia="Times New Roman"/>
          <w:sz w:val="28"/>
          <w:szCs w:val="28"/>
        </w:rPr>
        <w:t xml:space="preserve"> из прикрепленного учебника.</w:t>
      </w:r>
    </w:p>
    <w:p w:rsidR="00EF61BF" w:rsidRPr="00180170" w:rsidRDefault="00EF61BF" w:rsidP="00EF61BF">
      <w:pPr>
        <w:pStyle w:val="a5"/>
        <w:numPr>
          <w:ilvl w:val="0"/>
          <w:numId w:val="6"/>
        </w:numPr>
        <w:spacing w:after="160" w:line="360" w:lineRule="auto"/>
        <w:jc w:val="both"/>
        <w:rPr>
          <w:rFonts w:eastAsia="Times New Roman"/>
          <w:sz w:val="28"/>
          <w:szCs w:val="28"/>
        </w:rPr>
      </w:pPr>
      <w:r w:rsidRPr="00180170">
        <w:rPr>
          <w:rFonts w:eastAsia="Times New Roman"/>
          <w:sz w:val="28"/>
          <w:szCs w:val="28"/>
        </w:rPr>
        <w:t>Дополнительно создать отчет по обороту товара за период. Отчет должен вывести остаток товара на начало периода, количество закупленного товара, количество проданного товара и остаток товара на конец периода. Отчет должен иметь отборы по периоду (начало и конец периода) и по товару. Если конечный остаток товара меньше 5, выделить число цветом.</w:t>
      </w:r>
    </w:p>
    <w:p w:rsidR="00EF61BF" w:rsidRDefault="00EF61BF" w:rsidP="00EF61B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д работы:</w:t>
      </w:r>
    </w:p>
    <w:p w:rsidR="00EF61BF" w:rsidRDefault="00EF61BF" w:rsidP="00EF61BF">
      <w:pPr>
        <w:jc w:val="center"/>
      </w:pPr>
      <w:r w:rsidRPr="00180170">
        <w:rPr>
          <w:noProof/>
        </w:rPr>
        <w:drawing>
          <wp:inline distT="0" distB="0" distL="0" distR="0" wp14:anchorId="5FC1BA54" wp14:editId="26161F5B">
            <wp:extent cx="2438740" cy="4505954"/>
            <wp:effectExtent l="0" t="0" r="0" b="9525"/>
            <wp:docPr id="889025383" name="Рисунок 889025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jc w:val="center"/>
        <w:rPr>
          <w:rFonts w:ascii="Times New Roman" w:hAnsi="Times New Roman" w:cs="Times New Roman"/>
          <w:sz w:val="28"/>
          <w:szCs w:val="28"/>
        </w:rPr>
      </w:pPr>
      <w:r w:rsidRPr="00E65C11"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</w:rPr>
        <w:t xml:space="preserve"> Создаем необходимые справочники, документы и регистры</w:t>
      </w:r>
    </w:p>
    <w:p w:rsidR="00EF61BF" w:rsidRDefault="00EF61BF" w:rsidP="00EF61BF">
      <w:pPr>
        <w:jc w:val="center"/>
        <w:rPr>
          <w:rFonts w:ascii="Times New Roman" w:hAnsi="Times New Roman" w:cs="Times New Roman"/>
          <w:sz w:val="28"/>
          <w:szCs w:val="28"/>
        </w:rPr>
      </w:pPr>
      <w:r w:rsidRPr="0018017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9BD9CAF" wp14:editId="3A30A903">
            <wp:extent cx="4201111" cy="3191320"/>
            <wp:effectExtent l="0" t="0" r="9525" b="9525"/>
            <wp:docPr id="889025384" name="Рисунок 88902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Отчет по заданию из учебника</w:t>
      </w:r>
    </w:p>
    <w:p w:rsidR="00EF61BF" w:rsidRDefault="00EF61BF" w:rsidP="00EF61BF">
      <w:pPr>
        <w:jc w:val="center"/>
        <w:rPr>
          <w:rFonts w:ascii="Times New Roman" w:hAnsi="Times New Roman" w:cs="Times New Roman"/>
          <w:sz w:val="28"/>
          <w:szCs w:val="28"/>
        </w:rPr>
      </w:pPr>
      <w:r w:rsidRPr="00B71A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D09DD8" wp14:editId="19446BCB">
            <wp:extent cx="5940425" cy="1905000"/>
            <wp:effectExtent l="0" t="0" r="3175" b="0"/>
            <wp:docPr id="889025385" name="Рисунок 889025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Отчет по дополнительному заданию</w:t>
      </w:r>
    </w:p>
    <w:p w:rsidR="00EF61BF" w:rsidRPr="00E65C11" w:rsidRDefault="00EF61BF" w:rsidP="00EF61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61BF" w:rsidRDefault="00EF61B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F61BF" w:rsidRPr="0081312E" w:rsidRDefault="00EF61BF" w:rsidP="00EF61B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ое государственное образовательное бюджетное учреждение высшего образования</w:t>
      </w:r>
    </w:p>
    <w:p w:rsidR="00EF61BF" w:rsidRPr="0081312E" w:rsidRDefault="00EF61BF" w:rsidP="00EF61B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 xml:space="preserve">«ФИНАНСОВЫЙ УНИВЕРСИТЕТ ПРИ ПРАВИТЕЛЬСТВЕ </w:t>
      </w:r>
    </w:p>
    <w:p w:rsidR="00EF61BF" w:rsidRPr="0081312E" w:rsidRDefault="00EF61BF" w:rsidP="00EF61B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РОССИЙСКОЙ ФЕДЕРАЦИИ»</w:t>
      </w:r>
    </w:p>
    <w:p w:rsidR="00EF61BF" w:rsidRPr="0081312E" w:rsidRDefault="00EF61BF" w:rsidP="00EF61B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b/>
          <w:sz w:val="28"/>
          <w:szCs w:val="28"/>
        </w:rPr>
        <w:t>Колледж информатики и программирования</w:t>
      </w:r>
    </w:p>
    <w:p w:rsidR="00EF61BF" w:rsidRPr="0081312E" w:rsidRDefault="00EF61BF" w:rsidP="00EF61B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61BF" w:rsidRPr="0081312E" w:rsidRDefault="00EF61BF" w:rsidP="00EF61B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61BF" w:rsidRPr="0081312E" w:rsidRDefault="00EF61BF" w:rsidP="00EF6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ьность </w:t>
      </w:r>
      <w:r w:rsidRPr="0088734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09.02.03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 w:rsidRPr="0088734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ограммирование в компьютерных системах</w:t>
      </w:r>
      <w:r w:rsidRPr="0081312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»</w:t>
      </w:r>
    </w:p>
    <w:p w:rsidR="00EF61BF" w:rsidRPr="0081312E" w:rsidRDefault="00EF61BF" w:rsidP="00EF6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61BF" w:rsidRPr="0081312E" w:rsidRDefault="00EF61BF" w:rsidP="00EF6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61BF" w:rsidRDefault="00EF61BF" w:rsidP="00EF6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81312E">
        <w:rPr>
          <w:rFonts w:ascii="Times New Roman" w:eastAsia="Times New Roman" w:hAnsi="Times New Roman" w:cs="Times New Roman"/>
          <w:sz w:val="40"/>
          <w:szCs w:val="40"/>
        </w:rPr>
        <w:t>Отчёт по учебной практике</w:t>
      </w:r>
    </w:p>
    <w:p w:rsidR="00EF61BF" w:rsidRPr="00EF61BF" w:rsidRDefault="00EF61BF" w:rsidP="00EF61BF">
      <w:pPr>
        <w:pStyle w:val="2"/>
        <w:jc w:val="center"/>
        <w:rPr>
          <w:rFonts w:ascii="Times New Roman" w:eastAsia="Times New Roman" w:hAnsi="Times New Roman" w:cs="Times New Roman"/>
          <w:color w:val="auto"/>
          <w:sz w:val="40"/>
          <w:szCs w:val="40"/>
        </w:rPr>
      </w:pPr>
      <w:bookmarkStart w:id="12" w:name="_Toc137322902"/>
      <w:r w:rsidRPr="00EF61BF">
        <w:rPr>
          <w:rFonts w:ascii="Times New Roman" w:eastAsia="Times New Roman" w:hAnsi="Times New Roman" w:cs="Times New Roman"/>
          <w:color w:val="auto"/>
          <w:sz w:val="40"/>
          <w:szCs w:val="40"/>
        </w:rPr>
        <w:t xml:space="preserve">Практическая работа № </w:t>
      </w:r>
      <w:r>
        <w:rPr>
          <w:rFonts w:ascii="Times New Roman" w:eastAsia="Times New Roman" w:hAnsi="Times New Roman" w:cs="Times New Roman"/>
          <w:color w:val="auto"/>
          <w:sz w:val="40"/>
          <w:szCs w:val="40"/>
        </w:rPr>
        <w:t>4</w:t>
      </w:r>
      <w:bookmarkEnd w:id="12"/>
    </w:p>
    <w:p w:rsidR="00EF61BF" w:rsidRPr="0081312E" w:rsidRDefault="00EF61BF" w:rsidP="00EF6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EF61BF" w:rsidRPr="0081312E" w:rsidRDefault="00EF61BF" w:rsidP="00EF6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ый модуль </w:t>
      </w:r>
      <w:r w:rsidRPr="0088734C">
        <w:rPr>
          <w:rFonts w:ascii="Times New Roman" w:hAnsi="Times New Roman" w:cs="Times New Roman"/>
          <w:color w:val="242322"/>
          <w:sz w:val="28"/>
          <w:szCs w:val="28"/>
          <w:u w:val="single"/>
          <w:shd w:val="clear" w:color="auto" w:fill="FFFFFF"/>
        </w:rPr>
        <w:t>УП.02.01 Разработка и администрирование баз данных</w:t>
      </w:r>
    </w:p>
    <w:p w:rsidR="00EF61BF" w:rsidRPr="0081312E" w:rsidRDefault="00EF61BF" w:rsidP="00EF61B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F61BF" w:rsidRPr="0081312E" w:rsidRDefault="00EF61BF" w:rsidP="00EF61B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61BF" w:rsidRPr="0081312E" w:rsidRDefault="00EF61BF" w:rsidP="00EF61B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F61BF" w:rsidRPr="0081312E" w:rsidRDefault="00EF61BF" w:rsidP="00EF61B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:rsidR="00EF61BF" w:rsidRPr="0081312E" w:rsidRDefault="00EF61BF" w:rsidP="00EF61B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студент группы 3</w:t>
      </w:r>
      <w:r>
        <w:rPr>
          <w:rFonts w:ascii="Times New Roman" w:eastAsia="Times New Roman" w:hAnsi="Times New Roman" w:cs="Times New Roman"/>
          <w:sz w:val="28"/>
          <w:szCs w:val="28"/>
        </w:rPr>
        <w:t>ПКС</w:t>
      </w:r>
      <w:r w:rsidRPr="0081312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1312E">
        <w:rPr>
          <w:rFonts w:ascii="Times New Roman" w:eastAsia="Times New Roman" w:hAnsi="Times New Roman" w:cs="Times New Roman"/>
          <w:sz w:val="28"/>
          <w:szCs w:val="28"/>
        </w:rPr>
        <w:t xml:space="preserve">20  </w:t>
      </w:r>
    </w:p>
    <w:p w:rsidR="00EF61BF" w:rsidRPr="0081312E" w:rsidRDefault="00EF61BF" w:rsidP="00EF61B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Носкова П. А.</w:t>
      </w:r>
    </w:p>
    <w:p w:rsidR="00EF61BF" w:rsidRPr="0081312E" w:rsidRDefault="00EF61BF" w:rsidP="00EF61B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Проверил:</w:t>
      </w:r>
    </w:p>
    <w:p w:rsidR="00EF61BF" w:rsidRPr="0081312E" w:rsidRDefault="00EF61BF" w:rsidP="00EF61B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льша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. Л.</w:t>
      </w:r>
    </w:p>
    <w:p w:rsidR="00EF61BF" w:rsidRPr="0081312E" w:rsidRDefault="00EF61BF" w:rsidP="00EF61BF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F61BF" w:rsidRPr="0081312E" w:rsidRDefault="00EF61BF" w:rsidP="00EF61B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61BF" w:rsidRPr="0081312E" w:rsidRDefault="00EF61BF" w:rsidP="00EF61BF">
      <w:pPr>
        <w:tabs>
          <w:tab w:val="left" w:pos="262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61BF" w:rsidRPr="0081312E" w:rsidRDefault="00EF61BF" w:rsidP="00EF61BF">
      <w:pPr>
        <w:tabs>
          <w:tab w:val="left" w:pos="262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61BF" w:rsidRPr="0081312E" w:rsidRDefault="00EF61BF" w:rsidP="00EF61BF">
      <w:pPr>
        <w:tabs>
          <w:tab w:val="left" w:pos="262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Москва</w:t>
      </w:r>
    </w:p>
    <w:p w:rsidR="00EF61BF" w:rsidRPr="0081312E" w:rsidRDefault="00EF61BF" w:rsidP="00EF61BF">
      <w:pPr>
        <w:tabs>
          <w:tab w:val="left" w:pos="289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2023</w:t>
      </w:r>
    </w:p>
    <w:p w:rsidR="00EF61BF" w:rsidRDefault="00EF61BF" w:rsidP="00EF61B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актическая работа № 4</w:t>
      </w:r>
    </w:p>
    <w:p w:rsidR="00EF61BF" w:rsidRDefault="00EF61BF" w:rsidP="00EF61B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ние: </w:t>
      </w:r>
    </w:p>
    <w:p w:rsidR="00EF61BF" w:rsidRPr="000D452D" w:rsidRDefault="00EF61BF" w:rsidP="00EF61BF">
      <w:pPr>
        <w:pStyle w:val="a5"/>
        <w:numPr>
          <w:ilvl w:val="0"/>
          <w:numId w:val="7"/>
        </w:numPr>
        <w:spacing w:after="160" w:line="360" w:lineRule="auto"/>
        <w:jc w:val="both"/>
        <w:rPr>
          <w:rFonts w:eastAsia="Times New Roman"/>
          <w:sz w:val="28"/>
          <w:szCs w:val="28"/>
        </w:rPr>
      </w:pPr>
      <w:r w:rsidRPr="000D452D">
        <w:rPr>
          <w:rFonts w:eastAsia="Times New Roman"/>
          <w:sz w:val="28"/>
          <w:szCs w:val="28"/>
        </w:rPr>
        <w:t>Выполнить лабораторные работы № 1</w:t>
      </w:r>
      <w:r>
        <w:rPr>
          <w:rFonts w:eastAsia="Times New Roman"/>
          <w:sz w:val="28"/>
          <w:szCs w:val="28"/>
        </w:rPr>
        <w:t>9</w:t>
      </w:r>
      <w:r w:rsidRPr="000D452D">
        <w:rPr>
          <w:rFonts w:eastAsia="Times New Roman"/>
          <w:sz w:val="28"/>
          <w:szCs w:val="28"/>
        </w:rPr>
        <w:t xml:space="preserve"> из прикрепленного учебника.</w:t>
      </w:r>
    </w:p>
    <w:p w:rsidR="00EF61BF" w:rsidRPr="00EF61BF" w:rsidRDefault="00EF61BF" w:rsidP="00EF61BF">
      <w:pPr>
        <w:pStyle w:val="a5"/>
        <w:numPr>
          <w:ilvl w:val="0"/>
          <w:numId w:val="7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EF61BF">
        <w:rPr>
          <w:rFonts w:eastAsia="Times New Roman"/>
          <w:sz w:val="28"/>
          <w:szCs w:val="28"/>
        </w:rPr>
        <w:t>Дополнительно создать в получившейся конфигурации справочник «</w:t>
      </w:r>
      <w:proofErr w:type="spellStart"/>
      <w:r w:rsidRPr="00EF61BF">
        <w:rPr>
          <w:rFonts w:eastAsia="Times New Roman"/>
          <w:sz w:val="28"/>
          <w:szCs w:val="28"/>
        </w:rPr>
        <w:t>Ед</w:t>
      </w:r>
      <w:r>
        <w:rPr>
          <w:rFonts w:eastAsia="Times New Roman"/>
          <w:sz w:val="28"/>
          <w:szCs w:val="28"/>
        </w:rPr>
        <w:t>и</w:t>
      </w:r>
      <w:r w:rsidRPr="00EF61BF">
        <w:rPr>
          <w:rFonts w:eastAsia="Times New Roman"/>
          <w:sz w:val="28"/>
          <w:szCs w:val="28"/>
        </w:rPr>
        <w:t>ницыИзмерения</w:t>
      </w:r>
      <w:proofErr w:type="spellEnd"/>
      <w:r w:rsidRPr="00EF61BF">
        <w:rPr>
          <w:rFonts w:eastAsia="Times New Roman"/>
          <w:sz w:val="28"/>
          <w:szCs w:val="28"/>
        </w:rPr>
        <w:t>» для возможности закупать и продавать товар в разных единицах измерения. В справочник «</w:t>
      </w:r>
      <w:proofErr w:type="spellStart"/>
      <w:r w:rsidRPr="00EF61BF">
        <w:rPr>
          <w:rFonts w:eastAsia="Times New Roman"/>
          <w:sz w:val="28"/>
          <w:szCs w:val="28"/>
        </w:rPr>
        <w:t>Ед</w:t>
      </w:r>
      <w:r>
        <w:rPr>
          <w:rFonts w:eastAsia="Times New Roman"/>
          <w:sz w:val="28"/>
          <w:szCs w:val="28"/>
        </w:rPr>
        <w:t>и</w:t>
      </w:r>
      <w:r w:rsidRPr="00EF61BF">
        <w:rPr>
          <w:rFonts w:eastAsia="Times New Roman"/>
          <w:sz w:val="28"/>
          <w:szCs w:val="28"/>
        </w:rPr>
        <w:t>ницыИзмерения</w:t>
      </w:r>
      <w:proofErr w:type="spellEnd"/>
      <w:r w:rsidRPr="00EF61BF">
        <w:rPr>
          <w:rFonts w:eastAsia="Times New Roman"/>
          <w:sz w:val="28"/>
          <w:szCs w:val="28"/>
        </w:rPr>
        <w:t xml:space="preserve">» добавить реквизит «коэффициент» имеющий тип число. </w:t>
      </w:r>
    </w:p>
    <w:p w:rsidR="00EF61BF" w:rsidRPr="00EF61BF" w:rsidRDefault="00EF61BF" w:rsidP="00EF61BF">
      <w:pPr>
        <w:pStyle w:val="a5"/>
        <w:numPr>
          <w:ilvl w:val="0"/>
          <w:numId w:val="7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EF61BF">
        <w:rPr>
          <w:rFonts w:eastAsia="Times New Roman"/>
          <w:sz w:val="28"/>
          <w:szCs w:val="28"/>
        </w:rPr>
        <w:t>В справочнике «Товар» добавить реквизит «</w:t>
      </w:r>
      <w:proofErr w:type="spellStart"/>
      <w:r w:rsidRPr="00EF61BF">
        <w:rPr>
          <w:rFonts w:eastAsia="Times New Roman"/>
          <w:sz w:val="28"/>
          <w:szCs w:val="28"/>
        </w:rPr>
        <w:t>БазоваяЕд</w:t>
      </w:r>
      <w:r>
        <w:rPr>
          <w:rFonts w:eastAsia="Times New Roman"/>
          <w:sz w:val="28"/>
          <w:szCs w:val="28"/>
        </w:rPr>
        <w:t>и</w:t>
      </w:r>
      <w:r w:rsidRPr="00EF61BF">
        <w:rPr>
          <w:rFonts w:eastAsia="Times New Roman"/>
          <w:sz w:val="28"/>
          <w:szCs w:val="28"/>
        </w:rPr>
        <w:t>ницаИзмерения</w:t>
      </w:r>
      <w:proofErr w:type="spellEnd"/>
      <w:r w:rsidRPr="00EF61BF">
        <w:rPr>
          <w:rFonts w:eastAsia="Times New Roman"/>
          <w:sz w:val="28"/>
          <w:szCs w:val="28"/>
        </w:rPr>
        <w:t>» имеющий тип «</w:t>
      </w:r>
      <w:proofErr w:type="spellStart"/>
      <w:r w:rsidRPr="00EF61BF">
        <w:rPr>
          <w:rFonts w:eastAsia="Times New Roman"/>
          <w:sz w:val="28"/>
          <w:szCs w:val="28"/>
        </w:rPr>
        <w:t>СправочникСсылка.Ед</w:t>
      </w:r>
      <w:r>
        <w:rPr>
          <w:rFonts w:eastAsia="Times New Roman"/>
          <w:sz w:val="28"/>
          <w:szCs w:val="28"/>
        </w:rPr>
        <w:t>и</w:t>
      </w:r>
      <w:r w:rsidRPr="00EF61BF">
        <w:rPr>
          <w:rFonts w:eastAsia="Times New Roman"/>
          <w:sz w:val="28"/>
          <w:szCs w:val="28"/>
        </w:rPr>
        <w:t>ницыИзмерения</w:t>
      </w:r>
      <w:proofErr w:type="spellEnd"/>
      <w:r w:rsidRPr="00EF61BF">
        <w:rPr>
          <w:rFonts w:eastAsia="Times New Roman"/>
          <w:sz w:val="28"/>
          <w:szCs w:val="28"/>
        </w:rPr>
        <w:t>».</w:t>
      </w:r>
    </w:p>
    <w:p w:rsidR="00EF61BF" w:rsidRPr="00EF61BF" w:rsidRDefault="00EF61BF" w:rsidP="00EF61BF">
      <w:pPr>
        <w:pStyle w:val="a5"/>
        <w:numPr>
          <w:ilvl w:val="0"/>
          <w:numId w:val="7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EF61BF">
        <w:rPr>
          <w:rFonts w:eastAsia="Times New Roman"/>
          <w:sz w:val="28"/>
          <w:szCs w:val="28"/>
        </w:rPr>
        <w:t>Добавить в табличные части документов «</w:t>
      </w:r>
      <w:proofErr w:type="spellStart"/>
      <w:r w:rsidRPr="00EF61BF">
        <w:rPr>
          <w:rFonts w:eastAsia="Times New Roman"/>
          <w:sz w:val="28"/>
          <w:szCs w:val="28"/>
        </w:rPr>
        <w:t>ПоступлениеТоваров</w:t>
      </w:r>
      <w:proofErr w:type="spellEnd"/>
      <w:r w:rsidRPr="00EF61BF">
        <w:rPr>
          <w:rFonts w:eastAsia="Times New Roman"/>
          <w:sz w:val="28"/>
          <w:szCs w:val="28"/>
        </w:rPr>
        <w:t>» и «</w:t>
      </w:r>
      <w:proofErr w:type="spellStart"/>
      <w:r w:rsidRPr="00EF61BF">
        <w:rPr>
          <w:rFonts w:eastAsia="Times New Roman"/>
          <w:sz w:val="28"/>
          <w:szCs w:val="28"/>
        </w:rPr>
        <w:t>ПродажаТоваров</w:t>
      </w:r>
      <w:proofErr w:type="spellEnd"/>
      <w:r w:rsidRPr="00EF61BF">
        <w:rPr>
          <w:rFonts w:eastAsia="Times New Roman"/>
          <w:sz w:val="28"/>
          <w:szCs w:val="28"/>
        </w:rPr>
        <w:t>» реквизит «</w:t>
      </w:r>
      <w:proofErr w:type="spellStart"/>
      <w:r w:rsidRPr="00EF61BF">
        <w:rPr>
          <w:rFonts w:eastAsia="Times New Roman"/>
          <w:sz w:val="28"/>
          <w:szCs w:val="28"/>
        </w:rPr>
        <w:t>Ед</w:t>
      </w:r>
      <w:r>
        <w:rPr>
          <w:rFonts w:eastAsia="Times New Roman"/>
          <w:sz w:val="28"/>
          <w:szCs w:val="28"/>
        </w:rPr>
        <w:t>и</w:t>
      </w:r>
      <w:r w:rsidRPr="00EF61BF">
        <w:rPr>
          <w:rFonts w:eastAsia="Times New Roman"/>
          <w:sz w:val="28"/>
          <w:szCs w:val="28"/>
        </w:rPr>
        <w:t>ницаИзмерения</w:t>
      </w:r>
      <w:proofErr w:type="spellEnd"/>
      <w:r w:rsidRPr="00EF61BF">
        <w:rPr>
          <w:rFonts w:eastAsia="Times New Roman"/>
          <w:sz w:val="28"/>
          <w:szCs w:val="28"/>
        </w:rPr>
        <w:t>» имеющий тип «</w:t>
      </w:r>
      <w:proofErr w:type="spellStart"/>
      <w:r w:rsidRPr="00EF61BF">
        <w:rPr>
          <w:rFonts w:eastAsia="Times New Roman"/>
          <w:sz w:val="28"/>
          <w:szCs w:val="28"/>
        </w:rPr>
        <w:t>СправочникСсылка.Ед</w:t>
      </w:r>
      <w:r>
        <w:rPr>
          <w:rFonts w:eastAsia="Times New Roman"/>
          <w:sz w:val="28"/>
          <w:szCs w:val="28"/>
        </w:rPr>
        <w:t>и</w:t>
      </w:r>
      <w:r w:rsidRPr="00EF61BF">
        <w:rPr>
          <w:rFonts w:eastAsia="Times New Roman"/>
          <w:sz w:val="28"/>
          <w:szCs w:val="28"/>
        </w:rPr>
        <w:t>ницыИзмерения</w:t>
      </w:r>
      <w:proofErr w:type="spellEnd"/>
      <w:r w:rsidRPr="00EF61BF">
        <w:rPr>
          <w:rFonts w:eastAsia="Times New Roman"/>
          <w:sz w:val="28"/>
          <w:szCs w:val="28"/>
        </w:rPr>
        <w:t>». Заполнять этот реквизит автоматически при изменении реквизита «Товар», беря значение из реквизита выбранного товара «</w:t>
      </w:r>
      <w:proofErr w:type="spellStart"/>
      <w:r w:rsidRPr="00EF61BF">
        <w:rPr>
          <w:rFonts w:eastAsia="Times New Roman"/>
          <w:sz w:val="28"/>
          <w:szCs w:val="28"/>
        </w:rPr>
        <w:t>БазоваяЕд</w:t>
      </w:r>
      <w:r>
        <w:rPr>
          <w:rFonts w:eastAsia="Times New Roman"/>
          <w:sz w:val="28"/>
          <w:szCs w:val="28"/>
        </w:rPr>
        <w:t>и</w:t>
      </w:r>
      <w:r w:rsidRPr="00EF61BF">
        <w:rPr>
          <w:rFonts w:eastAsia="Times New Roman"/>
          <w:sz w:val="28"/>
          <w:szCs w:val="28"/>
        </w:rPr>
        <w:t>ницаИзмерения</w:t>
      </w:r>
      <w:proofErr w:type="spellEnd"/>
      <w:r w:rsidRPr="00EF61BF">
        <w:rPr>
          <w:rFonts w:eastAsia="Times New Roman"/>
          <w:sz w:val="28"/>
          <w:szCs w:val="28"/>
        </w:rPr>
        <w:t>». При проведении документа учитывать коэффициент выбранной единицы измерения, для этого используйте формулу: Количество*коэффициент.</w:t>
      </w:r>
    </w:p>
    <w:p w:rsidR="00EF61BF" w:rsidRDefault="00EF61BF" w:rsidP="00EF61BF">
      <w:pPr>
        <w:pStyle w:val="a5"/>
        <w:numPr>
          <w:ilvl w:val="0"/>
          <w:numId w:val="7"/>
        </w:numPr>
        <w:spacing w:after="160" w:line="360" w:lineRule="auto"/>
        <w:jc w:val="both"/>
        <w:rPr>
          <w:rFonts w:eastAsia="Times New Roman"/>
          <w:sz w:val="28"/>
          <w:szCs w:val="28"/>
        </w:rPr>
      </w:pPr>
      <w:r w:rsidRPr="00EF61BF">
        <w:rPr>
          <w:rFonts w:eastAsia="Times New Roman"/>
          <w:sz w:val="28"/>
          <w:szCs w:val="28"/>
        </w:rPr>
        <w:t>Создайте отчет «</w:t>
      </w:r>
      <w:proofErr w:type="spellStart"/>
      <w:r w:rsidRPr="00EF61BF">
        <w:rPr>
          <w:rFonts w:eastAsia="Times New Roman"/>
          <w:sz w:val="28"/>
          <w:szCs w:val="28"/>
        </w:rPr>
        <w:t>ОстаткиТоваровПоСклада</w:t>
      </w:r>
      <w:proofErr w:type="spellEnd"/>
      <w:r w:rsidRPr="00EF61BF">
        <w:rPr>
          <w:rFonts w:eastAsia="Times New Roman"/>
          <w:sz w:val="28"/>
          <w:szCs w:val="28"/>
        </w:rPr>
        <w:t xml:space="preserve">», отчет должен иметь отбор по складу и </w:t>
      </w:r>
      <w:r w:rsidR="009467EF" w:rsidRPr="00EF61BF">
        <w:rPr>
          <w:rFonts w:eastAsia="Times New Roman"/>
          <w:sz w:val="28"/>
          <w:szCs w:val="28"/>
        </w:rPr>
        <w:t>возможность выбора даты,</w:t>
      </w:r>
      <w:r w:rsidRPr="00EF61BF">
        <w:rPr>
          <w:rFonts w:eastAsia="Times New Roman"/>
          <w:sz w:val="28"/>
          <w:szCs w:val="28"/>
        </w:rPr>
        <w:t xml:space="preserve"> на которую нужно формировать остатки.</w:t>
      </w:r>
    </w:p>
    <w:p w:rsidR="009467EF" w:rsidRPr="009467EF" w:rsidRDefault="009467EF" w:rsidP="009467EF">
      <w:pPr>
        <w:pStyle w:val="a5"/>
        <w:numPr>
          <w:ilvl w:val="0"/>
          <w:numId w:val="7"/>
        </w:numPr>
        <w:rPr>
          <w:sz w:val="28"/>
          <w:szCs w:val="28"/>
        </w:rPr>
      </w:pPr>
      <w:r w:rsidRPr="009467EF">
        <w:rPr>
          <w:sz w:val="28"/>
          <w:szCs w:val="28"/>
        </w:rPr>
        <w:t>Отчет должен выводить следующую информацию:</w:t>
      </w:r>
    </w:p>
    <w:p w:rsidR="009467EF" w:rsidRPr="009467EF" w:rsidRDefault="009467EF" w:rsidP="009467EF">
      <w:pPr>
        <w:ind w:left="360"/>
        <w:rPr>
          <w:sz w:val="28"/>
          <w:szCs w:val="28"/>
        </w:rPr>
      </w:pPr>
    </w:p>
    <w:p w:rsidR="00EF61BF" w:rsidRPr="009467EF" w:rsidRDefault="009467EF" w:rsidP="009467EF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90F542" wp14:editId="001DB23B">
            <wp:extent cx="4610100" cy="2190750"/>
            <wp:effectExtent l="0" t="0" r="0" b="0"/>
            <wp:docPr id="889025389" name="Рисунок 889025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Pr="009467EF" w:rsidRDefault="00EF61BF" w:rsidP="00EF61B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7EF">
        <w:rPr>
          <w:rFonts w:ascii="Times New Roman" w:eastAsia="Times New Roman" w:hAnsi="Times New Roman" w:cs="Times New Roman"/>
          <w:sz w:val="28"/>
          <w:szCs w:val="28"/>
        </w:rPr>
        <w:lastRenderedPageBreak/>
        <w:t>Ход работы:</w:t>
      </w:r>
    </w:p>
    <w:p w:rsidR="00EF61BF" w:rsidRDefault="009467EF" w:rsidP="00EF61BF">
      <w:pPr>
        <w:jc w:val="center"/>
      </w:pPr>
      <w:r w:rsidRPr="009467EF">
        <w:drawing>
          <wp:inline distT="0" distB="0" distL="0" distR="0" wp14:anchorId="5C9515F8" wp14:editId="6C6F17DE">
            <wp:extent cx="2105319" cy="5572903"/>
            <wp:effectExtent l="0" t="0" r="9525" b="8890"/>
            <wp:docPr id="889025390" name="Рисунок 889025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55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jc w:val="center"/>
        <w:rPr>
          <w:rFonts w:ascii="Times New Roman" w:hAnsi="Times New Roman" w:cs="Times New Roman"/>
          <w:sz w:val="28"/>
          <w:szCs w:val="28"/>
        </w:rPr>
      </w:pPr>
      <w:r w:rsidRPr="00E65C11"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</w:rPr>
        <w:t xml:space="preserve"> Создаем необходимые справочники, документы и регистры</w:t>
      </w:r>
    </w:p>
    <w:p w:rsidR="00EF61BF" w:rsidRDefault="009467EF" w:rsidP="00EF61BF">
      <w:pPr>
        <w:jc w:val="center"/>
        <w:rPr>
          <w:rFonts w:ascii="Times New Roman" w:hAnsi="Times New Roman" w:cs="Times New Roman"/>
          <w:sz w:val="28"/>
          <w:szCs w:val="28"/>
        </w:rPr>
      </w:pPr>
      <w:r w:rsidRPr="009467E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BF39832" wp14:editId="027C4845">
            <wp:extent cx="5940425" cy="2857500"/>
            <wp:effectExtent l="0" t="0" r="3175" b="0"/>
            <wp:docPr id="889025391" name="Рисунок 889025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Отчет по заданию из учебника</w:t>
      </w:r>
    </w:p>
    <w:p w:rsidR="00EF61BF" w:rsidRDefault="009467EF" w:rsidP="00EF61BF">
      <w:pPr>
        <w:jc w:val="center"/>
        <w:rPr>
          <w:rFonts w:ascii="Times New Roman" w:hAnsi="Times New Roman" w:cs="Times New Roman"/>
          <w:sz w:val="28"/>
          <w:szCs w:val="28"/>
        </w:rPr>
      </w:pPr>
      <w:r w:rsidRPr="009467E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FBDD0F7" wp14:editId="446C5BE9">
            <wp:extent cx="5940425" cy="1692275"/>
            <wp:effectExtent l="0" t="0" r="3175" b="3175"/>
            <wp:docPr id="889025392" name="Рисунок 889025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F" w:rsidRDefault="00EF61BF" w:rsidP="00EF61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Отчет по дополнительному заданию</w:t>
      </w:r>
    </w:p>
    <w:p w:rsidR="009467EF" w:rsidRDefault="009467E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467EF" w:rsidRPr="0081312E" w:rsidRDefault="009467EF" w:rsidP="009467E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ое государственное образовательное бюджетное учреждение высшего образования</w:t>
      </w:r>
    </w:p>
    <w:p w:rsidR="009467EF" w:rsidRPr="0081312E" w:rsidRDefault="009467EF" w:rsidP="009467E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 xml:space="preserve">«ФИНАНСОВЫЙ УНИВЕРСИТЕТ ПРИ ПРАВИТЕЛЬСТВЕ </w:t>
      </w:r>
    </w:p>
    <w:p w:rsidR="009467EF" w:rsidRPr="0081312E" w:rsidRDefault="009467EF" w:rsidP="009467E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РОССИЙСКОЙ ФЕДЕРАЦИИ»</w:t>
      </w:r>
    </w:p>
    <w:p w:rsidR="009467EF" w:rsidRPr="0081312E" w:rsidRDefault="009467EF" w:rsidP="009467E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b/>
          <w:sz w:val="28"/>
          <w:szCs w:val="28"/>
        </w:rPr>
        <w:t>Колледж информатики и программирования</w:t>
      </w:r>
    </w:p>
    <w:p w:rsidR="009467EF" w:rsidRPr="0081312E" w:rsidRDefault="009467EF" w:rsidP="009467E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67EF" w:rsidRPr="0081312E" w:rsidRDefault="009467EF" w:rsidP="009467E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67EF" w:rsidRPr="0081312E" w:rsidRDefault="009467EF" w:rsidP="00946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ьность </w:t>
      </w:r>
      <w:r w:rsidRPr="0088734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09.02.03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 w:rsidRPr="0088734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ограммирование в компьютерных системах</w:t>
      </w:r>
      <w:r w:rsidRPr="0081312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»</w:t>
      </w:r>
    </w:p>
    <w:p w:rsidR="009467EF" w:rsidRPr="0081312E" w:rsidRDefault="009467EF" w:rsidP="00946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67EF" w:rsidRPr="0081312E" w:rsidRDefault="009467EF" w:rsidP="00946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67EF" w:rsidRDefault="009467EF" w:rsidP="00946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81312E">
        <w:rPr>
          <w:rFonts w:ascii="Times New Roman" w:eastAsia="Times New Roman" w:hAnsi="Times New Roman" w:cs="Times New Roman"/>
          <w:sz w:val="40"/>
          <w:szCs w:val="40"/>
        </w:rPr>
        <w:t>Отчёт по учебной практике</w:t>
      </w:r>
    </w:p>
    <w:p w:rsidR="009467EF" w:rsidRPr="009467EF" w:rsidRDefault="009467EF" w:rsidP="009467EF">
      <w:pPr>
        <w:pStyle w:val="2"/>
        <w:jc w:val="center"/>
        <w:rPr>
          <w:rFonts w:ascii="Times New Roman" w:eastAsia="Times New Roman" w:hAnsi="Times New Roman" w:cs="Times New Roman"/>
          <w:color w:val="auto"/>
          <w:sz w:val="40"/>
          <w:szCs w:val="40"/>
        </w:rPr>
      </w:pPr>
      <w:bookmarkStart w:id="13" w:name="_Toc137322903"/>
      <w:r w:rsidRPr="009467EF">
        <w:rPr>
          <w:rFonts w:ascii="Times New Roman" w:eastAsia="Times New Roman" w:hAnsi="Times New Roman" w:cs="Times New Roman"/>
          <w:color w:val="auto"/>
          <w:sz w:val="40"/>
          <w:szCs w:val="40"/>
        </w:rPr>
        <w:t>Практическая работа № 5</w:t>
      </w:r>
      <w:bookmarkEnd w:id="13"/>
    </w:p>
    <w:p w:rsidR="009467EF" w:rsidRPr="0081312E" w:rsidRDefault="009467EF" w:rsidP="00946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9467EF" w:rsidRPr="0081312E" w:rsidRDefault="009467EF" w:rsidP="00946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ый модуль </w:t>
      </w:r>
      <w:r w:rsidRPr="0088734C">
        <w:rPr>
          <w:rFonts w:ascii="Times New Roman" w:hAnsi="Times New Roman" w:cs="Times New Roman"/>
          <w:color w:val="242322"/>
          <w:sz w:val="28"/>
          <w:szCs w:val="28"/>
          <w:u w:val="single"/>
          <w:shd w:val="clear" w:color="auto" w:fill="FFFFFF"/>
        </w:rPr>
        <w:t>УП.02.01 Разработка и администрирование баз данных</w:t>
      </w:r>
    </w:p>
    <w:p w:rsidR="009467EF" w:rsidRPr="0081312E" w:rsidRDefault="009467EF" w:rsidP="009467E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67EF" w:rsidRPr="0081312E" w:rsidRDefault="009467EF" w:rsidP="00946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67EF" w:rsidRPr="0081312E" w:rsidRDefault="009467EF" w:rsidP="009467E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67EF" w:rsidRPr="0081312E" w:rsidRDefault="009467EF" w:rsidP="009467E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:rsidR="009467EF" w:rsidRPr="0081312E" w:rsidRDefault="009467EF" w:rsidP="009467E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студент группы 3</w:t>
      </w:r>
      <w:r>
        <w:rPr>
          <w:rFonts w:ascii="Times New Roman" w:eastAsia="Times New Roman" w:hAnsi="Times New Roman" w:cs="Times New Roman"/>
          <w:sz w:val="28"/>
          <w:szCs w:val="28"/>
        </w:rPr>
        <w:t>ПКС</w:t>
      </w:r>
      <w:r w:rsidRPr="0081312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1312E">
        <w:rPr>
          <w:rFonts w:ascii="Times New Roman" w:eastAsia="Times New Roman" w:hAnsi="Times New Roman" w:cs="Times New Roman"/>
          <w:sz w:val="28"/>
          <w:szCs w:val="28"/>
        </w:rPr>
        <w:t xml:space="preserve">20  </w:t>
      </w:r>
    </w:p>
    <w:p w:rsidR="009467EF" w:rsidRPr="0081312E" w:rsidRDefault="009467EF" w:rsidP="009467E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Носкова П. А.</w:t>
      </w:r>
    </w:p>
    <w:p w:rsidR="009467EF" w:rsidRPr="0081312E" w:rsidRDefault="009467EF" w:rsidP="009467E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Проверил:</w:t>
      </w:r>
    </w:p>
    <w:p w:rsidR="009467EF" w:rsidRPr="0081312E" w:rsidRDefault="009467EF" w:rsidP="009467E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льша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. Л.</w:t>
      </w:r>
    </w:p>
    <w:p w:rsidR="009467EF" w:rsidRPr="0081312E" w:rsidRDefault="009467EF" w:rsidP="009467EF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467EF" w:rsidRPr="0081312E" w:rsidRDefault="009467EF" w:rsidP="00946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67EF" w:rsidRPr="0081312E" w:rsidRDefault="009467EF" w:rsidP="009467EF">
      <w:pPr>
        <w:tabs>
          <w:tab w:val="left" w:pos="262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67EF" w:rsidRPr="0081312E" w:rsidRDefault="009467EF" w:rsidP="009467EF">
      <w:pPr>
        <w:tabs>
          <w:tab w:val="left" w:pos="262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67EF" w:rsidRPr="0081312E" w:rsidRDefault="009467EF" w:rsidP="009467EF">
      <w:pPr>
        <w:tabs>
          <w:tab w:val="left" w:pos="262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Москва</w:t>
      </w:r>
    </w:p>
    <w:p w:rsidR="009467EF" w:rsidRPr="0081312E" w:rsidRDefault="009467EF" w:rsidP="009467EF">
      <w:pPr>
        <w:tabs>
          <w:tab w:val="left" w:pos="289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2023</w:t>
      </w:r>
    </w:p>
    <w:p w:rsidR="009467EF" w:rsidRDefault="009467EF" w:rsidP="009467E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актическая работа № 5</w:t>
      </w:r>
    </w:p>
    <w:p w:rsidR="009467EF" w:rsidRDefault="009467EF" w:rsidP="009467E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ние: </w:t>
      </w:r>
    </w:p>
    <w:p w:rsidR="009467EF" w:rsidRDefault="009467EF" w:rsidP="009467EF">
      <w:pPr>
        <w:pStyle w:val="a5"/>
        <w:numPr>
          <w:ilvl w:val="0"/>
          <w:numId w:val="8"/>
        </w:numPr>
        <w:spacing w:after="160" w:line="360" w:lineRule="auto"/>
        <w:rPr>
          <w:rFonts w:eastAsia="Times New Roman"/>
          <w:sz w:val="28"/>
          <w:szCs w:val="28"/>
        </w:rPr>
      </w:pPr>
      <w:r w:rsidRPr="000D452D">
        <w:rPr>
          <w:rFonts w:eastAsia="Times New Roman"/>
          <w:sz w:val="28"/>
          <w:szCs w:val="28"/>
        </w:rPr>
        <w:t xml:space="preserve">Выполнить лабораторные работы № </w:t>
      </w:r>
      <w:r>
        <w:rPr>
          <w:rFonts w:eastAsia="Times New Roman"/>
          <w:sz w:val="28"/>
          <w:szCs w:val="28"/>
        </w:rPr>
        <w:t>20</w:t>
      </w:r>
      <w:r w:rsidRPr="000D452D">
        <w:rPr>
          <w:rFonts w:eastAsia="Times New Roman"/>
          <w:sz w:val="28"/>
          <w:szCs w:val="28"/>
        </w:rPr>
        <w:t xml:space="preserve"> из прикрепленного учебника.</w:t>
      </w:r>
    </w:p>
    <w:p w:rsidR="009467EF" w:rsidRPr="00A00CB7" w:rsidRDefault="009467EF" w:rsidP="009467EF">
      <w:pPr>
        <w:pStyle w:val="a5"/>
        <w:numPr>
          <w:ilvl w:val="0"/>
          <w:numId w:val="8"/>
        </w:numPr>
        <w:spacing w:after="160" w:line="259" w:lineRule="auto"/>
        <w:rPr>
          <w:color w:val="242322"/>
          <w:sz w:val="28"/>
          <w:szCs w:val="28"/>
          <w:shd w:val="clear" w:color="auto" w:fill="FFFFFF"/>
        </w:rPr>
      </w:pPr>
      <w:r w:rsidRPr="00A00CB7">
        <w:rPr>
          <w:color w:val="242322"/>
          <w:sz w:val="28"/>
          <w:szCs w:val="28"/>
          <w:shd w:val="clear" w:color="auto" w:fill="FFFFFF"/>
        </w:rPr>
        <w:t>Дополнительно создать отчет по продажам товаров. В отчете должны быть отборы по товару и периоду, за который делается отчет (например, с 01.04.2023г. по 30.04.2023г.). Отчет должен выводить: товар, срок годности, документ продажи, количество проданного товара и конечный остаток. Данные в отчете должны группироваться по товару и сроку годности.</w:t>
      </w:r>
    </w:p>
    <w:p w:rsidR="009467EF" w:rsidRDefault="009467EF" w:rsidP="009467E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д работы:</w:t>
      </w:r>
    </w:p>
    <w:p w:rsidR="009467EF" w:rsidRDefault="009467EF" w:rsidP="009467EF">
      <w:pPr>
        <w:jc w:val="center"/>
      </w:pPr>
      <w:r w:rsidRPr="00A00CB7">
        <w:rPr>
          <w:noProof/>
        </w:rPr>
        <w:drawing>
          <wp:inline distT="0" distB="0" distL="0" distR="0" wp14:anchorId="4F5E4757" wp14:editId="6EE3A274">
            <wp:extent cx="2076740" cy="4658375"/>
            <wp:effectExtent l="0" t="0" r="0" b="0"/>
            <wp:docPr id="889025393" name="Рисунок 889025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  <w:r w:rsidRPr="00E65C11"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</w:rPr>
        <w:t xml:space="preserve"> Создаем необходимые справочники и т. д.</w:t>
      </w: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  <w:r w:rsidRPr="00A00CB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DC31C8" wp14:editId="736E8006">
            <wp:extent cx="3709556" cy="2390775"/>
            <wp:effectExtent l="0" t="0" r="5715" b="0"/>
            <wp:docPr id="889025394" name="Рисунок 889025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736336" cy="240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Для проверки создадим элементы для справочника «Товары»</w:t>
      </w: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  <w:r w:rsidRPr="00A00C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32531F" wp14:editId="32ABD0A9">
            <wp:extent cx="4307991" cy="1771650"/>
            <wp:effectExtent l="0" t="0" r="0" b="0"/>
            <wp:docPr id="889025395" name="Рисунок 889025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336904" cy="17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Создадим несколько документов</w:t>
      </w: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  <w:r w:rsidRPr="008331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70BBBD" wp14:editId="73DEFB0D">
            <wp:extent cx="3990975" cy="3833128"/>
            <wp:effectExtent l="0" t="0" r="0" b="0"/>
            <wp:docPr id="889025396" name="Рисунок 889025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007409" cy="384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 Создадим отчет</w:t>
      </w: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дуль докумен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дажаТов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>»: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 xml:space="preserve">Процедура </w:t>
      </w:r>
      <w:proofErr w:type="spellStart"/>
      <w:proofErr w:type="gramStart"/>
      <w:r w:rsidRPr="00647439">
        <w:rPr>
          <w:rFonts w:ascii="Times New Roman" w:hAnsi="Times New Roman" w:cs="Times New Roman"/>
          <w:sz w:val="24"/>
          <w:szCs w:val="24"/>
        </w:rPr>
        <w:t>ОбработкаПроведения</w:t>
      </w:r>
      <w:proofErr w:type="spellEnd"/>
      <w:r w:rsidRPr="0064743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47439">
        <w:rPr>
          <w:rFonts w:ascii="Times New Roman" w:hAnsi="Times New Roman" w:cs="Times New Roman"/>
          <w:sz w:val="24"/>
          <w:szCs w:val="24"/>
        </w:rPr>
        <w:t xml:space="preserve">Отказ, Режим) 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  <w:t>/</w:t>
      </w:r>
      <w:proofErr w:type="gramStart"/>
      <w:r w:rsidRPr="00647439">
        <w:rPr>
          <w:rFonts w:ascii="Times New Roman" w:hAnsi="Times New Roman" w:cs="Times New Roman"/>
          <w:sz w:val="24"/>
          <w:szCs w:val="24"/>
        </w:rPr>
        <w:t>/{</w:t>
      </w:r>
      <w:proofErr w:type="gramEnd"/>
      <w:r w:rsidRPr="00647439">
        <w:rPr>
          <w:rFonts w:ascii="Times New Roman" w:hAnsi="Times New Roman" w:cs="Times New Roman"/>
          <w:sz w:val="24"/>
          <w:szCs w:val="24"/>
        </w:rPr>
        <w:t>{КОНСТРУКТОР_ЗАПРОСА_С_ОБРАБОТКОЙ_РЕЗУЛЬТАТА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  <w:t>// Данный фрагмент построен конструктором.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  <w:t>// При повторном использовании конструктора, внесенные вручную изменения будут утеряны!!!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  <w:t>Запрос = Новый Запрос;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47439">
        <w:rPr>
          <w:rFonts w:ascii="Times New Roman" w:hAnsi="Times New Roman" w:cs="Times New Roman"/>
          <w:sz w:val="24"/>
          <w:szCs w:val="24"/>
        </w:rPr>
        <w:t>Запрос.Текст</w:t>
      </w:r>
      <w:proofErr w:type="spellEnd"/>
      <w:r w:rsidRPr="00647439">
        <w:rPr>
          <w:rFonts w:ascii="Times New Roman" w:hAnsi="Times New Roman" w:cs="Times New Roman"/>
          <w:sz w:val="24"/>
          <w:szCs w:val="24"/>
        </w:rPr>
        <w:t xml:space="preserve"> = 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  <w:t>"ВЫБРАТЬ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  <w:t>|</w:t>
      </w:r>
      <w:r w:rsidRPr="0064743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47439">
        <w:rPr>
          <w:rFonts w:ascii="Times New Roman" w:hAnsi="Times New Roman" w:cs="Times New Roman"/>
          <w:sz w:val="24"/>
          <w:szCs w:val="24"/>
        </w:rPr>
        <w:t>ПродажаТоваровСписокТоваров.Товар</w:t>
      </w:r>
      <w:proofErr w:type="spellEnd"/>
      <w:r w:rsidRPr="00647439">
        <w:rPr>
          <w:rFonts w:ascii="Times New Roman" w:hAnsi="Times New Roman" w:cs="Times New Roman"/>
          <w:sz w:val="24"/>
          <w:szCs w:val="24"/>
        </w:rPr>
        <w:t xml:space="preserve"> КАК Товар,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  <w:t>|</w:t>
      </w:r>
      <w:r w:rsidRPr="0064743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47439">
        <w:rPr>
          <w:rFonts w:ascii="Times New Roman" w:hAnsi="Times New Roman" w:cs="Times New Roman"/>
          <w:sz w:val="24"/>
          <w:szCs w:val="24"/>
        </w:rPr>
        <w:t>СУММА(</w:t>
      </w:r>
      <w:proofErr w:type="spellStart"/>
      <w:proofErr w:type="gramEnd"/>
      <w:r w:rsidRPr="00647439">
        <w:rPr>
          <w:rFonts w:ascii="Times New Roman" w:hAnsi="Times New Roman" w:cs="Times New Roman"/>
          <w:sz w:val="24"/>
          <w:szCs w:val="24"/>
        </w:rPr>
        <w:t>ПродажаТоваровСписокТоваров.Количество</w:t>
      </w:r>
      <w:proofErr w:type="spellEnd"/>
      <w:r w:rsidRPr="00647439">
        <w:rPr>
          <w:rFonts w:ascii="Times New Roman" w:hAnsi="Times New Roman" w:cs="Times New Roman"/>
          <w:sz w:val="24"/>
          <w:szCs w:val="24"/>
        </w:rPr>
        <w:t>) КАК Количество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  <w:t>|ПОМЕСТИТЬ ДОК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  <w:t>|ИЗ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  <w:t>|</w:t>
      </w:r>
      <w:r w:rsidRPr="0064743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47439">
        <w:rPr>
          <w:rFonts w:ascii="Times New Roman" w:hAnsi="Times New Roman" w:cs="Times New Roman"/>
          <w:sz w:val="24"/>
          <w:szCs w:val="24"/>
        </w:rPr>
        <w:t>Документ.ПродажаТоваров.СписокТоваров</w:t>
      </w:r>
      <w:proofErr w:type="spellEnd"/>
      <w:r w:rsidRPr="00647439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spellStart"/>
      <w:r w:rsidRPr="00647439">
        <w:rPr>
          <w:rFonts w:ascii="Times New Roman" w:hAnsi="Times New Roman" w:cs="Times New Roman"/>
          <w:sz w:val="24"/>
          <w:szCs w:val="24"/>
        </w:rPr>
        <w:t>ПродажаТоваровСписокТоваров</w:t>
      </w:r>
      <w:proofErr w:type="spellEnd"/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  <w:t>|ГДЕ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  <w:t>|</w:t>
      </w:r>
      <w:r w:rsidRPr="0064743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47439">
        <w:rPr>
          <w:rFonts w:ascii="Times New Roman" w:hAnsi="Times New Roman" w:cs="Times New Roman"/>
          <w:sz w:val="24"/>
          <w:szCs w:val="24"/>
        </w:rPr>
        <w:t>ПродажаТоваровСписокТоваров.Ссылка</w:t>
      </w:r>
      <w:proofErr w:type="spellEnd"/>
      <w:r w:rsidRPr="00647439">
        <w:rPr>
          <w:rFonts w:ascii="Times New Roman" w:hAnsi="Times New Roman" w:cs="Times New Roman"/>
          <w:sz w:val="24"/>
          <w:szCs w:val="24"/>
        </w:rPr>
        <w:t xml:space="preserve"> = &amp;Ссылка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  <w:t>|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  <w:t>|СГРУППИРОВАТЬ ПО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  <w:t>|</w:t>
      </w:r>
      <w:r w:rsidRPr="0064743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47439">
        <w:rPr>
          <w:rFonts w:ascii="Times New Roman" w:hAnsi="Times New Roman" w:cs="Times New Roman"/>
          <w:sz w:val="24"/>
          <w:szCs w:val="24"/>
        </w:rPr>
        <w:t>ПродажаТоваровСписокТоваров.Товар</w:t>
      </w:r>
      <w:proofErr w:type="spellEnd"/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  <w:t>|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  <w:t>|ИНДЕКСИРОВАТЬ ПО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  <w:t>|</w:t>
      </w:r>
      <w:r w:rsidRPr="00647439">
        <w:rPr>
          <w:rFonts w:ascii="Times New Roman" w:hAnsi="Times New Roman" w:cs="Times New Roman"/>
          <w:sz w:val="24"/>
          <w:szCs w:val="24"/>
        </w:rPr>
        <w:tab/>
        <w:t>Товар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  <w:t>|;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  <w:t>|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  <w:t>|////////////////////////////////////////////////////////////////////////////////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  <w:t>|ВЫБРАТЬ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  <w:t>|</w:t>
      </w:r>
      <w:r w:rsidRPr="0064743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47439">
        <w:rPr>
          <w:rFonts w:ascii="Times New Roman" w:hAnsi="Times New Roman" w:cs="Times New Roman"/>
          <w:sz w:val="24"/>
          <w:szCs w:val="24"/>
        </w:rPr>
        <w:t>ОстаткиТоваровОстатки.Товар</w:t>
      </w:r>
      <w:proofErr w:type="spellEnd"/>
      <w:r w:rsidRPr="00647439">
        <w:rPr>
          <w:rFonts w:ascii="Times New Roman" w:hAnsi="Times New Roman" w:cs="Times New Roman"/>
          <w:sz w:val="24"/>
          <w:szCs w:val="24"/>
        </w:rPr>
        <w:t xml:space="preserve"> КАК Товар,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  <w:t>|</w:t>
      </w:r>
      <w:r w:rsidRPr="0064743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47439">
        <w:rPr>
          <w:rFonts w:ascii="Times New Roman" w:hAnsi="Times New Roman" w:cs="Times New Roman"/>
          <w:sz w:val="24"/>
          <w:szCs w:val="24"/>
        </w:rPr>
        <w:t>ОстаткиТоваровОстатки.СрокГодности</w:t>
      </w:r>
      <w:proofErr w:type="spellEnd"/>
      <w:r w:rsidRPr="00647439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spellStart"/>
      <w:r w:rsidRPr="00647439">
        <w:rPr>
          <w:rFonts w:ascii="Times New Roman" w:hAnsi="Times New Roman" w:cs="Times New Roman"/>
          <w:sz w:val="24"/>
          <w:szCs w:val="24"/>
        </w:rPr>
        <w:t>СрокГодности</w:t>
      </w:r>
      <w:proofErr w:type="spellEnd"/>
      <w:r w:rsidRPr="00647439">
        <w:rPr>
          <w:rFonts w:ascii="Times New Roman" w:hAnsi="Times New Roman" w:cs="Times New Roman"/>
          <w:sz w:val="24"/>
          <w:szCs w:val="24"/>
        </w:rPr>
        <w:t>,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47439">
        <w:rPr>
          <w:rFonts w:ascii="Times New Roman" w:hAnsi="Times New Roman" w:cs="Times New Roman"/>
          <w:sz w:val="24"/>
          <w:szCs w:val="24"/>
        </w:rPr>
        <w:tab/>
        <w:t>|</w:t>
      </w:r>
      <w:r w:rsidRPr="0064743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47439">
        <w:rPr>
          <w:rFonts w:ascii="Times New Roman" w:hAnsi="Times New Roman" w:cs="Times New Roman"/>
          <w:sz w:val="24"/>
          <w:szCs w:val="24"/>
        </w:rPr>
        <w:t>ОстаткиТоваровОстатки.КоличествоОстаток</w:t>
      </w:r>
      <w:proofErr w:type="spellEnd"/>
      <w:r w:rsidRPr="00647439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spellStart"/>
      <w:r w:rsidRPr="00647439">
        <w:rPr>
          <w:rFonts w:ascii="Times New Roman" w:hAnsi="Times New Roman" w:cs="Times New Roman"/>
          <w:sz w:val="24"/>
          <w:szCs w:val="24"/>
        </w:rPr>
        <w:t>КоличествоОстаток</w:t>
      </w:r>
      <w:proofErr w:type="spellEnd"/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  <w:t>|ПОМЕСТИТЬ ОСТ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  <w:t>|ИЗ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  <w:t>|</w:t>
      </w:r>
      <w:r w:rsidRPr="0064743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47439">
        <w:rPr>
          <w:rFonts w:ascii="Times New Roman" w:hAnsi="Times New Roman" w:cs="Times New Roman"/>
          <w:sz w:val="24"/>
          <w:szCs w:val="24"/>
        </w:rPr>
        <w:t>РегистрНакопления.ОстаткиТоваров.Остатки</w:t>
      </w:r>
      <w:proofErr w:type="spellEnd"/>
      <w:r w:rsidRPr="00647439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spellStart"/>
      <w:r w:rsidRPr="00647439">
        <w:rPr>
          <w:rFonts w:ascii="Times New Roman" w:hAnsi="Times New Roman" w:cs="Times New Roman"/>
          <w:sz w:val="24"/>
          <w:szCs w:val="24"/>
        </w:rPr>
        <w:t>ОстаткиТоваровОстатки</w:t>
      </w:r>
      <w:proofErr w:type="spellEnd"/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  <w:t>|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  <w:t>|ИНДЕКСИРОВАТЬ ПО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  <w:t>|</w:t>
      </w:r>
      <w:r w:rsidRPr="00647439">
        <w:rPr>
          <w:rFonts w:ascii="Times New Roman" w:hAnsi="Times New Roman" w:cs="Times New Roman"/>
          <w:sz w:val="24"/>
          <w:szCs w:val="24"/>
        </w:rPr>
        <w:tab/>
        <w:t>Товар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  <w:t>|;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  <w:t>|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  <w:t>|////////////////////////////////////////////////////////////////////////////////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  <w:t>|ВЫБРАТЬ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  <w:t>|</w:t>
      </w:r>
      <w:r w:rsidRPr="0064743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47439">
        <w:rPr>
          <w:rFonts w:ascii="Times New Roman" w:hAnsi="Times New Roman" w:cs="Times New Roman"/>
          <w:sz w:val="24"/>
          <w:szCs w:val="24"/>
        </w:rPr>
        <w:t>ДОК.Товар</w:t>
      </w:r>
      <w:proofErr w:type="spellEnd"/>
      <w:r w:rsidRPr="00647439">
        <w:rPr>
          <w:rFonts w:ascii="Times New Roman" w:hAnsi="Times New Roman" w:cs="Times New Roman"/>
          <w:sz w:val="24"/>
          <w:szCs w:val="24"/>
        </w:rPr>
        <w:t xml:space="preserve"> КАК Товар,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  <w:t>|</w:t>
      </w:r>
      <w:r w:rsidRPr="0064743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47439">
        <w:rPr>
          <w:rFonts w:ascii="Times New Roman" w:hAnsi="Times New Roman" w:cs="Times New Roman"/>
          <w:sz w:val="24"/>
          <w:szCs w:val="24"/>
        </w:rPr>
        <w:t>ДОК.Количество</w:t>
      </w:r>
      <w:proofErr w:type="spellEnd"/>
      <w:r w:rsidRPr="00647439">
        <w:rPr>
          <w:rFonts w:ascii="Times New Roman" w:hAnsi="Times New Roman" w:cs="Times New Roman"/>
          <w:sz w:val="24"/>
          <w:szCs w:val="24"/>
        </w:rPr>
        <w:t xml:space="preserve"> КАК Количество,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  <w:t>|</w:t>
      </w:r>
      <w:r w:rsidRPr="0064743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47439">
        <w:rPr>
          <w:rFonts w:ascii="Times New Roman" w:hAnsi="Times New Roman" w:cs="Times New Roman"/>
          <w:sz w:val="24"/>
          <w:szCs w:val="24"/>
        </w:rPr>
        <w:t>ОСТ.СрокГодности</w:t>
      </w:r>
      <w:proofErr w:type="spellEnd"/>
      <w:r w:rsidRPr="00647439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spellStart"/>
      <w:r w:rsidRPr="00647439">
        <w:rPr>
          <w:rFonts w:ascii="Times New Roman" w:hAnsi="Times New Roman" w:cs="Times New Roman"/>
          <w:sz w:val="24"/>
          <w:szCs w:val="24"/>
        </w:rPr>
        <w:t>СрокГодности</w:t>
      </w:r>
      <w:proofErr w:type="spellEnd"/>
      <w:r w:rsidRPr="00647439">
        <w:rPr>
          <w:rFonts w:ascii="Times New Roman" w:hAnsi="Times New Roman" w:cs="Times New Roman"/>
          <w:sz w:val="24"/>
          <w:szCs w:val="24"/>
        </w:rPr>
        <w:t>,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  <w:t>|</w:t>
      </w:r>
      <w:r w:rsidRPr="0064743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47439">
        <w:rPr>
          <w:rFonts w:ascii="Times New Roman" w:hAnsi="Times New Roman" w:cs="Times New Roman"/>
          <w:sz w:val="24"/>
          <w:szCs w:val="24"/>
        </w:rPr>
        <w:t>ОСТ.КоличествоОстаток</w:t>
      </w:r>
      <w:proofErr w:type="spellEnd"/>
      <w:r w:rsidRPr="00647439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spellStart"/>
      <w:r w:rsidRPr="00647439">
        <w:rPr>
          <w:rFonts w:ascii="Times New Roman" w:hAnsi="Times New Roman" w:cs="Times New Roman"/>
          <w:sz w:val="24"/>
          <w:szCs w:val="24"/>
        </w:rPr>
        <w:t>КоличествоОстаток</w:t>
      </w:r>
      <w:proofErr w:type="spellEnd"/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  <w:t>|ИЗ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  <w:t>|</w:t>
      </w:r>
      <w:r w:rsidRPr="00647439">
        <w:rPr>
          <w:rFonts w:ascii="Times New Roman" w:hAnsi="Times New Roman" w:cs="Times New Roman"/>
          <w:sz w:val="24"/>
          <w:szCs w:val="24"/>
        </w:rPr>
        <w:tab/>
        <w:t>ДОК КАК ДОК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  <w:t>|</w:t>
      </w: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  <w:t>ЛЕВОЕ СОЕДИНЕНИЕ ОСТ КАК ОСТ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  <w:t>|</w:t>
      </w: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  <w:t xml:space="preserve">ПО </w:t>
      </w:r>
      <w:proofErr w:type="spellStart"/>
      <w:r w:rsidRPr="00647439">
        <w:rPr>
          <w:rFonts w:ascii="Times New Roman" w:hAnsi="Times New Roman" w:cs="Times New Roman"/>
          <w:sz w:val="24"/>
          <w:szCs w:val="24"/>
        </w:rPr>
        <w:t>ДОК.Товар</w:t>
      </w:r>
      <w:proofErr w:type="spellEnd"/>
      <w:r w:rsidRPr="0064743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47439">
        <w:rPr>
          <w:rFonts w:ascii="Times New Roman" w:hAnsi="Times New Roman" w:cs="Times New Roman"/>
          <w:sz w:val="24"/>
          <w:szCs w:val="24"/>
        </w:rPr>
        <w:t>ОСТ.Товар</w:t>
      </w:r>
      <w:proofErr w:type="spellEnd"/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  <w:t>|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  <w:t>|УПОРЯДОЧИТЬ ПО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  <w:t>|</w:t>
      </w:r>
      <w:r w:rsidRPr="00647439">
        <w:rPr>
          <w:rFonts w:ascii="Times New Roman" w:hAnsi="Times New Roman" w:cs="Times New Roman"/>
          <w:sz w:val="24"/>
          <w:szCs w:val="24"/>
        </w:rPr>
        <w:tab/>
        <w:t>Товар,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  <w:t>|</w:t>
      </w:r>
      <w:r w:rsidRPr="0064743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47439">
        <w:rPr>
          <w:rFonts w:ascii="Times New Roman" w:hAnsi="Times New Roman" w:cs="Times New Roman"/>
          <w:sz w:val="24"/>
          <w:szCs w:val="24"/>
        </w:rPr>
        <w:t>СрокГодности</w:t>
      </w:r>
      <w:proofErr w:type="spellEnd"/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  <w:t>|ИТОГИ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  <w:t>|</w:t>
      </w:r>
      <w:r w:rsidRPr="00647439">
        <w:rPr>
          <w:rFonts w:ascii="Times New Roman" w:hAnsi="Times New Roman" w:cs="Times New Roman"/>
          <w:sz w:val="24"/>
          <w:szCs w:val="24"/>
        </w:rPr>
        <w:tab/>
        <w:t>МИНИМУМ(Количество),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  <w:t>|</w:t>
      </w:r>
      <w:r w:rsidRPr="00647439">
        <w:rPr>
          <w:rFonts w:ascii="Times New Roman" w:hAnsi="Times New Roman" w:cs="Times New Roman"/>
          <w:sz w:val="24"/>
          <w:szCs w:val="24"/>
        </w:rPr>
        <w:tab/>
        <w:t>СУММА(</w:t>
      </w:r>
      <w:proofErr w:type="spellStart"/>
      <w:r w:rsidRPr="00647439">
        <w:rPr>
          <w:rFonts w:ascii="Times New Roman" w:hAnsi="Times New Roman" w:cs="Times New Roman"/>
          <w:sz w:val="24"/>
          <w:szCs w:val="24"/>
        </w:rPr>
        <w:t>КоличествоОстаток</w:t>
      </w:r>
      <w:proofErr w:type="spellEnd"/>
      <w:r w:rsidRPr="00647439">
        <w:rPr>
          <w:rFonts w:ascii="Times New Roman" w:hAnsi="Times New Roman" w:cs="Times New Roman"/>
          <w:sz w:val="24"/>
          <w:szCs w:val="24"/>
        </w:rPr>
        <w:t>)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  <w:t>|ПО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  <w:t>|</w:t>
      </w:r>
      <w:r w:rsidRPr="00647439">
        <w:rPr>
          <w:rFonts w:ascii="Times New Roman" w:hAnsi="Times New Roman" w:cs="Times New Roman"/>
          <w:sz w:val="24"/>
          <w:szCs w:val="24"/>
        </w:rPr>
        <w:tab/>
        <w:t>Товар";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47439">
        <w:rPr>
          <w:rFonts w:ascii="Times New Roman" w:hAnsi="Times New Roman" w:cs="Times New Roman"/>
          <w:sz w:val="24"/>
          <w:szCs w:val="24"/>
        </w:rPr>
        <w:t>Запрос.УстановитьПараметр</w:t>
      </w:r>
      <w:proofErr w:type="spellEnd"/>
      <w:r w:rsidRPr="00647439">
        <w:rPr>
          <w:rFonts w:ascii="Times New Roman" w:hAnsi="Times New Roman" w:cs="Times New Roman"/>
          <w:sz w:val="24"/>
          <w:szCs w:val="24"/>
        </w:rPr>
        <w:t>("Ссылка", Ссылка);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47439">
        <w:rPr>
          <w:rFonts w:ascii="Times New Roman" w:hAnsi="Times New Roman" w:cs="Times New Roman"/>
          <w:sz w:val="24"/>
          <w:szCs w:val="24"/>
        </w:rPr>
        <w:t>РезультатЗапроса</w:t>
      </w:r>
      <w:proofErr w:type="spellEnd"/>
      <w:r w:rsidRPr="0064743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47439">
        <w:rPr>
          <w:rFonts w:ascii="Times New Roman" w:hAnsi="Times New Roman" w:cs="Times New Roman"/>
          <w:sz w:val="24"/>
          <w:szCs w:val="24"/>
        </w:rPr>
        <w:t>Запрос.Выполнить</w:t>
      </w:r>
      <w:proofErr w:type="spellEnd"/>
      <w:r w:rsidRPr="00647439">
        <w:rPr>
          <w:rFonts w:ascii="Times New Roman" w:hAnsi="Times New Roman" w:cs="Times New Roman"/>
          <w:sz w:val="24"/>
          <w:szCs w:val="24"/>
        </w:rPr>
        <w:t>();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47439">
        <w:rPr>
          <w:rFonts w:ascii="Times New Roman" w:hAnsi="Times New Roman" w:cs="Times New Roman"/>
          <w:sz w:val="24"/>
          <w:szCs w:val="24"/>
        </w:rPr>
        <w:t>ВыборкаТовар</w:t>
      </w:r>
      <w:proofErr w:type="spellEnd"/>
      <w:r w:rsidRPr="0064743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47439">
        <w:rPr>
          <w:rFonts w:ascii="Times New Roman" w:hAnsi="Times New Roman" w:cs="Times New Roman"/>
          <w:sz w:val="24"/>
          <w:szCs w:val="24"/>
        </w:rPr>
        <w:t>РезультатЗапроса.Выбрать</w:t>
      </w:r>
      <w:proofErr w:type="spellEnd"/>
      <w:r w:rsidRPr="0064743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47439">
        <w:rPr>
          <w:rFonts w:ascii="Times New Roman" w:hAnsi="Times New Roman" w:cs="Times New Roman"/>
          <w:sz w:val="24"/>
          <w:szCs w:val="24"/>
        </w:rPr>
        <w:t>ОбходРезультатаЗапроса.ПоГруппировкам</w:t>
      </w:r>
      <w:proofErr w:type="spellEnd"/>
      <w:r w:rsidRPr="00647439">
        <w:rPr>
          <w:rFonts w:ascii="Times New Roman" w:hAnsi="Times New Roman" w:cs="Times New Roman"/>
          <w:sz w:val="24"/>
          <w:szCs w:val="24"/>
        </w:rPr>
        <w:t>);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  <w:t xml:space="preserve">Пока </w:t>
      </w:r>
      <w:proofErr w:type="spellStart"/>
      <w:r w:rsidRPr="00647439">
        <w:rPr>
          <w:rFonts w:ascii="Times New Roman" w:hAnsi="Times New Roman" w:cs="Times New Roman"/>
          <w:sz w:val="24"/>
          <w:szCs w:val="24"/>
        </w:rPr>
        <w:t>ВыборкаТовар.Следующий</w:t>
      </w:r>
      <w:proofErr w:type="spellEnd"/>
      <w:r w:rsidRPr="00647439">
        <w:rPr>
          <w:rFonts w:ascii="Times New Roman" w:hAnsi="Times New Roman" w:cs="Times New Roman"/>
          <w:sz w:val="24"/>
          <w:szCs w:val="24"/>
        </w:rPr>
        <w:t>() Цикл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  <w:t xml:space="preserve">// Вставить обработку выборки </w:t>
      </w:r>
      <w:proofErr w:type="spellStart"/>
      <w:r w:rsidRPr="00647439">
        <w:rPr>
          <w:rFonts w:ascii="Times New Roman" w:hAnsi="Times New Roman" w:cs="Times New Roman"/>
          <w:sz w:val="24"/>
          <w:szCs w:val="24"/>
        </w:rPr>
        <w:t>ВыборкаТовар</w:t>
      </w:r>
      <w:proofErr w:type="spellEnd"/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  <w:t xml:space="preserve">Если </w:t>
      </w:r>
      <w:proofErr w:type="spellStart"/>
      <w:proofErr w:type="gramStart"/>
      <w:r w:rsidRPr="00647439">
        <w:rPr>
          <w:rFonts w:ascii="Times New Roman" w:hAnsi="Times New Roman" w:cs="Times New Roman"/>
          <w:sz w:val="24"/>
          <w:szCs w:val="24"/>
        </w:rPr>
        <w:t>ВыборкаТовар.Количество</w:t>
      </w:r>
      <w:proofErr w:type="spellEnd"/>
      <w:r w:rsidRPr="00647439">
        <w:rPr>
          <w:rFonts w:ascii="Times New Roman" w:hAnsi="Times New Roman" w:cs="Times New Roman"/>
          <w:sz w:val="24"/>
          <w:szCs w:val="24"/>
        </w:rPr>
        <w:t xml:space="preserve"> &gt;</w:t>
      </w:r>
      <w:proofErr w:type="gramEnd"/>
      <w:r w:rsidRPr="00647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439">
        <w:rPr>
          <w:rFonts w:ascii="Times New Roman" w:hAnsi="Times New Roman" w:cs="Times New Roman"/>
          <w:sz w:val="24"/>
          <w:szCs w:val="24"/>
        </w:rPr>
        <w:t>ВыборкаТовар.КоличествоОстаток</w:t>
      </w:r>
      <w:proofErr w:type="spellEnd"/>
      <w:r w:rsidRPr="00647439">
        <w:rPr>
          <w:rFonts w:ascii="Times New Roman" w:hAnsi="Times New Roman" w:cs="Times New Roman"/>
          <w:sz w:val="24"/>
          <w:szCs w:val="24"/>
        </w:rPr>
        <w:t xml:space="preserve"> Тогда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47439">
        <w:rPr>
          <w:rFonts w:ascii="Times New Roman" w:hAnsi="Times New Roman" w:cs="Times New Roman"/>
          <w:sz w:val="24"/>
          <w:szCs w:val="24"/>
        </w:rPr>
        <w:t>Сообщить(</w:t>
      </w:r>
      <w:proofErr w:type="gramEnd"/>
      <w:r w:rsidRPr="00647439">
        <w:rPr>
          <w:rFonts w:ascii="Times New Roman" w:hAnsi="Times New Roman" w:cs="Times New Roman"/>
          <w:sz w:val="24"/>
          <w:szCs w:val="24"/>
        </w:rPr>
        <w:t xml:space="preserve">"Не хватает товаров " +  </w:t>
      </w:r>
      <w:proofErr w:type="spellStart"/>
      <w:r w:rsidRPr="00647439">
        <w:rPr>
          <w:rFonts w:ascii="Times New Roman" w:hAnsi="Times New Roman" w:cs="Times New Roman"/>
          <w:sz w:val="24"/>
          <w:szCs w:val="24"/>
        </w:rPr>
        <w:t>ВыборкаТовар.Товар</w:t>
      </w:r>
      <w:proofErr w:type="spellEnd"/>
      <w:r w:rsidRPr="00647439">
        <w:rPr>
          <w:rFonts w:ascii="Times New Roman" w:hAnsi="Times New Roman" w:cs="Times New Roman"/>
          <w:sz w:val="24"/>
          <w:szCs w:val="24"/>
        </w:rPr>
        <w:t xml:space="preserve"> + " " +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Pr="00647439">
        <w:rPr>
          <w:rFonts w:ascii="Times New Roman" w:hAnsi="Times New Roman" w:cs="Times New Roman"/>
          <w:sz w:val="24"/>
          <w:szCs w:val="24"/>
        </w:rPr>
        <w:t>ВыборкаТовар.Количество</w:t>
      </w:r>
      <w:proofErr w:type="spellEnd"/>
      <w:r w:rsidRPr="0064743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47439">
        <w:rPr>
          <w:rFonts w:ascii="Times New Roman" w:hAnsi="Times New Roman" w:cs="Times New Roman"/>
          <w:sz w:val="24"/>
          <w:szCs w:val="24"/>
        </w:rPr>
        <w:t>ВыборкаТовар.КоличествоОстаток</w:t>
      </w:r>
      <w:proofErr w:type="spellEnd"/>
      <w:r w:rsidRPr="00647439">
        <w:rPr>
          <w:rFonts w:ascii="Times New Roman" w:hAnsi="Times New Roman" w:cs="Times New Roman"/>
          <w:sz w:val="24"/>
          <w:szCs w:val="24"/>
        </w:rPr>
        <w:t>) + " шт. ");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  <w:t>Отказ = Истина;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47439">
        <w:rPr>
          <w:rFonts w:ascii="Times New Roman" w:hAnsi="Times New Roman" w:cs="Times New Roman"/>
          <w:sz w:val="24"/>
          <w:szCs w:val="24"/>
        </w:rPr>
        <w:t>КонецЕсли</w:t>
      </w:r>
      <w:proofErr w:type="spellEnd"/>
      <w:r w:rsidRPr="00647439">
        <w:rPr>
          <w:rFonts w:ascii="Times New Roman" w:hAnsi="Times New Roman" w:cs="Times New Roman"/>
          <w:sz w:val="24"/>
          <w:szCs w:val="24"/>
        </w:rPr>
        <w:t>;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647439">
        <w:rPr>
          <w:rFonts w:ascii="Times New Roman" w:hAnsi="Times New Roman" w:cs="Times New Roman"/>
          <w:sz w:val="24"/>
          <w:szCs w:val="24"/>
        </w:rPr>
        <w:t>ОсталосьСписать</w:t>
      </w:r>
      <w:proofErr w:type="spellEnd"/>
      <w:r w:rsidRPr="0064743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47439">
        <w:rPr>
          <w:rFonts w:ascii="Times New Roman" w:hAnsi="Times New Roman" w:cs="Times New Roman"/>
          <w:sz w:val="24"/>
          <w:szCs w:val="24"/>
        </w:rPr>
        <w:t>ВыборкаТовар.Количество</w:t>
      </w:r>
      <w:proofErr w:type="spellEnd"/>
      <w:r w:rsidRPr="0064743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47439">
        <w:rPr>
          <w:rFonts w:ascii="Times New Roman" w:hAnsi="Times New Roman" w:cs="Times New Roman"/>
          <w:sz w:val="24"/>
          <w:szCs w:val="24"/>
        </w:rPr>
        <w:t>ВыборкаДетальныеЗаписи</w:t>
      </w:r>
      <w:proofErr w:type="spellEnd"/>
      <w:r w:rsidRPr="0064743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47439">
        <w:rPr>
          <w:rFonts w:ascii="Times New Roman" w:hAnsi="Times New Roman" w:cs="Times New Roman"/>
          <w:sz w:val="24"/>
          <w:szCs w:val="24"/>
        </w:rPr>
        <w:t>ВыборкаТовар.Выбрать</w:t>
      </w:r>
      <w:proofErr w:type="spellEnd"/>
      <w:r w:rsidRPr="00647439">
        <w:rPr>
          <w:rFonts w:ascii="Times New Roman" w:hAnsi="Times New Roman" w:cs="Times New Roman"/>
          <w:sz w:val="24"/>
          <w:szCs w:val="24"/>
        </w:rPr>
        <w:t>();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  <w:t xml:space="preserve">Пока </w:t>
      </w:r>
      <w:proofErr w:type="spellStart"/>
      <w:r w:rsidRPr="00647439">
        <w:rPr>
          <w:rFonts w:ascii="Times New Roman" w:hAnsi="Times New Roman" w:cs="Times New Roman"/>
          <w:sz w:val="24"/>
          <w:szCs w:val="24"/>
        </w:rPr>
        <w:t>ВыборкаДетальныеЗаписи.Следующий</w:t>
      </w:r>
      <w:proofErr w:type="spellEnd"/>
      <w:r w:rsidRPr="00647439">
        <w:rPr>
          <w:rFonts w:ascii="Times New Roman" w:hAnsi="Times New Roman" w:cs="Times New Roman"/>
          <w:sz w:val="24"/>
          <w:szCs w:val="24"/>
        </w:rPr>
        <w:t xml:space="preserve">() И </w:t>
      </w:r>
      <w:proofErr w:type="spellStart"/>
      <w:proofErr w:type="gramStart"/>
      <w:r w:rsidRPr="00647439">
        <w:rPr>
          <w:rFonts w:ascii="Times New Roman" w:hAnsi="Times New Roman" w:cs="Times New Roman"/>
          <w:sz w:val="24"/>
          <w:szCs w:val="24"/>
        </w:rPr>
        <w:t>ОсталосьСписать</w:t>
      </w:r>
      <w:proofErr w:type="spellEnd"/>
      <w:r w:rsidRPr="00647439">
        <w:rPr>
          <w:rFonts w:ascii="Times New Roman" w:hAnsi="Times New Roman" w:cs="Times New Roman"/>
          <w:sz w:val="24"/>
          <w:szCs w:val="24"/>
        </w:rPr>
        <w:t xml:space="preserve"> &gt;</w:t>
      </w:r>
      <w:proofErr w:type="gramEnd"/>
      <w:r w:rsidRPr="00647439">
        <w:rPr>
          <w:rFonts w:ascii="Times New Roman" w:hAnsi="Times New Roman" w:cs="Times New Roman"/>
          <w:sz w:val="24"/>
          <w:szCs w:val="24"/>
        </w:rPr>
        <w:t xml:space="preserve"> 0 Цикл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  <w:t xml:space="preserve">Списать = </w:t>
      </w:r>
      <w:proofErr w:type="gramStart"/>
      <w:r w:rsidRPr="00647439">
        <w:rPr>
          <w:rFonts w:ascii="Times New Roman" w:hAnsi="Times New Roman" w:cs="Times New Roman"/>
          <w:sz w:val="24"/>
          <w:szCs w:val="24"/>
        </w:rPr>
        <w:t>Мин(</w:t>
      </w:r>
      <w:proofErr w:type="spellStart"/>
      <w:proofErr w:type="gramEnd"/>
      <w:r w:rsidRPr="00647439">
        <w:rPr>
          <w:rFonts w:ascii="Times New Roman" w:hAnsi="Times New Roman" w:cs="Times New Roman"/>
          <w:sz w:val="24"/>
          <w:szCs w:val="24"/>
        </w:rPr>
        <w:t>ОсталосьСписать,ВыборкаДетальныеЗаписи.КоличествоОстаток</w:t>
      </w:r>
      <w:proofErr w:type="spellEnd"/>
      <w:r w:rsidRPr="00647439">
        <w:rPr>
          <w:rFonts w:ascii="Times New Roman" w:hAnsi="Times New Roman" w:cs="Times New Roman"/>
          <w:sz w:val="24"/>
          <w:szCs w:val="24"/>
        </w:rPr>
        <w:t>);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  <w:t xml:space="preserve">Движение = </w:t>
      </w:r>
      <w:proofErr w:type="spellStart"/>
      <w:r w:rsidRPr="00647439">
        <w:rPr>
          <w:rFonts w:ascii="Times New Roman" w:hAnsi="Times New Roman" w:cs="Times New Roman"/>
          <w:sz w:val="24"/>
          <w:szCs w:val="24"/>
        </w:rPr>
        <w:t>Движения.ОстаткиТоваров.</w:t>
      </w:r>
      <w:proofErr w:type="gramStart"/>
      <w:r w:rsidRPr="00647439">
        <w:rPr>
          <w:rFonts w:ascii="Times New Roman" w:hAnsi="Times New Roman" w:cs="Times New Roman"/>
          <w:sz w:val="24"/>
          <w:szCs w:val="24"/>
        </w:rPr>
        <w:t>Добавить</w:t>
      </w:r>
      <w:proofErr w:type="spellEnd"/>
      <w:r w:rsidRPr="0064743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47439">
        <w:rPr>
          <w:rFonts w:ascii="Times New Roman" w:hAnsi="Times New Roman" w:cs="Times New Roman"/>
          <w:sz w:val="24"/>
          <w:szCs w:val="24"/>
        </w:rPr>
        <w:t>);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47439">
        <w:rPr>
          <w:rFonts w:ascii="Times New Roman" w:hAnsi="Times New Roman" w:cs="Times New Roman"/>
          <w:sz w:val="24"/>
          <w:szCs w:val="24"/>
        </w:rPr>
        <w:t>Движение.ВидДвижения</w:t>
      </w:r>
      <w:proofErr w:type="spellEnd"/>
      <w:r w:rsidRPr="0064743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47439">
        <w:rPr>
          <w:rFonts w:ascii="Times New Roman" w:hAnsi="Times New Roman" w:cs="Times New Roman"/>
          <w:sz w:val="24"/>
          <w:szCs w:val="24"/>
        </w:rPr>
        <w:t>ВидДвиженияНакопления.Расход</w:t>
      </w:r>
      <w:proofErr w:type="spellEnd"/>
      <w:r w:rsidRPr="00647439">
        <w:rPr>
          <w:rFonts w:ascii="Times New Roman" w:hAnsi="Times New Roman" w:cs="Times New Roman"/>
          <w:sz w:val="24"/>
          <w:szCs w:val="24"/>
        </w:rPr>
        <w:t>;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47439">
        <w:rPr>
          <w:rFonts w:ascii="Times New Roman" w:hAnsi="Times New Roman" w:cs="Times New Roman"/>
          <w:sz w:val="24"/>
          <w:szCs w:val="24"/>
        </w:rPr>
        <w:t>Движение.Период</w:t>
      </w:r>
      <w:proofErr w:type="spellEnd"/>
      <w:r w:rsidRPr="00647439">
        <w:rPr>
          <w:rFonts w:ascii="Times New Roman" w:hAnsi="Times New Roman" w:cs="Times New Roman"/>
          <w:sz w:val="24"/>
          <w:szCs w:val="24"/>
        </w:rPr>
        <w:t xml:space="preserve"> = Дата;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47439">
        <w:rPr>
          <w:rFonts w:ascii="Times New Roman" w:hAnsi="Times New Roman" w:cs="Times New Roman"/>
          <w:sz w:val="24"/>
          <w:szCs w:val="24"/>
        </w:rPr>
        <w:t>Движение.Товар</w:t>
      </w:r>
      <w:proofErr w:type="spellEnd"/>
      <w:r w:rsidRPr="0064743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47439">
        <w:rPr>
          <w:rFonts w:ascii="Times New Roman" w:hAnsi="Times New Roman" w:cs="Times New Roman"/>
          <w:sz w:val="24"/>
          <w:szCs w:val="24"/>
        </w:rPr>
        <w:t>ВыборкаДетальныеЗаписи.Товар</w:t>
      </w:r>
      <w:proofErr w:type="spellEnd"/>
      <w:r w:rsidRPr="00647439">
        <w:rPr>
          <w:rFonts w:ascii="Times New Roman" w:hAnsi="Times New Roman" w:cs="Times New Roman"/>
          <w:sz w:val="24"/>
          <w:szCs w:val="24"/>
        </w:rPr>
        <w:t>;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47439">
        <w:rPr>
          <w:rFonts w:ascii="Times New Roman" w:hAnsi="Times New Roman" w:cs="Times New Roman"/>
          <w:sz w:val="24"/>
          <w:szCs w:val="24"/>
        </w:rPr>
        <w:t>Движение.СрокГодности</w:t>
      </w:r>
      <w:proofErr w:type="spellEnd"/>
      <w:r w:rsidRPr="0064743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47439">
        <w:rPr>
          <w:rFonts w:ascii="Times New Roman" w:hAnsi="Times New Roman" w:cs="Times New Roman"/>
          <w:sz w:val="24"/>
          <w:szCs w:val="24"/>
        </w:rPr>
        <w:t>ВыборкаДетальныеЗаписи.СрокГодности</w:t>
      </w:r>
      <w:proofErr w:type="spellEnd"/>
      <w:r w:rsidRPr="00647439">
        <w:rPr>
          <w:rFonts w:ascii="Times New Roman" w:hAnsi="Times New Roman" w:cs="Times New Roman"/>
          <w:sz w:val="24"/>
          <w:szCs w:val="24"/>
        </w:rPr>
        <w:t>;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47439">
        <w:rPr>
          <w:rFonts w:ascii="Times New Roman" w:hAnsi="Times New Roman" w:cs="Times New Roman"/>
          <w:sz w:val="24"/>
          <w:szCs w:val="24"/>
        </w:rPr>
        <w:t>Движение.Количество</w:t>
      </w:r>
      <w:proofErr w:type="spellEnd"/>
      <w:r w:rsidRPr="00647439">
        <w:rPr>
          <w:rFonts w:ascii="Times New Roman" w:hAnsi="Times New Roman" w:cs="Times New Roman"/>
          <w:sz w:val="24"/>
          <w:szCs w:val="24"/>
        </w:rPr>
        <w:t xml:space="preserve"> = Списать;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47439">
        <w:rPr>
          <w:rFonts w:ascii="Times New Roman" w:hAnsi="Times New Roman" w:cs="Times New Roman"/>
          <w:sz w:val="24"/>
          <w:szCs w:val="24"/>
        </w:rPr>
        <w:t>ОсталосьСписать</w:t>
      </w:r>
      <w:proofErr w:type="spellEnd"/>
      <w:r w:rsidRPr="0064743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47439">
        <w:rPr>
          <w:rFonts w:ascii="Times New Roman" w:hAnsi="Times New Roman" w:cs="Times New Roman"/>
          <w:sz w:val="24"/>
          <w:szCs w:val="24"/>
        </w:rPr>
        <w:t>ОсталосьСписать</w:t>
      </w:r>
      <w:proofErr w:type="spellEnd"/>
      <w:r w:rsidRPr="00647439">
        <w:rPr>
          <w:rFonts w:ascii="Times New Roman" w:hAnsi="Times New Roman" w:cs="Times New Roman"/>
          <w:sz w:val="24"/>
          <w:szCs w:val="24"/>
        </w:rPr>
        <w:t xml:space="preserve"> - Списать;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r w:rsidRPr="0064743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47439">
        <w:rPr>
          <w:rFonts w:ascii="Times New Roman" w:hAnsi="Times New Roman" w:cs="Times New Roman"/>
          <w:sz w:val="24"/>
          <w:szCs w:val="24"/>
        </w:rPr>
        <w:t>КонецЦикла</w:t>
      </w:r>
      <w:proofErr w:type="spellEnd"/>
      <w:r w:rsidRPr="00647439">
        <w:rPr>
          <w:rFonts w:ascii="Times New Roman" w:hAnsi="Times New Roman" w:cs="Times New Roman"/>
          <w:sz w:val="24"/>
          <w:szCs w:val="24"/>
        </w:rPr>
        <w:t>;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47439">
        <w:rPr>
          <w:rFonts w:ascii="Times New Roman" w:hAnsi="Times New Roman" w:cs="Times New Roman"/>
          <w:sz w:val="24"/>
          <w:szCs w:val="24"/>
        </w:rPr>
        <w:t>КонецЦикла</w:t>
      </w:r>
      <w:proofErr w:type="spellEnd"/>
      <w:r w:rsidRPr="00647439">
        <w:rPr>
          <w:rFonts w:ascii="Times New Roman" w:hAnsi="Times New Roman" w:cs="Times New Roman"/>
          <w:sz w:val="24"/>
          <w:szCs w:val="24"/>
        </w:rPr>
        <w:t>;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47439">
        <w:rPr>
          <w:rFonts w:ascii="Times New Roman" w:hAnsi="Times New Roman" w:cs="Times New Roman"/>
          <w:sz w:val="24"/>
          <w:szCs w:val="24"/>
        </w:rPr>
        <w:t>Движения.ОстаткиТоваров.Записывать</w:t>
      </w:r>
      <w:proofErr w:type="spellEnd"/>
      <w:r w:rsidRPr="00647439">
        <w:rPr>
          <w:rFonts w:ascii="Times New Roman" w:hAnsi="Times New Roman" w:cs="Times New Roman"/>
          <w:sz w:val="24"/>
          <w:szCs w:val="24"/>
        </w:rPr>
        <w:t xml:space="preserve"> = Истина;</w:t>
      </w: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sz w:val="24"/>
          <w:szCs w:val="24"/>
        </w:rPr>
        <w:tab/>
      </w:r>
    </w:p>
    <w:p w:rsidR="009467EF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47439">
        <w:rPr>
          <w:rFonts w:ascii="Times New Roman" w:hAnsi="Times New Roman" w:cs="Times New Roman"/>
          <w:sz w:val="24"/>
          <w:szCs w:val="24"/>
        </w:rPr>
        <w:t>КонецПроцедуры</w:t>
      </w:r>
      <w:proofErr w:type="spellEnd"/>
    </w:p>
    <w:p w:rsidR="009467EF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67EF" w:rsidRPr="00647439" w:rsidRDefault="009467EF" w:rsidP="00946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3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C52272B" wp14:editId="06B589CC">
            <wp:extent cx="5940425" cy="4406900"/>
            <wp:effectExtent l="0" t="0" r="3175" b="0"/>
            <wp:docPr id="889025397" name="Рисунок 889025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 Продадим товар</w:t>
      </w: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  <w:r w:rsidRPr="006474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73FD2B" wp14:editId="65C46550">
            <wp:extent cx="4581525" cy="3490872"/>
            <wp:effectExtent l="0" t="0" r="0" b="0"/>
            <wp:docPr id="889025399" name="Рисунок 889025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593165" cy="349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 Сформируем отчет</w:t>
      </w: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  <w:r w:rsidRPr="00005C4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A6F904B" wp14:editId="64FF6C1A">
            <wp:extent cx="5940425" cy="3351530"/>
            <wp:effectExtent l="0" t="0" r="3175" b="1270"/>
            <wp:docPr id="889025400" name="Рисунок 889025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7EF" w:rsidRPr="00E65C11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 Отчет из дополнительного задания</w:t>
      </w:r>
    </w:p>
    <w:p w:rsidR="009467EF" w:rsidRDefault="009467E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467EF" w:rsidRPr="0081312E" w:rsidRDefault="009467EF" w:rsidP="009467E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4" w:name="_Hlk136919996"/>
      <w:bookmarkEnd w:id="14"/>
      <w:r w:rsidRPr="0081312E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ое государственное образовательное бюджетное учреждение высшего образования</w:t>
      </w:r>
    </w:p>
    <w:p w:rsidR="009467EF" w:rsidRPr="0081312E" w:rsidRDefault="009467EF" w:rsidP="009467E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 xml:space="preserve">«ФИНАНСОВЫЙ УНИВЕРСИТЕТ ПРИ ПРАВИТЕЛЬСТВЕ </w:t>
      </w:r>
    </w:p>
    <w:p w:rsidR="009467EF" w:rsidRPr="0081312E" w:rsidRDefault="009467EF" w:rsidP="009467E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РОССИЙСКОЙ ФЕДЕРАЦИИ»</w:t>
      </w:r>
    </w:p>
    <w:p w:rsidR="009467EF" w:rsidRPr="0081312E" w:rsidRDefault="009467EF" w:rsidP="009467E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b/>
          <w:sz w:val="28"/>
          <w:szCs w:val="28"/>
        </w:rPr>
        <w:t>Колледж информатики и программирования</w:t>
      </w:r>
    </w:p>
    <w:p w:rsidR="009467EF" w:rsidRPr="0081312E" w:rsidRDefault="009467EF" w:rsidP="009467E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67EF" w:rsidRPr="0081312E" w:rsidRDefault="009467EF" w:rsidP="009467E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67EF" w:rsidRPr="0081312E" w:rsidRDefault="009467EF" w:rsidP="00946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ьность </w:t>
      </w:r>
      <w:r w:rsidRPr="0088734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09.02.03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 w:rsidRPr="0088734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ограммирование в компьютерных системах</w:t>
      </w:r>
      <w:r w:rsidRPr="0081312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»</w:t>
      </w:r>
    </w:p>
    <w:p w:rsidR="009467EF" w:rsidRPr="0081312E" w:rsidRDefault="009467EF" w:rsidP="00946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67EF" w:rsidRPr="0081312E" w:rsidRDefault="009467EF" w:rsidP="00946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67EF" w:rsidRDefault="009467EF" w:rsidP="00946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81312E">
        <w:rPr>
          <w:rFonts w:ascii="Times New Roman" w:eastAsia="Times New Roman" w:hAnsi="Times New Roman" w:cs="Times New Roman"/>
          <w:sz w:val="40"/>
          <w:szCs w:val="40"/>
        </w:rPr>
        <w:t>Отчёт по учебной практике</w:t>
      </w:r>
    </w:p>
    <w:p w:rsidR="009467EF" w:rsidRPr="009467EF" w:rsidRDefault="009467EF" w:rsidP="009467EF">
      <w:pPr>
        <w:pStyle w:val="2"/>
        <w:jc w:val="center"/>
        <w:rPr>
          <w:rFonts w:ascii="Times New Roman" w:eastAsia="Times New Roman" w:hAnsi="Times New Roman" w:cs="Times New Roman"/>
          <w:color w:val="auto"/>
          <w:sz w:val="40"/>
          <w:szCs w:val="40"/>
        </w:rPr>
      </w:pPr>
      <w:bookmarkStart w:id="15" w:name="_Toc137322904"/>
      <w:r w:rsidRPr="009467EF">
        <w:rPr>
          <w:rFonts w:ascii="Times New Roman" w:eastAsia="Times New Roman" w:hAnsi="Times New Roman" w:cs="Times New Roman"/>
          <w:color w:val="auto"/>
          <w:sz w:val="40"/>
          <w:szCs w:val="40"/>
        </w:rPr>
        <w:t>Практическая работа № 6</w:t>
      </w:r>
      <w:bookmarkEnd w:id="15"/>
    </w:p>
    <w:p w:rsidR="009467EF" w:rsidRPr="0081312E" w:rsidRDefault="009467EF" w:rsidP="00946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9467EF" w:rsidRPr="0081312E" w:rsidRDefault="009467EF" w:rsidP="00946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ый модуль </w:t>
      </w:r>
      <w:r w:rsidRPr="0088734C">
        <w:rPr>
          <w:rFonts w:ascii="Times New Roman" w:hAnsi="Times New Roman" w:cs="Times New Roman"/>
          <w:color w:val="242322"/>
          <w:sz w:val="28"/>
          <w:szCs w:val="28"/>
          <w:u w:val="single"/>
          <w:shd w:val="clear" w:color="auto" w:fill="FFFFFF"/>
        </w:rPr>
        <w:t>УП.02.01 Разработка и администрирование баз данных</w:t>
      </w:r>
    </w:p>
    <w:p w:rsidR="009467EF" w:rsidRPr="0081312E" w:rsidRDefault="009467EF" w:rsidP="009467E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67EF" w:rsidRPr="0081312E" w:rsidRDefault="009467EF" w:rsidP="00946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67EF" w:rsidRPr="0081312E" w:rsidRDefault="009467EF" w:rsidP="009467E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67EF" w:rsidRPr="0081312E" w:rsidRDefault="009467EF" w:rsidP="009467E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:rsidR="009467EF" w:rsidRPr="0081312E" w:rsidRDefault="009467EF" w:rsidP="009467E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студент группы 3</w:t>
      </w:r>
      <w:r>
        <w:rPr>
          <w:rFonts w:ascii="Times New Roman" w:eastAsia="Times New Roman" w:hAnsi="Times New Roman" w:cs="Times New Roman"/>
          <w:sz w:val="28"/>
          <w:szCs w:val="28"/>
        </w:rPr>
        <w:t>ПКС</w:t>
      </w:r>
      <w:r w:rsidRPr="0081312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1312E">
        <w:rPr>
          <w:rFonts w:ascii="Times New Roman" w:eastAsia="Times New Roman" w:hAnsi="Times New Roman" w:cs="Times New Roman"/>
          <w:sz w:val="28"/>
          <w:szCs w:val="28"/>
        </w:rPr>
        <w:t xml:space="preserve">20  </w:t>
      </w:r>
    </w:p>
    <w:p w:rsidR="009467EF" w:rsidRPr="0081312E" w:rsidRDefault="009467EF" w:rsidP="009467E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Носкова П. А.</w:t>
      </w:r>
    </w:p>
    <w:p w:rsidR="009467EF" w:rsidRPr="0081312E" w:rsidRDefault="009467EF" w:rsidP="009467E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Проверил:</w:t>
      </w:r>
    </w:p>
    <w:p w:rsidR="009467EF" w:rsidRPr="0081312E" w:rsidRDefault="009467EF" w:rsidP="009467E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льша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. Л.</w:t>
      </w:r>
    </w:p>
    <w:p w:rsidR="009467EF" w:rsidRPr="0081312E" w:rsidRDefault="009467EF" w:rsidP="009467EF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467EF" w:rsidRPr="0081312E" w:rsidRDefault="009467EF" w:rsidP="00946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67EF" w:rsidRPr="0081312E" w:rsidRDefault="009467EF" w:rsidP="009467EF">
      <w:pPr>
        <w:tabs>
          <w:tab w:val="left" w:pos="262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67EF" w:rsidRPr="0081312E" w:rsidRDefault="009467EF" w:rsidP="009467EF">
      <w:pPr>
        <w:tabs>
          <w:tab w:val="left" w:pos="262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67EF" w:rsidRPr="0081312E" w:rsidRDefault="009467EF" w:rsidP="009467EF">
      <w:pPr>
        <w:tabs>
          <w:tab w:val="left" w:pos="262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Москва</w:t>
      </w:r>
    </w:p>
    <w:p w:rsidR="009467EF" w:rsidRPr="0081312E" w:rsidRDefault="009467EF" w:rsidP="009467EF">
      <w:pPr>
        <w:tabs>
          <w:tab w:val="left" w:pos="289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2023</w:t>
      </w:r>
    </w:p>
    <w:p w:rsidR="009467EF" w:rsidRDefault="009467EF" w:rsidP="009467E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актическая работа № 6</w:t>
      </w:r>
    </w:p>
    <w:p w:rsidR="009467EF" w:rsidRDefault="009467EF" w:rsidP="009467E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ние: </w:t>
      </w:r>
    </w:p>
    <w:p w:rsidR="009467EF" w:rsidRDefault="009467EF" w:rsidP="009467EF">
      <w:pPr>
        <w:pStyle w:val="a5"/>
        <w:numPr>
          <w:ilvl w:val="0"/>
          <w:numId w:val="9"/>
        </w:numPr>
        <w:spacing w:after="160" w:line="360" w:lineRule="auto"/>
        <w:rPr>
          <w:rFonts w:eastAsia="Times New Roman"/>
          <w:sz w:val="28"/>
          <w:szCs w:val="28"/>
        </w:rPr>
      </w:pPr>
      <w:r w:rsidRPr="000D452D">
        <w:rPr>
          <w:rFonts w:eastAsia="Times New Roman"/>
          <w:sz w:val="28"/>
          <w:szCs w:val="28"/>
        </w:rPr>
        <w:t xml:space="preserve">Выполнить лабораторные работы № </w:t>
      </w:r>
      <w:r>
        <w:rPr>
          <w:rFonts w:eastAsia="Times New Roman"/>
          <w:sz w:val="28"/>
          <w:szCs w:val="28"/>
        </w:rPr>
        <w:t>12</w:t>
      </w:r>
      <w:r w:rsidRPr="000D452D">
        <w:rPr>
          <w:rFonts w:eastAsia="Times New Roman"/>
          <w:sz w:val="28"/>
          <w:szCs w:val="28"/>
        </w:rPr>
        <w:t xml:space="preserve"> из прикрепленного учебника.</w:t>
      </w:r>
    </w:p>
    <w:p w:rsidR="009467EF" w:rsidRPr="001A07FD" w:rsidRDefault="009467EF" w:rsidP="009467EF">
      <w:pPr>
        <w:pStyle w:val="a5"/>
        <w:numPr>
          <w:ilvl w:val="0"/>
          <w:numId w:val="9"/>
        </w:numPr>
        <w:spacing w:after="160" w:line="259" w:lineRule="auto"/>
        <w:rPr>
          <w:color w:val="242322"/>
          <w:sz w:val="28"/>
          <w:szCs w:val="28"/>
          <w:shd w:val="clear" w:color="auto" w:fill="FFFFFF"/>
        </w:rPr>
      </w:pPr>
      <w:r w:rsidRPr="00A00CB7">
        <w:rPr>
          <w:color w:val="242322"/>
          <w:sz w:val="28"/>
          <w:szCs w:val="28"/>
          <w:shd w:val="clear" w:color="auto" w:fill="FFFFFF"/>
        </w:rPr>
        <w:t xml:space="preserve">Дополнительно </w:t>
      </w:r>
      <w:r w:rsidRPr="001A07FD">
        <w:rPr>
          <w:color w:val="242322"/>
          <w:sz w:val="28"/>
          <w:szCs w:val="28"/>
          <w:shd w:val="clear" w:color="auto" w:fill="FFFFFF"/>
        </w:rPr>
        <w:t>создать справочники «Авторы», «Жанры». В справочнике «Книги» добавить реквизит «Жанр» с ссылкой на справочник жанров, изменить тип реквизита «Автор» с «строка» на «</w:t>
      </w:r>
      <w:proofErr w:type="spellStart"/>
      <w:r w:rsidRPr="001A07FD">
        <w:rPr>
          <w:color w:val="242322"/>
          <w:sz w:val="28"/>
          <w:szCs w:val="28"/>
          <w:shd w:val="clear" w:color="auto" w:fill="FFFFFF"/>
        </w:rPr>
        <w:t>СправочникСсылка.Авторы</w:t>
      </w:r>
      <w:proofErr w:type="spellEnd"/>
      <w:r w:rsidRPr="001A07FD">
        <w:rPr>
          <w:color w:val="242322"/>
          <w:sz w:val="28"/>
          <w:szCs w:val="28"/>
          <w:shd w:val="clear" w:color="auto" w:fill="FFFFFF"/>
        </w:rPr>
        <w:t xml:space="preserve">».  Заполнить справочки «Авторы» и «Жанры», указать соответствующих авторов и жанры у книг. </w:t>
      </w:r>
    </w:p>
    <w:p w:rsidR="009467EF" w:rsidRPr="001A07FD" w:rsidRDefault="009467EF" w:rsidP="009467EF">
      <w:pPr>
        <w:pStyle w:val="a5"/>
        <w:numPr>
          <w:ilvl w:val="0"/>
          <w:numId w:val="9"/>
        </w:numPr>
        <w:spacing w:after="160" w:line="259" w:lineRule="auto"/>
        <w:rPr>
          <w:color w:val="242322"/>
          <w:sz w:val="28"/>
          <w:szCs w:val="28"/>
          <w:shd w:val="clear" w:color="auto" w:fill="FFFFFF"/>
        </w:rPr>
      </w:pPr>
      <w:r w:rsidRPr="001A07FD">
        <w:rPr>
          <w:color w:val="242322"/>
          <w:sz w:val="28"/>
          <w:szCs w:val="28"/>
          <w:shd w:val="clear" w:color="auto" w:fill="FFFFFF"/>
        </w:rPr>
        <w:t>Создать отчет «Популярность книг» в котором вывести следующую информацию: Книга, Количество взятий книги читателями. В отчете предусмотреть отбор по «Книге», периоду (диапазон дат «с» «по»). Сделать второй вариант этого отчета с выводом диаграммы популярности книг за период (диапазон дат «с» «по»).</w:t>
      </w:r>
    </w:p>
    <w:p w:rsidR="009467EF" w:rsidRPr="001A07FD" w:rsidRDefault="009467EF" w:rsidP="009467EF">
      <w:pPr>
        <w:pStyle w:val="a5"/>
        <w:numPr>
          <w:ilvl w:val="0"/>
          <w:numId w:val="9"/>
        </w:numPr>
        <w:spacing w:after="160" w:line="259" w:lineRule="auto"/>
        <w:rPr>
          <w:color w:val="242322"/>
          <w:sz w:val="28"/>
          <w:szCs w:val="28"/>
          <w:shd w:val="clear" w:color="auto" w:fill="FFFFFF"/>
        </w:rPr>
      </w:pPr>
      <w:r w:rsidRPr="001A07FD">
        <w:rPr>
          <w:color w:val="242322"/>
          <w:sz w:val="28"/>
          <w:szCs w:val="28"/>
          <w:shd w:val="clear" w:color="auto" w:fill="FFFFFF"/>
        </w:rPr>
        <w:t>Сделать отчет «Популярность Авторов» в котором вывести следующую информацию, сгруппированную по автору: Автор, Книга, Количество взятий книги читателями. В отчете предусмотреть отбор по «Автору», «Книге», периоду (диапазон дат «с» «по»). Сделать второй вариант этого отчета с выводом диаграммы популярности авторов за период (диапазон дат «с» «по»).</w:t>
      </w:r>
    </w:p>
    <w:p w:rsidR="009467EF" w:rsidRPr="00A00CB7" w:rsidRDefault="009467EF" w:rsidP="009467EF">
      <w:pPr>
        <w:pStyle w:val="a5"/>
        <w:numPr>
          <w:ilvl w:val="0"/>
          <w:numId w:val="9"/>
        </w:numPr>
        <w:spacing w:after="160" w:line="259" w:lineRule="auto"/>
        <w:rPr>
          <w:color w:val="242322"/>
          <w:sz w:val="28"/>
          <w:szCs w:val="28"/>
          <w:shd w:val="clear" w:color="auto" w:fill="FFFFFF"/>
        </w:rPr>
      </w:pPr>
      <w:r w:rsidRPr="001A07FD">
        <w:rPr>
          <w:color w:val="242322"/>
          <w:sz w:val="28"/>
          <w:szCs w:val="28"/>
          <w:shd w:val="clear" w:color="auto" w:fill="FFFFFF"/>
        </w:rPr>
        <w:t>Создать отчет «Популярность жанров» выводящий таблицу из 5 самых популярных жанров за период (диапазон дат «с» «по») и диаграмму популярности жанров.</w:t>
      </w:r>
    </w:p>
    <w:p w:rsidR="009467EF" w:rsidRDefault="009467EF" w:rsidP="009467E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д работы:</w:t>
      </w:r>
    </w:p>
    <w:p w:rsidR="009467EF" w:rsidRDefault="009467EF" w:rsidP="009467EF">
      <w:pPr>
        <w:jc w:val="center"/>
      </w:pPr>
      <w:r w:rsidRPr="001A07FD">
        <w:rPr>
          <w:noProof/>
        </w:rPr>
        <w:drawing>
          <wp:inline distT="0" distB="0" distL="0" distR="0" wp14:anchorId="262F7FCF" wp14:editId="074701D1">
            <wp:extent cx="2095792" cy="2915057"/>
            <wp:effectExtent l="0" t="0" r="0" b="0"/>
            <wp:docPr id="889025401" name="Рисунок 889025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  <w:r w:rsidRPr="00E65C11"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</w:rPr>
        <w:t xml:space="preserve"> Создаем необходимые справочники</w:t>
      </w: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  <w:r w:rsidRPr="001A07F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A1D6BB1" wp14:editId="65B94B0D">
            <wp:extent cx="5267325" cy="2516267"/>
            <wp:effectExtent l="0" t="0" r="0" b="0"/>
            <wp:docPr id="889025402" name="Рисунок 889025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91728" cy="252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Создадим элементы для справочника «Читатели»</w:t>
      </w: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  <w:r w:rsidRPr="001A07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812531" wp14:editId="457C78C1">
            <wp:extent cx="5400675" cy="2577083"/>
            <wp:effectExtent l="0" t="0" r="0" b="0"/>
            <wp:docPr id="889025403" name="Рисунок 889025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426882" cy="258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Создадим элементы для справочника «Книги»</w:t>
      </w: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  <w:r w:rsidRPr="002251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31678B" wp14:editId="295E1AC3">
            <wp:extent cx="2067213" cy="2772162"/>
            <wp:effectExtent l="0" t="0" r="0" b="9525"/>
            <wp:docPr id="889025404" name="Рисунок 889025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 Создадим документы и регистр накопления</w:t>
      </w:r>
    </w:p>
    <w:p w:rsidR="009467EF" w:rsidRPr="002251CC" w:rsidRDefault="009467EF" w:rsidP="009467E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1C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A356776" wp14:editId="0DCECB53">
            <wp:extent cx="5940425" cy="2825115"/>
            <wp:effectExtent l="0" t="0" r="3175" b="0"/>
            <wp:docPr id="889025405" name="Рисунок 889025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 Создадим документ</w:t>
      </w: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  <w:r w:rsidRPr="002251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5ADE22" wp14:editId="260893EC">
            <wp:extent cx="5940425" cy="2828290"/>
            <wp:effectExtent l="0" t="0" r="3175" b="0"/>
            <wp:docPr id="889025406" name="Рисунок 889025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 Проверим регистр накопления</w:t>
      </w: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  <w:r w:rsidRPr="002251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1F88D8" wp14:editId="7ED1A493">
            <wp:extent cx="4629150" cy="2194578"/>
            <wp:effectExtent l="0" t="0" r="0" b="0"/>
            <wp:docPr id="889025407" name="Рисунок 889025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652591" cy="220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 Отчет по заданию</w:t>
      </w: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  <w:r w:rsidRPr="008973E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A3A100" wp14:editId="5F6451BE">
            <wp:extent cx="5506241" cy="2657475"/>
            <wp:effectExtent l="0" t="0" r="0" b="0"/>
            <wp:docPr id="218288704" name="Рисунок 218288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523330" cy="266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 Первое дополнительное задание</w:t>
      </w: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  <w:r w:rsidRPr="004B77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A0D093" wp14:editId="026E561F">
            <wp:extent cx="4829175" cy="2539253"/>
            <wp:effectExtent l="0" t="0" r="0" b="0"/>
            <wp:docPr id="218288705" name="Рисунок 218288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870879" cy="256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 Второе дополнительное задание</w:t>
      </w: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  <w:r w:rsidRPr="00F516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EA9802" wp14:editId="0BD68024">
            <wp:extent cx="5940425" cy="1917700"/>
            <wp:effectExtent l="0" t="0" r="3175" b="6350"/>
            <wp:docPr id="218288706" name="Рисунок 218288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. Третье дополнительное задание</w:t>
      </w: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  <w:r w:rsidRPr="0025693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FE8F6A" wp14:editId="46D0A109">
            <wp:extent cx="4400550" cy="2682195"/>
            <wp:effectExtent l="0" t="0" r="0" b="4445"/>
            <wp:docPr id="218288707" name="Рисунок 218288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432066" cy="270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. Четвертое дополнительное задание</w:t>
      </w: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  <w:r w:rsidRPr="00F516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BEB3B4" wp14:editId="4B00EDA3">
            <wp:extent cx="5940425" cy="2327910"/>
            <wp:effectExtent l="0" t="0" r="3175" b="0"/>
            <wp:docPr id="218288708" name="Рисунок 218288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. Диаграмма популярность книг</w:t>
      </w: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  <w:r w:rsidRPr="001252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A9599B" wp14:editId="64DF95E1">
            <wp:extent cx="5940425" cy="2355215"/>
            <wp:effectExtent l="0" t="0" r="3175" b="6985"/>
            <wp:docPr id="218288709" name="Рисунок 218288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. Диаграмма популярность авторов</w:t>
      </w: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  <w:r w:rsidRPr="001252F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085BB44" wp14:editId="556E1A6F">
            <wp:extent cx="5940425" cy="2344420"/>
            <wp:effectExtent l="0" t="0" r="3175" b="0"/>
            <wp:docPr id="218288710" name="Рисунок 218288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. Диаграмма популярность жанров</w:t>
      </w:r>
    </w:p>
    <w:p w:rsidR="009467EF" w:rsidRPr="00E65C11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67EF" w:rsidRDefault="009467E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467EF" w:rsidRPr="0081312E" w:rsidRDefault="009467EF" w:rsidP="009467E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ое государственное образовательное бюджетное учреждение высшего образования</w:t>
      </w:r>
    </w:p>
    <w:p w:rsidR="009467EF" w:rsidRPr="0081312E" w:rsidRDefault="009467EF" w:rsidP="009467E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 xml:space="preserve">«ФИНАНСОВЫЙ УНИВЕРСИТЕТ ПРИ ПРАВИТЕЛЬСТВЕ </w:t>
      </w:r>
    </w:p>
    <w:p w:rsidR="009467EF" w:rsidRPr="0081312E" w:rsidRDefault="009467EF" w:rsidP="009467E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РОССИЙСКОЙ ФЕДЕРАЦИИ»</w:t>
      </w:r>
    </w:p>
    <w:p w:rsidR="009467EF" w:rsidRPr="0081312E" w:rsidRDefault="009467EF" w:rsidP="009467E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b/>
          <w:sz w:val="28"/>
          <w:szCs w:val="28"/>
        </w:rPr>
        <w:t>Колледж информатики и программирования</w:t>
      </w:r>
    </w:p>
    <w:p w:rsidR="009467EF" w:rsidRPr="0081312E" w:rsidRDefault="009467EF" w:rsidP="009467E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67EF" w:rsidRPr="0081312E" w:rsidRDefault="009467EF" w:rsidP="009467E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67EF" w:rsidRPr="0081312E" w:rsidRDefault="009467EF" w:rsidP="00946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ьность </w:t>
      </w:r>
      <w:r w:rsidRPr="0088734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09.02.03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 w:rsidRPr="0088734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ограммирование в компьютерных системах</w:t>
      </w:r>
      <w:r w:rsidRPr="0081312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»</w:t>
      </w:r>
    </w:p>
    <w:p w:rsidR="009467EF" w:rsidRPr="0081312E" w:rsidRDefault="009467EF" w:rsidP="00946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67EF" w:rsidRPr="0081312E" w:rsidRDefault="009467EF" w:rsidP="00946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67EF" w:rsidRDefault="009467EF" w:rsidP="00946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81312E">
        <w:rPr>
          <w:rFonts w:ascii="Times New Roman" w:eastAsia="Times New Roman" w:hAnsi="Times New Roman" w:cs="Times New Roman"/>
          <w:sz w:val="40"/>
          <w:szCs w:val="40"/>
        </w:rPr>
        <w:t>Отчёт по учебной практике</w:t>
      </w:r>
    </w:p>
    <w:p w:rsidR="009467EF" w:rsidRPr="009467EF" w:rsidRDefault="009467EF" w:rsidP="009467EF">
      <w:pPr>
        <w:pStyle w:val="2"/>
        <w:jc w:val="center"/>
        <w:rPr>
          <w:rFonts w:ascii="Times New Roman" w:eastAsia="Times New Roman" w:hAnsi="Times New Roman" w:cs="Times New Roman"/>
          <w:color w:val="auto"/>
          <w:sz w:val="40"/>
          <w:szCs w:val="40"/>
        </w:rPr>
      </w:pPr>
      <w:bookmarkStart w:id="16" w:name="_Toc137322905"/>
      <w:r w:rsidRPr="009467EF">
        <w:rPr>
          <w:rFonts w:ascii="Times New Roman" w:eastAsia="Times New Roman" w:hAnsi="Times New Roman" w:cs="Times New Roman"/>
          <w:color w:val="auto"/>
          <w:sz w:val="40"/>
          <w:szCs w:val="40"/>
        </w:rPr>
        <w:t>Практическая работа № 7</w:t>
      </w:r>
      <w:bookmarkEnd w:id="16"/>
    </w:p>
    <w:p w:rsidR="009467EF" w:rsidRPr="0081312E" w:rsidRDefault="009467EF" w:rsidP="00946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9467EF" w:rsidRPr="0081312E" w:rsidRDefault="009467EF" w:rsidP="00946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ый модуль </w:t>
      </w:r>
      <w:r w:rsidRPr="0088734C">
        <w:rPr>
          <w:rFonts w:ascii="Times New Roman" w:hAnsi="Times New Roman" w:cs="Times New Roman"/>
          <w:color w:val="242322"/>
          <w:sz w:val="28"/>
          <w:szCs w:val="28"/>
          <w:u w:val="single"/>
          <w:shd w:val="clear" w:color="auto" w:fill="FFFFFF"/>
        </w:rPr>
        <w:t>УП.02.01 Разработка и администрирование баз данных</w:t>
      </w:r>
    </w:p>
    <w:p w:rsidR="009467EF" w:rsidRPr="0081312E" w:rsidRDefault="009467EF" w:rsidP="009467E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67EF" w:rsidRPr="0081312E" w:rsidRDefault="009467EF" w:rsidP="00946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67EF" w:rsidRPr="0081312E" w:rsidRDefault="009467EF" w:rsidP="009467E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67EF" w:rsidRPr="0081312E" w:rsidRDefault="009467EF" w:rsidP="009467E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:rsidR="009467EF" w:rsidRPr="0081312E" w:rsidRDefault="009467EF" w:rsidP="009467E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студент группы 3</w:t>
      </w:r>
      <w:r>
        <w:rPr>
          <w:rFonts w:ascii="Times New Roman" w:eastAsia="Times New Roman" w:hAnsi="Times New Roman" w:cs="Times New Roman"/>
          <w:sz w:val="28"/>
          <w:szCs w:val="28"/>
        </w:rPr>
        <w:t>ПКС</w:t>
      </w:r>
      <w:r w:rsidRPr="0081312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1312E">
        <w:rPr>
          <w:rFonts w:ascii="Times New Roman" w:eastAsia="Times New Roman" w:hAnsi="Times New Roman" w:cs="Times New Roman"/>
          <w:sz w:val="28"/>
          <w:szCs w:val="28"/>
        </w:rPr>
        <w:t xml:space="preserve">20  </w:t>
      </w:r>
    </w:p>
    <w:p w:rsidR="009467EF" w:rsidRPr="0081312E" w:rsidRDefault="009467EF" w:rsidP="009467E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Носкова П. А.</w:t>
      </w:r>
    </w:p>
    <w:p w:rsidR="009467EF" w:rsidRPr="0081312E" w:rsidRDefault="009467EF" w:rsidP="009467E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Проверил:</w:t>
      </w:r>
    </w:p>
    <w:p w:rsidR="009467EF" w:rsidRPr="0081312E" w:rsidRDefault="009467EF" w:rsidP="009467E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льша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. Л.</w:t>
      </w:r>
    </w:p>
    <w:p w:rsidR="009467EF" w:rsidRPr="0081312E" w:rsidRDefault="009467EF" w:rsidP="009467EF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467EF" w:rsidRPr="0081312E" w:rsidRDefault="009467EF" w:rsidP="00946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67EF" w:rsidRPr="0081312E" w:rsidRDefault="009467EF" w:rsidP="009467EF">
      <w:pPr>
        <w:tabs>
          <w:tab w:val="left" w:pos="262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67EF" w:rsidRPr="0081312E" w:rsidRDefault="009467EF" w:rsidP="009467EF">
      <w:pPr>
        <w:tabs>
          <w:tab w:val="left" w:pos="262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67EF" w:rsidRPr="0081312E" w:rsidRDefault="009467EF" w:rsidP="009467EF">
      <w:pPr>
        <w:tabs>
          <w:tab w:val="left" w:pos="262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Москва</w:t>
      </w:r>
    </w:p>
    <w:p w:rsidR="009467EF" w:rsidRPr="0081312E" w:rsidRDefault="009467EF" w:rsidP="009467EF">
      <w:pPr>
        <w:tabs>
          <w:tab w:val="left" w:pos="289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2023</w:t>
      </w:r>
    </w:p>
    <w:p w:rsidR="009467EF" w:rsidRDefault="009467EF" w:rsidP="009467E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актическая работа № 7</w:t>
      </w:r>
    </w:p>
    <w:p w:rsidR="009467EF" w:rsidRDefault="009467EF" w:rsidP="009467E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ние: </w:t>
      </w:r>
    </w:p>
    <w:p w:rsidR="009467EF" w:rsidRDefault="009467EF" w:rsidP="009467EF">
      <w:pPr>
        <w:pStyle w:val="a5"/>
        <w:numPr>
          <w:ilvl w:val="0"/>
          <w:numId w:val="10"/>
        </w:numPr>
        <w:spacing w:after="160" w:line="360" w:lineRule="auto"/>
        <w:rPr>
          <w:rFonts w:eastAsia="Times New Roman"/>
          <w:sz w:val="28"/>
          <w:szCs w:val="28"/>
        </w:rPr>
      </w:pPr>
      <w:r w:rsidRPr="000D452D">
        <w:rPr>
          <w:rFonts w:eastAsia="Times New Roman"/>
          <w:sz w:val="28"/>
          <w:szCs w:val="28"/>
        </w:rPr>
        <w:t xml:space="preserve">Выполнить лабораторные работы № </w:t>
      </w:r>
      <w:r>
        <w:rPr>
          <w:rFonts w:eastAsia="Times New Roman"/>
          <w:sz w:val="28"/>
          <w:szCs w:val="28"/>
        </w:rPr>
        <w:t>10</w:t>
      </w:r>
      <w:r w:rsidRPr="000D452D">
        <w:rPr>
          <w:rFonts w:eastAsia="Times New Roman"/>
          <w:sz w:val="28"/>
          <w:szCs w:val="28"/>
        </w:rPr>
        <w:t xml:space="preserve"> из прикрепленного учебника.</w:t>
      </w:r>
    </w:p>
    <w:p w:rsidR="009467EF" w:rsidRPr="00041A75" w:rsidRDefault="009467EF" w:rsidP="009467EF">
      <w:pPr>
        <w:pStyle w:val="a5"/>
        <w:numPr>
          <w:ilvl w:val="0"/>
          <w:numId w:val="10"/>
        </w:numPr>
        <w:spacing w:after="160" w:line="259" w:lineRule="auto"/>
        <w:rPr>
          <w:color w:val="242322"/>
          <w:sz w:val="28"/>
          <w:szCs w:val="28"/>
          <w:shd w:val="clear" w:color="auto" w:fill="FFFFFF"/>
        </w:rPr>
      </w:pPr>
      <w:r w:rsidRPr="00A00CB7">
        <w:rPr>
          <w:color w:val="242322"/>
          <w:sz w:val="28"/>
          <w:szCs w:val="28"/>
          <w:shd w:val="clear" w:color="auto" w:fill="FFFFFF"/>
        </w:rPr>
        <w:t xml:space="preserve">Дополнительно </w:t>
      </w:r>
      <w:r w:rsidRPr="00041A75">
        <w:rPr>
          <w:color w:val="242322"/>
          <w:sz w:val="28"/>
          <w:szCs w:val="28"/>
          <w:shd w:val="clear" w:color="auto" w:fill="FFFFFF"/>
        </w:rPr>
        <w:t>создать справочники «Специальности», «Группы».  Справочник «Группы» является подчиненным справочнику «Специальности».  Добавить регистр сведений «</w:t>
      </w:r>
      <w:proofErr w:type="spellStart"/>
      <w:r w:rsidRPr="00041A75">
        <w:rPr>
          <w:color w:val="242322"/>
          <w:sz w:val="28"/>
          <w:szCs w:val="28"/>
          <w:shd w:val="clear" w:color="auto" w:fill="FFFFFF"/>
        </w:rPr>
        <w:t>СтудентыВГруппах</w:t>
      </w:r>
      <w:proofErr w:type="spellEnd"/>
      <w:r w:rsidRPr="00041A75">
        <w:rPr>
          <w:color w:val="242322"/>
          <w:sz w:val="28"/>
          <w:szCs w:val="28"/>
          <w:shd w:val="clear" w:color="auto" w:fill="FFFFFF"/>
        </w:rPr>
        <w:t>», хранящий информацию о том в какой группе студент учится в данный момент времени и всю историю изменений. Запись студентов группу производится документом «</w:t>
      </w:r>
      <w:proofErr w:type="spellStart"/>
      <w:r w:rsidRPr="00041A75">
        <w:rPr>
          <w:color w:val="242322"/>
          <w:sz w:val="28"/>
          <w:szCs w:val="28"/>
          <w:shd w:val="clear" w:color="auto" w:fill="FFFFFF"/>
        </w:rPr>
        <w:t>ЗачислениеСтудентов</w:t>
      </w:r>
      <w:proofErr w:type="spellEnd"/>
      <w:r w:rsidRPr="00041A75">
        <w:rPr>
          <w:color w:val="242322"/>
          <w:sz w:val="28"/>
          <w:szCs w:val="28"/>
          <w:shd w:val="clear" w:color="auto" w:fill="FFFFFF"/>
        </w:rPr>
        <w:t xml:space="preserve">», в документе выбирается группа и указывается </w:t>
      </w:r>
      <w:proofErr w:type="gramStart"/>
      <w:r w:rsidRPr="00041A75">
        <w:rPr>
          <w:color w:val="242322"/>
          <w:sz w:val="28"/>
          <w:szCs w:val="28"/>
          <w:shd w:val="clear" w:color="auto" w:fill="FFFFFF"/>
        </w:rPr>
        <w:t>список студентов</w:t>
      </w:r>
      <w:proofErr w:type="gramEnd"/>
      <w:r w:rsidRPr="00041A75">
        <w:rPr>
          <w:color w:val="242322"/>
          <w:sz w:val="28"/>
          <w:szCs w:val="28"/>
          <w:shd w:val="clear" w:color="auto" w:fill="FFFFFF"/>
        </w:rPr>
        <w:t xml:space="preserve"> зачисленных в нее. Перевод студента из группы в </w:t>
      </w:r>
      <w:proofErr w:type="gramStart"/>
      <w:r w:rsidRPr="00041A75">
        <w:rPr>
          <w:color w:val="242322"/>
          <w:sz w:val="28"/>
          <w:szCs w:val="28"/>
          <w:shd w:val="clear" w:color="auto" w:fill="FFFFFF"/>
        </w:rPr>
        <w:t>группу  выполняется</w:t>
      </w:r>
      <w:proofErr w:type="gramEnd"/>
      <w:r w:rsidRPr="00041A75">
        <w:rPr>
          <w:color w:val="242322"/>
          <w:sz w:val="28"/>
          <w:szCs w:val="28"/>
          <w:shd w:val="clear" w:color="auto" w:fill="FFFFFF"/>
        </w:rPr>
        <w:t xml:space="preserve"> при помощи документа «</w:t>
      </w:r>
      <w:proofErr w:type="spellStart"/>
      <w:r w:rsidRPr="00041A75">
        <w:rPr>
          <w:color w:val="242322"/>
          <w:sz w:val="28"/>
          <w:szCs w:val="28"/>
          <w:shd w:val="clear" w:color="auto" w:fill="FFFFFF"/>
        </w:rPr>
        <w:t>ПереводСтудента</w:t>
      </w:r>
      <w:proofErr w:type="spellEnd"/>
      <w:r w:rsidRPr="00041A75">
        <w:rPr>
          <w:color w:val="242322"/>
          <w:sz w:val="28"/>
          <w:szCs w:val="28"/>
          <w:shd w:val="clear" w:color="auto" w:fill="FFFFFF"/>
        </w:rPr>
        <w:t>». В документе выбирается студент и указывается из какой и в какую группу он переводится.</w:t>
      </w:r>
    </w:p>
    <w:p w:rsidR="009467EF" w:rsidRPr="00041A75" w:rsidRDefault="009467EF" w:rsidP="009467EF">
      <w:pPr>
        <w:pStyle w:val="a5"/>
        <w:numPr>
          <w:ilvl w:val="0"/>
          <w:numId w:val="10"/>
        </w:numPr>
        <w:spacing w:after="160" w:line="259" w:lineRule="auto"/>
        <w:rPr>
          <w:color w:val="242322"/>
          <w:sz w:val="28"/>
          <w:szCs w:val="28"/>
          <w:shd w:val="clear" w:color="auto" w:fill="FFFFFF"/>
        </w:rPr>
      </w:pPr>
      <w:r w:rsidRPr="00041A75">
        <w:rPr>
          <w:color w:val="242322"/>
          <w:sz w:val="28"/>
          <w:szCs w:val="28"/>
          <w:shd w:val="clear" w:color="auto" w:fill="FFFFFF"/>
        </w:rPr>
        <w:t>Доработать документ «</w:t>
      </w:r>
      <w:proofErr w:type="spellStart"/>
      <w:r w:rsidRPr="00041A75">
        <w:rPr>
          <w:color w:val="242322"/>
          <w:sz w:val="28"/>
          <w:szCs w:val="28"/>
          <w:shd w:val="clear" w:color="auto" w:fill="FFFFFF"/>
        </w:rPr>
        <w:t>ЗанятияСтудентов</w:t>
      </w:r>
      <w:proofErr w:type="spellEnd"/>
      <w:r w:rsidRPr="00041A75">
        <w:rPr>
          <w:color w:val="242322"/>
          <w:sz w:val="28"/>
          <w:szCs w:val="28"/>
          <w:shd w:val="clear" w:color="auto" w:fill="FFFFFF"/>
        </w:rPr>
        <w:t>», добавив в него реквизит «Группа» (сделать данный реквизит обязательным для заполнения). При выборе группы, список обучающихся в этой группе студентов должен загрузиться автоматически.</w:t>
      </w:r>
    </w:p>
    <w:p w:rsidR="009467EF" w:rsidRPr="00041A75" w:rsidRDefault="009467EF" w:rsidP="009467EF">
      <w:pPr>
        <w:pStyle w:val="a5"/>
        <w:numPr>
          <w:ilvl w:val="0"/>
          <w:numId w:val="10"/>
        </w:numPr>
        <w:spacing w:after="160" w:line="259" w:lineRule="auto"/>
        <w:rPr>
          <w:color w:val="242322"/>
          <w:sz w:val="28"/>
          <w:szCs w:val="28"/>
          <w:shd w:val="clear" w:color="auto" w:fill="FFFFFF"/>
        </w:rPr>
      </w:pPr>
      <w:r w:rsidRPr="00041A75">
        <w:rPr>
          <w:color w:val="242322"/>
          <w:sz w:val="28"/>
          <w:szCs w:val="28"/>
          <w:shd w:val="clear" w:color="auto" w:fill="FFFFFF"/>
        </w:rPr>
        <w:t xml:space="preserve">Добавить документ «Пропуски студентов». Документ должен фиксировать количество пропущенных занятий студентами конкретной группы за один день. При выборе группы, список обучающихся в этой группе студентов должен загрузиться автоматически. При фиксации пропуска, нужно указывать причину пропуска (уважительна, неуважительная, по болезни). </w:t>
      </w:r>
    </w:p>
    <w:p w:rsidR="009467EF" w:rsidRPr="00041A75" w:rsidRDefault="009467EF" w:rsidP="009467EF">
      <w:pPr>
        <w:pStyle w:val="a5"/>
        <w:numPr>
          <w:ilvl w:val="0"/>
          <w:numId w:val="10"/>
        </w:numPr>
        <w:spacing w:after="160" w:line="259" w:lineRule="auto"/>
        <w:rPr>
          <w:color w:val="242322"/>
          <w:sz w:val="28"/>
          <w:szCs w:val="28"/>
          <w:shd w:val="clear" w:color="auto" w:fill="FFFFFF"/>
        </w:rPr>
      </w:pPr>
      <w:r w:rsidRPr="00041A75">
        <w:rPr>
          <w:color w:val="242322"/>
          <w:sz w:val="28"/>
          <w:szCs w:val="28"/>
          <w:shd w:val="clear" w:color="auto" w:fill="FFFFFF"/>
        </w:rPr>
        <w:t>Создать отчет «</w:t>
      </w:r>
      <w:proofErr w:type="spellStart"/>
      <w:r w:rsidRPr="00041A75">
        <w:rPr>
          <w:color w:val="242322"/>
          <w:sz w:val="28"/>
          <w:szCs w:val="28"/>
          <w:shd w:val="clear" w:color="auto" w:fill="FFFFFF"/>
        </w:rPr>
        <w:t>ПропускиСтудентов</w:t>
      </w:r>
      <w:proofErr w:type="spellEnd"/>
      <w:r w:rsidRPr="00041A75">
        <w:rPr>
          <w:color w:val="242322"/>
          <w:sz w:val="28"/>
          <w:szCs w:val="28"/>
          <w:shd w:val="clear" w:color="auto" w:fill="FFFFFF"/>
        </w:rPr>
        <w:t xml:space="preserve">» с </w:t>
      </w:r>
      <w:proofErr w:type="gramStart"/>
      <w:r w:rsidRPr="00041A75">
        <w:rPr>
          <w:color w:val="242322"/>
          <w:sz w:val="28"/>
          <w:szCs w:val="28"/>
          <w:shd w:val="clear" w:color="auto" w:fill="FFFFFF"/>
        </w:rPr>
        <w:t>отборами:  по</w:t>
      </w:r>
      <w:proofErr w:type="gramEnd"/>
      <w:r w:rsidRPr="00041A75">
        <w:rPr>
          <w:color w:val="242322"/>
          <w:sz w:val="28"/>
          <w:szCs w:val="28"/>
          <w:shd w:val="clear" w:color="auto" w:fill="FFFFFF"/>
        </w:rPr>
        <w:t xml:space="preserve"> периоду (диапазон дат «с»  «по»),  группе, студенту. Отчет должен выводить студента, сгруппированных по группам, и количество </w:t>
      </w:r>
      <w:proofErr w:type="gramStart"/>
      <w:r w:rsidRPr="00041A75">
        <w:rPr>
          <w:color w:val="242322"/>
          <w:sz w:val="28"/>
          <w:szCs w:val="28"/>
          <w:shd w:val="clear" w:color="auto" w:fill="FFFFFF"/>
        </w:rPr>
        <w:t>пропусков:  всего</w:t>
      </w:r>
      <w:proofErr w:type="gramEnd"/>
      <w:r w:rsidRPr="00041A75">
        <w:rPr>
          <w:color w:val="242322"/>
          <w:sz w:val="28"/>
          <w:szCs w:val="28"/>
          <w:shd w:val="clear" w:color="auto" w:fill="FFFFFF"/>
        </w:rPr>
        <w:t xml:space="preserve"> пропусков, по уважительной причине, неуважительной причине, по болезни. </w:t>
      </w:r>
    </w:p>
    <w:p w:rsidR="009467EF" w:rsidRPr="00041A75" w:rsidRDefault="009467EF" w:rsidP="009467EF">
      <w:pPr>
        <w:pStyle w:val="a5"/>
        <w:numPr>
          <w:ilvl w:val="0"/>
          <w:numId w:val="10"/>
        </w:numPr>
        <w:spacing w:after="160" w:line="259" w:lineRule="auto"/>
        <w:rPr>
          <w:rFonts w:eastAsia="Times New Roman"/>
          <w:sz w:val="28"/>
          <w:szCs w:val="28"/>
        </w:rPr>
      </w:pPr>
      <w:r w:rsidRPr="00041A75">
        <w:rPr>
          <w:color w:val="242322"/>
          <w:sz w:val="28"/>
          <w:szCs w:val="28"/>
          <w:shd w:val="clear" w:color="auto" w:fill="FFFFFF"/>
        </w:rPr>
        <w:t>Создать отчет «</w:t>
      </w:r>
      <w:proofErr w:type="spellStart"/>
      <w:r w:rsidRPr="00041A75">
        <w:rPr>
          <w:color w:val="242322"/>
          <w:sz w:val="28"/>
          <w:szCs w:val="28"/>
          <w:shd w:val="clear" w:color="auto" w:fill="FFFFFF"/>
        </w:rPr>
        <w:t>СреднийБалПоДисциплинам</w:t>
      </w:r>
      <w:proofErr w:type="spellEnd"/>
      <w:r w:rsidRPr="00041A75">
        <w:rPr>
          <w:color w:val="242322"/>
          <w:sz w:val="28"/>
          <w:szCs w:val="28"/>
          <w:shd w:val="clear" w:color="auto" w:fill="FFFFFF"/>
        </w:rPr>
        <w:t>» с отборами по группе, студенту. Отчет должен вывести таблицу с студентами, сгруппированными по группам, перечень дисциплин и средний бал по дисциплине.</w:t>
      </w:r>
    </w:p>
    <w:p w:rsidR="009467EF" w:rsidRDefault="009467EF" w:rsidP="009467EF">
      <w:pPr>
        <w:pStyle w:val="a5"/>
        <w:rPr>
          <w:rFonts w:eastAsia="Times New Roman"/>
          <w:sz w:val="28"/>
          <w:szCs w:val="28"/>
        </w:rPr>
      </w:pPr>
      <w:r>
        <w:rPr>
          <w:noProof/>
        </w:rPr>
        <w:drawing>
          <wp:inline distT="0" distB="0" distL="0" distR="0" wp14:anchorId="79E6E724" wp14:editId="2A3E50BB">
            <wp:extent cx="3981450" cy="1085850"/>
            <wp:effectExtent l="0" t="0" r="0" b="0"/>
            <wp:docPr id="218288711" name="Рисунок 2182887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7EF" w:rsidRPr="00041A75" w:rsidRDefault="009467EF" w:rsidP="009467EF">
      <w:pPr>
        <w:pStyle w:val="a5"/>
        <w:numPr>
          <w:ilvl w:val="0"/>
          <w:numId w:val="10"/>
        </w:numPr>
        <w:spacing w:after="160" w:line="259" w:lineRule="auto"/>
        <w:rPr>
          <w:rFonts w:eastAsia="Times New Roman"/>
          <w:sz w:val="28"/>
          <w:szCs w:val="28"/>
        </w:rPr>
      </w:pPr>
      <w:r w:rsidRPr="00041A75">
        <w:rPr>
          <w:rFonts w:eastAsia="Times New Roman"/>
          <w:sz w:val="28"/>
          <w:szCs w:val="28"/>
        </w:rPr>
        <w:lastRenderedPageBreak/>
        <w:t xml:space="preserve">Создать отчет «Студенты в группах» с отбором по группе или студенту. Отчет должен выводить </w:t>
      </w:r>
      <w:proofErr w:type="gramStart"/>
      <w:r w:rsidRPr="00041A75">
        <w:rPr>
          <w:rFonts w:eastAsia="Times New Roman"/>
          <w:sz w:val="28"/>
          <w:szCs w:val="28"/>
        </w:rPr>
        <w:t>список студентов</w:t>
      </w:r>
      <w:proofErr w:type="gramEnd"/>
      <w:r w:rsidRPr="00041A75">
        <w:rPr>
          <w:rFonts w:eastAsia="Times New Roman"/>
          <w:sz w:val="28"/>
          <w:szCs w:val="28"/>
        </w:rPr>
        <w:t xml:space="preserve"> сгруппированных по группам.</w:t>
      </w:r>
    </w:p>
    <w:p w:rsidR="009467EF" w:rsidRPr="00041A75" w:rsidRDefault="009467EF" w:rsidP="009467EF">
      <w:pPr>
        <w:pStyle w:val="a5"/>
        <w:numPr>
          <w:ilvl w:val="0"/>
          <w:numId w:val="10"/>
        </w:numPr>
        <w:spacing w:after="160" w:line="259" w:lineRule="auto"/>
        <w:rPr>
          <w:rFonts w:eastAsia="Times New Roman"/>
          <w:sz w:val="28"/>
          <w:szCs w:val="28"/>
        </w:rPr>
      </w:pPr>
      <w:r w:rsidRPr="00041A75">
        <w:rPr>
          <w:rFonts w:eastAsia="Times New Roman"/>
          <w:sz w:val="28"/>
          <w:szCs w:val="28"/>
        </w:rPr>
        <w:t>Создать отчет «</w:t>
      </w:r>
      <w:proofErr w:type="spellStart"/>
      <w:r w:rsidRPr="00041A75">
        <w:rPr>
          <w:rFonts w:eastAsia="Times New Roman"/>
          <w:sz w:val="28"/>
          <w:szCs w:val="28"/>
        </w:rPr>
        <w:t>ИсторияПереводовПоСтудентам</w:t>
      </w:r>
      <w:proofErr w:type="spellEnd"/>
      <w:r w:rsidRPr="00041A75">
        <w:rPr>
          <w:rFonts w:eastAsia="Times New Roman"/>
          <w:sz w:val="28"/>
          <w:szCs w:val="28"/>
        </w:rPr>
        <w:t>» с отбором по студенту. Отчет должен выводить студента и всю историю его групп, когда и в какую группу он был зачислен, когда и в какую группу он был переведен. Данные должны быть сгруппированы по студенту.</w:t>
      </w:r>
    </w:p>
    <w:p w:rsidR="009467EF" w:rsidRDefault="009467EF" w:rsidP="009467EF">
      <w:pPr>
        <w:pStyle w:val="a5"/>
        <w:jc w:val="center"/>
        <w:rPr>
          <w:rFonts w:eastAsia="Times New Roman"/>
          <w:sz w:val="28"/>
          <w:szCs w:val="28"/>
        </w:rPr>
      </w:pPr>
      <w:r>
        <w:rPr>
          <w:noProof/>
        </w:rPr>
        <w:drawing>
          <wp:inline distT="0" distB="0" distL="0" distR="0" wp14:anchorId="33ABEB21" wp14:editId="6568189E">
            <wp:extent cx="2733675" cy="1524000"/>
            <wp:effectExtent l="0" t="0" r="9525" b="0"/>
            <wp:docPr id="218288712" name="Рисунок 2182887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7EF" w:rsidRPr="00041A75" w:rsidRDefault="009467EF" w:rsidP="009467EF">
      <w:pPr>
        <w:rPr>
          <w:rFonts w:ascii="Times New Roman" w:eastAsia="Times New Roman" w:hAnsi="Times New Roman" w:cs="Times New Roman"/>
          <w:sz w:val="28"/>
          <w:szCs w:val="28"/>
        </w:rPr>
      </w:pPr>
      <w:r w:rsidRPr="00041A75">
        <w:rPr>
          <w:rFonts w:ascii="Times New Roman" w:eastAsia="Times New Roman" w:hAnsi="Times New Roman" w:cs="Times New Roman"/>
          <w:sz w:val="28"/>
          <w:szCs w:val="28"/>
        </w:rPr>
        <w:t>Ход работы:</w:t>
      </w:r>
    </w:p>
    <w:p w:rsidR="009467EF" w:rsidRDefault="009467EF" w:rsidP="009467EF">
      <w:pPr>
        <w:jc w:val="center"/>
      </w:pPr>
      <w:r w:rsidRPr="00041A75">
        <w:rPr>
          <w:noProof/>
        </w:rPr>
        <w:drawing>
          <wp:inline distT="0" distB="0" distL="0" distR="0" wp14:anchorId="6585581D" wp14:editId="47922DE5">
            <wp:extent cx="1962380" cy="5086350"/>
            <wp:effectExtent l="0" t="0" r="0" b="0"/>
            <wp:docPr id="218288713" name="Рисунок 218288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1974569" cy="511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  <w:r w:rsidRPr="00E65C11"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</w:rPr>
        <w:t xml:space="preserve"> Конфигурация</w:t>
      </w: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  <w:r w:rsidRPr="00041A7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F79078" wp14:editId="2D6E231D">
            <wp:extent cx="5940425" cy="3241040"/>
            <wp:effectExtent l="0" t="0" r="3175" b="0"/>
            <wp:docPr id="218288714" name="Рисунок 218288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Отчет по заданию лабораторной работы</w:t>
      </w: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  <w:r w:rsidRPr="00DD70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45C901" wp14:editId="113D116B">
            <wp:extent cx="1504950" cy="4966335"/>
            <wp:effectExtent l="0" t="0" r="0" b="5715"/>
            <wp:docPr id="218288715" name="Рисунок 218288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525614" cy="503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Дополнительные задания 2-4</w:t>
      </w: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  <w:r w:rsidRPr="00956E0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D1F8A1" wp14:editId="083C32A0">
            <wp:extent cx="5940425" cy="4191635"/>
            <wp:effectExtent l="0" t="0" r="3175" b="0"/>
            <wp:docPr id="218288716" name="Рисунок 218288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 Отчет пропуски студентов</w:t>
      </w:r>
    </w:p>
    <w:p w:rsidR="009467EF" w:rsidRPr="002251CC" w:rsidRDefault="009467EF" w:rsidP="009467E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DD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86EDA9A" wp14:editId="1FC4FB72">
            <wp:extent cx="5940425" cy="2751455"/>
            <wp:effectExtent l="0" t="0" r="3175" b="0"/>
            <wp:docPr id="218288717" name="Рисунок 218288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 Отчет студенты в группах</w:t>
      </w: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  <w:r w:rsidRPr="00B91DD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2EF126A" wp14:editId="08A249B9">
            <wp:extent cx="5849166" cy="4658375"/>
            <wp:effectExtent l="0" t="0" r="0" b="8890"/>
            <wp:docPr id="218288718" name="Рисунок 218288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 Отчет о переводах студентов</w:t>
      </w: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  <w:r w:rsidRPr="00BD3D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F2F02F" wp14:editId="06F51AD6">
            <wp:extent cx="5940425" cy="2097405"/>
            <wp:effectExtent l="0" t="0" r="3175" b="0"/>
            <wp:docPr id="218288719" name="Рисунок 218288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 Студенты заполняются при нажатии на кнопку «Заполнить» в документе «Занятия студентов»</w:t>
      </w: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  <w:r w:rsidRPr="004E41E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4133C78" wp14:editId="710367F6">
            <wp:extent cx="5940425" cy="1965960"/>
            <wp:effectExtent l="0" t="0" r="3175" b="0"/>
            <wp:docPr id="218288720" name="Рисунок 218288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 Студенты заполняются при нажатии на кнопку «Заполнить» в документе «Пропуски студентов»</w:t>
      </w:r>
    </w:p>
    <w:p w:rsidR="009467EF" w:rsidRPr="00E65C11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67EF" w:rsidRDefault="009467E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467EF" w:rsidRPr="0081312E" w:rsidRDefault="009467EF" w:rsidP="009467E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ое государственное образовательное бюджетное учреждение высшего образования</w:t>
      </w:r>
    </w:p>
    <w:p w:rsidR="009467EF" w:rsidRPr="0081312E" w:rsidRDefault="009467EF" w:rsidP="009467E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 xml:space="preserve">«ФИНАНСОВЫЙ УНИВЕРСИТЕТ ПРИ ПРАВИТЕЛЬСТВЕ </w:t>
      </w:r>
    </w:p>
    <w:p w:rsidR="009467EF" w:rsidRPr="0081312E" w:rsidRDefault="009467EF" w:rsidP="009467E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РОССИЙСКОЙ ФЕДЕРАЦИИ»</w:t>
      </w:r>
    </w:p>
    <w:p w:rsidR="009467EF" w:rsidRPr="0081312E" w:rsidRDefault="009467EF" w:rsidP="009467E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b/>
          <w:sz w:val="28"/>
          <w:szCs w:val="28"/>
        </w:rPr>
        <w:t>Колледж информатики и программирования</w:t>
      </w:r>
    </w:p>
    <w:p w:rsidR="009467EF" w:rsidRPr="0081312E" w:rsidRDefault="009467EF" w:rsidP="009467E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67EF" w:rsidRPr="0081312E" w:rsidRDefault="009467EF" w:rsidP="009467E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67EF" w:rsidRPr="0081312E" w:rsidRDefault="009467EF" w:rsidP="00946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ьность </w:t>
      </w:r>
      <w:r w:rsidRPr="0088734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09.02.03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 w:rsidRPr="0088734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ограммирование в компьютерных системах</w:t>
      </w:r>
      <w:r w:rsidRPr="0081312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»</w:t>
      </w:r>
    </w:p>
    <w:p w:rsidR="009467EF" w:rsidRPr="0081312E" w:rsidRDefault="009467EF" w:rsidP="00946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67EF" w:rsidRPr="0081312E" w:rsidRDefault="009467EF" w:rsidP="00946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67EF" w:rsidRDefault="009467EF" w:rsidP="00946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81312E">
        <w:rPr>
          <w:rFonts w:ascii="Times New Roman" w:eastAsia="Times New Roman" w:hAnsi="Times New Roman" w:cs="Times New Roman"/>
          <w:sz w:val="40"/>
          <w:szCs w:val="40"/>
        </w:rPr>
        <w:t>Отчёт по учебной практике</w:t>
      </w:r>
    </w:p>
    <w:p w:rsidR="009467EF" w:rsidRPr="009467EF" w:rsidRDefault="009467EF" w:rsidP="009467EF">
      <w:pPr>
        <w:pStyle w:val="2"/>
        <w:jc w:val="center"/>
        <w:rPr>
          <w:rFonts w:ascii="Times New Roman" w:eastAsia="Times New Roman" w:hAnsi="Times New Roman" w:cs="Times New Roman"/>
          <w:color w:val="auto"/>
          <w:sz w:val="40"/>
          <w:szCs w:val="40"/>
        </w:rPr>
      </w:pPr>
      <w:bookmarkStart w:id="17" w:name="_Toc137322906"/>
      <w:r w:rsidRPr="009467EF">
        <w:rPr>
          <w:rFonts w:ascii="Times New Roman" w:eastAsia="Times New Roman" w:hAnsi="Times New Roman" w:cs="Times New Roman"/>
          <w:color w:val="auto"/>
          <w:sz w:val="40"/>
          <w:szCs w:val="40"/>
        </w:rPr>
        <w:t>Практическая работа № 8</w:t>
      </w:r>
      <w:bookmarkEnd w:id="17"/>
    </w:p>
    <w:p w:rsidR="009467EF" w:rsidRPr="0081312E" w:rsidRDefault="009467EF" w:rsidP="00946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9467EF" w:rsidRPr="0081312E" w:rsidRDefault="009467EF" w:rsidP="00946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ый модуль </w:t>
      </w:r>
      <w:r w:rsidRPr="0088734C">
        <w:rPr>
          <w:rFonts w:ascii="Times New Roman" w:hAnsi="Times New Roman" w:cs="Times New Roman"/>
          <w:color w:val="242322"/>
          <w:sz w:val="28"/>
          <w:szCs w:val="28"/>
          <w:u w:val="single"/>
          <w:shd w:val="clear" w:color="auto" w:fill="FFFFFF"/>
        </w:rPr>
        <w:t>УП.02.01 Разработка и администрирование баз данных</w:t>
      </w:r>
    </w:p>
    <w:p w:rsidR="009467EF" w:rsidRPr="0081312E" w:rsidRDefault="009467EF" w:rsidP="009467E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67EF" w:rsidRPr="0081312E" w:rsidRDefault="009467EF" w:rsidP="00946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67EF" w:rsidRPr="0081312E" w:rsidRDefault="009467EF" w:rsidP="009467E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67EF" w:rsidRPr="0081312E" w:rsidRDefault="009467EF" w:rsidP="009467E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:rsidR="009467EF" w:rsidRPr="0081312E" w:rsidRDefault="009467EF" w:rsidP="009467E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студент группы 3</w:t>
      </w:r>
      <w:r>
        <w:rPr>
          <w:rFonts w:ascii="Times New Roman" w:eastAsia="Times New Roman" w:hAnsi="Times New Roman" w:cs="Times New Roman"/>
          <w:sz w:val="28"/>
          <w:szCs w:val="28"/>
        </w:rPr>
        <w:t>ПКС</w:t>
      </w:r>
      <w:r w:rsidRPr="0081312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1312E">
        <w:rPr>
          <w:rFonts w:ascii="Times New Roman" w:eastAsia="Times New Roman" w:hAnsi="Times New Roman" w:cs="Times New Roman"/>
          <w:sz w:val="28"/>
          <w:szCs w:val="28"/>
        </w:rPr>
        <w:t xml:space="preserve">20  </w:t>
      </w:r>
    </w:p>
    <w:p w:rsidR="009467EF" w:rsidRPr="0081312E" w:rsidRDefault="009467EF" w:rsidP="009467E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Носкова П. А.</w:t>
      </w:r>
    </w:p>
    <w:p w:rsidR="009467EF" w:rsidRPr="0081312E" w:rsidRDefault="009467EF" w:rsidP="009467E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Проверил:</w:t>
      </w:r>
    </w:p>
    <w:p w:rsidR="009467EF" w:rsidRPr="0081312E" w:rsidRDefault="009467EF" w:rsidP="009467E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льша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. Л.</w:t>
      </w:r>
    </w:p>
    <w:p w:rsidR="009467EF" w:rsidRPr="0081312E" w:rsidRDefault="009467EF" w:rsidP="009467EF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467EF" w:rsidRPr="0081312E" w:rsidRDefault="009467EF" w:rsidP="00946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67EF" w:rsidRPr="0081312E" w:rsidRDefault="009467EF" w:rsidP="009467EF">
      <w:pPr>
        <w:tabs>
          <w:tab w:val="left" w:pos="262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67EF" w:rsidRPr="0081312E" w:rsidRDefault="009467EF" w:rsidP="009467EF">
      <w:pPr>
        <w:tabs>
          <w:tab w:val="left" w:pos="262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67EF" w:rsidRPr="0081312E" w:rsidRDefault="009467EF" w:rsidP="009467EF">
      <w:pPr>
        <w:tabs>
          <w:tab w:val="left" w:pos="262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Москва</w:t>
      </w:r>
    </w:p>
    <w:p w:rsidR="009467EF" w:rsidRPr="0081312E" w:rsidRDefault="009467EF" w:rsidP="009467EF">
      <w:pPr>
        <w:tabs>
          <w:tab w:val="left" w:pos="289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2023</w:t>
      </w:r>
    </w:p>
    <w:p w:rsidR="009467EF" w:rsidRDefault="009467EF" w:rsidP="009467E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актическая работа № 8</w:t>
      </w:r>
    </w:p>
    <w:p w:rsidR="009467EF" w:rsidRDefault="009467EF" w:rsidP="009467E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ние: </w:t>
      </w:r>
    </w:p>
    <w:p w:rsidR="009467EF" w:rsidRPr="000D452D" w:rsidRDefault="009467EF" w:rsidP="009467EF">
      <w:pPr>
        <w:pStyle w:val="a5"/>
        <w:numPr>
          <w:ilvl w:val="0"/>
          <w:numId w:val="11"/>
        </w:numPr>
        <w:spacing w:after="160" w:line="360" w:lineRule="auto"/>
        <w:jc w:val="both"/>
        <w:rPr>
          <w:rFonts w:eastAsia="Times New Roman"/>
          <w:sz w:val="28"/>
          <w:szCs w:val="28"/>
        </w:rPr>
      </w:pPr>
      <w:r w:rsidRPr="000D452D">
        <w:rPr>
          <w:rFonts w:eastAsia="Times New Roman"/>
          <w:sz w:val="28"/>
          <w:szCs w:val="28"/>
        </w:rPr>
        <w:t xml:space="preserve">Выполнить лабораторные работы № </w:t>
      </w:r>
      <w:r>
        <w:rPr>
          <w:rFonts w:eastAsia="Times New Roman"/>
          <w:sz w:val="28"/>
          <w:szCs w:val="28"/>
        </w:rPr>
        <w:t>7</w:t>
      </w:r>
      <w:r w:rsidRPr="000D452D">
        <w:rPr>
          <w:rFonts w:eastAsia="Times New Roman"/>
          <w:sz w:val="28"/>
          <w:szCs w:val="28"/>
        </w:rPr>
        <w:t xml:space="preserve"> из прикрепленного учебника.</w:t>
      </w:r>
    </w:p>
    <w:p w:rsidR="009467EF" w:rsidRPr="009C489F" w:rsidRDefault="009467EF" w:rsidP="009467EF">
      <w:pPr>
        <w:pStyle w:val="a5"/>
        <w:numPr>
          <w:ilvl w:val="0"/>
          <w:numId w:val="11"/>
        </w:numPr>
        <w:spacing w:after="160" w:line="360" w:lineRule="auto"/>
        <w:rPr>
          <w:rFonts w:eastAsia="Times New Roman"/>
          <w:sz w:val="28"/>
          <w:szCs w:val="28"/>
        </w:rPr>
      </w:pPr>
      <w:r w:rsidRPr="009C489F">
        <w:rPr>
          <w:rFonts w:eastAsia="Times New Roman"/>
          <w:sz w:val="28"/>
          <w:szCs w:val="28"/>
        </w:rPr>
        <w:t xml:space="preserve">Дополнительно создать справочник «Фирмы».  В фирме указываем базовою валюту ведения учета. Справочник «Товары». </w:t>
      </w:r>
    </w:p>
    <w:p w:rsidR="009467EF" w:rsidRPr="009C489F" w:rsidRDefault="009467EF" w:rsidP="009467EF">
      <w:pPr>
        <w:pStyle w:val="a5"/>
        <w:numPr>
          <w:ilvl w:val="0"/>
          <w:numId w:val="11"/>
        </w:numPr>
        <w:spacing w:after="160" w:line="360" w:lineRule="auto"/>
        <w:rPr>
          <w:sz w:val="28"/>
          <w:szCs w:val="28"/>
        </w:rPr>
      </w:pPr>
      <w:r w:rsidRPr="009C489F">
        <w:rPr>
          <w:rFonts w:eastAsia="Times New Roman"/>
          <w:sz w:val="28"/>
          <w:szCs w:val="28"/>
        </w:rPr>
        <w:t>Добавить документ «Продажа» с реквизитами шапки: Фирма, валюта документа, сумма в валюте документа, сумма в валюте фирмы и списком продаваемых товаров. В табличной части указывается: товар, количество, цена в валюте документа, сумма в валюте документа, сумма в базовой валюте фирмы. Сумма в валюте документа должна рассчитываться автоматически. Сумма в базовой валюте должна рассчитываться автоматически по курсу валюты на дату документа. При изменении «валюты документа», табличная часть должна пересчитываться автоматически по курсу валют на дату документа. При изменении «Фирмы» в документе, табличная часть должна пересчитываться автоматически по курсу валют на дату документа.</w:t>
      </w:r>
    </w:p>
    <w:p w:rsidR="009467EF" w:rsidRPr="00D460C3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67EF" w:rsidRPr="00D460C3" w:rsidRDefault="009467EF" w:rsidP="009467EF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0C3">
        <w:rPr>
          <w:rFonts w:ascii="Times New Roman" w:eastAsia="Times New Roman" w:hAnsi="Times New Roman" w:cs="Times New Roman"/>
          <w:sz w:val="28"/>
          <w:szCs w:val="28"/>
        </w:rPr>
        <w:t>Ход работы:</w:t>
      </w:r>
    </w:p>
    <w:p w:rsidR="009467EF" w:rsidRDefault="009467EF" w:rsidP="009467EF">
      <w:pPr>
        <w:jc w:val="center"/>
      </w:pPr>
      <w:r w:rsidRPr="009C489F">
        <w:rPr>
          <w:noProof/>
        </w:rPr>
        <w:drawing>
          <wp:inline distT="0" distB="0" distL="0" distR="0" wp14:anchorId="0EE5C868" wp14:editId="2045EBB7">
            <wp:extent cx="1409700" cy="2825556"/>
            <wp:effectExtent l="0" t="0" r="0" b="0"/>
            <wp:docPr id="218288721" name="Рисунок 218288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1424952" cy="285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  <w:r w:rsidRPr="00E65C11"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</w:rPr>
        <w:t xml:space="preserve"> Создаем необходимые справочники и регистры</w:t>
      </w: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  <w:r w:rsidRPr="009C489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5708C38" wp14:editId="39C017C9">
            <wp:extent cx="4182059" cy="4839375"/>
            <wp:effectExtent l="0" t="0" r="9525" b="0"/>
            <wp:docPr id="218288722" name="Рисунок 218288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Заполняем курсы валют</w:t>
      </w:r>
    </w:p>
    <w:p w:rsidR="009467EF" w:rsidRDefault="009467EF" w:rsidP="009467EF">
      <w:pPr>
        <w:rPr>
          <w:rFonts w:ascii="Times New Roman" w:hAnsi="Times New Roman" w:cs="Times New Roman"/>
          <w:sz w:val="28"/>
          <w:szCs w:val="28"/>
        </w:rPr>
      </w:pPr>
      <w:r w:rsidRPr="009C48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5D52E3" wp14:editId="2C419247">
            <wp:extent cx="5940425" cy="3109595"/>
            <wp:effectExtent l="0" t="0" r="3175" b="0"/>
            <wp:docPr id="218288723" name="Рисунок 218288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Отчет по заданию лабораторной работы</w:t>
      </w: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  <w:r w:rsidRPr="0016660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A957007" wp14:editId="01F7AC44">
            <wp:extent cx="5940425" cy="1145540"/>
            <wp:effectExtent l="0" t="0" r="3175" b="0"/>
            <wp:docPr id="218288724" name="Рисунок 218288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 Дополнительное задание</w:t>
      </w: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  <w:r w:rsidRPr="001666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985983" wp14:editId="10AEC1E6">
            <wp:extent cx="5940425" cy="3141980"/>
            <wp:effectExtent l="0" t="0" r="3175" b="1270"/>
            <wp:docPr id="218288725" name="Рисунок 218288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7EF" w:rsidRPr="00E65C11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 Демонстрация работы</w:t>
      </w:r>
    </w:p>
    <w:p w:rsidR="009467EF" w:rsidRDefault="009467E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467EF" w:rsidRPr="0081312E" w:rsidRDefault="009467EF" w:rsidP="009467E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ое государственное образовательное бюджетное учреждение высшего образования</w:t>
      </w:r>
    </w:p>
    <w:p w:rsidR="009467EF" w:rsidRPr="0081312E" w:rsidRDefault="009467EF" w:rsidP="009467E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 xml:space="preserve">«ФИНАНСОВЫЙ УНИВЕРСИТЕТ ПРИ ПРАВИТЕЛЬСТВЕ </w:t>
      </w:r>
    </w:p>
    <w:p w:rsidR="009467EF" w:rsidRPr="0081312E" w:rsidRDefault="009467EF" w:rsidP="009467E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РОССИЙСКОЙ ФЕДЕРАЦИИ»</w:t>
      </w:r>
    </w:p>
    <w:p w:rsidR="009467EF" w:rsidRPr="0081312E" w:rsidRDefault="009467EF" w:rsidP="009467E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b/>
          <w:sz w:val="28"/>
          <w:szCs w:val="28"/>
        </w:rPr>
        <w:t>Колледж информатики и программирования</w:t>
      </w:r>
    </w:p>
    <w:p w:rsidR="009467EF" w:rsidRPr="0081312E" w:rsidRDefault="009467EF" w:rsidP="009467E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67EF" w:rsidRPr="0081312E" w:rsidRDefault="009467EF" w:rsidP="009467E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67EF" w:rsidRPr="0081312E" w:rsidRDefault="009467EF" w:rsidP="00946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ьность </w:t>
      </w:r>
      <w:r w:rsidRPr="0088734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09.02.03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 w:rsidRPr="0088734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ограммирование в компьютерных системах</w:t>
      </w:r>
      <w:r w:rsidRPr="0081312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»</w:t>
      </w:r>
    </w:p>
    <w:p w:rsidR="009467EF" w:rsidRPr="0081312E" w:rsidRDefault="009467EF" w:rsidP="00946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67EF" w:rsidRPr="0081312E" w:rsidRDefault="009467EF" w:rsidP="00946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67EF" w:rsidRDefault="009467EF" w:rsidP="00946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81312E">
        <w:rPr>
          <w:rFonts w:ascii="Times New Roman" w:eastAsia="Times New Roman" w:hAnsi="Times New Roman" w:cs="Times New Roman"/>
          <w:sz w:val="40"/>
          <w:szCs w:val="40"/>
        </w:rPr>
        <w:t>Отчёт по учебной практике</w:t>
      </w:r>
    </w:p>
    <w:p w:rsidR="009467EF" w:rsidRPr="009467EF" w:rsidRDefault="009467EF" w:rsidP="009467EF">
      <w:pPr>
        <w:pStyle w:val="2"/>
        <w:jc w:val="center"/>
        <w:rPr>
          <w:rFonts w:ascii="Times New Roman" w:eastAsia="Times New Roman" w:hAnsi="Times New Roman" w:cs="Times New Roman"/>
          <w:color w:val="auto"/>
          <w:sz w:val="40"/>
          <w:szCs w:val="40"/>
        </w:rPr>
      </w:pPr>
      <w:bookmarkStart w:id="18" w:name="_Toc137322907"/>
      <w:r w:rsidRPr="009467EF">
        <w:rPr>
          <w:rFonts w:ascii="Times New Roman" w:eastAsia="Times New Roman" w:hAnsi="Times New Roman" w:cs="Times New Roman"/>
          <w:color w:val="auto"/>
          <w:sz w:val="40"/>
          <w:szCs w:val="40"/>
        </w:rPr>
        <w:t xml:space="preserve">Практическая работа № </w:t>
      </w:r>
      <w:r>
        <w:rPr>
          <w:rFonts w:ascii="Times New Roman" w:eastAsia="Times New Roman" w:hAnsi="Times New Roman" w:cs="Times New Roman"/>
          <w:color w:val="auto"/>
          <w:sz w:val="40"/>
          <w:szCs w:val="40"/>
        </w:rPr>
        <w:t>9</w:t>
      </w:r>
      <w:bookmarkEnd w:id="18"/>
    </w:p>
    <w:p w:rsidR="009467EF" w:rsidRPr="0081312E" w:rsidRDefault="009467EF" w:rsidP="00946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9467EF" w:rsidRPr="0081312E" w:rsidRDefault="009467EF" w:rsidP="00946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ый модуль </w:t>
      </w:r>
      <w:r w:rsidRPr="0088734C">
        <w:rPr>
          <w:rFonts w:ascii="Times New Roman" w:hAnsi="Times New Roman" w:cs="Times New Roman"/>
          <w:color w:val="242322"/>
          <w:sz w:val="28"/>
          <w:szCs w:val="28"/>
          <w:u w:val="single"/>
          <w:shd w:val="clear" w:color="auto" w:fill="FFFFFF"/>
        </w:rPr>
        <w:t>УП.02.01 Разработка и администрирование баз данных</w:t>
      </w:r>
    </w:p>
    <w:p w:rsidR="009467EF" w:rsidRPr="0081312E" w:rsidRDefault="009467EF" w:rsidP="009467E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67EF" w:rsidRPr="0081312E" w:rsidRDefault="009467EF" w:rsidP="00946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67EF" w:rsidRPr="0081312E" w:rsidRDefault="009467EF" w:rsidP="009467E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67EF" w:rsidRPr="0081312E" w:rsidRDefault="009467EF" w:rsidP="009467E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:rsidR="009467EF" w:rsidRPr="0081312E" w:rsidRDefault="009467EF" w:rsidP="009467E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студент группы 3</w:t>
      </w:r>
      <w:r>
        <w:rPr>
          <w:rFonts w:ascii="Times New Roman" w:eastAsia="Times New Roman" w:hAnsi="Times New Roman" w:cs="Times New Roman"/>
          <w:sz w:val="28"/>
          <w:szCs w:val="28"/>
        </w:rPr>
        <w:t>ПКС</w:t>
      </w:r>
      <w:r w:rsidRPr="0081312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1312E">
        <w:rPr>
          <w:rFonts w:ascii="Times New Roman" w:eastAsia="Times New Roman" w:hAnsi="Times New Roman" w:cs="Times New Roman"/>
          <w:sz w:val="28"/>
          <w:szCs w:val="28"/>
        </w:rPr>
        <w:t xml:space="preserve">20  </w:t>
      </w:r>
    </w:p>
    <w:p w:rsidR="009467EF" w:rsidRPr="0081312E" w:rsidRDefault="009467EF" w:rsidP="009467E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Носкова П. А.</w:t>
      </w:r>
    </w:p>
    <w:p w:rsidR="009467EF" w:rsidRPr="0081312E" w:rsidRDefault="009467EF" w:rsidP="009467E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Проверил:</w:t>
      </w:r>
    </w:p>
    <w:p w:rsidR="009467EF" w:rsidRPr="0081312E" w:rsidRDefault="009467EF" w:rsidP="009467E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льша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. Л.</w:t>
      </w:r>
    </w:p>
    <w:p w:rsidR="009467EF" w:rsidRPr="0081312E" w:rsidRDefault="009467EF" w:rsidP="009467EF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467EF" w:rsidRPr="0081312E" w:rsidRDefault="009467EF" w:rsidP="00946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67EF" w:rsidRPr="0081312E" w:rsidRDefault="009467EF" w:rsidP="009467EF">
      <w:pPr>
        <w:tabs>
          <w:tab w:val="left" w:pos="262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67EF" w:rsidRPr="0081312E" w:rsidRDefault="009467EF" w:rsidP="009467EF">
      <w:pPr>
        <w:tabs>
          <w:tab w:val="left" w:pos="262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67EF" w:rsidRPr="0081312E" w:rsidRDefault="009467EF" w:rsidP="009467EF">
      <w:pPr>
        <w:tabs>
          <w:tab w:val="left" w:pos="262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Москва</w:t>
      </w:r>
    </w:p>
    <w:p w:rsidR="009467EF" w:rsidRPr="0081312E" w:rsidRDefault="009467EF" w:rsidP="009467EF">
      <w:pPr>
        <w:tabs>
          <w:tab w:val="left" w:pos="289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2023</w:t>
      </w:r>
    </w:p>
    <w:p w:rsidR="009467EF" w:rsidRDefault="009467EF" w:rsidP="009467E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актическая работа № 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9467EF" w:rsidRPr="009467EF" w:rsidRDefault="009467EF" w:rsidP="009467E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9467EF">
        <w:rPr>
          <w:rFonts w:ascii="Times New Roman" w:eastAsia="Times New Roman" w:hAnsi="Times New Roman" w:cs="Times New Roman"/>
          <w:sz w:val="28"/>
          <w:szCs w:val="28"/>
        </w:rPr>
        <w:t>спроектировать</w:t>
      </w:r>
      <w:r w:rsidRPr="009467EF">
        <w:rPr>
          <w:rFonts w:ascii="Times New Roman" w:eastAsia="Times New Roman" w:hAnsi="Times New Roman" w:cs="Times New Roman"/>
          <w:sz w:val="28"/>
          <w:szCs w:val="28"/>
        </w:rPr>
        <w:t xml:space="preserve"> и разработать информационную базу «Турнир».</w:t>
      </w:r>
    </w:p>
    <w:p w:rsidR="009467EF" w:rsidRPr="009467EF" w:rsidRDefault="009467EF" w:rsidP="009467E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67EF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ая база должна хранить и накапливать статистику об участниках турнира.  Участники турнира могут принимать участия как в командных </w:t>
      </w:r>
      <w:r w:rsidRPr="009467EF">
        <w:rPr>
          <w:rFonts w:ascii="Times New Roman" w:eastAsia="Times New Roman" w:hAnsi="Times New Roman" w:cs="Times New Roman"/>
          <w:sz w:val="28"/>
          <w:szCs w:val="28"/>
        </w:rPr>
        <w:t>соревнованиях,</w:t>
      </w:r>
      <w:r w:rsidRPr="009467EF">
        <w:rPr>
          <w:rFonts w:ascii="Times New Roman" w:eastAsia="Times New Roman" w:hAnsi="Times New Roman" w:cs="Times New Roman"/>
          <w:sz w:val="28"/>
          <w:szCs w:val="28"/>
        </w:rPr>
        <w:t xml:space="preserve"> так и в индивидуальных.  </w:t>
      </w:r>
      <w:r w:rsidRPr="009467EF">
        <w:rPr>
          <w:rFonts w:ascii="Times New Roman" w:eastAsia="Times New Roman" w:hAnsi="Times New Roman" w:cs="Times New Roman"/>
          <w:sz w:val="28"/>
          <w:szCs w:val="28"/>
        </w:rPr>
        <w:t>Фиксировать в</w:t>
      </w:r>
      <w:r w:rsidRPr="009467EF">
        <w:rPr>
          <w:rFonts w:ascii="Times New Roman" w:eastAsia="Times New Roman" w:hAnsi="Times New Roman" w:cs="Times New Roman"/>
          <w:sz w:val="28"/>
          <w:szCs w:val="28"/>
        </w:rPr>
        <w:t xml:space="preserve"> системе «</w:t>
      </w:r>
      <w:r w:rsidRPr="009467EF">
        <w:rPr>
          <w:rFonts w:ascii="Times New Roman" w:eastAsia="Times New Roman" w:hAnsi="Times New Roman" w:cs="Times New Roman"/>
          <w:sz w:val="28"/>
          <w:szCs w:val="28"/>
        </w:rPr>
        <w:t>Проведения турнира</w:t>
      </w:r>
      <w:r w:rsidRPr="009467EF">
        <w:rPr>
          <w:rFonts w:ascii="Times New Roman" w:eastAsia="Times New Roman" w:hAnsi="Times New Roman" w:cs="Times New Roman"/>
          <w:sz w:val="28"/>
          <w:szCs w:val="28"/>
        </w:rPr>
        <w:t xml:space="preserve">»: Название турнира, дата и время начала и окончания турнира, место проведения, описание турнира, вид участия в турнире (индивидуальное, командное), список участников (список спортсменов или список команд). </w:t>
      </w:r>
      <w:r w:rsidRPr="009467EF">
        <w:rPr>
          <w:rFonts w:ascii="Times New Roman" w:eastAsia="Times New Roman" w:hAnsi="Times New Roman" w:cs="Times New Roman"/>
          <w:sz w:val="28"/>
          <w:szCs w:val="28"/>
        </w:rPr>
        <w:t>Турнир имеет</w:t>
      </w:r>
      <w:r w:rsidRPr="009467EF">
        <w:rPr>
          <w:rFonts w:ascii="Times New Roman" w:eastAsia="Times New Roman" w:hAnsi="Times New Roman" w:cs="Times New Roman"/>
          <w:sz w:val="28"/>
          <w:szCs w:val="28"/>
        </w:rPr>
        <w:t xml:space="preserve"> следующие этапы: Отборочный тур, </w:t>
      </w:r>
      <w:r w:rsidRPr="009467EF">
        <w:rPr>
          <w:rFonts w:ascii="Times New Roman" w:eastAsia="Times New Roman" w:hAnsi="Times New Roman" w:cs="Times New Roman"/>
          <w:sz w:val="28"/>
          <w:szCs w:val="28"/>
        </w:rPr>
        <w:t>четверть финал</w:t>
      </w:r>
      <w:r w:rsidRPr="009467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467EF">
        <w:rPr>
          <w:rFonts w:ascii="Times New Roman" w:eastAsia="Times New Roman" w:hAnsi="Times New Roman" w:cs="Times New Roman"/>
          <w:sz w:val="28"/>
          <w:szCs w:val="28"/>
        </w:rPr>
        <w:t>полуфинал, финал</w:t>
      </w:r>
      <w:r w:rsidRPr="009467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67EF" w:rsidRPr="009467EF" w:rsidRDefault="009467EF" w:rsidP="009467E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67EF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«Проведения турнира» вводить результат проведения этапов.  На каждый этап вводится один документ </w:t>
      </w:r>
      <w:r w:rsidRPr="009467EF">
        <w:rPr>
          <w:rFonts w:ascii="Times New Roman" w:eastAsia="Times New Roman" w:hAnsi="Times New Roman" w:cs="Times New Roman"/>
          <w:sz w:val="28"/>
          <w:szCs w:val="28"/>
        </w:rPr>
        <w:t>фиксирующий его</w:t>
      </w:r>
      <w:r w:rsidRPr="009467EF">
        <w:rPr>
          <w:rFonts w:ascii="Times New Roman" w:eastAsia="Times New Roman" w:hAnsi="Times New Roman" w:cs="Times New Roman"/>
          <w:sz w:val="28"/>
          <w:szCs w:val="28"/>
        </w:rPr>
        <w:t xml:space="preserve"> результат. В списке </w:t>
      </w:r>
      <w:r w:rsidRPr="009467EF">
        <w:rPr>
          <w:rFonts w:ascii="Times New Roman" w:eastAsia="Times New Roman" w:hAnsi="Times New Roman" w:cs="Times New Roman"/>
          <w:sz w:val="28"/>
          <w:szCs w:val="28"/>
        </w:rPr>
        <w:t>участники заносятся</w:t>
      </w:r>
      <w:r w:rsidRPr="009467EF">
        <w:rPr>
          <w:rFonts w:ascii="Times New Roman" w:eastAsia="Times New Roman" w:hAnsi="Times New Roman" w:cs="Times New Roman"/>
          <w:sz w:val="28"/>
          <w:szCs w:val="28"/>
        </w:rPr>
        <w:t xml:space="preserve"> попарно и указывается победитель для каждой из пар участников. Предусмотреть для командных соревнований фиксацию </w:t>
      </w:r>
      <w:r w:rsidRPr="009467EF">
        <w:rPr>
          <w:rFonts w:ascii="Times New Roman" w:eastAsia="Times New Roman" w:hAnsi="Times New Roman" w:cs="Times New Roman"/>
          <w:sz w:val="28"/>
          <w:szCs w:val="28"/>
        </w:rPr>
        <w:t>особо отличившихся</w:t>
      </w:r>
      <w:r w:rsidRPr="009467EF">
        <w:rPr>
          <w:rFonts w:ascii="Times New Roman" w:eastAsia="Times New Roman" w:hAnsi="Times New Roman" w:cs="Times New Roman"/>
          <w:sz w:val="28"/>
          <w:szCs w:val="28"/>
        </w:rPr>
        <w:t xml:space="preserve"> спортсменов.  </w:t>
      </w:r>
      <w:r w:rsidRPr="009467EF">
        <w:rPr>
          <w:rFonts w:ascii="Times New Roman" w:eastAsia="Times New Roman" w:hAnsi="Times New Roman" w:cs="Times New Roman"/>
          <w:sz w:val="28"/>
          <w:szCs w:val="28"/>
        </w:rPr>
        <w:t>Победители текущего</w:t>
      </w:r>
      <w:r w:rsidRPr="009467EF">
        <w:rPr>
          <w:rFonts w:ascii="Times New Roman" w:eastAsia="Times New Roman" w:hAnsi="Times New Roman" w:cs="Times New Roman"/>
          <w:sz w:val="28"/>
          <w:szCs w:val="28"/>
        </w:rPr>
        <w:t xml:space="preserve"> этапа проходит в следующий этап. </w:t>
      </w:r>
    </w:p>
    <w:p w:rsidR="009467EF" w:rsidRPr="009467EF" w:rsidRDefault="009467EF" w:rsidP="009467E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67EF">
        <w:rPr>
          <w:rFonts w:ascii="Times New Roman" w:eastAsia="Times New Roman" w:hAnsi="Times New Roman" w:cs="Times New Roman"/>
          <w:sz w:val="28"/>
          <w:szCs w:val="28"/>
        </w:rPr>
        <w:t xml:space="preserve">Участник турнира (спортсмен): ФИО, Пол, Дата рождения, телефон, </w:t>
      </w:r>
      <w:proofErr w:type="spellStart"/>
      <w:r w:rsidRPr="009467EF">
        <w:rPr>
          <w:rFonts w:ascii="Times New Roman" w:eastAsia="Times New Roman" w:hAnsi="Times New Roman" w:cs="Times New Roman"/>
          <w:sz w:val="28"/>
          <w:szCs w:val="28"/>
        </w:rPr>
        <w:t>email</w:t>
      </w:r>
      <w:proofErr w:type="spellEnd"/>
      <w:r w:rsidRPr="009467EF">
        <w:rPr>
          <w:rFonts w:ascii="Times New Roman" w:eastAsia="Times New Roman" w:hAnsi="Times New Roman" w:cs="Times New Roman"/>
          <w:sz w:val="28"/>
          <w:szCs w:val="28"/>
        </w:rPr>
        <w:t>, фотография участника.  Сделать печатную форму «Карточка участника</w:t>
      </w:r>
      <w:r w:rsidRPr="009467EF">
        <w:rPr>
          <w:rFonts w:ascii="Times New Roman" w:eastAsia="Times New Roman" w:hAnsi="Times New Roman" w:cs="Times New Roman"/>
          <w:sz w:val="28"/>
          <w:szCs w:val="28"/>
        </w:rPr>
        <w:t>», выводящую</w:t>
      </w:r>
      <w:r w:rsidRPr="009467EF">
        <w:rPr>
          <w:rFonts w:ascii="Times New Roman" w:eastAsia="Times New Roman" w:hAnsi="Times New Roman" w:cs="Times New Roman"/>
          <w:sz w:val="28"/>
          <w:szCs w:val="28"/>
        </w:rPr>
        <w:t xml:space="preserve"> фото и информацию о спортсмене (ФИО, Возраст, команда, показатель командной эффективности, показатель личной эффективности).</w:t>
      </w:r>
    </w:p>
    <w:p w:rsidR="009467EF" w:rsidRPr="009467EF" w:rsidRDefault="009467EF" w:rsidP="009467E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67EF">
        <w:rPr>
          <w:rFonts w:ascii="Times New Roman" w:eastAsia="Times New Roman" w:hAnsi="Times New Roman" w:cs="Times New Roman"/>
          <w:sz w:val="28"/>
          <w:szCs w:val="28"/>
        </w:rPr>
        <w:t>За участие в отборочном туре победители получают по 2 баллов, проигравшие по 0,5 баллов. Особо отличившиеся дополнительно 1 балла.</w:t>
      </w:r>
    </w:p>
    <w:p w:rsidR="009467EF" w:rsidRPr="009467EF" w:rsidRDefault="009467EF" w:rsidP="009467E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67EF">
        <w:rPr>
          <w:rFonts w:ascii="Times New Roman" w:eastAsia="Times New Roman" w:hAnsi="Times New Roman" w:cs="Times New Roman"/>
          <w:sz w:val="28"/>
          <w:szCs w:val="28"/>
        </w:rPr>
        <w:t xml:space="preserve">За участие в четверть </w:t>
      </w:r>
      <w:r w:rsidRPr="009467EF">
        <w:rPr>
          <w:rFonts w:ascii="Times New Roman" w:eastAsia="Times New Roman" w:hAnsi="Times New Roman" w:cs="Times New Roman"/>
          <w:sz w:val="28"/>
          <w:szCs w:val="28"/>
        </w:rPr>
        <w:t>финале победители</w:t>
      </w:r>
      <w:r w:rsidRPr="009467EF">
        <w:rPr>
          <w:rFonts w:ascii="Times New Roman" w:eastAsia="Times New Roman" w:hAnsi="Times New Roman" w:cs="Times New Roman"/>
          <w:sz w:val="28"/>
          <w:szCs w:val="28"/>
        </w:rPr>
        <w:t xml:space="preserve"> получают по 5 баллов, проигравшие по 1 баллу. Особо отличившиеся дополнительно 2 балла.</w:t>
      </w:r>
    </w:p>
    <w:p w:rsidR="009467EF" w:rsidRPr="009467EF" w:rsidRDefault="009467EF" w:rsidP="009467E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67EF">
        <w:rPr>
          <w:rFonts w:ascii="Times New Roman" w:eastAsia="Times New Roman" w:hAnsi="Times New Roman" w:cs="Times New Roman"/>
          <w:sz w:val="28"/>
          <w:szCs w:val="28"/>
        </w:rPr>
        <w:t xml:space="preserve">За участие в </w:t>
      </w:r>
      <w:r w:rsidRPr="009467EF">
        <w:rPr>
          <w:rFonts w:ascii="Times New Roman" w:eastAsia="Times New Roman" w:hAnsi="Times New Roman" w:cs="Times New Roman"/>
          <w:sz w:val="28"/>
          <w:szCs w:val="28"/>
        </w:rPr>
        <w:t>полуфинале победители</w:t>
      </w:r>
      <w:r w:rsidRPr="009467EF">
        <w:rPr>
          <w:rFonts w:ascii="Times New Roman" w:eastAsia="Times New Roman" w:hAnsi="Times New Roman" w:cs="Times New Roman"/>
          <w:sz w:val="28"/>
          <w:szCs w:val="28"/>
        </w:rPr>
        <w:t xml:space="preserve"> получают по 7 баллов, проигравшие по 4 балла. Особо отличившиеся дополнительно 3 балла.</w:t>
      </w:r>
    </w:p>
    <w:p w:rsidR="009467EF" w:rsidRPr="009467EF" w:rsidRDefault="009467EF" w:rsidP="009467E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67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 участие в </w:t>
      </w:r>
      <w:r w:rsidRPr="009467EF">
        <w:rPr>
          <w:rFonts w:ascii="Times New Roman" w:eastAsia="Times New Roman" w:hAnsi="Times New Roman" w:cs="Times New Roman"/>
          <w:sz w:val="28"/>
          <w:szCs w:val="28"/>
        </w:rPr>
        <w:t>финале победители</w:t>
      </w:r>
      <w:r w:rsidRPr="009467EF">
        <w:rPr>
          <w:rFonts w:ascii="Times New Roman" w:eastAsia="Times New Roman" w:hAnsi="Times New Roman" w:cs="Times New Roman"/>
          <w:sz w:val="28"/>
          <w:szCs w:val="28"/>
        </w:rPr>
        <w:t xml:space="preserve"> получают по 10 баллов, проигравшие по 5 балла. Особо отличившиеся дополнительно 5 баллов.</w:t>
      </w:r>
    </w:p>
    <w:p w:rsidR="009467EF" w:rsidRPr="009467EF" w:rsidRDefault="009467EF" w:rsidP="009467E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67EF">
        <w:rPr>
          <w:rFonts w:ascii="Times New Roman" w:eastAsia="Times New Roman" w:hAnsi="Times New Roman" w:cs="Times New Roman"/>
          <w:sz w:val="28"/>
          <w:szCs w:val="28"/>
        </w:rPr>
        <w:t xml:space="preserve">Баллы начисляются как команде в </w:t>
      </w:r>
      <w:r w:rsidRPr="009467EF">
        <w:rPr>
          <w:rFonts w:ascii="Times New Roman" w:eastAsia="Times New Roman" w:hAnsi="Times New Roman" w:cs="Times New Roman"/>
          <w:sz w:val="28"/>
          <w:szCs w:val="28"/>
        </w:rPr>
        <w:t>целом,</w:t>
      </w:r>
      <w:r w:rsidRPr="009467EF">
        <w:rPr>
          <w:rFonts w:ascii="Times New Roman" w:eastAsia="Times New Roman" w:hAnsi="Times New Roman" w:cs="Times New Roman"/>
          <w:sz w:val="28"/>
          <w:szCs w:val="28"/>
        </w:rPr>
        <w:t xml:space="preserve"> так и каждому участнику команды в отдельности.</w:t>
      </w:r>
    </w:p>
    <w:p w:rsidR="009467EF" w:rsidRPr="009467EF" w:rsidRDefault="009467EF" w:rsidP="009467E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67EF">
        <w:rPr>
          <w:rFonts w:ascii="Times New Roman" w:eastAsia="Times New Roman" w:hAnsi="Times New Roman" w:cs="Times New Roman"/>
          <w:sz w:val="28"/>
          <w:szCs w:val="28"/>
        </w:rPr>
        <w:t>Создать отчет «Статистика команды» с отбором по команде. Отчет выводит команду, участников команды, рейтинг (среднее значение набранных баллов). Данные сгруппировать по команде.</w:t>
      </w:r>
    </w:p>
    <w:p w:rsidR="009467EF" w:rsidRPr="009467EF" w:rsidRDefault="009467EF" w:rsidP="009467E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67EF">
        <w:rPr>
          <w:rFonts w:ascii="Times New Roman" w:eastAsia="Times New Roman" w:hAnsi="Times New Roman" w:cs="Times New Roman"/>
          <w:sz w:val="28"/>
          <w:szCs w:val="28"/>
        </w:rPr>
        <w:t xml:space="preserve">Отчет «Статистика спортсмена» с отбором по спортсмену. Отчет выводит спортсмена и перечень турниров в которых он принимал участие и </w:t>
      </w:r>
      <w:r w:rsidRPr="009467EF">
        <w:rPr>
          <w:rFonts w:ascii="Times New Roman" w:eastAsia="Times New Roman" w:hAnsi="Times New Roman" w:cs="Times New Roman"/>
          <w:sz w:val="28"/>
          <w:szCs w:val="28"/>
        </w:rPr>
        <w:t>общее количество баллов,</w:t>
      </w:r>
      <w:r w:rsidRPr="009467EF">
        <w:rPr>
          <w:rFonts w:ascii="Times New Roman" w:eastAsia="Times New Roman" w:hAnsi="Times New Roman" w:cs="Times New Roman"/>
          <w:sz w:val="28"/>
          <w:szCs w:val="28"/>
        </w:rPr>
        <w:t xml:space="preserve"> набранных </w:t>
      </w:r>
      <w:r w:rsidRPr="009467EF">
        <w:rPr>
          <w:rFonts w:ascii="Times New Roman" w:eastAsia="Times New Roman" w:hAnsi="Times New Roman" w:cs="Times New Roman"/>
          <w:sz w:val="28"/>
          <w:szCs w:val="28"/>
        </w:rPr>
        <w:t>спортсменом на</w:t>
      </w:r>
      <w:r w:rsidRPr="009467EF">
        <w:rPr>
          <w:rFonts w:ascii="Times New Roman" w:eastAsia="Times New Roman" w:hAnsi="Times New Roman" w:cs="Times New Roman"/>
          <w:sz w:val="28"/>
          <w:szCs w:val="28"/>
        </w:rPr>
        <w:t xml:space="preserve"> этом турнире.  Отчет выводит спортсмена, турниры, набранные </w:t>
      </w:r>
      <w:r w:rsidRPr="009467EF">
        <w:rPr>
          <w:rFonts w:ascii="Times New Roman" w:eastAsia="Times New Roman" w:hAnsi="Times New Roman" w:cs="Times New Roman"/>
          <w:sz w:val="28"/>
          <w:szCs w:val="28"/>
        </w:rPr>
        <w:t>баллы, рейтинг</w:t>
      </w:r>
      <w:r w:rsidRPr="009467EF">
        <w:rPr>
          <w:rFonts w:ascii="Times New Roman" w:eastAsia="Times New Roman" w:hAnsi="Times New Roman" w:cs="Times New Roman"/>
          <w:sz w:val="28"/>
          <w:szCs w:val="28"/>
        </w:rPr>
        <w:t xml:space="preserve"> (среднее значение набранных баллов), сгруппировать данные по спортсмену. </w:t>
      </w:r>
    </w:p>
    <w:p w:rsidR="009467EF" w:rsidRDefault="009467EF" w:rsidP="009467E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67EF">
        <w:rPr>
          <w:rFonts w:ascii="Times New Roman" w:eastAsia="Times New Roman" w:hAnsi="Times New Roman" w:cs="Times New Roman"/>
          <w:sz w:val="28"/>
          <w:szCs w:val="28"/>
        </w:rPr>
        <w:t xml:space="preserve">Отчет «Итоги Турнира» с отбором по турниру.  Отчет выводит список участников турнира и количество набранных баллов в рамках турнира. Первым должен быть выведен победитель турнира. Фон строки </w:t>
      </w:r>
      <w:r w:rsidRPr="009467EF">
        <w:rPr>
          <w:rFonts w:ascii="Times New Roman" w:eastAsia="Times New Roman" w:hAnsi="Times New Roman" w:cs="Times New Roman"/>
          <w:sz w:val="28"/>
          <w:szCs w:val="28"/>
        </w:rPr>
        <w:t>победителя турнира</w:t>
      </w:r>
      <w:r w:rsidRPr="009467EF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выделен «Золотой</w:t>
      </w:r>
      <w:r w:rsidRPr="009467EF">
        <w:rPr>
          <w:rFonts w:ascii="Times New Roman" w:eastAsia="Times New Roman" w:hAnsi="Times New Roman" w:cs="Times New Roman"/>
          <w:sz w:val="28"/>
          <w:szCs w:val="28"/>
        </w:rPr>
        <w:t>», второе</w:t>
      </w:r>
      <w:r w:rsidRPr="009467EF">
        <w:rPr>
          <w:rFonts w:ascii="Times New Roman" w:eastAsia="Times New Roman" w:hAnsi="Times New Roman" w:cs="Times New Roman"/>
          <w:sz w:val="28"/>
          <w:szCs w:val="28"/>
        </w:rPr>
        <w:t xml:space="preserve"> место «Серебряный», третье место «Бледно-бирюзовый». Сделать два варианта отчета для индивидуальных и командных соревнований (в этом случае сделать группировку по команде и выводить участников команды).</w:t>
      </w:r>
    </w:p>
    <w:p w:rsidR="009467EF" w:rsidRDefault="009467EF" w:rsidP="009467E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д работы:</w:t>
      </w:r>
    </w:p>
    <w:p w:rsidR="009467EF" w:rsidRDefault="009467EF" w:rsidP="009467E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67EF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3ACDCD8D" wp14:editId="20643BB6">
            <wp:extent cx="1943371" cy="3991532"/>
            <wp:effectExtent l="0" t="0" r="0" b="9525"/>
            <wp:docPr id="218288726" name="Рисунок 218288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7EF" w:rsidRDefault="009467EF" w:rsidP="009467E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. Создаем следующие перечисления</w:t>
      </w:r>
    </w:p>
    <w:p w:rsidR="009467EF" w:rsidRDefault="009467EF" w:rsidP="009467E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67EF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7C3F4C48" wp14:editId="1D023BB1">
            <wp:extent cx="4639322" cy="3781953"/>
            <wp:effectExtent l="0" t="0" r="0" b="9525"/>
            <wp:docPr id="218288727" name="Рисунок 218288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7EF" w:rsidRDefault="009467EF" w:rsidP="009467E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 Реквизиты справочника «Спортсмен»</w:t>
      </w:r>
    </w:p>
    <w:p w:rsidR="009467EF" w:rsidRDefault="009467EF" w:rsidP="009467E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67EF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711C26F8" wp14:editId="125763C5">
            <wp:extent cx="5958113" cy="4983669"/>
            <wp:effectExtent l="0" t="0" r="5080" b="7620"/>
            <wp:docPr id="218288728" name="Рисунок 218288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062693" cy="507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7EF" w:rsidRDefault="009467EF" w:rsidP="009467E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. Модуль формы справочника «Спортсмен»</w:t>
      </w:r>
    </w:p>
    <w:p w:rsidR="009467EF" w:rsidRDefault="009467EF" w:rsidP="009467E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67EF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774C7066" wp14:editId="75356046">
            <wp:extent cx="2019582" cy="371527"/>
            <wp:effectExtent l="0" t="0" r="0" b="9525"/>
            <wp:docPr id="218288729" name="Рисунок 218288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7EF" w:rsidRDefault="009467EF" w:rsidP="009467E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. Создаем еще два справочника, изменяя только длину наименования</w:t>
      </w:r>
    </w:p>
    <w:p w:rsidR="009467EF" w:rsidRDefault="009467EF" w:rsidP="009467E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67EF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629609BB" wp14:editId="3BBE7F92">
            <wp:extent cx="3366198" cy="3989052"/>
            <wp:effectExtent l="0" t="0" r="5715" b="0"/>
            <wp:docPr id="218288730" name="Рисунок 218288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417682" cy="405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7EF" w:rsidRDefault="009467EF" w:rsidP="009467E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 Документ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ведениеТурни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и его реквизиты</w:t>
      </w:r>
    </w:p>
    <w:p w:rsidR="009467EF" w:rsidRDefault="009467EF" w:rsidP="009467E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67EF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5326C0A9" wp14:editId="6B0A70AE">
            <wp:extent cx="3949002" cy="3874804"/>
            <wp:effectExtent l="0" t="0" r="0" b="0"/>
            <wp:docPr id="218288731" name="Рисунок 218288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969730" cy="389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7EF" w:rsidRDefault="009467EF" w:rsidP="009467E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6. Документ «Отборочный тур» и его реквизиты</w:t>
      </w:r>
    </w:p>
    <w:p w:rsidR="009467EF" w:rsidRDefault="009467EF" w:rsidP="009467E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67EF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0DD12663" wp14:editId="4B4CFA7C">
            <wp:extent cx="4461468" cy="3768998"/>
            <wp:effectExtent l="0" t="0" r="0" b="3175"/>
            <wp:docPr id="218288732" name="Рисунок 218288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497163" cy="379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7EF" w:rsidRDefault="009467EF" w:rsidP="009467E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7. Модуль формы документы «Отборочный тур»</w:t>
      </w:r>
    </w:p>
    <w:p w:rsidR="000854ED" w:rsidRDefault="009467EF" w:rsidP="009467E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67EF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18B5B6D7" wp14:editId="634D99B0">
            <wp:extent cx="3719470" cy="4427570"/>
            <wp:effectExtent l="0" t="0" r="0" b="0"/>
            <wp:docPr id="218288733" name="Рисунок 218288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735047" cy="444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7EF" w:rsidRDefault="009467EF" w:rsidP="009467E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. Докуме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Четвертьфинал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его реквизиты</w:t>
      </w:r>
    </w:p>
    <w:p w:rsidR="009467EF" w:rsidRPr="009467EF" w:rsidRDefault="009467EF" w:rsidP="009467EF">
      <w:pPr>
        <w:spacing w:line="360" w:lineRule="auto"/>
        <w:jc w:val="center"/>
      </w:pPr>
      <w:r w:rsidRPr="009467EF">
        <w:lastRenderedPageBreak/>
        <w:drawing>
          <wp:inline distT="0" distB="0" distL="0" distR="0" wp14:anchorId="5CF6F5C9" wp14:editId="369AC5FA">
            <wp:extent cx="3966189" cy="4049486"/>
            <wp:effectExtent l="0" t="0" r="0" b="8255"/>
            <wp:docPr id="218288734" name="Рисунок 218288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004704" cy="408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7EF" w:rsidRDefault="009467EF" w:rsidP="009467E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. Модуль формы документы «Четвертьфинал»</w:t>
      </w:r>
    </w:p>
    <w:p w:rsidR="009467EF" w:rsidRDefault="009467EF" w:rsidP="009467E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67EF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4AE44B82" wp14:editId="0FCAE4B2">
            <wp:extent cx="4541854" cy="4127244"/>
            <wp:effectExtent l="0" t="0" r="0" b="6985"/>
            <wp:docPr id="218288735" name="Рисунок 218288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547858" cy="413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7EF" w:rsidRDefault="009467EF" w:rsidP="009467E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>. Документ «</w:t>
      </w:r>
      <w:r>
        <w:rPr>
          <w:rFonts w:ascii="Times New Roman" w:eastAsia="Times New Roman" w:hAnsi="Times New Roman" w:cs="Times New Roman"/>
          <w:sz w:val="28"/>
          <w:szCs w:val="28"/>
        </w:rPr>
        <w:t>Полуфинал</w:t>
      </w:r>
      <w:r>
        <w:rPr>
          <w:rFonts w:ascii="Times New Roman" w:eastAsia="Times New Roman" w:hAnsi="Times New Roman" w:cs="Times New Roman"/>
          <w:sz w:val="28"/>
          <w:szCs w:val="28"/>
        </w:rPr>
        <w:t>» и его реквизиты</w:t>
      </w:r>
    </w:p>
    <w:p w:rsidR="009467EF" w:rsidRDefault="0039219E" w:rsidP="009467E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219E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35919E71" wp14:editId="4FE2FE15">
            <wp:extent cx="4300695" cy="4592031"/>
            <wp:effectExtent l="0" t="0" r="5080" b="0"/>
            <wp:docPr id="218288736" name="Рисунок 218288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334960" cy="462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19E" w:rsidRDefault="0039219E" w:rsidP="0039219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sz w:val="28"/>
          <w:szCs w:val="28"/>
        </w:rPr>
        <w:t>. Модуль формы документы «</w:t>
      </w:r>
      <w:r>
        <w:rPr>
          <w:rFonts w:ascii="Times New Roman" w:eastAsia="Times New Roman" w:hAnsi="Times New Roman" w:cs="Times New Roman"/>
          <w:sz w:val="28"/>
          <w:szCs w:val="28"/>
        </w:rPr>
        <w:t>Полуфинал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9219E" w:rsidRDefault="0039219E" w:rsidP="009467E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219E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3938C748" wp14:editId="5E1B5578">
            <wp:extent cx="3555130" cy="3584451"/>
            <wp:effectExtent l="0" t="0" r="7620" b="0"/>
            <wp:docPr id="218288737" name="Рисунок 218288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570847" cy="360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19E" w:rsidRDefault="0039219E" w:rsidP="0039219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 Документ «</w:t>
      </w:r>
      <w:r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>инал» и его реквизиты</w:t>
      </w:r>
    </w:p>
    <w:p w:rsidR="0039219E" w:rsidRDefault="0039219E" w:rsidP="0039219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219E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59E825A2" wp14:editId="13ABA36F">
            <wp:extent cx="4168235" cy="4149970"/>
            <wp:effectExtent l="0" t="0" r="3810" b="3175"/>
            <wp:docPr id="218288738" name="Рисунок 218288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255578" cy="42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19E" w:rsidRDefault="0039219E" w:rsidP="0039219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 Модуль формы документы «</w:t>
      </w:r>
      <w:r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>инал»</w:t>
      </w:r>
    </w:p>
    <w:p w:rsidR="0039219E" w:rsidRDefault="0039219E" w:rsidP="0039219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219E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3390B594" wp14:editId="4DD6C49C">
            <wp:extent cx="1822433" cy="3456633"/>
            <wp:effectExtent l="0" t="0" r="6985" b="0"/>
            <wp:docPr id="218288739" name="Рисунок 218288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1854197" cy="351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19E" w:rsidRDefault="0039219E" w:rsidP="0039219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4. Создаем 2 регистра накопления со следующими ресурсами и измерениями, а также проводим движения в документах «Отборочный тур», «Четвертьфинал», «Полуфинал» и «Финал»</w:t>
      </w:r>
    </w:p>
    <w:p w:rsidR="0039219E" w:rsidRDefault="0039219E" w:rsidP="009467E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219E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091DAC04" wp14:editId="7E5C1500">
            <wp:extent cx="5998555" cy="2411605"/>
            <wp:effectExtent l="0" t="0" r="2540" b="8255"/>
            <wp:docPr id="218288740" name="Рисунок 218288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022327" cy="242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19E" w:rsidRDefault="0039219E" w:rsidP="009467E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5. Заполняем данные для проверки</w:t>
      </w:r>
    </w:p>
    <w:p w:rsidR="0039219E" w:rsidRDefault="0039219E" w:rsidP="009467E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219E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0FD9B60E" wp14:editId="185AB086">
            <wp:extent cx="3418536" cy="6018963"/>
            <wp:effectExtent l="0" t="0" r="0" b="1270"/>
            <wp:docPr id="218288742" name="Рисунок 218288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458751" cy="608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19E" w:rsidRDefault="0039219E" w:rsidP="009467E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6. Отчет «Статистика Спортсмена»</w:t>
      </w:r>
    </w:p>
    <w:p w:rsidR="0039219E" w:rsidRDefault="0039219E" w:rsidP="009467E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219E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35EE9C7E" wp14:editId="086D8A55">
            <wp:extent cx="3637503" cy="2247080"/>
            <wp:effectExtent l="0" t="0" r="1270" b="1270"/>
            <wp:docPr id="218288743" name="Рисунок 218288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691472" cy="228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19E" w:rsidRDefault="0039219E" w:rsidP="0039219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. Отчет «Статистика Спортсмен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отбором</w:t>
      </w:r>
    </w:p>
    <w:p w:rsidR="0039219E" w:rsidRDefault="0039219E" w:rsidP="0039219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219E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5DAD07B6" wp14:editId="03A92005">
            <wp:extent cx="3128236" cy="6219930"/>
            <wp:effectExtent l="0" t="0" r="0" b="0"/>
            <wp:docPr id="218288744" name="Рисунок 218288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203718" cy="637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19E" w:rsidRDefault="0039219E" w:rsidP="0039219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Отчет «Статистика </w:t>
      </w:r>
      <w:r>
        <w:rPr>
          <w:rFonts w:ascii="Times New Roman" w:eastAsia="Times New Roman" w:hAnsi="Times New Roman" w:cs="Times New Roman"/>
          <w:sz w:val="28"/>
          <w:szCs w:val="28"/>
        </w:rPr>
        <w:t>команды»</w:t>
      </w:r>
    </w:p>
    <w:p w:rsidR="0039219E" w:rsidRDefault="0039219E" w:rsidP="0039219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219E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57BCEA2C" wp14:editId="25E42518">
            <wp:extent cx="4324954" cy="2848373"/>
            <wp:effectExtent l="0" t="0" r="0" b="9525"/>
            <wp:docPr id="218288745" name="Рисунок 218288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19E" w:rsidRDefault="0039219E" w:rsidP="0039219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8. Отчет «Статистика команд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отбором </w:t>
      </w:r>
    </w:p>
    <w:p w:rsidR="0039219E" w:rsidRDefault="0039219E" w:rsidP="0039219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219E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44EFE042" wp14:editId="45A7D923">
            <wp:extent cx="4280598" cy="5605545"/>
            <wp:effectExtent l="0" t="0" r="5715" b="0"/>
            <wp:docPr id="218288746" name="Рисунок 218288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287480" cy="561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19E" w:rsidRDefault="0039219E" w:rsidP="0039219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. Отчет «</w:t>
      </w:r>
      <w:r>
        <w:rPr>
          <w:rFonts w:ascii="Times New Roman" w:eastAsia="Times New Roman" w:hAnsi="Times New Roman" w:cs="Times New Roman"/>
          <w:sz w:val="28"/>
          <w:szCs w:val="28"/>
        </w:rPr>
        <w:t>Итоги турнир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9219E" w:rsidRDefault="0039219E" w:rsidP="0039219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219E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4C34D68B" wp14:editId="79EB76A8">
            <wp:extent cx="4153480" cy="5391902"/>
            <wp:effectExtent l="0" t="0" r="0" b="0"/>
            <wp:docPr id="218288747" name="Рисунок 218288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53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19E" w:rsidRDefault="0039219E" w:rsidP="0039219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. Отчет «Итоги турнир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отбором</w:t>
      </w:r>
    </w:p>
    <w:p w:rsidR="0039219E" w:rsidRPr="000854ED" w:rsidRDefault="0039219E" w:rsidP="009467E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9" w:name="_GoBack"/>
      <w:bookmarkEnd w:id="19"/>
    </w:p>
    <w:sectPr w:rsidR="0039219E" w:rsidRPr="000854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F461B"/>
    <w:multiLevelType w:val="hybridMultilevel"/>
    <w:tmpl w:val="55F88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66179"/>
    <w:multiLevelType w:val="hybridMultilevel"/>
    <w:tmpl w:val="B60C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1191F"/>
    <w:multiLevelType w:val="hybridMultilevel"/>
    <w:tmpl w:val="55F88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A707C"/>
    <w:multiLevelType w:val="hybridMultilevel"/>
    <w:tmpl w:val="B8121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777B6"/>
    <w:multiLevelType w:val="hybridMultilevel"/>
    <w:tmpl w:val="55F88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51E52"/>
    <w:multiLevelType w:val="hybridMultilevel"/>
    <w:tmpl w:val="1BB8C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2654E"/>
    <w:multiLevelType w:val="hybridMultilevel"/>
    <w:tmpl w:val="55F88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71CBE"/>
    <w:multiLevelType w:val="hybridMultilevel"/>
    <w:tmpl w:val="55F88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F6E2F"/>
    <w:multiLevelType w:val="hybridMultilevel"/>
    <w:tmpl w:val="55F88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7138E"/>
    <w:multiLevelType w:val="hybridMultilevel"/>
    <w:tmpl w:val="55F88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81AE3"/>
    <w:multiLevelType w:val="hybridMultilevel"/>
    <w:tmpl w:val="55F88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1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D51"/>
    <w:rsid w:val="000854ED"/>
    <w:rsid w:val="0039219E"/>
    <w:rsid w:val="00573FF6"/>
    <w:rsid w:val="0081312E"/>
    <w:rsid w:val="0088734C"/>
    <w:rsid w:val="00942D51"/>
    <w:rsid w:val="009467EF"/>
    <w:rsid w:val="00C41A9B"/>
    <w:rsid w:val="00D17CAB"/>
    <w:rsid w:val="00EF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91747"/>
  <w15:chartTrackingRefBased/>
  <w15:docId w15:val="{78527A55-692D-4A47-900E-E3951C0F1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312E"/>
  </w:style>
  <w:style w:type="paragraph" w:styleId="1">
    <w:name w:val="heading 1"/>
    <w:basedOn w:val="a"/>
    <w:next w:val="a"/>
    <w:link w:val="10"/>
    <w:uiPriority w:val="9"/>
    <w:qFormat/>
    <w:rsid w:val="0081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54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31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1312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1312E"/>
    <w:pPr>
      <w:spacing w:after="100"/>
    </w:pPr>
  </w:style>
  <w:style w:type="character" w:styleId="a4">
    <w:name w:val="Hyperlink"/>
    <w:basedOn w:val="a0"/>
    <w:uiPriority w:val="99"/>
    <w:unhideWhenUsed/>
    <w:rsid w:val="0081312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1312E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1312E"/>
    <w:pPr>
      <w:spacing w:after="100"/>
      <w:ind w:left="440"/>
    </w:pPr>
    <w:rPr>
      <w:rFonts w:eastAsiaTheme="minorEastAsia" w:cs="Times New Roman"/>
      <w:lang w:eastAsia="ru-RU"/>
    </w:rPr>
  </w:style>
  <w:style w:type="paragraph" w:styleId="a5">
    <w:name w:val="List Paragraph"/>
    <w:basedOn w:val="a"/>
    <w:uiPriority w:val="34"/>
    <w:qFormat/>
    <w:rsid w:val="000854E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854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6">
    <w:name w:val="Table Grid"/>
    <w:basedOn w:val="a1"/>
    <w:uiPriority w:val="39"/>
    <w:rsid w:val="00085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6.png"/><Relationship Id="rId21" Type="http://schemas.openxmlformats.org/officeDocument/2006/relationships/hyperlink" Target="https://github.com/IvanSibirevV2/KipFin_Lab_2023_v0_Git0/blob/main/%D0%A3%D0%BF_02_3%D0%9F%D0%9A%D0%A1_120_220/" TargetMode="External"/><Relationship Id="rId42" Type="http://schemas.openxmlformats.org/officeDocument/2006/relationships/image" Target="media/image21.png"/><Relationship Id="rId63" Type="http://schemas.openxmlformats.org/officeDocument/2006/relationships/image" Target="media/image42.png"/><Relationship Id="rId84" Type="http://schemas.openxmlformats.org/officeDocument/2006/relationships/image" Target="media/image63.png"/><Relationship Id="rId138" Type="http://schemas.openxmlformats.org/officeDocument/2006/relationships/image" Target="media/image117.png"/><Relationship Id="rId159" Type="http://schemas.openxmlformats.org/officeDocument/2006/relationships/image" Target="media/image138.png"/><Relationship Id="rId170" Type="http://schemas.openxmlformats.org/officeDocument/2006/relationships/image" Target="media/image149.png"/><Relationship Id="rId191" Type="http://schemas.openxmlformats.org/officeDocument/2006/relationships/image" Target="media/image170.png"/><Relationship Id="rId205" Type="http://schemas.openxmlformats.org/officeDocument/2006/relationships/image" Target="media/image184.png"/><Relationship Id="rId107" Type="http://schemas.openxmlformats.org/officeDocument/2006/relationships/image" Target="media/image86.png"/><Relationship Id="rId11" Type="http://schemas.openxmlformats.org/officeDocument/2006/relationships/hyperlink" Target="https://w4.cuevana3.ai/" TargetMode="External"/><Relationship Id="rId32" Type="http://schemas.openxmlformats.org/officeDocument/2006/relationships/image" Target="media/image11.png"/><Relationship Id="rId53" Type="http://schemas.openxmlformats.org/officeDocument/2006/relationships/image" Target="media/image32.png"/><Relationship Id="rId74" Type="http://schemas.openxmlformats.org/officeDocument/2006/relationships/image" Target="media/image53.png"/><Relationship Id="rId128" Type="http://schemas.openxmlformats.org/officeDocument/2006/relationships/image" Target="media/image107.png"/><Relationship Id="rId149" Type="http://schemas.openxmlformats.org/officeDocument/2006/relationships/image" Target="media/image128.png"/><Relationship Id="rId5" Type="http://schemas.openxmlformats.org/officeDocument/2006/relationships/webSettings" Target="webSettings.xml"/><Relationship Id="rId95" Type="http://schemas.openxmlformats.org/officeDocument/2006/relationships/image" Target="media/image74.png"/><Relationship Id="rId160" Type="http://schemas.openxmlformats.org/officeDocument/2006/relationships/image" Target="media/image139.png"/><Relationship Id="rId181" Type="http://schemas.openxmlformats.org/officeDocument/2006/relationships/image" Target="media/image160.png"/><Relationship Id="rId22" Type="http://schemas.openxmlformats.org/officeDocument/2006/relationships/hyperlink" Target="https://rutube.ru/video/9eec837c57f774773da9afb1aad1cf93/" TargetMode="External"/><Relationship Id="rId43" Type="http://schemas.openxmlformats.org/officeDocument/2006/relationships/image" Target="media/image22.png"/><Relationship Id="rId64" Type="http://schemas.openxmlformats.org/officeDocument/2006/relationships/image" Target="media/image43.png"/><Relationship Id="rId118" Type="http://schemas.openxmlformats.org/officeDocument/2006/relationships/image" Target="media/image97.png"/><Relationship Id="rId139" Type="http://schemas.openxmlformats.org/officeDocument/2006/relationships/image" Target="media/image118.png"/><Relationship Id="rId85" Type="http://schemas.openxmlformats.org/officeDocument/2006/relationships/image" Target="media/image64.png"/><Relationship Id="rId150" Type="http://schemas.openxmlformats.org/officeDocument/2006/relationships/image" Target="media/image129.png"/><Relationship Id="rId171" Type="http://schemas.openxmlformats.org/officeDocument/2006/relationships/image" Target="media/image150.png"/><Relationship Id="rId192" Type="http://schemas.openxmlformats.org/officeDocument/2006/relationships/image" Target="media/image171.png"/><Relationship Id="rId206" Type="http://schemas.openxmlformats.org/officeDocument/2006/relationships/fontTable" Target="fontTable.xml"/><Relationship Id="rId12" Type="http://schemas.openxmlformats.org/officeDocument/2006/relationships/hyperlink" Target="https://kip.eljur.ru/journal-messages-action" TargetMode="External"/><Relationship Id="rId33" Type="http://schemas.openxmlformats.org/officeDocument/2006/relationships/image" Target="media/image12.png"/><Relationship Id="rId108" Type="http://schemas.openxmlformats.org/officeDocument/2006/relationships/image" Target="media/image87.png"/><Relationship Id="rId129" Type="http://schemas.openxmlformats.org/officeDocument/2006/relationships/image" Target="media/image108.png"/><Relationship Id="rId54" Type="http://schemas.openxmlformats.org/officeDocument/2006/relationships/image" Target="media/image33.png"/><Relationship Id="rId75" Type="http://schemas.openxmlformats.org/officeDocument/2006/relationships/image" Target="media/image54.png"/><Relationship Id="rId96" Type="http://schemas.openxmlformats.org/officeDocument/2006/relationships/image" Target="media/image75.png"/><Relationship Id="rId140" Type="http://schemas.openxmlformats.org/officeDocument/2006/relationships/image" Target="media/image119.png"/><Relationship Id="rId161" Type="http://schemas.openxmlformats.org/officeDocument/2006/relationships/image" Target="media/image140.png"/><Relationship Id="rId182" Type="http://schemas.openxmlformats.org/officeDocument/2006/relationships/image" Target="media/image161.png"/><Relationship Id="rId6" Type="http://schemas.openxmlformats.org/officeDocument/2006/relationships/image" Target="media/image1.png"/><Relationship Id="rId23" Type="http://schemas.openxmlformats.org/officeDocument/2006/relationships/image" Target="media/image2.png"/><Relationship Id="rId119" Type="http://schemas.openxmlformats.org/officeDocument/2006/relationships/image" Target="media/image98.png"/><Relationship Id="rId44" Type="http://schemas.openxmlformats.org/officeDocument/2006/relationships/image" Target="media/image23.png"/><Relationship Id="rId65" Type="http://schemas.openxmlformats.org/officeDocument/2006/relationships/image" Target="media/image44.png"/><Relationship Id="rId86" Type="http://schemas.openxmlformats.org/officeDocument/2006/relationships/image" Target="media/image65.png"/><Relationship Id="rId130" Type="http://schemas.openxmlformats.org/officeDocument/2006/relationships/image" Target="media/image109.png"/><Relationship Id="rId151" Type="http://schemas.openxmlformats.org/officeDocument/2006/relationships/image" Target="media/image130.png"/><Relationship Id="rId172" Type="http://schemas.openxmlformats.org/officeDocument/2006/relationships/image" Target="media/image151.png"/><Relationship Id="rId193" Type="http://schemas.openxmlformats.org/officeDocument/2006/relationships/image" Target="media/image172.png"/><Relationship Id="rId207" Type="http://schemas.openxmlformats.org/officeDocument/2006/relationships/theme" Target="theme/theme1.xml"/><Relationship Id="rId13" Type="http://schemas.openxmlformats.org/officeDocument/2006/relationships/hyperlink" Target="http://translit-online.ru/" TargetMode="External"/><Relationship Id="rId109" Type="http://schemas.openxmlformats.org/officeDocument/2006/relationships/image" Target="media/image88.png"/><Relationship Id="rId34" Type="http://schemas.openxmlformats.org/officeDocument/2006/relationships/image" Target="media/image13.png"/><Relationship Id="rId55" Type="http://schemas.openxmlformats.org/officeDocument/2006/relationships/image" Target="media/image34.png"/><Relationship Id="rId76" Type="http://schemas.openxmlformats.org/officeDocument/2006/relationships/image" Target="media/image55.png"/><Relationship Id="rId97" Type="http://schemas.openxmlformats.org/officeDocument/2006/relationships/image" Target="media/image76.png"/><Relationship Id="rId120" Type="http://schemas.openxmlformats.org/officeDocument/2006/relationships/image" Target="media/image99.png"/><Relationship Id="rId141" Type="http://schemas.openxmlformats.org/officeDocument/2006/relationships/image" Target="media/image120.png"/><Relationship Id="rId7" Type="http://schemas.openxmlformats.org/officeDocument/2006/relationships/hyperlink" Target="https://www.youtube.com/" TargetMode="External"/><Relationship Id="rId162" Type="http://schemas.openxmlformats.org/officeDocument/2006/relationships/image" Target="media/image141.png"/><Relationship Id="rId183" Type="http://schemas.openxmlformats.org/officeDocument/2006/relationships/image" Target="media/image162.png"/><Relationship Id="rId24" Type="http://schemas.openxmlformats.org/officeDocument/2006/relationships/image" Target="media/image3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66" Type="http://schemas.openxmlformats.org/officeDocument/2006/relationships/image" Target="media/image45.png"/><Relationship Id="rId87" Type="http://schemas.openxmlformats.org/officeDocument/2006/relationships/image" Target="media/image66.png"/><Relationship Id="rId110" Type="http://schemas.openxmlformats.org/officeDocument/2006/relationships/image" Target="media/image89.png"/><Relationship Id="rId115" Type="http://schemas.openxmlformats.org/officeDocument/2006/relationships/image" Target="media/image94.png"/><Relationship Id="rId131" Type="http://schemas.openxmlformats.org/officeDocument/2006/relationships/image" Target="media/image110.png"/><Relationship Id="rId136" Type="http://schemas.openxmlformats.org/officeDocument/2006/relationships/image" Target="media/image115.png"/><Relationship Id="rId157" Type="http://schemas.openxmlformats.org/officeDocument/2006/relationships/image" Target="media/image136.png"/><Relationship Id="rId178" Type="http://schemas.openxmlformats.org/officeDocument/2006/relationships/image" Target="media/image157.png"/><Relationship Id="rId61" Type="http://schemas.openxmlformats.org/officeDocument/2006/relationships/image" Target="media/image40.png"/><Relationship Id="rId82" Type="http://schemas.openxmlformats.org/officeDocument/2006/relationships/image" Target="media/image61.png"/><Relationship Id="rId152" Type="http://schemas.openxmlformats.org/officeDocument/2006/relationships/image" Target="media/image131.png"/><Relationship Id="rId173" Type="http://schemas.openxmlformats.org/officeDocument/2006/relationships/image" Target="media/image152.png"/><Relationship Id="rId194" Type="http://schemas.openxmlformats.org/officeDocument/2006/relationships/image" Target="media/image173.png"/><Relationship Id="rId199" Type="http://schemas.openxmlformats.org/officeDocument/2006/relationships/image" Target="media/image178.png"/><Relationship Id="rId203" Type="http://schemas.openxmlformats.org/officeDocument/2006/relationships/image" Target="media/image182.png"/><Relationship Id="rId19" Type="http://schemas.openxmlformats.org/officeDocument/2006/relationships/hyperlink" Target="https://www.mozilla.org/ru/firefox/" TargetMode="External"/><Relationship Id="rId14" Type="http://schemas.openxmlformats.org/officeDocument/2006/relationships/hyperlink" Target="https://dev.1c-bitrix.ru/community/webdev/user/16002/blog/479/" TargetMode="External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56" Type="http://schemas.openxmlformats.org/officeDocument/2006/relationships/image" Target="media/image35.png"/><Relationship Id="rId77" Type="http://schemas.openxmlformats.org/officeDocument/2006/relationships/image" Target="media/image56.png"/><Relationship Id="rId100" Type="http://schemas.openxmlformats.org/officeDocument/2006/relationships/image" Target="media/image79.png"/><Relationship Id="rId105" Type="http://schemas.openxmlformats.org/officeDocument/2006/relationships/image" Target="media/image84.png"/><Relationship Id="rId126" Type="http://schemas.openxmlformats.org/officeDocument/2006/relationships/image" Target="media/image105.png"/><Relationship Id="rId147" Type="http://schemas.openxmlformats.org/officeDocument/2006/relationships/image" Target="media/image126.png"/><Relationship Id="rId168" Type="http://schemas.openxmlformats.org/officeDocument/2006/relationships/image" Target="media/image147.png"/><Relationship Id="rId8" Type="http://schemas.openxmlformats.org/officeDocument/2006/relationships/hyperlink" Target="https://stackoverflow.com/questions/5898011/jquery-javascript-filtering-html-object-from-ajax-response" TargetMode="External"/><Relationship Id="rId51" Type="http://schemas.openxmlformats.org/officeDocument/2006/relationships/image" Target="media/image30.png"/><Relationship Id="rId72" Type="http://schemas.openxmlformats.org/officeDocument/2006/relationships/image" Target="media/image51.png"/><Relationship Id="rId93" Type="http://schemas.openxmlformats.org/officeDocument/2006/relationships/image" Target="media/image72.png"/><Relationship Id="rId98" Type="http://schemas.openxmlformats.org/officeDocument/2006/relationships/image" Target="media/image77.png"/><Relationship Id="rId121" Type="http://schemas.openxmlformats.org/officeDocument/2006/relationships/image" Target="media/image100.png"/><Relationship Id="rId142" Type="http://schemas.openxmlformats.org/officeDocument/2006/relationships/image" Target="media/image121.png"/><Relationship Id="rId163" Type="http://schemas.openxmlformats.org/officeDocument/2006/relationships/image" Target="media/image142.png"/><Relationship Id="rId184" Type="http://schemas.openxmlformats.org/officeDocument/2006/relationships/image" Target="media/image163.png"/><Relationship Id="rId189" Type="http://schemas.openxmlformats.org/officeDocument/2006/relationships/image" Target="media/image168.png"/><Relationship Id="rId3" Type="http://schemas.openxmlformats.org/officeDocument/2006/relationships/styles" Target="styles.xml"/><Relationship Id="rId25" Type="http://schemas.openxmlformats.org/officeDocument/2006/relationships/image" Target="media/image4.png"/><Relationship Id="rId46" Type="http://schemas.openxmlformats.org/officeDocument/2006/relationships/image" Target="media/image25.png"/><Relationship Id="rId67" Type="http://schemas.openxmlformats.org/officeDocument/2006/relationships/image" Target="media/image46.png"/><Relationship Id="rId116" Type="http://schemas.openxmlformats.org/officeDocument/2006/relationships/image" Target="media/image95.png"/><Relationship Id="rId137" Type="http://schemas.openxmlformats.org/officeDocument/2006/relationships/image" Target="media/image116.png"/><Relationship Id="rId158" Type="http://schemas.openxmlformats.org/officeDocument/2006/relationships/image" Target="media/image137.png"/><Relationship Id="rId20" Type="http://schemas.openxmlformats.org/officeDocument/2006/relationships/hyperlink" Target="https://www.yahoo.com/" TargetMode="External"/><Relationship Id="rId41" Type="http://schemas.openxmlformats.org/officeDocument/2006/relationships/image" Target="media/image20.png"/><Relationship Id="rId62" Type="http://schemas.openxmlformats.org/officeDocument/2006/relationships/image" Target="media/image41.png"/><Relationship Id="rId83" Type="http://schemas.openxmlformats.org/officeDocument/2006/relationships/image" Target="media/image62.png"/><Relationship Id="rId88" Type="http://schemas.openxmlformats.org/officeDocument/2006/relationships/image" Target="media/image67.png"/><Relationship Id="rId111" Type="http://schemas.openxmlformats.org/officeDocument/2006/relationships/image" Target="media/image90.png"/><Relationship Id="rId132" Type="http://schemas.openxmlformats.org/officeDocument/2006/relationships/image" Target="media/image111.png"/><Relationship Id="rId153" Type="http://schemas.openxmlformats.org/officeDocument/2006/relationships/image" Target="media/image132.png"/><Relationship Id="rId174" Type="http://schemas.openxmlformats.org/officeDocument/2006/relationships/image" Target="media/image153.png"/><Relationship Id="rId179" Type="http://schemas.openxmlformats.org/officeDocument/2006/relationships/image" Target="media/image158.png"/><Relationship Id="rId195" Type="http://schemas.openxmlformats.org/officeDocument/2006/relationships/image" Target="media/image174.png"/><Relationship Id="rId190" Type="http://schemas.openxmlformats.org/officeDocument/2006/relationships/image" Target="media/image169.png"/><Relationship Id="rId204" Type="http://schemas.openxmlformats.org/officeDocument/2006/relationships/image" Target="media/image183.png"/><Relationship Id="rId15" Type="http://schemas.openxmlformats.org/officeDocument/2006/relationships/hyperlink" Target="https://www.youtube.com/watch?v=ZECkSAuy6sg&amp;ab_channel=%D0%A2%D0%B5%D0%BB%D0%B5%D0%BA%D0%B0%D0%BD%D0%B0%D0%BB%D0%AE" TargetMode="External"/><Relationship Id="rId36" Type="http://schemas.openxmlformats.org/officeDocument/2006/relationships/image" Target="media/image15.png"/><Relationship Id="rId57" Type="http://schemas.openxmlformats.org/officeDocument/2006/relationships/image" Target="media/image36.png"/><Relationship Id="rId106" Type="http://schemas.openxmlformats.org/officeDocument/2006/relationships/image" Target="media/image85.png"/><Relationship Id="rId127" Type="http://schemas.openxmlformats.org/officeDocument/2006/relationships/image" Target="media/image106.png"/><Relationship Id="rId10" Type="http://schemas.openxmlformats.org/officeDocument/2006/relationships/hyperlink" Target="https://www.twitch.tv/terablade" TargetMode="External"/><Relationship Id="rId31" Type="http://schemas.openxmlformats.org/officeDocument/2006/relationships/image" Target="media/image10.png"/><Relationship Id="rId52" Type="http://schemas.openxmlformats.org/officeDocument/2006/relationships/image" Target="media/image31.png"/><Relationship Id="rId73" Type="http://schemas.openxmlformats.org/officeDocument/2006/relationships/image" Target="media/image52.png"/><Relationship Id="rId78" Type="http://schemas.openxmlformats.org/officeDocument/2006/relationships/image" Target="media/image57.png"/><Relationship Id="rId94" Type="http://schemas.openxmlformats.org/officeDocument/2006/relationships/image" Target="media/image73.png"/><Relationship Id="rId99" Type="http://schemas.openxmlformats.org/officeDocument/2006/relationships/image" Target="media/image78.png"/><Relationship Id="rId101" Type="http://schemas.openxmlformats.org/officeDocument/2006/relationships/image" Target="media/image80.png"/><Relationship Id="rId122" Type="http://schemas.openxmlformats.org/officeDocument/2006/relationships/image" Target="media/image101.png"/><Relationship Id="rId143" Type="http://schemas.openxmlformats.org/officeDocument/2006/relationships/image" Target="media/image122.png"/><Relationship Id="rId148" Type="http://schemas.openxmlformats.org/officeDocument/2006/relationships/image" Target="media/image127.png"/><Relationship Id="rId164" Type="http://schemas.openxmlformats.org/officeDocument/2006/relationships/image" Target="media/image143.png"/><Relationship Id="rId169" Type="http://schemas.openxmlformats.org/officeDocument/2006/relationships/image" Target="media/image148.png"/><Relationship Id="rId185" Type="http://schemas.openxmlformats.org/officeDocument/2006/relationships/image" Target="media/image164.png"/><Relationship Id="rId4" Type="http://schemas.openxmlformats.org/officeDocument/2006/relationships/settings" Target="settings.xml"/><Relationship Id="rId9" Type="http://schemas.openxmlformats.org/officeDocument/2006/relationships/hyperlink" Target="https://ru.pinterest.com/" TargetMode="External"/><Relationship Id="rId180" Type="http://schemas.openxmlformats.org/officeDocument/2006/relationships/image" Target="media/image159.png"/><Relationship Id="rId26" Type="http://schemas.openxmlformats.org/officeDocument/2006/relationships/image" Target="media/image5.png"/><Relationship Id="rId47" Type="http://schemas.openxmlformats.org/officeDocument/2006/relationships/image" Target="media/image26.png"/><Relationship Id="rId68" Type="http://schemas.openxmlformats.org/officeDocument/2006/relationships/image" Target="media/image47.png"/><Relationship Id="rId89" Type="http://schemas.openxmlformats.org/officeDocument/2006/relationships/image" Target="media/image68.png"/><Relationship Id="rId112" Type="http://schemas.openxmlformats.org/officeDocument/2006/relationships/image" Target="media/image91.png"/><Relationship Id="rId133" Type="http://schemas.openxmlformats.org/officeDocument/2006/relationships/image" Target="media/image112.png"/><Relationship Id="rId154" Type="http://schemas.openxmlformats.org/officeDocument/2006/relationships/image" Target="media/image133.png"/><Relationship Id="rId175" Type="http://schemas.openxmlformats.org/officeDocument/2006/relationships/image" Target="media/image154.png"/><Relationship Id="rId196" Type="http://schemas.openxmlformats.org/officeDocument/2006/relationships/image" Target="media/image175.png"/><Relationship Id="rId200" Type="http://schemas.openxmlformats.org/officeDocument/2006/relationships/image" Target="media/image179.png"/><Relationship Id="rId16" Type="http://schemas.openxmlformats.org/officeDocument/2006/relationships/hyperlink" Target="https://cloud.mail.ru/public/QaCU/7uQUyPrGD" TargetMode="External"/><Relationship Id="rId37" Type="http://schemas.openxmlformats.org/officeDocument/2006/relationships/image" Target="media/image16.png"/><Relationship Id="rId58" Type="http://schemas.openxmlformats.org/officeDocument/2006/relationships/image" Target="media/image37.png"/><Relationship Id="rId79" Type="http://schemas.openxmlformats.org/officeDocument/2006/relationships/image" Target="media/image58.png"/><Relationship Id="rId102" Type="http://schemas.openxmlformats.org/officeDocument/2006/relationships/image" Target="media/image81.png"/><Relationship Id="rId123" Type="http://schemas.openxmlformats.org/officeDocument/2006/relationships/image" Target="media/image102.png"/><Relationship Id="rId144" Type="http://schemas.openxmlformats.org/officeDocument/2006/relationships/image" Target="media/image123.png"/><Relationship Id="rId90" Type="http://schemas.openxmlformats.org/officeDocument/2006/relationships/image" Target="media/image69.png"/><Relationship Id="rId165" Type="http://schemas.openxmlformats.org/officeDocument/2006/relationships/image" Target="media/image144.png"/><Relationship Id="rId186" Type="http://schemas.openxmlformats.org/officeDocument/2006/relationships/image" Target="media/image165.png"/><Relationship Id="rId27" Type="http://schemas.openxmlformats.org/officeDocument/2006/relationships/image" Target="media/image6.png"/><Relationship Id="rId48" Type="http://schemas.openxmlformats.org/officeDocument/2006/relationships/image" Target="media/image27.png"/><Relationship Id="rId69" Type="http://schemas.openxmlformats.org/officeDocument/2006/relationships/image" Target="media/image48.png"/><Relationship Id="rId113" Type="http://schemas.openxmlformats.org/officeDocument/2006/relationships/image" Target="media/image92.png"/><Relationship Id="rId134" Type="http://schemas.openxmlformats.org/officeDocument/2006/relationships/image" Target="media/image113.png"/><Relationship Id="rId80" Type="http://schemas.openxmlformats.org/officeDocument/2006/relationships/image" Target="media/image59.png"/><Relationship Id="rId155" Type="http://schemas.openxmlformats.org/officeDocument/2006/relationships/image" Target="media/image134.png"/><Relationship Id="rId176" Type="http://schemas.openxmlformats.org/officeDocument/2006/relationships/image" Target="media/image155.png"/><Relationship Id="rId197" Type="http://schemas.openxmlformats.org/officeDocument/2006/relationships/image" Target="media/image176.png"/><Relationship Id="rId201" Type="http://schemas.openxmlformats.org/officeDocument/2006/relationships/image" Target="media/image180.png"/><Relationship Id="rId17" Type="http://schemas.openxmlformats.org/officeDocument/2006/relationships/hyperlink" Target="https://ananasprint.ru/spm/" TargetMode="External"/><Relationship Id="rId38" Type="http://schemas.openxmlformats.org/officeDocument/2006/relationships/image" Target="media/image17.png"/><Relationship Id="rId59" Type="http://schemas.openxmlformats.org/officeDocument/2006/relationships/image" Target="media/image38.png"/><Relationship Id="rId103" Type="http://schemas.openxmlformats.org/officeDocument/2006/relationships/image" Target="media/image82.png"/><Relationship Id="rId124" Type="http://schemas.openxmlformats.org/officeDocument/2006/relationships/image" Target="media/image103.png"/><Relationship Id="rId70" Type="http://schemas.openxmlformats.org/officeDocument/2006/relationships/image" Target="media/image49.png"/><Relationship Id="rId91" Type="http://schemas.openxmlformats.org/officeDocument/2006/relationships/image" Target="media/image70.png"/><Relationship Id="rId145" Type="http://schemas.openxmlformats.org/officeDocument/2006/relationships/image" Target="media/image124.png"/><Relationship Id="rId166" Type="http://schemas.openxmlformats.org/officeDocument/2006/relationships/image" Target="media/image145.png"/><Relationship Id="rId187" Type="http://schemas.openxmlformats.org/officeDocument/2006/relationships/image" Target="media/image166.png"/><Relationship Id="rId1" Type="http://schemas.openxmlformats.org/officeDocument/2006/relationships/customXml" Target="../customXml/item1.xml"/><Relationship Id="rId28" Type="http://schemas.openxmlformats.org/officeDocument/2006/relationships/image" Target="media/image7.png"/><Relationship Id="rId49" Type="http://schemas.openxmlformats.org/officeDocument/2006/relationships/image" Target="media/image28.png"/><Relationship Id="rId114" Type="http://schemas.openxmlformats.org/officeDocument/2006/relationships/image" Target="media/image93.png"/><Relationship Id="rId60" Type="http://schemas.openxmlformats.org/officeDocument/2006/relationships/image" Target="media/image39.png"/><Relationship Id="rId81" Type="http://schemas.openxmlformats.org/officeDocument/2006/relationships/image" Target="media/image60.png"/><Relationship Id="rId135" Type="http://schemas.openxmlformats.org/officeDocument/2006/relationships/image" Target="media/image114.png"/><Relationship Id="rId156" Type="http://schemas.openxmlformats.org/officeDocument/2006/relationships/image" Target="media/image135.png"/><Relationship Id="rId177" Type="http://schemas.openxmlformats.org/officeDocument/2006/relationships/image" Target="media/image156.png"/><Relationship Id="rId198" Type="http://schemas.openxmlformats.org/officeDocument/2006/relationships/image" Target="media/image177.png"/><Relationship Id="rId202" Type="http://schemas.openxmlformats.org/officeDocument/2006/relationships/image" Target="media/image181.png"/><Relationship Id="rId18" Type="http://schemas.openxmlformats.org/officeDocument/2006/relationships/hyperlink" Target="https://mail.rambler.ru/" TargetMode="External"/><Relationship Id="rId39" Type="http://schemas.openxmlformats.org/officeDocument/2006/relationships/image" Target="media/image18.png"/><Relationship Id="rId50" Type="http://schemas.openxmlformats.org/officeDocument/2006/relationships/image" Target="media/image29.png"/><Relationship Id="rId104" Type="http://schemas.openxmlformats.org/officeDocument/2006/relationships/image" Target="media/image83.png"/><Relationship Id="rId125" Type="http://schemas.openxmlformats.org/officeDocument/2006/relationships/image" Target="media/image104.png"/><Relationship Id="rId146" Type="http://schemas.openxmlformats.org/officeDocument/2006/relationships/image" Target="media/image125.png"/><Relationship Id="rId167" Type="http://schemas.openxmlformats.org/officeDocument/2006/relationships/image" Target="media/image146.png"/><Relationship Id="rId188" Type="http://schemas.openxmlformats.org/officeDocument/2006/relationships/image" Target="media/image167.png"/><Relationship Id="rId71" Type="http://schemas.openxmlformats.org/officeDocument/2006/relationships/image" Target="media/image50.png"/><Relationship Id="rId92" Type="http://schemas.openxmlformats.org/officeDocument/2006/relationships/image" Target="media/image71.png"/><Relationship Id="rId2" Type="http://schemas.openxmlformats.org/officeDocument/2006/relationships/numbering" Target="numbering.xml"/><Relationship Id="rId2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B9EBB-0B13-4ADB-BC53-A5E683FC1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1</Pages>
  <Words>6643</Words>
  <Characters>37869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 Константин Павлович</dc:creator>
  <cp:keywords/>
  <dc:description/>
  <cp:lastModifiedBy>Носкова Полина Александровна</cp:lastModifiedBy>
  <cp:revision>2</cp:revision>
  <dcterms:created xsi:type="dcterms:W3CDTF">2023-06-10T17:57:00Z</dcterms:created>
  <dcterms:modified xsi:type="dcterms:W3CDTF">2023-06-10T17:57:00Z</dcterms:modified>
</cp:coreProperties>
</file>